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B5" w:rsidRPr="00D21FB5" w:rsidRDefault="00D21FB5" w:rsidP="00D21FB5">
      <w:pPr>
        <w:jc w:val="right"/>
        <w:rPr>
          <w:rFonts w:cs="Times New Roman"/>
          <w:sz w:val="22"/>
        </w:rPr>
      </w:pPr>
      <w:r w:rsidRPr="00D21FB5">
        <w:rPr>
          <w:rFonts w:cs="Times New Roman"/>
          <w:sz w:val="22"/>
        </w:rPr>
        <w:t xml:space="preserve">Для размещения на интернет-сайте </w:t>
      </w:r>
      <w:proofErr w:type="spellStart"/>
      <w:r w:rsidRPr="00D21FB5">
        <w:rPr>
          <w:rFonts w:cs="Times New Roman"/>
          <w:sz w:val="22"/>
        </w:rPr>
        <w:t>коворкинг</w:t>
      </w:r>
      <w:proofErr w:type="spellEnd"/>
      <w:r w:rsidRPr="00D21FB5">
        <w:rPr>
          <w:rFonts w:cs="Times New Roman"/>
          <w:sz w:val="22"/>
        </w:rPr>
        <w:t>-центра</w:t>
      </w:r>
    </w:p>
    <w:p w:rsidR="00D21FB5" w:rsidRDefault="00D21FB5" w:rsidP="00D21FB5">
      <w:pPr>
        <w:jc w:val="right"/>
        <w:rPr>
          <w:rFonts w:cs="Times New Roman"/>
          <w:szCs w:val="28"/>
        </w:rPr>
      </w:pPr>
    </w:p>
    <w:p w:rsidR="00D21FB5" w:rsidRDefault="00D21FB5" w:rsidP="00D21FB5">
      <w:pPr>
        <w:jc w:val="right"/>
        <w:rPr>
          <w:rFonts w:cs="Times New Roman"/>
          <w:szCs w:val="28"/>
        </w:rPr>
      </w:pPr>
    </w:p>
    <w:p w:rsidR="00BF6692" w:rsidRPr="009372B1" w:rsidRDefault="00AE1615" w:rsidP="009372B1">
      <w:pPr>
        <w:jc w:val="center"/>
        <w:rPr>
          <w:rFonts w:cs="Times New Roman"/>
          <w:szCs w:val="28"/>
        </w:rPr>
      </w:pPr>
      <w:r w:rsidRPr="009372B1">
        <w:rPr>
          <w:rFonts w:cs="Times New Roman"/>
          <w:szCs w:val="28"/>
        </w:rPr>
        <w:t>ДОГОВОР-ОФЕРТА</w:t>
      </w:r>
    </w:p>
    <w:p w:rsidR="00C16424" w:rsidRDefault="00AE1615" w:rsidP="009372B1">
      <w:pPr>
        <w:jc w:val="center"/>
        <w:rPr>
          <w:rFonts w:cs="Times New Roman"/>
          <w:szCs w:val="28"/>
        </w:rPr>
      </w:pPr>
      <w:r w:rsidRPr="009372B1">
        <w:rPr>
          <w:rFonts w:cs="Times New Roman"/>
          <w:szCs w:val="28"/>
        </w:rPr>
        <w:t>(предложение на заключение договора</w:t>
      </w:r>
      <w:r w:rsidR="008A3CDB">
        <w:rPr>
          <w:rFonts w:cs="Times New Roman"/>
          <w:szCs w:val="28"/>
        </w:rPr>
        <w:t xml:space="preserve"> по</w:t>
      </w:r>
      <w:r w:rsidR="00C16424" w:rsidRPr="00C16424">
        <w:rPr>
          <w:rFonts w:cs="Times New Roman"/>
          <w:szCs w:val="28"/>
        </w:rPr>
        <w:t xml:space="preserve"> пре</w:t>
      </w:r>
      <w:r w:rsidR="00C16424">
        <w:rPr>
          <w:rFonts w:cs="Times New Roman"/>
          <w:szCs w:val="28"/>
        </w:rPr>
        <w:t xml:space="preserve">доставлению рабочего места </w:t>
      </w:r>
    </w:p>
    <w:p w:rsidR="00AE1615" w:rsidRDefault="00C16424" w:rsidP="009372B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8A3CDB">
        <w:rPr>
          <w:rFonts w:cs="Times New Roman"/>
          <w:szCs w:val="28"/>
        </w:rPr>
        <w:t xml:space="preserve"> оказанию услуг</w:t>
      </w:r>
      <w:r w:rsidR="00AE1615" w:rsidRPr="009372B1">
        <w:rPr>
          <w:rFonts w:cs="Times New Roman"/>
          <w:szCs w:val="28"/>
        </w:rPr>
        <w:t xml:space="preserve"> </w:t>
      </w:r>
      <w:proofErr w:type="spellStart"/>
      <w:r w:rsidR="00EF6800">
        <w:rPr>
          <w:rFonts w:cs="Times New Roman"/>
          <w:szCs w:val="28"/>
        </w:rPr>
        <w:t>к</w:t>
      </w:r>
      <w:r w:rsidR="00AE1615" w:rsidRPr="009372B1">
        <w:rPr>
          <w:rFonts w:cs="Times New Roman"/>
          <w:szCs w:val="28"/>
        </w:rPr>
        <w:t>оворкинга</w:t>
      </w:r>
      <w:proofErr w:type="spellEnd"/>
      <w:r w:rsidR="00AE1615" w:rsidRPr="009372B1">
        <w:rPr>
          <w:rFonts w:cs="Times New Roman"/>
          <w:szCs w:val="28"/>
        </w:rPr>
        <w:t>)</w:t>
      </w:r>
    </w:p>
    <w:p w:rsidR="009372B1" w:rsidRDefault="009372B1" w:rsidP="009372B1">
      <w:pPr>
        <w:jc w:val="center"/>
        <w:rPr>
          <w:rFonts w:cs="Times New Roman"/>
          <w:szCs w:val="28"/>
        </w:rPr>
      </w:pPr>
    </w:p>
    <w:p w:rsidR="009372B1" w:rsidRDefault="009372B1" w:rsidP="009372B1">
      <w:pPr>
        <w:jc w:val="center"/>
        <w:rPr>
          <w:rFonts w:cs="Times New Roman"/>
          <w:szCs w:val="28"/>
        </w:rPr>
      </w:pPr>
    </w:p>
    <w:p w:rsidR="009372B1" w:rsidRDefault="009372B1" w:rsidP="009372B1">
      <w:pPr>
        <w:pStyle w:val="a3"/>
      </w:pPr>
      <w:r w:rsidRPr="009372B1">
        <w:t>Раздел № 1</w:t>
      </w:r>
      <w:r>
        <w:t xml:space="preserve"> </w:t>
      </w:r>
      <w:r w:rsidR="003F3E12">
        <w:t>–</w:t>
      </w:r>
      <w:r>
        <w:t xml:space="preserve"> </w:t>
      </w:r>
      <w:r w:rsidR="003F3E12">
        <w:t>Общие положения</w:t>
      </w:r>
    </w:p>
    <w:p w:rsidR="003F3E12" w:rsidRDefault="003F3E12" w:rsidP="003F3E12">
      <w:pPr>
        <w:rPr>
          <w:rFonts w:cs="Times New Roman"/>
          <w:szCs w:val="28"/>
        </w:rPr>
      </w:pPr>
    </w:p>
    <w:p w:rsidR="003F3E12" w:rsidRPr="00D21FB5" w:rsidRDefault="00D21FB5" w:rsidP="00D21FB5">
      <w:pPr>
        <w:pStyle w:val="a5"/>
        <w:numPr>
          <w:ilvl w:val="1"/>
          <w:numId w:val="2"/>
        </w:numPr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стоящий Д</w:t>
      </w:r>
      <w:r w:rsidR="003F3E12" w:rsidRPr="00D21FB5">
        <w:rPr>
          <w:rFonts w:cs="Times New Roman"/>
          <w:color w:val="000000"/>
          <w:szCs w:val="28"/>
        </w:rPr>
        <w:t xml:space="preserve">оговор является официальным предложением (публичной офертой) Индивидуального предпринимателя Мамедовой </w:t>
      </w:r>
      <w:proofErr w:type="spellStart"/>
      <w:r w:rsidR="003F3E12" w:rsidRPr="00D21FB5">
        <w:rPr>
          <w:rFonts w:cs="Times New Roman"/>
          <w:color w:val="000000"/>
          <w:szCs w:val="28"/>
        </w:rPr>
        <w:t>Ругии</w:t>
      </w:r>
      <w:proofErr w:type="spellEnd"/>
      <w:r w:rsidR="003F3E12" w:rsidRPr="00D21FB5">
        <w:rPr>
          <w:rFonts w:cs="Times New Roman"/>
          <w:color w:val="000000"/>
          <w:szCs w:val="28"/>
        </w:rPr>
        <w:t xml:space="preserve"> </w:t>
      </w:r>
      <w:proofErr w:type="spellStart"/>
      <w:r w:rsidR="003F3E12" w:rsidRPr="00D21FB5">
        <w:rPr>
          <w:rFonts w:cs="Times New Roman"/>
          <w:color w:val="000000"/>
          <w:szCs w:val="28"/>
        </w:rPr>
        <w:t>Саяб</w:t>
      </w:r>
      <w:proofErr w:type="spellEnd"/>
      <w:r w:rsidR="003F3E12" w:rsidRPr="00D21FB5">
        <w:rPr>
          <w:rFonts w:cs="Times New Roman"/>
          <w:color w:val="000000"/>
          <w:szCs w:val="28"/>
        </w:rPr>
        <w:t xml:space="preserve"> </w:t>
      </w:r>
      <w:proofErr w:type="spellStart"/>
      <w:r w:rsidR="003F3E12" w:rsidRPr="00D21FB5">
        <w:rPr>
          <w:rFonts w:cs="Times New Roman"/>
          <w:color w:val="000000"/>
          <w:szCs w:val="28"/>
        </w:rPr>
        <w:t>Кызы</w:t>
      </w:r>
      <w:proofErr w:type="spellEnd"/>
      <w:r w:rsidR="003F3E12" w:rsidRPr="00D21FB5">
        <w:rPr>
          <w:rFonts w:cs="Times New Roman"/>
          <w:color w:val="000000"/>
          <w:szCs w:val="28"/>
        </w:rPr>
        <w:t xml:space="preserve"> ОГРНИП </w:t>
      </w:r>
      <w:r w:rsidR="003F3E12" w:rsidRPr="00D21FB5">
        <w:rPr>
          <w:rFonts w:cs="Times New Roman"/>
          <w:szCs w:val="28"/>
        </w:rPr>
        <w:t xml:space="preserve">304504409700032, ИНН 504406962602 </w:t>
      </w:r>
      <w:r w:rsidR="003F3E12" w:rsidRPr="00D21FB5">
        <w:rPr>
          <w:rFonts w:cs="Times New Roman"/>
          <w:color w:val="000000"/>
          <w:szCs w:val="28"/>
        </w:rPr>
        <w:t>(в дальнейшем «</w:t>
      </w:r>
      <w:r w:rsidR="000D2B07">
        <w:rPr>
          <w:rFonts w:cs="Times New Roman"/>
          <w:color w:val="000000"/>
          <w:szCs w:val="28"/>
        </w:rPr>
        <w:t>Исполнитель</w:t>
      </w:r>
      <w:r w:rsidR="003F3E12" w:rsidRPr="00D21FB5">
        <w:rPr>
          <w:rFonts w:cs="Times New Roman"/>
          <w:color w:val="000000"/>
          <w:szCs w:val="28"/>
        </w:rPr>
        <w:t>») для лица (дееспособное физическое лицо,</w:t>
      </w:r>
      <w:r w:rsidR="001D0AD7" w:rsidRPr="001D0AD7">
        <w:rPr>
          <w:rFonts w:cs="Times New Roman"/>
          <w:color w:val="000000"/>
          <w:szCs w:val="28"/>
        </w:rPr>
        <w:t xml:space="preserve"> име</w:t>
      </w:r>
      <w:r w:rsidR="001D0AD7">
        <w:rPr>
          <w:rFonts w:cs="Times New Roman"/>
          <w:color w:val="000000"/>
          <w:szCs w:val="28"/>
        </w:rPr>
        <w:t>ющее</w:t>
      </w:r>
      <w:r w:rsidR="00085613">
        <w:rPr>
          <w:rFonts w:cs="Times New Roman"/>
          <w:color w:val="000000"/>
          <w:szCs w:val="28"/>
        </w:rPr>
        <w:t xml:space="preserve"> официально оформленный</w:t>
      </w:r>
      <w:r w:rsidR="001D0AD7">
        <w:rPr>
          <w:rFonts w:cs="Times New Roman"/>
          <w:color w:val="000000"/>
          <w:szCs w:val="28"/>
        </w:rPr>
        <w:t xml:space="preserve"> статус</w:t>
      </w:r>
      <w:r w:rsidR="00085613">
        <w:rPr>
          <w:rFonts w:cs="Times New Roman"/>
          <w:color w:val="000000"/>
          <w:szCs w:val="28"/>
        </w:rPr>
        <w:t xml:space="preserve"> </w:t>
      </w:r>
      <w:proofErr w:type="spellStart"/>
      <w:r w:rsidR="00085613">
        <w:rPr>
          <w:rFonts w:cs="Times New Roman"/>
          <w:color w:val="000000"/>
          <w:szCs w:val="28"/>
        </w:rPr>
        <w:t>самозанятого</w:t>
      </w:r>
      <w:proofErr w:type="spellEnd"/>
      <w:r w:rsidR="00085613">
        <w:rPr>
          <w:rFonts w:cs="Times New Roman"/>
          <w:color w:val="000000"/>
          <w:szCs w:val="28"/>
        </w:rPr>
        <w:t>,</w:t>
      </w:r>
      <w:r w:rsidR="003F3E12" w:rsidRPr="00D21FB5">
        <w:rPr>
          <w:rFonts w:cs="Times New Roman"/>
          <w:color w:val="000000"/>
          <w:szCs w:val="28"/>
        </w:rPr>
        <w:t xml:space="preserve"> юридическое лицо, индивидуальный предприниматель) (далее - «</w:t>
      </w:r>
      <w:r w:rsidR="00302BC6">
        <w:rPr>
          <w:rFonts w:cs="Times New Roman"/>
          <w:color w:val="000000"/>
          <w:szCs w:val="28"/>
        </w:rPr>
        <w:t>Резидент</w:t>
      </w:r>
      <w:r w:rsidR="003F3E12" w:rsidRPr="00D21FB5">
        <w:rPr>
          <w:rFonts w:cs="Times New Roman"/>
          <w:color w:val="000000"/>
          <w:szCs w:val="28"/>
        </w:rPr>
        <w:t>»), которое примет настоящее предложение, на указанных ниже условиях.</w:t>
      </w:r>
      <w:r w:rsidR="00441B43">
        <w:rPr>
          <w:rFonts w:cs="Times New Roman"/>
          <w:color w:val="000000"/>
          <w:szCs w:val="28"/>
        </w:rPr>
        <w:t xml:space="preserve"> </w:t>
      </w:r>
    </w:p>
    <w:p w:rsidR="003F3E12" w:rsidRDefault="003F3E12" w:rsidP="00D21FB5">
      <w:pPr>
        <w:jc w:val="both"/>
        <w:rPr>
          <w:rFonts w:cs="Times New Roman"/>
          <w:color w:val="000000"/>
          <w:szCs w:val="28"/>
        </w:rPr>
      </w:pPr>
    </w:p>
    <w:p w:rsidR="00D21FB5" w:rsidRDefault="00D21FB5" w:rsidP="00D21FB5">
      <w:pPr>
        <w:pStyle w:val="a5"/>
        <w:numPr>
          <w:ilvl w:val="1"/>
          <w:numId w:val="2"/>
        </w:numPr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стоящий Договор является договором присоединения и заключается на основании ст. 428 ГК РФ.</w:t>
      </w:r>
    </w:p>
    <w:p w:rsidR="009B085F" w:rsidRDefault="009B085F" w:rsidP="009B085F">
      <w:pPr>
        <w:jc w:val="both"/>
        <w:rPr>
          <w:rFonts w:cs="Times New Roman"/>
          <w:color w:val="000000"/>
          <w:szCs w:val="28"/>
        </w:rPr>
      </w:pPr>
    </w:p>
    <w:p w:rsidR="003F3E12" w:rsidRDefault="003F3E12" w:rsidP="00D21FB5">
      <w:pPr>
        <w:pStyle w:val="a5"/>
        <w:numPr>
          <w:ilvl w:val="1"/>
          <w:numId w:val="2"/>
        </w:numPr>
        <w:ind w:left="0" w:firstLine="0"/>
        <w:jc w:val="both"/>
        <w:rPr>
          <w:rFonts w:cs="Times New Roman"/>
          <w:color w:val="000000"/>
          <w:szCs w:val="28"/>
        </w:rPr>
      </w:pPr>
      <w:r w:rsidRPr="00D21FB5">
        <w:rPr>
          <w:rFonts w:cs="Times New Roman"/>
          <w:color w:val="000000"/>
          <w:szCs w:val="28"/>
        </w:rPr>
        <w:t>В соответствии с п</w:t>
      </w:r>
      <w:r w:rsidR="00D21FB5" w:rsidRPr="00D21FB5">
        <w:rPr>
          <w:rFonts w:cs="Times New Roman"/>
          <w:color w:val="000000"/>
          <w:szCs w:val="28"/>
        </w:rPr>
        <w:t>.</w:t>
      </w:r>
      <w:r w:rsidRPr="00D21FB5">
        <w:rPr>
          <w:rFonts w:cs="Times New Roman"/>
          <w:color w:val="000000"/>
          <w:szCs w:val="28"/>
        </w:rPr>
        <w:t xml:space="preserve"> 2 ст</w:t>
      </w:r>
      <w:r w:rsidR="00D21FB5" w:rsidRPr="00D21FB5">
        <w:rPr>
          <w:rFonts w:cs="Times New Roman"/>
          <w:color w:val="000000"/>
          <w:szCs w:val="28"/>
        </w:rPr>
        <w:t>.</w:t>
      </w:r>
      <w:r w:rsidRPr="00D21FB5">
        <w:rPr>
          <w:rFonts w:cs="Times New Roman"/>
          <w:color w:val="000000"/>
          <w:szCs w:val="28"/>
        </w:rPr>
        <w:t xml:space="preserve"> 437 </w:t>
      </w:r>
      <w:r w:rsidR="00D21FB5">
        <w:rPr>
          <w:rFonts w:cs="Times New Roman"/>
          <w:color w:val="000000"/>
          <w:szCs w:val="28"/>
        </w:rPr>
        <w:t>ГК РФ</w:t>
      </w:r>
      <w:r w:rsidRPr="00D21FB5">
        <w:rPr>
          <w:rFonts w:cs="Times New Roman"/>
          <w:color w:val="000000"/>
          <w:szCs w:val="28"/>
        </w:rPr>
        <w:t>, в случае принятия изложенных ниже условий</w:t>
      </w:r>
      <w:r w:rsidR="00407CE8">
        <w:rPr>
          <w:rFonts w:cs="Times New Roman"/>
          <w:color w:val="000000"/>
          <w:szCs w:val="28"/>
        </w:rPr>
        <w:t xml:space="preserve"> </w:t>
      </w:r>
      <w:r w:rsidRPr="00D21FB5">
        <w:rPr>
          <w:rFonts w:cs="Times New Roman"/>
          <w:color w:val="000000"/>
          <w:szCs w:val="28"/>
        </w:rPr>
        <w:t>и</w:t>
      </w:r>
      <w:r w:rsidR="00407CE8">
        <w:rPr>
          <w:rFonts w:cs="Times New Roman"/>
          <w:color w:val="000000"/>
          <w:szCs w:val="28"/>
        </w:rPr>
        <w:t xml:space="preserve"> </w:t>
      </w:r>
      <w:r w:rsidRPr="00D21FB5">
        <w:rPr>
          <w:rFonts w:cs="Times New Roman"/>
          <w:color w:val="000000"/>
          <w:szCs w:val="28"/>
        </w:rPr>
        <w:t xml:space="preserve">оплаты услуг лицо, производящее акцепт этой оферты, становится </w:t>
      </w:r>
      <w:r w:rsidR="00302BC6">
        <w:rPr>
          <w:rFonts w:cs="Times New Roman"/>
          <w:color w:val="000000"/>
          <w:szCs w:val="28"/>
        </w:rPr>
        <w:t>Резидентом</w:t>
      </w:r>
      <w:r w:rsidRPr="00D21FB5">
        <w:rPr>
          <w:rFonts w:cs="Times New Roman"/>
          <w:color w:val="000000"/>
          <w:szCs w:val="28"/>
        </w:rPr>
        <w:t xml:space="preserve"> (в соответствии с п</w:t>
      </w:r>
      <w:r w:rsidR="00D21FB5" w:rsidRPr="00D21FB5">
        <w:rPr>
          <w:rFonts w:cs="Times New Roman"/>
          <w:color w:val="000000"/>
          <w:szCs w:val="28"/>
        </w:rPr>
        <w:t>.</w:t>
      </w:r>
      <w:r w:rsidRPr="00D21FB5">
        <w:rPr>
          <w:rFonts w:cs="Times New Roman"/>
          <w:color w:val="000000"/>
          <w:szCs w:val="28"/>
        </w:rPr>
        <w:t xml:space="preserve"> 3 ст</w:t>
      </w:r>
      <w:r w:rsidR="00D21FB5" w:rsidRPr="00D21FB5">
        <w:rPr>
          <w:rFonts w:cs="Times New Roman"/>
          <w:color w:val="000000"/>
          <w:szCs w:val="28"/>
        </w:rPr>
        <w:t>.</w:t>
      </w:r>
      <w:r w:rsidR="000D2B07">
        <w:rPr>
          <w:rFonts w:cs="Times New Roman"/>
          <w:color w:val="000000"/>
          <w:szCs w:val="28"/>
        </w:rPr>
        <w:t> 438 ГК </w:t>
      </w:r>
      <w:r w:rsidRPr="00D21FB5">
        <w:rPr>
          <w:rFonts w:cs="Times New Roman"/>
          <w:color w:val="000000"/>
          <w:szCs w:val="28"/>
        </w:rPr>
        <w:t>РФ акцепт оферты равносилен заключению Договора на условиях, изложенных в оферте).</w:t>
      </w:r>
    </w:p>
    <w:p w:rsidR="003F3E12" w:rsidRDefault="003F3E12" w:rsidP="00D21FB5">
      <w:pPr>
        <w:jc w:val="both"/>
        <w:rPr>
          <w:rFonts w:cs="Times New Roman"/>
          <w:color w:val="000000"/>
          <w:szCs w:val="28"/>
        </w:rPr>
      </w:pPr>
    </w:p>
    <w:p w:rsidR="00E46891" w:rsidRDefault="003F3E12" w:rsidP="005801AE">
      <w:pPr>
        <w:pStyle w:val="a5"/>
        <w:numPr>
          <w:ilvl w:val="1"/>
          <w:numId w:val="2"/>
        </w:numPr>
        <w:ind w:left="0" w:firstLine="0"/>
        <w:jc w:val="both"/>
        <w:rPr>
          <w:rFonts w:cs="Times New Roman"/>
          <w:color w:val="000000"/>
          <w:szCs w:val="28"/>
        </w:rPr>
      </w:pPr>
      <w:r w:rsidRPr="00D21FB5">
        <w:rPr>
          <w:rFonts w:cs="Times New Roman"/>
          <w:color w:val="000000"/>
          <w:szCs w:val="28"/>
        </w:rPr>
        <w:t xml:space="preserve">Моментом полного и безоговорочного принятия </w:t>
      </w:r>
      <w:r w:rsidR="00302BC6">
        <w:rPr>
          <w:rFonts w:cs="Times New Roman"/>
          <w:color w:val="000000"/>
          <w:szCs w:val="28"/>
        </w:rPr>
        <w:t>Резидентом</w:t>
      </w:r>
      <w:r w:rsidRPr="00D21FB5">
        <w:rPr>
          <w:rFonts w:cs="Times New Roman"/>
          <w:color w:val="000000"/>
          <w:szCs w:val="28"/>
        </w:rPr>
        <w:t xml:space="preserve"> предложения </w:t>
      </w:r>
      <w:r w:rsidR="000D2B07">
        <w:rPr>
          <w:rFonts w:cs="Times New Roman"/>
          <w:color w:val="000000"/>
          <w:szCs w:val="28"/>
        </w:rPr>
        <w:t>Исполнителя</w:t>
      </w:r>
      <w:r w:rsidRPr="00D21FB5">
        <w:rPr>
          <w:rFonts w:cs="Times New Roman"/>
          <w:color w:val="000000"/>
          <w:szCs w:val="28"/>
        </w:rPr>
        <w:t xml:space="preserve"> заключить Договор (акцептом оферты) считается</w:t>
      </w:r>
      <w:r w:rsidR="00E46891">
        <w:rPr>
          <w:rFonts w:cs="Times New Roman"/>
          <w:color w:val="000000"/>
          <w:szCs w:val="28"/>
        </w:rPr>
        <w:t>:</w:t>
      </w:r>
    </w:p>
    <w:p w:rsidR="00E46891" w:rsidRDefault="00E46891" w:rsidP="00E46891">
      <w:pPr>
        <w:pStyle w:val="a5"/>
        <w:ind w:left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3F3E12" w:rsidRPr="00D21FB5">
        <w:rPr>
          <w:rFonts w:cs="Times New Roman"/>
          <w:color w:val="000000"/>
          <w:szCs w:val="28"/>
        </w:rPr>
        <w:t xml:space="preserve"> факт </w:t>
      </w:r>
      <w:r w:rsidR="00D525FB">
        <w:rPr>
          <w:rFonts w:cs="Times New Roman"/>
          <w:color w:val="000000"/>
          <w:szCs w:val="28"/>
        </w:rPr>
        <w:t>совершения</w:t>
      </w:r>
      <w:r w:rsidR="003F3E12" w:rsidRPr="00D21FB5">
        <w:rPr>
          <w:rFonts w:cs="Times New Roman"/>
          <w:color w:val="000000"/>
          <w:szCs w:val="28"/>
        </w:rPr>
        <w:t xml:space="preserve"> оплат</w:t>
      </w:r>
      <w:r w:rsidR="00D525FB">
        <w:rPr>
          <w:rFonts w:cs="Times New Roman"/>
          <w:color w:val="000000"/>
          <w:szCs w:val="28"/>
        </w:rPr>
        <w:t>ы</w:t>
      </w:r>
      <w:r>
        <w:rPr>
          <w:rFonts w:cs="Times New Roman"/>
          <w:color w:val="000000"/>
          <w:szCs w:val="28"/>
        </w:rPr>
        <w:t xml:space="preserve"> за</w:t>
      </w:r>
      <w:r w:rsidR="000D2B07">
        <w:rPr>
          <w:rFonts w:cs="Times New Roman"/>
          <w:color w:val="000000"/>
          <w:szCs w:val="28"/>
        </w:rPr>
        <w:t xml:space="preserve"> </w:t>
      </w:r>
      <w:r w:rsidR="004A21FE">
        <w:rPr>
          <w:rFonts w:cs="Times New Roman"/>
          <w:color w:val="000000"/>
          <w:szCs w:val="28"/>
        </w:rPr>
        <w:t xml:space="preserve">размещение на территории, предоставляемой Исполнителем, </w:t>
      </w:r>
      <w:r>
        <w:rPr>
          <w:rFonts w:cs="Times New Roman"/>
          <w:color w:val="000000"/>
          <w:szCs w:val="28"/>
        </w:rPr>
        <w:t xml:space="preserve">и оказываемые Исполнителем </w:t>
      </w:r>
      <w:r w:rsidR="004A21FE">
        <w:rPr>
          <w:rFonts w:cs="Times New Roman"/>
          <w:color w:val="000000"/>
          <w:szCs w:val="28"/>
        </w:rPr>
        <w:t>услуги</w:t>
      </w:r>
      <w:r>
        <w:rPr>
          <w:rFonts w:cs="Times New Roman"/>
          <w:color w:val="000000"/>
          <w:szCs w:val="28"/>
        </w:rPr>
        <w:t>;</w:t>
      </w:r>
    </w:p>
    <w:p w:rsidR="00E46891" w:rsidRDefault="00E46891" w:rsidP="00E46891">
      <w:pPr>
        <w:pStyle w:val="a5"/>
        <w:ind w:left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0D2B0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факт подписания</w:t>
      </w:r>
      <w:r w:rsidR="00407CE8">
        <w:rPr>
          <w:rFonts w:cs="Times New Roman"/>
          <w:color w:val="000000"/>
          <w:szCs w:val="28"/>
        </w:rPr>
        <w:t xml:space="preserve"> З</w:t>
      </w:r>
      <w:r w:rsidR="003F3E12" w:rsidRPr="00D21FB5">
        <w:rPr>
          <w:rFonts w:cs="Times New Roman"/>
          <w:color w:val="000000"/>
          <w:szCs w:val="28"/>
        </w:rPr>
        <w:t>аявления о присоединении к Договору-оферте (</w:t>
      </w:r>
      <w:r w:rsidR="0051005D">
        <w:rPr>
          <w:rFonts w:cs="Times New Roman"/>
          <w:color w:val="000000"/>
          <w:szCs w:val="28"/>
        </w:rPr>
        <w:t>П</w:t>
      </w:r>
      <w:r w:rsidR="003F3E12" w:rsidRPr="00D21FB5">
        <w:rPr>
          <w:rFonts w:cs="Times New Roman"/>
          <w:color w:val="000000"/>
          <w:szCs w:val="28"/>
        </w:rPr>
        <w:t>риложение</w:t>
      </w:r>
      <w:r w:rsidR="00D525FB">
        <w:rPr>
          <w:rFonts w:cs="Times New Roman"/>
          <w:color w:val="000000"/>
          <w:szCs w:val="28"/>
        </w:rPr>
        <w:t> </w:t>
      </w:r>
      <w:r w:rsidR="003F3E12" w:rsidRPr="00D21FB5">
        <w:rPr>
          <w:rFonts w:cs="Times New Roman"/>
          <w:color w:val="000000"/>
          <w:szCs w:val="28"/>
        </w:rPr>
        <w:t>№1</w:t>
      </w:r>
      <w:r w:rsidR="00F17151">
        <w:rPr>
          <w:rFonts w:cs="Times New Roman"/>
          <w:color w:val="000000"/>
          <w:szCs w:val="28"/>
        </w:rPr>
        <w:t xml:space="preserve"> к Договору</w:t>
      </w:r>
      <w:r>
        <w:rPr>
          <w:rFonts w:cs="Times New Roman"/>
          <w:color w:val="000000"/>
          <w:szCs w:val="28"/>
        </w:rPr>
        <w:t>).</w:t>
      </w:r>
    </w:p>
    <w:p w:rsidR="003F3E12" w:rsidRDefault="003F3E12" w:rsidP="00D21FB5">
      <w:pPr>
        <w:jc w:val="both"/>
        <w:rPr>
          <w:rFonts w:cs="Times New Roman"/>
          <w:color w:val="000000"/>
          <w:szCs w:val="28"/>
        </w:rPr>
      </w:pPr>
    </w:p>
    <w:p w:rsidR="005801AE" w:rsidRDefault="003F3E12" w:rsidP="005801AE">
      <w:pPr>
        <w:pStyle w:val="a5"/>
        <w:numPr>
          <w:ilvl w:val="1"/>
          <w:numId w:val="2"/>
        </w:numPr>
        <w:ind w:left="0" w:firstLine="0"/>
        <w:jc w:val="both"/>
        <w:rPr>
          <w:rFonts w:cs="Times New Roman"/>
          <w:color w:val="000000"/>
          <w:szCs w:val="28"/>
        </w:rPr>
      </w:pPr>
      <w:r w:rsidRPr="00D21FB5">
        <w:rPr>
          <w:rFonts w:cs="Times New Roman"/>
          <w:color w:val="000000"/>
          <w:szCs w:val="28"/>
        </w:rPr>
        <w:t>Осуществляя акцепт Договора в порядке, определенном п.</w:t>
      </w:r>
      <w:r w:rsidR="00B233F8">
        <w:rPr>
          <w:rFonts w:cs="Times New Roman"/>
          <w:color w:val="000000"/>
          <w:szCs w:val="28"/>
        </w:rPr>
        <w:t xml:space="preserve"> </w:t>
      </w:r>
      <w:r w:rsidRPr="00D21FB5">
        <w:rPr>
          <w:rFonts w:cs="Times New Roman"/>
          <w:color w:val="000000"/>
          <w:szCs w:val="28"/>
        </w:rPr>
        <w:t xml:space="preserve">1.3 Договора, </w:t>
      </w:r>
      <w:r w:rsidR="00302BC6">
        <w:rPr>
          <w:rFonts w:cs="Times New Roman"/>
          <w:color w:val="000000"/>
          <w:szCs w:val="28"/>
        </w:rPr>
        <w:t>Резидент</w:t>
      </w:r>
      <w:r w:rsidRPr="00D21FB5">
        <w:rPr>
          <w:rFonts w:cs="Times New Roman"/>
          <w:color w:val="000000"/>
          <w:szCs w:val="28"/>
        </w:rPr>
        <w:t xml:space="preserve"> подтверждает</w:t>
      </w:r>
      <w:r w:rsidR="00D525FB">
        <w:rPr>
          <w:rFonts w:cs="Times New Roman"/>
          <w:color w:val="000000"/>
          <w:szCs w:val="28"/>
        </w:rPr>
        <w:t>,</w:t>
      </w:r>
      <w:r w:rsidRPr="00D21FB5">
        <w:rPr>
          <w:rFonts w:cs="Times New Roman"/>
          <w:color w:val="000000"/>
          <w:szCs w:val="28"/>
        </w:rPr>
        <w:t xml:space="preserve"> что он ознакомлен, согласен, полностью и безоговорочно принимает все условия Договора</w:t>
      </w:r>
      <w:r w:rsidR="00B233F8">
        <w:rPr>
          <w:rFonts w:cs="Times New Roman"/>
          <w:color w:val="000000"/>
          <w:szCs w:val="28"/>
        </w:rPr>
        <w:t xml:space="preserve">, а также правила </w:t>
      </w:r>
      <w:proofErr w:type="spellStart"/>
      <w:r w:rsidR="004B65A9">
        <w:rPr>
          <w:rFonts w:cs="Times New Roman"/>
          <w:color w:val="000000"/>
          <w:szCs w:val="28"/>
        </w:rPr>
        <w:t>К</w:t>
      </w:r>
      <w:r w:rsidR="00B233F8">
        <w:rPr>
          <w:rFonts w:cs="Times New Roman"/>
          <w:color w:val="000000"/>
          <w:szCs w:val="28"/>
        </w:rPr>
        <w:t>оворкинг</w:t>
      </w:r>
      <w:proofErr w:type="spellEnd"/>
      <w:r w:rsidR="00B233F8">
        <w:rPr>
          <w:rFonts w:cs="Times New Roman"/>
          <w:color w:val="000000"/>
          <w:szCs w:val="28"/>
        </w:rPr>
        <w:t xml:space="preserve">-центра </w:t>
      </w:r>
      <w:r w:rsidR="00B233F8" w:rsidRPr="005801AE">
        <w:rPr>
          <w:rFonts w:eastAsia="Times New Roman" w:cs="Times New Roman"/>
          <w:color w:val="000000"/>
          <w:szCs w:val="28"/>
          <w:lang w:eastAsia="ru-RU"/>
        </w:rPr>
        <w:t>«</w:t>
      </w:r>
      <w:r w:rsidR="00B233F8" w:rsidRPr="009B085F">
        <w:rPr>
          <w:rFonts w:cs="Times New Roman"/>
          <w:szCs w:val="28"/>
          <w:lang w:val="en-US"/>
        </w:rPr>
        <w:t>Why</w:t>
      </w:r>
      <w:r w:rsidR="00B233F8" w:rsidRPr="009B085F">
        <w:rPr>
          <w:rFonts w:cs="Times New Roman"/>
          <w:szCs w:val="28"/>
        </w:rPr>
        <w:t xml:space="preserve"> </w:t>
      </w:r>
      <w:r w:rsidR="00B233F8" w:rsidRPr="009B085F">
        <w:rPr>
          <w:rFonts w:cs="Times New Roman"/>
          <w:szCs w:val="28"/>
          <w:lang w:val="en-US"/>
        </w:rPr>
        <w:t>Not</w:t>
      </w:r>
      <w:r w:rsidR="00B233F8" w:rsidRPr="009B085F">
        <w:rPr>
          <w:rFonts w:cs="Times New Roman"/>
          <w:szCs w:val="28"/>
        </w:rPr>
        <w:t xml:space="preserve"> </w:t>
      </w:r>
      <w:proofErr w:type="spellStart"/>
      <w:r w:rsidR="005A40F4">
        <w:rPr>
          <w:rFonts w:cs="Times New Roman"/>
          <w:szCs w:val="28"/>
          <w:lang w:val="en-US"/>
        </w:rPr>
        <w:t>C</w:t>
      </w:r>
      <w:r w:rsidR="00B233F8" w:rsidRPr="009B085F">
        <w:rPr>
          <w:rFonts w:cs="Times New Roman"/>
          <w:szCs w:val="28"/>
          <w:lang w:val="en-US"/>
        </w:rPr>
        <w:t>oworking</w:t>
      </w:r>
      <w:proofErr w:type="spellEnd"/>
      <w:r w:rsidR="00B233F8" w:rsidRPr="005801AE">
        <w:rPr>
          <w:rFonts w:eastAsia="Times New Roman" w:cs="Times New Roman"/>
          <w:color w:val="000000"/>
          <w:szCs w:val="28"/>
          <w:lang w:eastAsia="ru-RU"/>
        </w:rPr>
        <w:t>»</w:t>
      </w:r>
      <w:r w:rsidR="00515105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="00515105">
        <w:rPr>
          <w:rFonts w:eastAsia="Times New Roman" w:cs="Times New Roman"/>
          <w:color w:val="000000"/>
          <w:szCs w:val="28"/>
          <w:lang w:eastAsia="ru-RU"/>
        </w:rPr>
        <w:t>Вай</w:t>
      </w:r>
      <w:proofErr w:type="spellEnd"/>
      <w:r w:rsidR="00515105">
        <w:rPr>
          <w:rFonts w:eastAsia="Times New Roman" w:cs="Times New Roman"/>
          <w:color w:val="000000"/>
          <w:szCs w:val="28"/>
          <w:lang w:eastAsia="ru-RU"/>
        </w:rPr>
        <w:t xml:space="preserve"> Нот </w:t>
      </w:r>
      <w:proofErr w:type="spellStart"/>
      <w:r w:rsidR="00515105">
        <w:rPr>
          <w:rFonts w:eastAsia="Times New Roman" w:cs="Times New Roman"/>
          <w:color w:val="000000"/>
          <w:szCs w:val="28"/>
          <w:lang w:eastAsia="ru-RU"/>
        </w:rPr>
        <w:t>Коворкинг</w:t>
      </w:r>
      <w:proofErr w:type="spellEnd"/>
      <w:r w:rsidR="00515105">
        <w:rPr>
          <w:rFonts w:eastAsia="Times New Roman" w:cs="Times New Roman"/>
          <w:color w:val="000000"/>
          <w:szCs w:val="28"/>
          <w:lang w:eastAsia="ru-RU"/>
        </w:rPr>
        <w:t>)</w:t>
      </w:r>
      <w:r w:rsidR="004A21FE">
        <w:rPr>
          <w:rFonts w:eastAsia="Times New Roman" w:cs="Times New Roman"/>
          <w:color w:val="000000"/>
          <w:szCs w:val="28"/>
          <w:lang w:eastAsia="ru-RU"/>
        </w:rPr>
        <w:t xml:space="preserve"> (Приложение № 2 к Договору)</w:t>
      </w:r>
      <w:r w:rsidRPr="00D21FB5">
        <w:rPr>
          <w:rFonts w:cs="Times New Roman"/>
          <w:color w:val="000000"/>
          <w:szCs w:val="28"/>
        </w:rPr>
        <w:t>.</w:t>
      </w:r>
    </w:p>
    <w:p w:rsidR="009B085F" w:rsidRDefault="009B085F" w:rsidP="009B085F">
      <w:pPr>
        <w:jc w:val="both"/>
        <w:rPr>
          <w:rFonts w:cs="Times New Roman"/>
          <w:color w:val="000000"/>
          <w:szCs w:val="28"/>
        </w:rPr>
      </w:pPr>
    </w:p>
    <w:p w:rsidR="009B085F" w:rsidRPr="005801AE" w:rsidRDefault="009B085F" w:rsidP="009B085F">
      <w:pPr>
        <w:pStyle w:val="a5"/>
        <w:numPr>
          <w:ilvl w:val="1"/>
          <w:numId w:val="2"/>
        </w:numPr>
        <w:shd w:val="clear" w:color="auto" w:fill="FFFFFF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801AE">
        <w:rPr>
          <w:rFonts w:eastAsia="Times New Roman" w:cs="Times New Roman"/>
          <w:color w:val="000000"/>
          <w:szCs w:val="28"/>
          <w:lang w:eastAsia="ru-RU"/>
        </w:rPr>
        <w:t xml:space="preserve">Настоящий Договор может </w:t>
      </w:r>
      <w:r>
        <w:rPr>
          <w:rFonts w:eastAsia="Times New Roman" w:cs="Times New Roman"/>
          <w:color w:val="000000"/>
          <w:szCs w:val="28"/>
          <w:lang w:eastAsia="ru-RU"/>
        </w:rPr>
        <w:t>быть акцептован на период до 12 </w:t>
      </w:r>
      <w:r w:rsidRPr="005801AE">
        <w:rPr>
          <w:rFonts w:eastAsia="Times New Roman" w:cs="Times New Roman"/>
          <w:color w:val="000000"/>
          <w:szCs w:val="28"/>
          <w:lang w:eastAsia="ru-RU"/>
        </w:rPr>
        <w:t xml:space="preserve">(Двенадцати) месяцев </w:t>
      </w:r>
      <w:r w:rsidRPr="009B085F">
        <w:rPr>
          <w:rFonts w:eastAsia="Times New Roman" w:cs="Times New Roman"/>
          <w:color w:val="000000"/>
          <w:szCs w:val="28"/>
          <w:lang w:eastAsia="ru-RU"/>
        </w:rPr>
        <w:t xml:space="preserve">с даты </w:t>
      </w:r>
      <w:r w:rsidRPr="005801AE">
        <w:rPr>
          <w:rFonts w:eastAsia="Times New Roman" w:cs="Times New Roman"/>
          <w:color w:val="000000"/>
          <w:szCs w:val="28"/>
          <w:lang w:eastAsia="ru-RU"/>
        </w:rPr>
        <w:t xml:space="preserve">подачи </w:t>
      </w:r>
      <w:r w:rsidR="003B137A">
        <w:rPr>
          <w:rFonts w:eastAsia="Times New Roman" w:cs="Times New Roman"/>
          <w:color w:val="000000"/>
          <w:szCs w:val="28"/>
          <w:lang w:eastAsia="ru-RU"/>
        </w:rPr>
        <w:t>З</w:t>
      </w:r>
      <w:r>
        <w:rPr>
          <w:rFonts w:eastAsia="Times New Roman" w:cs="Times New Roman"/>
          <w:color w:val="000000"/>
          <w:szCs w:val="28"/>
          <w:lang w:eastAsia="ru-RU"/>
        </w:rPr>
        <w:t>аявления о присоединении к Договору.</w:t>
      </w:r>
    </w:p>
    <w:p w:rsidR="005801AE" w:rsidRDefault="005801AE" w:rsidP="005801AE">
      <w:pPr>
        <w:pStyle w:val="a5"/>
        <w:ind w:left="0"/>
        <w:jc w:val="both"/>
        <w:rPr>
          <w:rFonts w:cs="Times New Roman"/>
          <w:color w:val="000000"/>
          <w:szCs w:val="28"/>
        </w:rPr>
      </w:pPr>
    </w:p>
    <w:p w:rsidR="009B085F" w:rsidRDefault="00B233F8" w:rsidP="00167B6B">
      <w:pPr>
        <w:pStyle w:val="a5"/>
        <w:numPr>
          <w:ilvl w:val="1"/>
          <w:numId w:val="2"/>
        </w:numPr>
        <w:shd w:val="clear" w:color="auto" w:fill="FFFFFF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полнитель</w:t>
      </w:r>
      <w:r w:rsidR="005801AE" w:rsidRPr="009B085F">
        <w:rPr>
          <w:rFonts w:eastAsia="Times New Roman" w:cs="Times New Roman"/>
          <w:color w:val="000000"/>
          <w:szCs w:val="28"/>
          <w:lang w:eastAsia="ru-RU"/>
        </w:rPr>
        <w:t xml:space="preserve"> вправе в любое время по своему усмотрению изменять условия настоящего Договора или отозвать 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 xml:space="preserve">оферту. В случае изменения </w:t>
      </w:r>
      <w:r>
        <w:rPr>
          <w:rFonts w:eastAsia="Times New Roman" w:cs="Times New Roman"/>
          <w:color w:val="000000"/>
          <w:szCs w:val="28"/>
          <w:lang w:eastAsia="ru-RU"/>
        </w:rPr>
        <w:t>Исполнителем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 xml:space="preserve"> условий Договора, изменения вступают в силу с момента 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lastRenderedPageBreak/>
        <w:t>опубликования</w:t>
      </w:r>
      <w:r w:rsidR="005801AE" w:rsidRPr="009B08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 xml:space="preserve">Договора на сайте </w:t>
      </w:r>
      <w:proofErr w:type="spellStart"/>
      <w:r w:rsidR="004B65A9">
        <w:rPr>
          <w:rFonts w:eastAsia="Times New Roman" w:cs="Times New Roman"/>
          <w:color w:val="000000"/>
          <w:szCs w:val="28"/>
          <w:lang w:eastAsia="ru-RU"/>
        </w:rPr>
        <w:t>К</w:t>
      </w:r>
      <w:r w:rsidR="005801AE" w:rsidRPr="009B085F">
        <w:rPr>
          <w:rFonts w:eastAsia="Times New Roman" w:cs="Times New Roman"/>
          <w:color w:val="000000"/>
          <w:szCs w:val="28"/>
          <w:lang w:eastAsia="ru-RU"/>
        </w:rPr>
        <w:t>оворкинг</w:t>
      </w:r>
      <w:proofErr w:type="spellEnd"/>
      <w:r w:rsidR="005801AE" w:rsidRPr="009B085F">
        <w:rPr>
          <w:rFonts w:eastAsia="Times New Roman" w:cs="Times New Roman"/>
          <w:color w:val="000000"/>
          <w:szCs w:val="28"/>
          <w:lang w:eastAsia="ru-RU"/>
        </w:rPr>
        <w:t>-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>центра «</w:t>
      </w:r>
      <w:r w:rsidR="005801AE" w:rsidRPr="009B085F">
        <w:rPr>
          <w:rFonts w:cs="Times New Roman"/>
          <w:szCs w:val="28"/>
          <w:lang w:val="en-US"/>
        </w:rPr>
        <w:t>Why</w:t>
      </w:r>
      <w:r w:rsidR="005801AE" w:rsidRPr="009B085F">
        <w:rPr>
          <w:rFonts w:cs="Times New Roman"/>
          <w:szCs w:val="28"/>
        </w:rPr>
        <w:t xml:space="preserve"> </w:t>
      </w:r>
      <w:r w:rsidR="005801AE" w:rsidRPr="009B085F">
        <w:rPr>
          <w:rFonts w:cs="Times New Roman"/>
          <w:szCs w:val="28"/>
          <w:lang w:val="en-US"/>
        </w:rPr>
        <w:t>Not</w:t>
      </w:r>
      <w:r w:rsidR="005801AE" w:rsidRPr="009B085F">
        <w:rPr>
          <w:rFonts w:cs="Times New Roman"/>
          <w:szCs w:val="28"/>
        </w:rPr>
        <w:t xml:space="preserve"> </w:t>
      </w:r>
      <w:proofErr w:type="spellStart"/>
      <w:r w:rsidR="005A40F4">
        <w:rPr>
          <w:rFonts w:cs="Times New Roman"/>
          <w:szCs w:val="28"/>
          <w:lang w:val="en-US"/>
        </w:rPr>
        <w:t>Coworking</w:t>
      </w:r>
      <w:proofErr w:type="spellEnd"/>
      <w:r w:rsidR="005801AE" w:rsidRPr="005801AE">
        <w:rPr>
          <w:rFonts w:eastAsia="Times New Roman" w:cs="Times New Roman"/>
          <w:color w:val="000000"/>
          <w:szCs w:val="28"/>
          <w:lang w:eastAsia="ru-RU"/>
        </w:rPr>
        <w:t>» (</w:t>
      </w:r>
      <w:hyperlink r:id="rId6" w:history="1">
        <w:r w:rsidR="005801AE" w:rsidRPr="009B085F">
          <w:rPr>
            <w:rStyle w:val="a6"/>
            <w:rFonts w:cs="Times New Roman"/>
            <w:szCs w:val="28"/>
          </w:rPr>
          <w:t>http://whynotcoworking.ru/</w:t>
        </w:r>
      </w:hyperlink>
      <w:r w:rsidR="005801AE" w:rsidRPr="005801AE">
        <w:rPr>
          <w:rFonts w:eastAsia="Times New Roman" w:cs="Times New Roman"/>
          <w:color w:val="000000"/>
          <w:szCs w:val="28"/>
          <w:lang w:eastAsia="ru-RU"/>
        </w:rPr>
        <w:t>), если иной срок не указан Исполнителем в самом опубликованном на</w:t>
      </w:r>
      <w:r w:rsidR="005801AE" w:rsidRPr="009B08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 xml:space="preserve">сайте Договоре. В случае несогласия </w:t>
      </w:r>
      <w:r w:rsidR="00302BC6">
        <w:rPr>
          <w:rFonts w:cs="Times New Roman"/>
          <w:color w:val="000000"/>
          <w:szCs w:val="28"/>
        </w:rPr>
        <w:t>Резидента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 xml:space="preserve"> с новой редакцией Договора, </w:t>
      </w:r>
      <w:r w:rsidR="00302BC6">
        <w:rPr>
          <w:rFonts w:cs="Times New Roman"/>
          <w:color w:val="000000"/>
          <w:szCs w:val="28"/>
        </w:rPr>
        <w:t>Резидент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 xml:space="preserve"> обязан уведомить </w:t>
      </w:r>
      <w:r>
        <w:rPr>
          <w:rFonts w:eastAsia="Times New Roman" w:cs="Times New Roman"/>
          <w:color w:val="000000"/>
          <w:szCs w:val="28"/>
          <w:lang w:eastAsia="ru-RU"/>
        </w:rPr>
        <w:t>Исполнителя</w:t>
      </w:r>
      <w:r w:rsidR="005801AE" w:rsidRPr="009B085F">
        <w:rPr>
          <w:rFonts w:eastAsia="Times New Roman" w:cs="Times New Roman"/>
          <w:color w:val="000000"/>
          <w:szCs w:val="28"/>
          <w:lang w:eastAsia="ru-RU"/>
        </w:rPr>
        <w:t xml:space="preserve"> о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>б одностороннем отказе от исполнения Договор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течение 3 рабочих дней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>, в противном случае новая редакция Договора считается</w:t>
      </w:r>
      <w:r w:rsidR="005801AE" w:rsidRPr="009B08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 xml:space="preserve">акцептованной </w:t>
      </w:r>
      <w:r w:rsidR="00302BC6">
        <w:rPr>
          <w:rFonts w:cs="Times New Roman"/>
          <w:color w:val="000000"/>
          <w:szCs w:val="28"/>
        </w:rPr>
        <w:t>Резидентом</w:t>
      </w:r>
      <w:r w:rsidR="005801AE" w:rsidRPr="005801A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07CE8" w:rsidRDefault="00407CE8" w:rsidP="00407CE8">
      <w:pPr>
        <w:pStyle w:val="a5"/>
        <w:shd w:val="clear" w:color="auto" w:fill="FFFFFF"/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07CE8" w:rsidRPr="005801AE" w:rsidRDefault="00407CE8" w:rsidP="00407CE8">
      <w:pPr>
        <w:pStyle w:val="a5"/>
        <w:numPr>
          <w:ilvl w:val="1"/>
          <w:numId w:val="2"/>
        </w:numPr>
        <w:ind w:left="0" w:firstLine="0"/>
        <w:jc w:val="both"/>
        <w:rPr>
          <w:rFonts w:cs="Times New Roman"/>
          <w:color w:val="000000"/>
          <w:szCs w:val="28"/>
        </w:rPr>
      </w:pPr>
      <w:r w:rsidRPr="005801AE">
        <w:rPr>
          <w:rFonts w:cs="Times New Roman"/>
          <w:color w:val="000000"/>
          <w:szCs w:val="28"/>
        </w:rPr>
        <w:t>Местом заключения Договора считается г. Клин Московской области.</w:t>
      </w:r>
    </w:p>
    <w:p w:rsidR="00D525FB" w:rsidRDefault="00D525FB" w:rsidP="00000B20">
      <w:pPr>
        <w:spacing w:after="160" w:line="259" w:lineRule="auto"/>
        <w:rPr>
          <w:rFonts w:cs="Times New Roman"/>
          <w:color w:val="000000"/>
          <w:szCs w:val="28"/>
        </w:rPr>
      </w:pPr>
    </w:p>
    <w:p w:rsidR="003F3E12" w:rsidRDefault="00D525FB" w:rsidP="00D525FB">
      <w:pPr>
        <w:pStyle w:val="a3"/>
      </w:pPr>
      <w:r>
        <w:t>Раздел № 2 – Основные понятия</w:t>
      </w:r>
      <w:r w:rsidR="008A3CDB">
        <w:t>.</w:t>
      </w:r>
    </w:p>
    <w:p w:rsidR="008A3CDB" w:rsidRPr="00F17151" w:rsidRDefault="008A3CDB" w:rsidP="00F17151">
      <w:pPr>
        <w:jc w:val="both"/>
        <w:rPr>
          <w:rStyle w:val="23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</w:p>
    <w:p w:rsidR="009B085F" w:rsidRDefault="00F17151" w:rsidP="009B085F">
      <w:pPr>
        <w:pStyle w:val="a5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Style w:val="23"/>
          <w:rFonts w:eastAsiaTheme="minorHAnsi"/>
          <w:b w:val="0"/>
          <w:sz w:val="28"/>
          <w:szCs w:val="28"/>
        </w:rPr>
        <w:t>Коворкинг</w:t>
      </w:r>
      <w:proofErr w:type="spellEnd"/>
      <w:r>
        <w:rPr>
          <w:rStyle w:val="23"/>
          <w:rFonts w:eastAsiaTheme="minorHAnsi"/>
          <w:b w:val="0"/>
          <w:sz w:val="28"/>
          <w:szCs w:val="28"/>
        </w:rPr>
        <w:t xml:space="preserve"> (т</w:t>
      </w:r>
      <w:r w:rsidR="00525189">
        <w:rPr>
          <w:rStyle w:val="23"/>
          <w:rFonts w:eastAsiaTheme="minorHAnsi"/>
          <w:b w:val="0"/>
          <w:sz w:val="28"/>
          <w:szCs w:val="28"/>
        </w:rPr>
        <w:t xml:space="preserve">ерритория </w:t>
      </w:r>
      <w:proofErr w:type="spellStart"/>
      <w:r w:rsidR="00525189">
        <w:rPr>
          <w:rStyle w:val="23"/>
          <w:rFonts w:eastAsiaTheme="minorHAnsi"/>
          <w:b w:val="0"/>
          <w:sz w:val="28"/>
          <w:szCs w:val="28"/>
        </w:rPr>
        <w:t>Коворкинга</w:t>
      </w:r>
      <w:proofErr w:type="spellEnd"/>
      <w:r>
        <w:rPr>
          <w:rStyle w:val="23"/>
          <w:rFonts w:eastAsiaTheme="minorHAnsi"/>
          <w:b w:val="0"/>
          <w:sz w:val="28"/>
          <w:szCs w:val="28"/>
        </w:rPr>
        <w:t>)</w:t>
      </w:r>
      <w:r w:rsidR="00000B20" w:rsidRPr="00000B20">
        <w:rPr>
          <w:rStyle w:val="23"/>
          <w:rFonts w:eastAsiaTheme="minorHAnsi"/>
          <w:b w:val="0"/>
          <w:sz w:val="28"/>
          <w:szCs w:val="28"/>
        </w:rPr>
        <w:t xml:space="preserve"> </w:t>
      </w:r>
      <w:r w:rsidR="005F17C8">
        <w:rPr>
          <w:rStyle w:val="23"/>
          <w:rFonts w:eastAsiaTheme="minorHAnsi"/>
          <w:b w:val="0"/>
          <w:sz w:val="28"/>
          <w:szCs w:val="28"/>
        </w:rPr>
        <w:t>–</w:t>
      </w:r>
      <w:r w:rsidR="0030792F">
        <w:rPr>
          <w:rStyle w:val="23"/>
          <w:rFonts w:eastAsiaTheme="minorHAnsi"/>
          <w:b w:val="0"/>
          <w:sz w:val="28"/>
          <w:szCs w:val="28"/>
        </w:rPr>
        <w:t xml:space="preserve"> совокупность</w:t>
      </w:r>
      <w:r>
        <w:rPr>
          <w:rStyle w:val="23"/>
          <w:rFonts w:eastAsiaTheme="minorHAnsi"/>
          <w:b w:val="0"/>
          <w:sz w:val="28"/>
          <w:szCs w:val="28"/>
        </w:rPr>
        <w:t xml:space="preserve"> организованных и специально оборудованных </w:t>
      </w:r>
      <w:r w:rsidR="00B233F8">
        <w:rPr>
          <w:rStyle w:val="23"/>
          <w:rFonts w:eastAsiaTheme="minorHAnsi"/>
          <w:b w:val="0"/>
          <w:sz w:val="28"/>
          <w:szCs w:val="28"/>
        </w:rPr>
        <w:t>Исполнителем</w:t>
      </w:r>
      <w:r w:rsidR="00000B20" w:rsidRPr="00000B20">
        <w:rPr>
          <w:rStyle w:val="23"/>
          <w:rFonts w:eastAsiaTheme="minorHAnsi"/>
          <w:b w:val="0"/>
          <w:sz w:val="28"/>
          <w:szCs w:val="28"/>
        </w:rPr>
        <w:t xml:space="preserve"> </w:t>
      </w:r>
      <w:r w:rsidR="0030792F">
        <w:rPr>
          <w:rFonts w:cs="Times New Roman"/>
          <w:szCs w:val="28"/>
        </w:rPr>
        <w:t>помещений, расположенных</w:t>
      </w:r>
      <w:r w:rsidR="008A3CDB">
        <w:rPr>
          <w:rFonts w:cs="Times New Roman"/>
          <w:szCs w:val="28"/>
        </w:rPr>
        <w:t xml:space="preserve"> </w:t>
      </w:r>
      <w:r w:rsidR="008A3CDB" w:rsidRPr="00000B20">
        <w:rPr>
          <w:rFonts w:cs="Times New Roman"/>
          <w:szCs w:val="28"/>
        </w:rPr>
        <w:t>по адресу</w:t>
      </w:r>
      <w:r w:rsidR="008A3CDB">
        <w:rPr>
          <w:rFonts w:cs="Times New Roman"/>
          <w:szCs w:val="28"/>
        </w:rPr>
        <w:t>: Московская обл., г. Клин, ул. Мира, д. 58/25 (</w:t>
      </w:r>
      <w:r w:rsidR="008A3CDB">
        <w:rPr>
          <w:rFonts w:cs="Times New Roman"/>
          <w:szCs w:val="28"/>
          <w:lang w:val="en-US"/>
        </w:rPr>
        <w:t>Why</w:t>
      </w:r>
      <w:r w:rsidR="008A3CDB" w:rsidRPr="005F17C8">
        <w:rPr>
          <w:rFonts w:cs="Times New Roman"/>
          <w:szCs w:val="28"/>
        </w:rPr>
        <w:t xml:space="preserve"> </w:t>
      </w:r>
      <w:r w:rsidR="008A3CDB">
        <w:rPr>
          <w:rFonts w:cs="Times New Roman"/>
          <w:szCs w:val="28"/>
          <w:lang w:val="en-US"/>
        </w:rPr>
        <w:t>Not</w:t>
      </w:r>
      <w:r w:rsidR="008A3CDB" w:rsidRPr="005F17C8">
        <w:rPr>
          <w:rFonts w:cs="Times New Roman"/>
          <w:szCs w:val="28"/>
        </w:rPr>
        <w:t xml:space="preserve"> </w:t>
      </w:r>
      <w:proofErr w:type="spellStart"/>
      <w:r w:rsidR="005A40F4">
        <w:rPr>
          <w:rFonts w:cs="Times New Roman"/>
          <w:szCs w:val="28"/>
          <w:lang w:val="en-US"/>
        </w:rPr>
        <w:t>Coworking</w:t>
      </w:r>
      <w:proofErr w:type="spellEnd"/>
      <w:r w:rsidR="00407CE8">
        <w:rPr>
          <w:rFonts w:cs="Times New Roman"/>
          <w:szCs w:val="28"/>
        </w:rPr>
        <w:t xml:space="preserve"> – </w:t>
      </w:r>
      <w:proofErr w:type="spellStart"/>
      <w:r w:rsidR="00407CE8">
        <w:rPr>
          <w:rFonts w:cs="Times New Roman"/>
          <w:szCs w:val="28"/>
        </w:rPr>
        <w:t>Вай</w:t>
      </w:r>
      <w:proofErr w:type="spellEnd"/>
      <w:r w:rsidR="00407CE8">
        <w:rPr>
          <w:rFonts w:cs="Times New Roman"/>
          <w:szCs w:val="28"/>
        </w:rPr>
        <w:t xml:space="preserve"> Нот </w:t>
      </w:r>
      <w:proofErr w:type="spellStart"/>
      <w:r w:rsidR="00407CE8">
        <w:rPr>
          <w:rFonts w:cs="Times New Roman"/>
          <w:szCs w:val="28"/>
        </w:rPr>
        <w:t>Коворкинг</w:t>
      </w:r>
      <w:proofErr w:type="spellEnd"/>
      <w:r w:rsidR="008A3CDB" w:rsidRPr="005F17C8">
        <w:rPr>
          <w:rFonts w:cs="Times New Roman"/>
          <w:szCs w:val="28"/>
        </w:rPr>
        <w:t>)</w:t>
      </w:r>
      <w:r w:rsidR="008A3CDB">
        <w:rPr>
          <w:rFonts w:cs="Times New Roman"/>
          <w:szCs w:val="28"/>
        </w:rPr>
        <w:t xml:space="preserve">, с кадастровым номером 50:03:0000000:8882, общей площадью 520,2 </w:t>
      </w:r>
      <w:proofErr w:type="spellStart"/>
      <w:r w:rsidR="008A3CDB">
        <w:rPr>
          <w:rFonts w:cs="Times New Roman"/>
          <w:szCs w:val="28"/>
        </w:rPr>
        <w:t>кв.м</w:t>
      </w:r>
      <w:proofErr w:type="spellEnd"/>
      <w:r w:rsidR="008A3CDB">
        <w:rPr>
          <w:rFonts w:cs="Times New Roman"/>
          <w:szCs w:val="28"/>
        </w:rPr>
        <w:t>.</w:t>
      </w:r>
      <w:r w:rsidR="005F17C8">
        <w:rPr>
          <w:rFonts w:cs="Times New Roman"/>
          <w:szCs w:val="28"/>
        </w:rPr>
        <w:t>, находящи</w:t>
      </w:r>
      <w:r w:rsidR="0030792F">
        <w:rPr>
          <w:rFonts w:cs="Times New Roman"/>
          <w:szCs w:val="28"/>
        </w:rPr>
        <w:t>х</w:t>
      </w:r>
      <w:r w:rsidR="005F17C8">
        <w:rPr>
          <w:rFonts w:cs="Times New Roman"/>
          <w:szCs w:val="28"/>
        </w:rPr>
        <w:t xml:space="preserve">ся во временном владении и пользовании у </w:t>
      </w:r>
      <w:r w:rsidR="00B233F8">
        <w:rPr>
          <w:rFonts w:cs="Times New Roman"/>
          <w:szCs w:val="28"/>
        </w:rPr>
        <w:t>Исполнителя на основании договора аренды нежилого помещения от 28.07.2016 г.</w:t>
      </w:r>
      <w:r w:rsidR="0051005D">
        <w:rPr>
          <w:rFonts w:cs="Times New Roman"/>
          <w:szCs w:val="28"/>
        </w:rPr>
        <w:t xml:space="preserve"> </w:t>
      </w:r>
      <w:r w:rsidR="008A3CDB">
        <w:rPr>
          <w:rFonts w:cs="Times New Roman"/>
          <w:szCs w:val="28"/>
        </w:rPr>
        <w:t>и являющи</w:t>
      </w:r>
      <w:r w:rsidR="0030792F">
        <w:rPr>
          <w:rFonts w:cs="Times New Roman"/>
          <w:szCs w:val="28"/>
        </w:rPr>
        <w:t>х</w:t>
      </w:r>
      <w:r w:rsidR="008A3CDB">
        <w:rPr>
          <w:rFonts w:cs="Times New Roman"/>
          <w:szCs w:val="28"/>
        </w:rPr>
        <w:t>ся</w:t>
      </w:r>
      <w:r w:rsidR="0051005D">
        <w:rPr>
          <w:rFonts w:cs="Times New Roman"/>
          <w:szCs w:val="28"/>
        </w:rPr>
        <w:t xml:space="preserve"> местом оказания </w:t>
      </w:r>
      <w:r w:rsidR="00EF6800">
        <w:rPr>
          <w:rFonts w:cs="Times New Roman"/>
          <w:szCs w:val="28"/>
        </w:rPr>
        <w:t>У</w:t>
      </w:r>
      <w:r w:rsidR="0051005D">
        <w:rPr>
          <w:rFonts w:cs="Times New Roman"/>
          <w:szCs w:val="28"/>
        </w:rPr>
        <w:t xml:space="preserve">слуг </w:t>
      </w:r>
      <w:proofErr w:type="spellStart"/>
      <w:r w:rsidR="0051005D">
        <w:rPr>
          <w:rFonts w:cs="Times New Roman"/>
          <w:szCs w:val="28"/>
        </w:rPr>
        <w:t>Коворкинга</w:t>
      </w:r>
      <w:proofErr w:type="spellEnd"/>
      <w:r w:rsidR="005F17C8">
        <w:rPr>
          <w:rFonts w:cs="Times New Roman"/>
          <w:szCs w:val="28"/>
        </w:rPr>
        <w:t>.</w:t>
      </w:r>
    </w:p>
    <w:p w:rsidR="009B085F" w:rsidRDefault="009B085F" w:rsidP="009B085F">
      <w:pPr>
        <w:pStyle w:val="a5"/>
        <w:ind w:left="709"/>
        <w:jc w:val="both"/>
        <w:rPr>
          <w:rFonts w:cs="Times New Roman"/>
          <w:szCs w:val="28"/>
        </w:rPr>
      </w:pPr>
    </w:p>
    <w:p w:rsidR="009B085F" w:rsidRPr="009C73CB" w:rsidRDefault="009B085F" w:rsidP="009B085F">
      <w:pPr>
        <w:pStyle w:val="a5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9B085F">
        <w:rPr>
          <w:rFonts w:eastAsia="Times New Roman" w:cs="Times New Roman"/>
          <w:color w:val="000000"/>
          <w:szCs w:val="28"/>
          <w:lang w:eastAsia="ru-RU"/>
        </w:rPr>
        <w:t xml:space="preserve">Рабочее место </w:t>
      </w:r>
      <w:r w:rsidR="00515105">
        <w:rPr>
          <w:rFonts w:eastAsia="Times New Roman" w:cs="Times New Roman"/>
          <w:color w:val="000000"/>
          <w:szCs w:val="28"/>
          <w:lang w:eastAsia="ru-RU"/>
        </w:rPr>
        <w:t>–</w:t>
      </w:r>
      <w:r w:rsidR="002D759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30B52">
        <w:rPr>
          <w:rFonts w:eastAsia="Times New Roman" w:cs="Times New Roman"/>
          <w:color w:val="000000"/>
          <w:szCs w:val="28"/>
          <w:lang w:eastAsia="ru-RU"/>
        </w:rPr>
        <w:t xml:space="preserve">свободная </w:t>
      </w:r>
      <w:r w:rsidR="00515105">
        <w:rPr>
          <w:rFonts w:eastAsia="Times New Roman" w:cs="Times New Roman"/>
          <w:color w:val="000000"/>
          <w:szCs w:val="28"/>
          <w:lang w:eastAsia="ru-RU"/>
        </w:rPr>
        <w:t>часть нежилого помещения</w:t>
      </w:r>
      <w:r w:rsidR="009C73C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15105">
        <w:rPr>
          <w:rFonts w:eastAsia="Times New Roman" w:cs="Times New Roman"/>
          <w:color w:val="000000"/>
          <w:szCs w:val="28"/>
          <w:lang w:eastAsia="ru-RU"/>
        </w:rPr>
        <w:t xml:space="preserve">расположенного на Территории </w:t>
      </w:r>
      <w:proofErr w:type="spellStart"/>
      <w:r w:rsidR="00515105">
        <w:rPr>
          <w:rFonts w:eastAsia="Times New Roman" w:cs="Times New Roman"/>
          <w:color w:val="000000"/>
          <w:szCs w:val="28"/>
          <w:lang w:eastAsia="ru-RU"/>
        </w:rPr>
        <w:t>Коворкинг</w:t>
      </w:r>
      <w:r w:rsidR="004747D5">
        <w:rPr>
          <w:rFonts w:eastAsia="Times New Roman" w:cs="Times New Roman"/>
          <w:color w:val="000000"/>
          <w:szCs w:val="28"/>
          <w:lang w:eastAsia="ru-RU"/>
        </w:rPr>
        <w:t>а</w:t>
      </w:r>
      <w:proofErr w:type="spellEnd"/>
      <w:r w:rsidR="004747D5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2D759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085F">
        <w:rPr>
          <w:rFonts w:eastAsia="Times New Roman" w:cs="Times New Roman"/>
          <w:color w:val="000000"/>
          <w:szCs w:val="28"/>
          <w:lang w:eastAsia="ru-RU"/>
        </w:rPr>
        <w:t>оборудованн</w:t>
      </w:r>
      <w:r w:rsidR="004747D5">
        <w:rPr>
          <w:rFonts w:eastAsia="Times New Roman" w:cs="Times New Roman"/>
          <w:color w:val="000000"/>
          <w:szCs w:val="28"/>
          <w:lang w:eastAsia="ru-RU"/>
        </w:rPr>
        <w:t xml:space="preserve">ого для ведения профессиональной деятельности </w:t>
      </w:r>
      <w:r w:rsidR="00302BC6">
        <w:rPr>
          <w:rFonts w:cs="Times New Roman"/>
          <w:color w:val="000000"/>
          <w:szCs w:val="28"/>
        </w:rPr>
        <w:t>Резидента</w:t>
      </w:r>
      <w:r w:rsidRPr="009B08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47D5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выбранным </w:t>
      </w:r>
      <w:r w:rsidR="00302BC6">
        <w:rPr>
          <w:rFonts w:cs="Times New Roman"/>
          <w:color w:val="000000"/>
          <w:szCs w:val="28"/>
        </w:rPr>
        <w:t>Резидентом</w:t>
      </w:r>
      <w:r w:rsidR="004747D5">
        <w:rPr>
          <w:rFonts w:eastAsia="Times New Roman" w:cs="Times New Roman"/>
          <w:color w:val="000000"/>
          <w:szCs w:val="28"/>
          <w:lang w:eastAsia="ru-RU"/>
        </w:rPr>
        <w:t xml:space="preserve"> тарифом</w:t>
      </w:r>
      <w:r w:rsidRPr="009B085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C73CB" w:rsidRDefault="009C73CB" w:rsidP="005A40F4">
      <w:pPr>
        <w:pStyle w:val="a5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рритори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меются следующие </w:t>
      </w:r>
      <w:r w:rsidR="00436C43">
        <w:rPr>
          <w:rFonts w:eastAsia="Times New Roman" w:cs="Times New Roman"/>
          <w:color w:val="000000"/>
          <w:szCs w:val="28"/>
          <w:lang w:eastAsia="ru-RU"/>
        </w:rPr>
        <w:t>профи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A40F4">
        <w:rPr>
          <w:rFonts w:eastAsia="Times New Roman" w:cs="Times New Roman"/>
          <w:color w:val="000000"/>
          <w:szCs w:val="28"/>
          <w:lang w:eastAsia="ru-RU"/>
        </w:rPr>
        <w:t>Р</w:t>
      </w:r>
      <w:r>
        <w:rPr>
          <w:rFonts w:eastAsia="Times New Roman" w:cs="Times New Roman"/>
          <w:color w:val="000000"/>
          <w:szCs w:val="28"/>
          <w:lang w:eastAsia="ru-RU"/>
        </w:rPr>
        <w:t>абочих мест:</w:t>
      </w:r>
    </w:p>
    <w:p w:rsidR="009C73CB" w:rsidRDefault="009C73CB" w:rsidP="005A40F4">
      <w:pPr>
        <w:pStyle w:val="a5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5A40F4">
        <w:rPr>
          <w:rFonts w:eastAsia="Times New Roman" w:cs="Times New Roman"/>
          <w:color w:val="000000"/>
          <w:szCs w:val="28"/>
          <w:lang w:eastAsia="ru-RU"/>
        </w:rPr>
        <w:t xml:space="preserve">«Парикмахер» - предоставляемая площадь 3 </w:t>
      </w:r>
      <w:proofErr w:type="spellStart"/>
      <w:r w:rsidR="005A40F4">
        <w:rPr>
          <w:rFonts w:eastAsia="Times New Roman" w:cs="Times New Roman"/>
          <w:color w:val="000000"/>
          <w:szCs w:val="28"/>
          <w:lang w:eastAsia="ru-RU"/>
        </w:rPr>
        <w:t>кв.м</w:t>
      </w:r>
      <w:proofErr w:type="spellEnd"/>
      <w:r w:rsidR="005A40F4">
        <w:rPr>
          <w:rFonts w:eastAsia="Times New Roman" w:cs="Times New Roman"/>
          <w:color w:val="000000"/>
          <w:szCs w:val="28"/>
          <w:lang w:eastAsia="ru-RU"/>
        </w:rPr>
        <w:t>.;</w:t>
      </w:r>
    </w:p>
    <w:p w:rsidR="005A40F4" w:rsidRDefault="005A40F4" w:rsidP="005A40F4">
      <w:pPr>
        <w:pStyle w:val="a5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арбер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» - предоставляемая площадь 3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в.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;</w:t>
      </w:r>
    </w:p>
    <w:p w:rsidR="005A40F4" w:rsidRDefault="005A40F4" w:rsidP="005A40F4">
      <w:pPr>
        <w:pStyle w:val="a5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«</w:t>
      </w:r>
      <w:r>
        <w:rPr>
          <w:rFonts w:eastAsia="Times New Roman" w:cs="Times New Roman"/>
          <w:color w:val="000000"/>
          <w:szCs w:val="28"/>
          <w:lang w:val="en-US" w:eastAsia="ru-RU"/>
        </w:rPr>
        <w:t>Nail</w:t>
      </w:r>
      <w:r w:rsidRPr="005A40F4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астер» (Ногтевой мастер) - предоставляемая площадь 3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в.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;</w:t>
      </w:r>
    </w:p>
    <w:p w:rsidR="005A40F4" w:rsidRDefault="005A40F4" w:rsidP="005A40F4">
      <w:pPr>
        <w:pStyle w:val="a5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«Визажист/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ровист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» - предоставляемая площадь 3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в.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;</w:t>
      </w:r>
    </w:p>
    <w:p w:rsidR="005A40F4" w:rsidRDefault="005A40F4" w:rsidP="005A40F4">
      <w:pPr>
        <w:pStyle w:val="a5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«Косметологический кабинет» - предоставляемая площадь от 8 до 10 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в.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;</w:t>
      </w:r>
    </w:p>
    <w:p w:rsidR="005A40F4" w:rsidRDefault="005A40F4" w:rsidP="005A40F4">
      <w:pPr>
        <w:pStyle w:val="a5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«Класс для обучений/Мастер-класс» - 15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в.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36C43" w:rsidRPr="005A40F4" w:rsidRDefault="00436C43" w:rsidP="005A40F4">
      <w:pPr>
        <w:pStyle w:val="a5"/>
        <w:ind w:left="0" w:firstLine="709"/>
        <w:jc w:val="both"/>
        <w:rPr>
          <w:rFonts w:cs="Times New Roman"/>
          <w:szCs w:val="28"/>
        </w:rPr>
      </w:pPr>
    </w:p>
    <w:p w:rsidR="00000B20" w:rsidRPr="0051005D" w:rsidRDefault="00000B20" w:rsidP="00167B6B">
      <w:pPr>
        <w:pStyle w:val="a5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51005D">
        <w:rPr>
          <w:rStyle w:val="23"/>
          <w:rFonts w:eastAsiaTheme="minorHAnsi"/>
          <w:b w:val="0"/>
          <w:sz w:val="28"/>
          <w:szCs w:val="28"/>
        </w:rPr>
        <w:t>Заявление о присоединении к Договору –</w:t>
      </w:r>
      <w:r w:rsidRPr="0051005D">
        <w:rPr>
          <w:rFonts w:cs="Times New Roman"/>
          <w:szCs w:val="28"/>
        </w:rPr>
        <w:t xml:space="preserve"> </w:t>
      </w:r>
      <w:r w:rsidR="005F17C8" w:rsidRPr="0051005D">
        <w:rPr>
          <w:rFonts w:cs="Times New Roman"/>
          <w:szCs w:val="28"/>
        </w:rPr>
        <w:t xml:space="preserve">заявление </w:t>
      </w:r>
      <w:r w:rsidR="00302BC6">
        <w:rPr>
          <w:rFonts w:cs="Times New Roman"/>
          <w:color w:val="000000"/>
          <w:szCs w:val="28"/>
        </w:rPr>
        <w:t>Резидента</w:t>
      </w:r>
      <w:r w:rsidR="005F17C8" w:rsidRPr="0051005D">
        <w:rPr>
          <w:rFonts w:cs="Times New Roman"/>
          <w:szCs w:val="28"/>
        </w:rPr>
        <w:t xml:space="preserve"> по установленной </w:t>
      </w:r>
      <w:r w:rsidR="004B65A9">
        <w:rPr>
          <w:rFonts w:cs="Times New Roman"/>
          <w:szCs w:val="28"/>
        </w:rPr>
        <w:t>Исполнителем</w:t>
      </w:r>
      <w:r w:rsidR="005F17C8" w:rsidRPr="0051005D">
        <w:rPr>
          <w:rFonts w:cs="Times New Roman"/>
          <w:szCs w:val="28"/>
        </w:rPr>
        <w:t xml:space="preserve"> форме, свидетельствующее об акцепте оферты, размещенной на Интернет-сайте </w:t>
      </w:r>
      <w:r w:rsidR="004B65A9">
        <w:rPr>
          <w:rFonts w:cs="Times New Roman"/>
          <w:szCs w:val="28"/>
        </w:rPr>
        <w:t>Исполнителя</w:t>
      </w:r>
      <w:r w:rsidR="005F17C8" w:rsidRPr="0051005D">
        <w:rPr>
          <w:rFonts w:cs="Times New Roman"/>
          <w:szCs w:val="28"/>
        </w:rPr>
        <w:t xml:space="preserve"> </w:t>
      </w:r>
      <w:r w:rsidR="0051005D" w:rsidRPr="0051005D">
        <w:rPr>
          <w:rFonts w:cs="Times New Roman"/>
          <w:szCs w:val="28"/>
        </w:rPr>
        <w:t>–</w:t>
      </w:r>
      <w:r w:rsidR="005F17C8" w:rsidRPr="0051005D">
        <w:rPr>
          <w:rFonts w:cs="Times New Roman"/>
          <w:szCs w:val="28"/>
        </w:rPr>
        <w:t xml:space="preserve"> </w:t>
      </w:r>
      <w:hyperlink r:id="rId7" w:history="1">
        <w:r w:rsidR="0051005D" w:rsidRPr="002352B2">
          <w:rPr>
            <w:rStyle w:val="a6"/>
            <w:rFonts w:cs="Times New Roman"/>
            <w:szCs w:val="28"/>
          </w:rPr>
          <w:t>http://whynotcoworking.ru/</w:t>
        </w:r>
      </w:hyperlink>
      <w:r w:rsidR="0051005D" w:rsidRPr="0051005D">
        <w:rPr>
          <w:rFonts w:cs="Times New Roman"/>
          <w:szCs w:val="28"/>
        </w:rPr>
        <w:t>.</w:t>
      </w:r>
      <w:r w:rsidR="0051005D">
        <w:rPr>
          <w:rFonts w:cs="Times New Roman"/>
          <w:szCs w:val="28"/>
        </w:rPr>
        <w:t xml:space="preserve"> </w:t>
      </w:r>
      <w:r w:rsidRPr="0051005D">
        <w:rPr>
          <w:rFonts w:cs="Times New Roman"/>
          <w:szCs w:val="28"/>
        </w:rPr>
        <w:t xml:space="preserve">Форма заявления </w:t>
      </w:r>
      <w:r w:rsidR="005F17C8" w:rsidRPr="0051005D">
        <w:rPr>
          <w:rFonts w:cs="Times New Roman"/>
          <w:szCs w:val="28"/>
        </w:rPr>
        <w:t>указывается в Приложении</w:t>
      </w:r>
      <w:r w:rsidRPr="0051005D">
        <w:rPr>
          <w:rFonts w:cs="Times New Roman"/>
          <w:szCs w:val="28"/>
        </w:rPr>
        <w:t xml:space="preserve"> № 1 к настоящему Договору.</w:t>
      </w:r>
    </w:p>
    <w:p w:rsidR="005F17C8" w:rsidRPr="00000B20" w:rsidRDefault="005F17C8" w:rsidP="005F17C8">
      <w:pPr>
        <w:pStyle w:val="a5"/>
        <w:ind w:left="709"/>
        <w:jc w:val="both"/>
        <w:rPr>
          <w:rFonts w:cs="Times New Roman"/>
          <w:szCs w:val="28"/>
        </w:rPr>
      </w:pPr>
    </w:p>
    <w:p w:rsidR="00000B20" w:rsidRDefault="00000B20" w:rsidP="00000B20">
      <w:pPr>
        <w:pStyle w:val="a5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00B20">
        <w:rPr>
          <w:rStyle w:val="23"/>
          <w:rFonts w:eastAsiaTheme="minorHAnsi"/>
          <w:b w:val="0"/>
          <w:sz w:val="28"/>
          <w:szCs w:val="28"/>
        </w:rPr>
        <w:t xml:space="preserve">Администрация </w:t>
      </w:r>
      <w:proofErr w:type="spellStart"/>
      <w:r w:rsidRPr="00000B20">
        <w:rPr>
          <w:rStyle w:val="23"/>
          <w:rFonts w:eastAsiaTheme="minorHAnsi"/>
          <w:b w:val="0"/>
          <w:sz w:val="28"/>
          <w:szCs w:val="28"/>
        </w:rPr>
        <w:t>Коворкинга</w:t>
      </w:r>
      <w:proofErr w:type="spellEnd"/>
      <w:r w:rsidRPr="00000B20">
        <w:rPr>
          <w:rStyle w:val="23"/>
          <w:rFonts w:eastAsiaTheme="minorHAnsi"/>
          <w:b w:val="0"/>
          <w:sz w:val="28"/>
          <w:szCs w:val="28"/>
        </w:rPr>
        <w:t xml:space="preserve"> - </w:t>
      </w:r>
      <w:r w:rsidR="004B65A9">
        <w:rPr>
          <w:rFonts w:cs="Times New Roman"/>
          <w:szCs w:val="28"/>
        </w:rPr>
        <w:t>Исполнитель</w:t>
      </w:r>
      <w:r w:rsidRPr="00000B20">
        <w:rPr>
          <w:rFonts w:cs="Times New Roman"/>
          <w:szCs w:val="28"/>
        </w:rPr>
        <w:t xml:space="preserve"> и уполномоченные </w:t>
      </w:r>
      <w:r w:rsidR="0051005D">
        <w:rPr>
          <w:rFonts w:cs="Times New Roman"/>
          <w:szCs w:val="28"/>
        </w:rPr>
        <w:t>им</w:t>
      </w:r>
      <w:r w:rsidRPr="00000B20">
        <w:rPr>
          <w:rFonts w:cs="Times New Roman"/>
          <w:szCs w:val="28"/>
        </w:rPr>
        <w:t xml:space="preserve"> лица, устанавливающие общие обязательные правила по организации работы </w:t>
      </w:r>
      <w:proofErr w:type="spellStart"/>
      <w:r w:rsidRPr="00000B20">
        <w:rPr>
          <w:rFonts w:cs="Times New Roman"/>
          <w:szCs w:val="28"/>
        </w:rPr>
        <w:t>Коворкинга</w:t>
      </w:r>
      <w:proofErr w:type="spellEnd"/>
      <w:r w:rsidRPr="00000B20">
        <w:rPr>
          <w:rFonts w:cs="Times New Roman"/>
          <w:szCs w:val="28"/>
        </w:rPr>
        <w:t>, а также обеспечивающие их надлежащее соблюдение.</w:t>
      </w:r>
    </w:p>
    <w:p w:rsidR="005F17C8" w:rsidRPr="00000B20" w:rsidRDefault="005F17C8" w:rsidP="005F17C8">
      <w:pPr>
        <w:pStyle w:val="a5"/>
        <w:ind w:left="709"/>
        <w:jc w:val="both"/>
        <w:rPr>
          <w:rFonts w:cs="Times New Roman"/>
          <w:szCs w:val="28"/>
        </w:rPr>
      </w:pPr>
    </w:p>
    <w:p w:rsidR="00000B20" w:rsidRDefault="00000B20" w:rsidP="00000B20">
      <w:pPr>
        <w:pStyle w:val="a5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00B20">
        <w:rPr>
          <w:rStyle w:val="23"/>
          <w:rFonts w:eastAsiaTheme="minorHAnsi"/>
          <w:b w:val="0"/>
          <w:sz w:val="28"/>
          <w:szCs w:val="28"/>
        </w:rPr>
        <w:t xml:space="preserve">Правила </w:t>
      </w:r>
      <w:proofErr w:type="spellStart"/>
      <w:r w:rsidRPr="00000B20">
        <w:rPr>
          <w:rStyle w:val="23"/>
          <w:rFonts w:eastAsiaTheme="minorHAnsi"/>
          <w:b w:val="0"/>
          <w:sz w:val="28"/>
          <w:szCs w:val="28"/>
        </w:rPr>
        <w:t>Коворкинга</w:t>
      </w:r>
      <w:proofErr w:type="spellEnd"/>
      <w:r w:rsidRPr="00000B20">
        <w:rPr>
          <w:rStyle w:val="23"/>
          <w:rFonts w:eastAsiaTheme="minorHAnsi"/>
          <w:b w:val="0"/>
          <w:sz w:val="28"/>
          <w:szCs w:val="28"/>
        </w:rPr>
        <w:t xml:space="preserve"> (Правила) – общеобязательные </w:t>
      </w:r>
      <w:r w:rsidRPr="00000B20">
        <w:rPr>
          <w:rFonts w:cs="Times New Roman"/>
          <w:szCs w:val="28"/>
        </w:rPr>
        <w:t xml:space="preserve">правила по нахождению и поведению на территории </w:t>
      </w:r>
      <w:proofErr w:type="spellStart"/>
      <w:r w:rsidRPr="00000B20">
        <w:rPr>
          <w:rFonts w:cs="Times New Roman"/>
          <w:szCs w:val="28"/>
        </w:rPr>
        <w:t>Коворкинга</w:t>
      </w:r>
      <w:proofErr w:type="spellEnd"/>
      <w:r w:rsidRPr="00000B20">
        <w:rPr>
          <w:rFonts w:cs="Times New Roman"/>
          <w:szCs w:val="28"/>
        </w:rPr>
        <w:t xml:space="preserve">, являющиеся </w:t>
      </w:r>
      <w:r w:rsidRPr="00000B20">
        <w:rPr>
          <w:rFonts w:cs="Times New Roman"/>
          <w:szCs w:val="28"/>
        </w:rPr>
        <w:lastRenderedPageBreak/>
        <w:t>неотъемлемой частью настоящего Договора. Правила определ</w:t>
      </w:r>
      <w:r w:rsidR="004A21FE">
        <w:rPr>
          <w:rFonts w:cs="Times New Roman"/>
          <w:szCs w:val="28"/>
        </w:rPr>
        <w:t xml:space="preserve">яются Администрацией </w:t>
      </w:r>
      <w:proofErr w:type="spellStart"/>
      <w:r w:rsidR="004A21FE">
        <w:rPr>
          <w:rFonts w:cs="Times New Roman"/>
          <w:szCs w:val="28"/>
        </w:rPr>
        <w:t>Коворкинга</w:t>
      </w:r>
      <w:proofErr w:type="spellEnd"/>
      <w:r w:rsidRPr="00000B20">
        <w:rPr>
          <w:rFonts w:cs="Times New Roman"/>
          <w:szCs w:val="28"/>
        </w:rPr>
        <w:t xml:space="preserve"> (Приложение № 2 к Договору).</w:t>
      </w:r>
    </w:p>
    <w:p w:rsidR="0051005D" w:rsidRPr="0051005D" w:rsidRDefault="0051005D" w:rsidP="0051005D">
      <w:pPr>
        <w:jc w:val="both"/>
        <w:rPr>
          <w:rFonts w:cs="Times New Roman"/>
          <w:szCs w:val="28"/>
        </w:rPr>
      </w:pPr>
    </w:p>
    <w:p w:rsidR="00000B20" w:rsidRDefault="00000B20" w:rsidP="00000B20">
      <w:pPr>
        <w:pStyle w:val="a5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00B20">
        <w:rPr>
          <w:rStyle w:val="23"/>
          <w:rFonts w:eastAsiaTheme="minorHAnsi"/>
          <w:b w:val="0"/>
          <w:sz w:val="28"/>
          <w:szCs w:val="28"/>
        </w:rPr>
        <w:t xml:space="preserve">Представители </w:t>
      </w:r>
      <w:r w:rsidR="00302BC6">
        <w:rPr>
          <w:rFonts w:cs="Times New Roman"/>
          <w:color w:val="000000"/>
          <w:szCs w:val="28"/>
        </w:rPr>
        <w:t>Резидента</w:t>
      </w:r>
      <w:r w:rsidRPr="00000B20">
        <w:rPr>
          <w:rStyle w:val="23"/>
          <w:rFonts w:eastAsiaTheme="minorHAnsi"/>
          <w:b w:val="0"/>
          <w:sz w:val="28"/>
          <w:szCs w:val="28"/>
        </w:rPr>
        <w:t xml:space="preserve"> - </w:t>
      </w:r>
      <w:r w:rsidRPr="00000B20">
        <w:rPr>
          <w:rFonts w:cs="Times New Roman"/>
          <w:szCs w:val="28"/>
        </w:rPr>
        <w:t xml:space="preserve">сотрудники </w:t>
      </w:r>
      <w:r w:rsidR="00302BC6">
        <w:rPr>
          <w:rFonts w:cs="Times New Roman"/>
          <w:color w:val="000000"/>
          <w:szCs w:val="28"/>
        </w:rPr>
        <w:t>Резидента</w:t>
      </w:r>
      <w:r w:rsidR="004B65A9">
        <w:rPr>
          <w:rFonts w:cs="Times New Roman"/>
          <w:szCs w:val="28"/>
        </w:rPr>
        <w:t xml:space="preserve"> </w:t>
      </w:r>
      <w:r w:rsidRPr="00000B20">
        <w:rPr>
          <w:rFonts w:cs="Times New Roman"/>
          <w:szCs w:val="28"/>
        </w:rPr>
        <w:t xml:space="preserve">и любые третьи лица, привлекаемые для выполнения какой-либо работы в его интересах на территории </w:t>
      </w:r>
      <w:proofErr w:type="spellStart"/>
      <w:r w:rsidRPr="00000B20">
        <w:rPr>
          <w:rFonts w:cs="Times New Roman"/>
          <w:szCs w:val="28"/>
        </w:rPr>
        <w:t>Коворкинга</w:t>
      </w:r>
      <w:proofErr w:type="spellEnd"/>
      <w:r w:rsidRPr="00000B20">
        <w:rPr>
          <w:rFonts w:cs="Times New Roman"/>
          <w:szCs w:val="28"/>
        </w:rPr>
        <w:t>.</w:t>
      </w:r>
      <w:r w:rsidR="0051005D">
        <w:rPr>
          <w:rFonts w:cs="Times New Roman"/>
          <w:szCs w:val="28"/>
        </w:rPr>
        <w:t xml:space="preserve"> </w:t>
      </w:r>
    </w:p>
    <w:p w:rsidR="0051005D" w:rsidRPr="0051005D" w:rsidRDefault="0051005D" w:rsidP="0051005D">
      <w:pPr>
        <w:jc w:val="both"/>
        <w:rPr>
          <w:rFonts w:cs="Times New Roman"/>
          <w:szCs w:val="28"/>
        </w:rPr>
      </w:pPr>
    </w:p>
    <w:p w:rsidR="009B62CE" w:rsidRDefault="00000B20" w:rsidP="00000B20">
      <w:pPr>
        <w:pStyle w:val="a5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00B20">
        <w:rPr>
          <w:rStyle w:val="23"/>
          <w:rFonts w:eastAsiaTheme="minorHAnsi"/>
          <w:b w:val="0"/>
          <w:sz w:val="28"/>
          <w:szCs w:val="28"/>
        </w:rPr>
        <w:t xml:space="preserve">Посетители </w:t>
      </w:r>
      <w:proofErr w:type="spellStart"/>
      <w:r w:rsidRPr="00000B20">
        <w:rPr>
          <w:rStyle w:val="23"/>
          <w:rFonts w:eastAsiaTheme="minorHAnsi"/>
          <w:b w:val="0"/>
          <w:sz w:val="28"/>
          <w:szCs w:val="28"/>
        </w:rPr>
        <w:t>Коворкинга</w:t>
      </w:r>
      <w:proofErr w:type="spellEnd"/>
      <w:r w:rsidRPr="00000B20">
        <w:rPr>
          <w:rStyle w:val="23"/>
          <w:rFonts w:eastAsiaTheme="minorHAnsi"/>
          <w:b w:val="0"/>
          <w:sz w:val="28"/>
          <w:szCs w:val="28"/>
        </w:rPr>
        <w:t xml:space="preserve"> (Посетители) - </w:t>
      </w:r>
      <w:r w:rsidRPr="00000B20">
        <w:rPr>
          <w:rFonts w:cs="Times New Roman"/>
          <w:szCs w:val="28"/>
        </w:rPr>
        <w:t xml:space="preserve">лица, допущенные Администрацией </w:t>
      </w:r>
      <w:proofErr w:type="spellStart"/>
      <w:r w:rsidRPr="00000B20">
        <w:rPr>
          <w:rFonts w:cs="Times New Roman"/>
          <w:szCs w:val="28"/>
        </w:rPr>
        <w:t>Коворкинга</w:t>
      </w:r>
      <w:proofErr w:type="spellEnd"/>
      <w:r w:rsidRPr="00000B20">
        <w:rPr>
          <w:rFonts w:cs="Times New Roman"/>
          <w:szCs w:val="28"/>
        </w:rPr>
        <w:t xml:space="preserve"> на территорию </w:t>
      </w:r>
      <w:proofErr w:type="spellStart"/>
      <w:r w:rsidRPr="00000B20">
        <w:rPr>
          <w:rFonts w:cs="Times New Roman"/>
          <w:szCs w:val="28"/>
        </w:rPr>
        <w:t>Коворкинга</w:t>
      </w:r>
      <w:proofErr w:type="spellEnd"/>
      <w:r w:rsidRPr="00000B20">
        <w:rPr>
          <w:rFonts w:cs="Times New Roman"/>
          <w:szCs w:val="28"/>
        </w:rPr>
        <w:t xml:space="preserve">, в том числе </w:t>
      </w:r>
      <w:r w:rsidR="00302BC6">
        <w:rPr>
          <w:rFonts w:cs="Times New Roman"/>
          <w:color w:val="000000"/>
          <w:szCs w:val="28"/>
        </w:rPr>
        <w:t>Резидент</w:t>
      </w:r>
      <w:r w:rsidR="0051005D">
        <w:rPr>
          <w:rFonts w:cs="Times New Roman"/>
          <w:szCs w:val="28"/>
        </w:rPr>
        <w:t xml:space="preserve"> и его Представители</w:t>
      </w:r>
      <w:r w:rsidR="009B62CE">
        <w:rPr>
          <w:rFonts w:cs="Times New Roman"/>
          <w:szCs w:val="28"/>
        </w:rPr>
        <w:t>.</w:t>
      </w:r>
    </w:p>
    <w:p w:rsidR="00000B20" w:rsidRPr="00000B20" w:rsidRDefault="00000B20" w:rsidP="009B62CE">
      <w:pPr>
        <w:pStyle w:val="a5"/>
        <w:ind w:left="709"/>
        <w:jc w:val="both"/>
        <w:rPr>
          <w:rFonts w:cs="Times New Roman"/>
          <w:szCs w:val="28"/>
        </w:rPr>
      </w:pPr>
    </w:p>
    <w:p w:rsidR="00000B20" w:rsidRPr="009B62CE" w:rsidRDefault="00000B20" w:rsidP="00000B20">
      <w:pPr>
        <w:pStyle w:val="a5"/>
        <w:numPr>
          <w:ilvl w:val="0"/>
          <w:numId w:val="5"/>
        </w:numPr>
        <w:ind w:left="0" w:firstLine="709"/>
        <w:jc w:val="both"/>
        <w:rPr>
          <w:rStyle w:val="a6"/>
          <w:rFonts w:cs="Times New Roman"/>
          <w:color w:val="auto"/>
          <w:szCs w:val="28"/>
          <w:u w:val="none"/>
        </w:rPr>
      </w:pPr>
      <w:r w:rsidRPr="00000B20">
        <w:rPr>
          <w:rStyle w:val="23"/>
          <w:rFonts w:eastAsiaTheme="minorHAnsi"/>
          <w:b w:val="0"/>
          <w:sz w:val="28"/>
          <w:szCs w:val="28"/>
        </w:rPr>
        <w:t xml:space="preserve">Тариф (Тарифный план) </w:t>
      </w:r>
      <w:r w:rsidR="004B65A9">
        <w:rPr>
          <w:rStyle w:val="23"/>
          <w:rFonts w:eastAsiaTheme="minorHAnsi"/>
          <w:b w:val="0"/>
          <w:sz w:val="28"/>
          <w:szCs w:val="28"/>
        </w:rPr>
        <w:t>–</w:t>
      </w:r>
      <w:r w:rsidRPr="00000B20">
        <w:rPr>
          <w:rStyle w:val="23"/>
          <w:rFonts w:eastAsiaTheme="minorHAnsi"/>
          <w:b w:val="0"/>
          <w:sz w:val="28"/>
          <w:szCs w:val="28"/>
        </w:rPr>
        <w:t xml:space="preserve"> </w:t>
      </w:r>
      <w:r w:rsidR="004B65A9" w:rsidRPr="00000B20">
        <w:rPr>
          <w:rFonts w:cs="Times New Roman"/>
          <w:szCs w:val="28"/>
        </w:rPr>
        <w:t>утверждаем</w:t>
      </w:r>
      <w:r w:rsidR="004B65A9">
        <w:rPr>
          <w:rFonts w:cs="Times New Roman"/>
          <w:szCs w:val="28"/>
        </w:rPr>
        <w:t>ая</w:t>
      </w:r>
      <w:r w:rsidR="004B65A9">
        <w:rPr>
          <w:rStyle w:val="23"/>
          <w:rFonts w:eastAsiaTheme="minorHAnsi"/>
          <w:b w:val="0"/>
          <w:sz w:val="28"/>
          <w:szCs w:val="28"/>
        </w:rPr>
        <w:t xml:space="preserve"> </w:t>
      </w:r>
      <w:r w:rsidR="004B65A9">
        <w:rPr>
          <w:rFonts w:cs="Times New Roman"/>
          <w:szCs w:val="28"/>
        </w:rPr>
        <w:t>Исполнителем</w:t>
      </w:r>
      <w:r w:rsidR="004B65A9" w:rsidRPr="00000B20">
        <w:rPr>
          <w:rFonts w:cs="Times New Roman"/>
          <w:szCs w:val="28"/>
        </w:rPr>
        <w:t xml:space="preserve"> </w:t>
      </w:r>
      <w:r w:rsidR="004B65A9">
        <w:rPr>
          <w:rStyle w:val="23"/>
          <w:rFonts w:eastAsiaTheme="minorHAnsi"/>
          <w:b w:val="0"/>
          <w:sz w:val="28"/>
          <w:szCs w:val="28"/>
        </w:rPr>
        <w:t xml:space="preserve">совокупная стоимость размещения </w:t>
      </w:r>
      <w:r w:rsidR="00302BC6">
        <w:rPr>
          <w:rFonts w:cs="Times New Roman"/>
          <w:color w:val="000000"/>
          <w:szCs w:val="28"/>
        </w:rPr>
        <w:t>Резидента</w:t>
      </w:r>
      <w:r w:rsidR="004B65A9">
        <w:rPr>
          <w:rStyle w:val="23"/>
          <w:rFonts w:eastAsiaTheme="minorHAnsi"/>
          <w:b w:val="0"/>
          <w:sz w:val="28"/>
          <w:szCs w:val="28"/>
        </w:rPr>
        <w:t xml:space="preserve"> на территории </w:t>
      </w:r>
      <w:proofErr w:type="spellStart"/>
      <w:r w:rsidR="004B65A9">
        <w:rPr>
          <w:rStyle w:val="23"/>
          <w:rFonts w:eastAsiaTheme="minorHAnsi"/>
          <w:b w:val="0"/>
          <w:sz w:val="28"/>
          <w:szCs w:val="28"/>
        </w:rPr>
        <w:t>Коворгинга</w:t>
      </w:r>
      <w:proofErr w:type="spellEnd"/>
      <w:r w:rsidR="004B65A9">
        <w:rPr>
          <w:rStyle w:val="23"/>
          <w:rFonts w:eastAsiaTheme="minorHAnsi"/>
          <w:b w:val="0"/>
          <w:sz w:val="28"/>
          <w:szCs w:val="28"/>
        </w:rPr>
        <w:t xml:space="preserve">, </w:t>
      </w:r>
      <w:r w:rsidR="00DB5BF4">
        <w:rPr>
          <w:rStyle w:val="23"/>
          <w:rFonts w:eastAsiaTheme="minorHAnsi"/>
          <w:b w:val="0"/>
          <w:sz w:val="28"/>
          <w:szCs w:val="28"/>
        </w:rPr>
        <w:t xml:space="preserve">а также </w:t>
      </w:r>
      <w:r w:rsidR="004B65A9">
        <w:rPr>
          <w:rFonts w:cs="Times New Roman"/>
          <w:szCs w:val="28"/>
        </w:rPr>
        <w:t>перечень</w:t>
      </w:r>
      <w:r w:rsidRPr="00000B20">
        <w:rPr>
          <w:rFonts w:cs="Times New Roman"/>
          <w:szCs w:val="28"/>
        </w:rPr>
        <w:t xml:space="preserve"> оказываемых</w:t>
      </w:r>
      <w:r w:rsidR="00DB5BF4">
        <w:rPr>
          <w:rFonts w:cs="Times New Roman"/>
          <w:szCs w:val="28"/>
        </w:rPr>
        <w:t xml:space="preserve"> Исполнителем</w:t>
      </w:r>
      <w:r w:rsidRPr="00000B20">
        <w:rPr>
          <w:rFonts w:cs="Times New Roman"/>
          <w:szCs w:val="28"/>
        </w:rPr>
        <w:t xml:space="preserve"> </w:t>
      </w:r>
      <w:r w:rsidR="00EF6800">
        <w:rPr>
          <w:rFonts w:cs="Times New Roman"/>
          <w:szCs w:val="28"/>
        </w:rPr>
        <w:t>У</w:t>
      </w:r>
      <w:r w:rsidRPr="00000B20">
        <w:rPr>
          <w:rFonts w:cs="Times New Roman"/>
          <w:szCs w:val="28"/>
        </w:rPr>
        <w:t>слуг, период их оказания, информация о которых размещена</w:t>
      </w:r>
      <w:r w:rsidR="009B62CE">
        <w:rPr>
          <w:rFonts w:cs="Times New Roman"/>
          <w:szCs w:val="28"/>
        </w:rPr>
        <w:t xml:space="preserve"> на Интернет-сайте </w:t>
      </w:r>
      <w:r w:rsidR="00E0005C">
        <w:rPr>
          <w:rFonts w:cs="Times New Roman"/>
          <w:szCs w:val="28"/>
        </w:rPr>
        <w:t>Исполнителя (</w:t>
      </w:r>
      <w:hyperlink r:id="rId8" w:history="1">
        <w:r w:rsidR="009B62CE" w:rsidRPr="002352B2">
          <w:rPr>
            <w:rStyle w:val="a6"/>
            <w:rFonts w:cs="Times New Roman"/>
            <w:szCs w:val="28"/>
          </w:rPr>
          <w:t>http://whynotcoworking.ru/</w:t>
        </w:r>
      </w:hyperlink>
      <w:r w:rsidR="00E0005C">
        <w:rPr>
          <w:rStyle w:val="a6"/>
          <w:rFonts w:cs="Times New Roman"/>
          <w:szCs w:val="28"/>
        </w:rPr>
        <w:t>)</w:t>
      </w:r>
      <w:r w:rsidRPr="00000B20">
        <w:rPr>
          <w:rStyle w:val="a6"/>
          <w:rFonts w:cs="Times New Roman"/>
          <w:szCs w:val="28"/>
        </w:rPr>
        <w:t>.</w:t>
      </w:r>
    </w:p>
    <w:p w:rsidR="009B62CE" w:rsidRPr="00000B20" w:rsidRDefault="009B62CE" w:rsidP="009B62CE">
      <w:pPr>
        <w:pStyle w:val="a5"/>
        <w:ind w:left="709"/>
        <w:jc w:val="both"/>
        <w:rPr>
          <w:rFonts w:cs="Times New Roman"/>
          <w:szCs w:val="28"/>
        </w:rPr>
      </w:pPr>
    </w:p>
    <w:p w:rsidR="00000B20" w:rsidRPr="00000B20" w:rsidRDefault="00000B20" w:rsidP="00000B20">
      <w:pPr>
        <w:pStyle w:val="a5"/>
        <w:numPr>
          <w:ilvl w:val="0"/>
          <w:numId w:val="5"/>
        </w:numPr>
        <w:ind w:left="0" w:firstLine="709"/>
        <w:jc w:val="both"/>
        <w:rPr>
          <w:rStyle w:val="23"/>
          <w:rFonts w:eastAsiaTheme="minorHAnsi"/>
          <w:b w:val="0"/>
          <w:sz w:val="28"/>
          <w:szCs w:val="28"/>
        </w:rPr>
      </w:pPr>
      <w:r w:rsidRPr="00000B20">
        <w:rPr>
          <w:rStyle w:val="23"/>
          <w:rFonts w:eastAsiaTheme="minorHAnsi"/>
          <w:b w:val="0"/>
          <w:sz w:val="28"/>
          <w:szCs w:val="28"/>
        </w:rPr>
        <w:t xml:space="preserve">Услуги </w:t>
      </w:r>
      <w:proofErr w:type="spellStart"/>
      <w:r w:rsidRPr="00000B20">
        <w:rPr>
          <w:rStyle w:val="23"/>
          <w:rFonts w:eastAsiaTheme="minorHAnsi"/>
          <w:b w:val="0"/>
          <w:sz w:val="28"/>
          <w:szCs w:val="28"/>
        </w:rPr>
        <w:t>Коворкинга</w:t>
      </w:r>
      <w:proofErr w:type="spellEnd"/>
      <w:r w:rsidRPr="00000B20">
        <w:rPr>
          <w:rStyle w:val="23"/>
          <w:rFonts w:eastAsiaTheme="minorHAnsi"/>
          <w:b w:val="0"/>
          <w:sz w:val="28"/>
          <w:szCs w:val="28"/>
        </w:rPr>
        <w:t xml:space="preserve"> (Услуги) – выбранный </w:t>
      </w:r>
      <w:r w:rsidR="00302BC6">
        <w:rPr>
          <w:rFonts w:cs="Times New Roman"/>
          <w:color w:val="000000"/>
          <w:szCs w:val="28"/>
        </w:rPr>
        <w:t>Резидентом</w:t>
      </w:r>
      <w:r w:rsidRPr="00000B20">
        <w:rPr>
          <w:rStyle w:val="23"/>
          <w:rFonts w:eastAsiaTheme="minorHAnsi"/>
          <w:b w:val="0"/>
          <w:sz w:val="28"/>
          <w:szCs w:val="28"/>
        </w:rPr>
        <w:t xml:space="preserve"> в соответствии с Тарифным планом комплекс услуг по организации и обеспечению рабочего пространства в </w:t>
      </w:r>
      <w:proofErr w:type="spellStart"/>
      <w:r w:rsidRPr="00000B20">
        <w:rPr>
          <w:rStyle w:val="23"/>
          <w:rFonts w:eastAsiaTheme="minorHAnsi"/>
          <w:b w:val="0"/>
          <w:sz w:val="28"/>
          <w:szCs w:val="28"/>
        </w:rPr>
        <w:t>Коворкинге</w:t>
      </w:r>
      <w:proofErr w:type="spellEnd"/>
      <w:r w:rsidRPr="00000B20">
        <w:rPr>
          <w:rStyle w:val="23"/>
          <w:rFonts w:eastAsiaTheme="minorHAnsi"/>
          <w:b w:val="0"/>
          <w:sz w:val="28"/>
          <w:szCs w:val="28"/>
        </w:rPr>
        <w:t xml:space="preserve"> для целей осуществления </w:t>
      </w:r>
      <w:r w:rsidR="00302BC6">
        <w:rPr>
          <w:rFonts w:cs="Times New Roman"/>
          <w:color w:val="000000"/>
          <w:szCs w:val="28"/>
        </w:rPr>
        <w:t>Резидентом</w:t>
      </w:r>
      <w:r w:rsidRPr="00000B20">
        <w:rPr>
          <w:rStyle w:val="23"/>
          <w:rFonts w:eastAsiaTheme="minorHAnsi"/>
          <w:b w:val="0"/>
          <w:sz w:val="28"/>
          <w:szCs w:val="28"/>
        </w:rPr>
        <w:t xml:space="preserve"> самостоятельной деятельности, включающий в себя:</w:t>
      </w:r>
    </w:p>
    <w:p w:rsidR="00000B20" w:rsidRDefault="009B62CE" w:rsidP="009B62CE">
      <w:pPr>
        <w:ind w:firstLine="709"/>
        <w:jc w:val="both"/>
        <w:rPr>
          <w:rStyle w:val="23"/>
          <w:rFonts w:eastAsiaTheme="minorHAnsi"/>
          <w:b w:val="0"/>
          <w:sz w:val="28"/>
          <w:szCs w:val="28"/>
        </w:rPr>
      </w:pPr>
      <w:r>
        <w:rPr>
          <w:rStyle w:val="23"/>
          <w:rFonts w:eastAsiaTheme="minorHAnsi"/>
          <w:b w:val="0"/>
          <w:sz w:val="28"/>
          <w:szCs w:val="28"/>
        </w:rPr>
        <w:t xml:space="preserve">- </w:t>
      </w:r>
      <w:r w:rsidR="00000B20" w:rsidRPr="009B62CE">
        <w:rPr>
          <w:rStyle w:val="23"/>
          <w:rFonts w:eastAsiaTheme="minorHAnsi"/>
          <w:b w:val="0"/>
          <w:sz w:val="28"/>
          <w:szCs w:val="28"/>
        </w:rPr>
        <w:t xml:space="preserve">обеспечение доступа </w:t>
      </w:r>
      <w:r w:rsidR="00302BC6">
        <w:rPr>
          <w:rFonts w:cs="Times New Roman"/>
          <w:color w:val="000000"/>
          <w:szCs w:val="28"/>
        </w:rPr>
        <w:t>Резидента</w:t>
      </w:r>
      <w:r w:rsidR="00000B20" w:rsidRPr="009B62CE">
        <w:rPr>
          <w:rStyle w:val="23"/>
          <w:rFonts w:eastAsiaTheme="minorHAnsi"/>
          <w:b w:val="0"/>
          <w:sz w:val="28"/>
          <w:szCs w:val="28"/>
        </w:rPr>
        <w:t xml:space="preserve"> к </w:t>
      </w:r>
      <w:r w:rsidR="00E37DF8" w:rsidRPr="009B62CE">
        <w:rPr>
          <w:rStyle w:val="23"/>
          <w:rFonts w:eastAsiaTheme="minorHAnsi"/>
          <w:b w:val="0"/>
          <w:sz w:val="28"/>
          <w:szCs w:val="28"/>
        </w:rPr>
        <w:t>меб</w:t>
      </w:r>
      <w:r w:rsidR="00E37DF8">
        <w:rPr>
          <w:rStyle w:val="23"/>
          <w:rFonts w:eastAsiaTheme="minorHAnsi"/>
          <w:b w:val="0"/>
          <w:sz w:val="28"/>
          <w:szCs w:val="28"/>
        </w:rPr>
        <w:t>л</w:t>
      </w:r>
      <w:r w:rsidR="00E37DF8" w:rsidRPr="009B62CE">
        <w:rPr>
          <w:rStyle w:val="23"/>
          <w:rFonts w:eastAsiaTheme="minorHAnsi"/>
          <w:b w:val="0"/>
          <w:sz w:val="28"/>
          <w:szCs w:val="28"/>
        </w:rPr>
        <w:t>ированным</w:t>
      </w:r>
      <w:r w:rsidR="00896AA1">
        <w:rPr>
          <w:rStyle w:val="23"/>
          <w:rFonts w:eastAsiaTheme="minorHAnsi"/>
          <w:b w:val="0"/>
          <w:sz w:val="28"/>
          <w:szCs w:val="28"/>
        </w:rPr>
        <w:t xml:space="preserve"> Р</w:t>
      </w:r>
      <w:r w:rsidR="00000B20" w:rsidRPr="009B62CE">
        <w:rPr>
          <w:rStyle w:val="23"/>
          <w:rFonts w:eastAsiaTheme="minorHAnsi"/>
          <w:b w:val="0"/>
          <w:sz w:val="28"/>
          <w:szCs w:val="28"/>
        </w:rPr>
        <w:t xml:space="preserve">абочим местам на территории </w:t>
      </w:r>
      <w:proofErr w:type="spellStart"/>
      <w:r w:rsidR="00000B20" w:rsidRPr="009B62CE">
        <w:rPr>
          <w:rStyle w:val="23"/>
          <w:rFonts w:eastAsiaTheme="minorHAnsi"/>
          <w:b w:val="0"/>
          <w:sz w:val="28"/>
          <w:szCs w:val="28"/>
        </w:rPr>
        <w:t>Коворкинга</w:t>
      </w:r>
      <w:proofErr w:type="spellEnd"/>
      <w:r w:rsidR="00000B20" w:rsidRPr="009B62CE">
        <w:rPr>
          <w:rStyle w:val="23"/>
          <w:rFonts w:eastAsiaTheme="minorHAnsi"/>
          <w:b w:val="0"/>
          <w:sz w:val="28"/>
          <w:szCs w:val="28"/>
        </w:rPr>
        <w:t xml:space="preserve"> в количестве, на период и на условиях в</w:t>
      </w:r>
      <w:r>
        <w:rPr>
          <w:rStyle w:val="23"/>
          <w:rFonts w:eastAsiaTheme="minorHAnsi"/>
          <w:b w:val="0"/>
          <w:sz w:val="28"/>
          <w:szCs w:val="28"/>
        </w:rPr>
        <w:t xml:space="preserve"> соответствии с Тарифным планом;</w:t>
      </w:r>
    </w:p>
    <w:p w:rsidR="00436C43" w:rsidRDefault="00436C43" w:rsidP="00436C43">
      <w:pPr>
        <w:pStyle w:val="a5"/>
        <w:ind w:left="141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полнение </w:t>
      </w:r>
      <w:r w:rsidR="005657CE">
        <w:rPr>
          <w:rFonts w:eastAsia="Times New Roman" w:cs="Times New Roman"/>
          <w:color w:val="000000"/>
          <w:szCs w:val="28"/>
          <w:lang w:eastAsia="ru-RU"/>
        </w:rPr>
        <w:t xml:space="preserve">Рабочего места </w:t>
      </w:r>
      <w:r>
        <w:rPr>
          <w:rFonts w:eastAsia="Times New Roman" w:cs="Times New Roman"/>
          <w:color w:val="000000"/>
          <w:szCs w:val="28"/>
          <w:lang w:eastAsia="ru-RU"/>
        </w:rPr>
        <w:t>зависит от профиля</w:t>
      </w:r>
      <w:r w:rsidR="005657CE">
        <w:rPr>
          <w:rFonts w:eastAsia="Times New Roman" w:cs="Times New Roman"/>
          <w:color w:val="000000"/>
          <w:szCs w:val="28"/>
          <w:lang w:eastAsia="ru-RU"/>
        </w:rPr>
        <w:t xml:space="preserve"> деятельност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36C43" w:rsidRDefault="00436C43" w:rsidP="00436C43">
      <w:pPr>
        <w:pStyle w:val="a5"/>
        <w:numPr>
          <w:ilvl w:val="0"/>
          <w:numId w:val="49"/>
        </w:numPr>
        <w:ind w:left="1418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Парикмахер», 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арбер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»: кресло для клиента, ящик для хранения, стойка парикмахера/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арбер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, тележка парикмахера/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арбер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36C43" w:rsidRDefault="00436C43" w:rsidP="00436C43">
      <w:pPr>
        <w:pStyle w:val="a5"/>
        <w:numPr>
          <w:ilvl w:val="2"/>
          <w:numId w:val="49"/>
        </w:numPr>
        <w:ind w:left="1418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val="en-US" w:eastAsia="ru-RU"/>
        </w:rPr>
        <w:t>Nail</w:t>
      </w:r>
      <w:r w:rsidRPr="005A40F4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мастер»: ящик для хранения, стол, кресло для клиента, кресло для мастера, сетевой фильтр, лампа, корзина для мусора, кресло для педикюра, мойка;</w:t>
      </w:r>
    </w:p>
    <w:p w:rsidR="00436C43" w:rsidRDefault="00436C43" w:rsidP="00436C43">
      <w:pPr>
        <w:pStyle w:val="a5"/>
        <w:numPr>
          <w:ilvl w:val="2"/>
          <w:numId w:val="49"/>
        </w:numPr>
        <w:ind w:left="1418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36C43">
        <w:rPr>
          <w:rFonts w:eastAsia="Times New Roman" w:cs="Times New Roman"/>
          <w:color w:val="000000"/>
          <w:szCs w:val="28"/>
          <w:lang w:eastAsia="ru-RU"/>
        </w:rPr>
        <w:t>- «Визажист/</w:t>
      </w:r>
      <w:proofErr w:type="spellStart"/>
      <w:r w:rsidRPr="00436C43">
        <w:rPr>
          <w:rFonts w:eastAsia="Times New Roman" w:cs="Times New Roman"/>
          <w:color w:val="000000"/>
          <w:szCs w:val="28"/>
          <w:lang w:eastAsia="ru-RU"/>
        </w:rPr>
        <w:t>бровист</w:t>
      </w:r>
      <w:proofErr w:type="spellEnd"/>
      <w:r w:rsidRPr="00436C43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436C4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ящик для хранения, стойка визажиста, стул клиента, сетевой фильтр, корзина для мусора;</w:t>
      </w:r>
    </w:p>
    <w:p w:rsidR="00436C43" w:rsidRPr="00436C43" w:rsidRDefault="005657CE" w:rsidP="00436C43">
      <w:pPr>
        <w:pStyle w:val="a5"/>
        <w:numPr>
          <w:ilvl w:val="2"/>
          <w:numId w:val="49"/>
        </w:numPr>
        <w:ind w:left="1418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«Косметологический кабинет»: ящик для хранения, кушетка, мойка, кресло для мастера, тележка для мастера</w:t>
      </w:r>
      <w:r w:rsidR="00436C43" w:rsidRPr="00436C4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36C43" w:rsidRPr="005A40F4" w:rsidRDefault="00436C43" w:rsidP="00436C43">
      <w:pPr>
        <w:pStyle w:val="a5"/>
        <w:numPr>
          <w:ilvl w:val="2"/>
          <w:numId w:val="49"/>
        </w:numPr>
        <w:ind w:left="1418" w:firstLine="0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- «Класс для обучений/Мастер-класс» - по договоренности.</w:t>
      </w:r>
    </w:p>
    <w:p w:rsidR="00000B20" w:rsidRPr="00F441CB" w:rsidRDefault="009B62CE" w:rsidP="009B62CE">
      <w:pPr>
        <w:ind w:firstLine="709"/>
        <w:jc w:val="both"/>
        <w:rPr>
          <w:rStyle w:val="23"/>
          <w:rFonts w:eastAsiaTheme="minorHAnsi"/>
          <w:b w:val="0"/>
          <w:sz w:val="28"/>
          <w:szCs w:val="28"/>
        </w:rPr>
      </w:pPr>
      <w:r>
        <w:rPr>
          <w:rStyle w:val="23"/>
          <w:rFonts w:eastAsiaTheme="minorHAnsi"/>
          <w:b w:val="0"/>
          <w:sz w:val="28"/>
          <w:szCs w:val="28"/>
        </w:rPr>
        <w:t xml:space="preserve">- </w:t>
      </w:r>
      <w:r w:rsidR="00000B20" w:rsidRPr="009B62CE">
        <w:rPr>
          <w:rStyle w:val="23"/>
          <w:rFonts w:eastAsiaTheme="minorHAnsi"/>
          <w:b w:val="0"/>
          <w:sz w:val="28"/>
          <w:szCs w:val="28"/>
        </w:rPr>
        <w:t xml:space="preserve">обеспечение доступа </w:t>
      </w:r>
      <w:r w:rsidR="00302BC6">
        <w:rPr>
          <w:rFonts w:cs="Times New Roman"/>
          <w:color w:val="000000"/>
          <w:szCs w:val="28"/>
        </w:rPr>
        <w:t>Резидента</w:t>
      </w:r>
      <w:r w:rsidR="00000B20" w:rsidRPr="009B62CE">
        <w:rPr>
          <w:rStyle w:val="23"/>
          <w:rFonts w:eastAsiaTheme="minorHAnsi"/>
          <w:b w:val="0"/>
          <w:sz w:val="28"/>
          <w:szCs w:val="28"/>
        </w:rPr>
        <w:t xml:space="preserve"> </w:t>
      </w:r>
      <w:r w:rsidR="00F61BA2">
        <w:rPr>
          <w:rStyle w:val="23"/>
          <w:rFonts w:eastAsiaTheme="minorHAnsi"/>
          <w:b w:val="0"/>
          <w:sz w:val="28"/>
          <w:szCs w:val="28"/>
        </w:rPr>
        <w:t xml:space="preserve">к открытой зоне отдыха </w:t>
      </w:r>
      <w:r w:rsidR="00000B20" w:rsidRPr="00F441CB">
        <w:rPr>
          <w:rStyle w:val="23"/>
          <w:rFonts w:eastAsiaTheme="minorHAnsi"/>
          <w:b w:val="0"/>
          <w:sz w:val="28"/>
          <w:szCs w:val="28"/>
        </w:rPr>
        <w:t>на период и на условиях в соответствии с Тарифным планом;</w:t>
      </w:r>
    </w:p>
    <w:p w:rsidR="00000B20" w:rsidRDefault="009B62CE" w:rsidP="00E37DF8">
      <w:pPr>
        <w:ind w:firstLine="709"/>
        <w:jc w:val="both"/>
        <w:rPr>
          <w:rStyle w:val="23"/>
          <w:rFonts w:eastAsiaTheme="minorHAnsi"/>
          <w:b w:val="0"/>
          <w:sz w:val="28"/>
          <w:szCs w:val="28"/>
        </w:rPr>
      </w:pPr>
      <w:r w:rsidRPr="00F441CB">
        <w:rPr>
          <w:rStyle w:val="23"/>
          <w:rFonts w:eastAsiaTheme="minorHAnsi"/>
          <w:b w:val="0"/>
          <w:sz w:val="28"/>
          <w:szCs w:val="28"/>
        </w:rPr>
        <w:t xml:space="preserve">- </w:t>
      </w:r>
      <w:r w:rsidR="00000B20" w:rsidRPr="00F441CB">
        <w:rPr>
          <w:rStyle w:val="23"/>
          <w:rFonts w:eastAsiaTheme="minorHAnsi"/>
          <w:b w:val="0"/>
          <w:sz w:val="28"/>
          <w:szCs w:val="28"/>
        </w:rPr>
        <w:t xml:space="preserve">обеспечение доступа </w:t>
      </w:r>
      <w:r w:rsidR="00302BC6">
        <w:rPr>
          <w:rFonts w:cs="Times New Roman"/>
          <w:color w:val="000000"/>
          <w:szCs w:val="28"/>
        </w:rPr>
        <w:t>Резидента</w:t>
      </w:r>
      <w:r w:rsidR="00000B20" w:rsidRPr="00F441CB">
        <w:rPr>
          <w:rStyle w:val="23"/>
          <w:rFonts w:eastAsiaTheme="minorHAnsi"/>
          <w:b w:val="0"/>
          <w:sz w:val="28"/>
          <w:szCs w:val="28"/>
        </w:rPr>
        <w:t xml:space="preserve"> в места общего пользования (туалетные комнаты, гардеробные комнаты, зона столовой</w:t>
      </w:r>
      <w:r w:rsidR="00E37DF8" w:rsidRPr="00F441CB">
        <w:rPr>
          <w:rStyle w:val="23"/>
          <w:rFonts w:eastAsiaTheme="minorHAnsi"/>
          <w:b w:val="0"/>
          <w:sz w:val="28"/>
          <w:szCs w:val="28"/>
        </w:rPr>
        <w:t>).</w:t>
      </w:r>
    </w:p>
    <w:p w:rsidR="00E37DF8" w:rsidRPr="009B62CE" w:rsidRDefault="00E37DF8" w:rsidP="00E37DF8">
      <w:pPr>
        <w:ind w:firstLine="709"/>
        <w:jc w:val="both"/>
        <w:rPr>
          <w:rStyle w:val="23"/>
          <w:rFonts w:eastAsiaTheme="minorHAnsi"/>
          <w:b w:val="0"/>
          <w:sz w:val="28"/>
          <w:szCs w:val="28"/>
        </w:rPr>
      </w:pPr>
    </w:p>
    <w:p w:rsidR="00000B20" w:rsidRDefault="00C146C5" w:rsidP="00000B20">
      <w:pPr>
        <w:pStyle w:val="a5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00B20" w:rsidRPr="00000B20">
        <w:rPr>
          <w:rFonts w:cs="Times New Roman"/>
          <w:szCs w:val="28"/>
        </w:rPr>
        <w:t xml:space="preserve"> настоящем Договоре, приложениях, дополнительных соглашениях, заказах и иных документах к нему услуги </w:t>
      </w:r>
      <w:r w:rsidR="00000B20" w:rsidRPr="00000B20">
        <w:rPr>
          <w:rStyle w:val="23"/>
          <w:rFonts w:eastAsiaTheme="minorHAnsi"/>
          <w:b w:val="0"/>
          <w:sz w:val="28"/>
          <w:szCs w:val="28"/>
        </w:rPr>
        <w:t xml:space="preserve">по организации и обеспечению рабочего пространства </w:t>
      </w:r>
      <w:r w:rsidR="00302BC6">
        <w:rPr>
          <w:rFonts w:cs="Times New Roman"/>
          <w:color w:val="000000"/>
          <w:szCs w:val="28"/>
        </w:rPr>
        <w:t>Резидента</w:t>
      </w:r>
      <w:r w:rsidR="00000B20" w:rsidRPr="00000B20">
        <w:rPr>
          <w:rStyle w:val="23"/>
          <w:rFonts w:eastAsiaTheme="minorHAnsi"/>
          <w:b w:val="0"/>
          <w:sz w:val="28"/>
          <w:szCs w:val="28"/>
        </w:rPr>
        <w:t xml:space="preserve"> в </w:t>
      </w:r>
      <w:proofErr w:type="spellStart"/>
      <w:r w:rsidR="00000B20" w:rsidRPr="00000B20">
        <w:rPr>
          <w:rStyle w:val="23"/>
          <w:rFonts w:eastAsiaTheme="minorHAnsi"/>
          <w:b w:val="0"/>
          <w:sz w:val="28"/>
          <w:szCs w:val="28"/>
        </w:rPr>
        <w:t>Коворкинге</w:t>
      </w:r>
      <w:proofErr w:type="spellEnd"/>
      <w:r w:rsidR="00000B20" w:rsidRPr="00000B20">
        <w:rPr>
          <w:rStyle w:val="23"/>
          <w:rFonts w:eastAsiaTheme="minorHAnsi"/>
          <w:b w:val="0"/>
          <w:sz w:val="28"/>
          <w:szCs w:val="28"/>
        </w:rPr>
        <w:t xml:space="preserve"> </w:t>
      </w:r>
      <w:r w:rsidR="00000B20" w:rsidRPr="00000B20">
        <w:rPr>
          <w:rFonts w:cs="Times New Roman"/>
          <w:szCs w:val="28"/>
        </w:rPr>
        <w:t>именуются как «предоставление рабочих мест»</w:t>
      </w:r>
      <w:r w:rsidR="00DB5BF4">
        <w:rPr>
          <w:rFonts w:cs="Times New Roman"/>
          <w:szCs w:val="28"/>
        </w:rPr>
        <w:t>,</w:t>
      </w:r>
      <w:r w:rsidR="00000B20" w:rsidRPr="00000B20">
        <w:rPr>
          <w:rFonts w:cs="Times New Roman"/>
          <w:szCs w:val="28"/>
        </w:rPr>
        <w:t xml:space="preserve"> а помещения на территории </w:t>
      </w:r>
      <w:proofErr w:type="spellStart"/>
      <w:r w:rsidR="00000B20" w:rsidRPr="00000B20">
        <w:rPr>
          <w:rFonts w:cs="Times New Roman"/>
          <w:szCs w:val="28"/>
        </w:rPr>
        <w:t>Коворкинга</w:t>
      </w:r>
      <w:proofErr w:type="spellEnd"/>
      <w:r w:rsidR="00000B20" w:rsidRPr="00000B20">
        <w:rPr>
          <w:rFonts w:cs="Times New Roman"/>
          <w:szCs w:val="28"/>
        </w:rPr>
        <w:t xml:space="preserve"> </w:t>
      </w:r>
      <w:r w:rsidR="00000B20" w:rsidRPr="00000B20">
        <w:rPr>
          <w:rFonts w:cs="Times New Roman"/>
          <w:szCs w:val="28"/>
        </w:rPr>
        <w:lastRenderedPageBreak/>
        <w:t xml:space="preserve">«рабочими местами», что никоим образом не может трактоваться как наличие каких-либо трудовых отношений между </w:t>
      </w:r>
      <w:r w:rsidR="00DB5BF4">
        <w:rPr>
          <w:rFonts w:cs="Times New Roman"/>
          <w:szCs w:val="28"/>
        </w:rPr>
        <w:t>Исполнителем</w:t>
      </w:r>
      <w:r w:rsidR="00000B20" w:rsidRPr="00000B20">
        <w:rPr>
          <w:rFonts w:cs="Times New Roman"/>
          <w:szCs w:val="28"/>
        </w:rPr>
        <w:t xml:space="preserve"> и </w:t>
      </w:r>
      <w:r w:rsidR="00302BC6">
        <w:rPr>
          <w:rFonts w:cs="Times New Roman"/>
          <w:color w:val="000000"/>
          <w:szCs w:val="28"/>
        </w:rPr>
        <w:t>Резидентом</w:t>
      </w:r>
      <w:r w:rsidR="00000B20" w:rsidRPr="00000B20">
        <w:rPr>
          <w:rFonts w:cs="Times New Roman"/>
          <w:szCs w:val="28"/>
        </w:rPr>
        <w:t xml:space="preserve">. </w:t>
      </w:r>
      <w:r w:rsidR="00E37DF8">
        <w:rPr>
          <w:rFonts w:cs="Times New Roman"/>
          <w:szCs w:val="28"/>
        </w:rPr>
        <w:t>П</w:t>
      </w:r>
      <w:r w:rsidR="00000B20" w:rsidRPr="00000B20">
        <w:rPr>
          <w:rFonts w:cs="Times New Roman"/>
          <w:szCs w:val="28"/>
        </w:rPr>
        <w:t xml:space="preserve">оложения трудового законодательства к </w:t>
      </w:r>
      <w:r w:rsidR="00E37DF8">
        <w:rPr>
          <w:rFonts w:cs="Times New Roman"/>
          <w:szCs w:val="28"/>
        </w:rPr>
        <w:t xml:space="preserve">возникающим между сторонами </w:t>
      </w:r>
      <w:r w:rsidR="00000B20" w:rsidRPr="00000B20">
        <w:rPr>
          <w:rFonts w:cs="Times New Roman"/>
          <w:szCs w:val="28"/>
        </w:rPr>
        <w:t>отношениям</w:t>
      </w:r>
      <w:r w:rsidR="00E37DF8">
        <w:rPr>
          <w:rFonts w:cs="Times New Roman"/>
          <w:szCs w:val="28"/>
        </w:rPr>
        <w:t xml:space="preserve"> не применяются</w:t>
      </w:r>
      <w:r w:rsidR="00000B20" w:rsidRPr="00000B20">
        <w:rPr>
          <w:rFonts w:cs="Times New Roman"/>
          <w:szCs w:val="28"/>
        </w:rPr>
        <w:t xml:space="preserve">. Услуги </w:t>
      </w:r>
      <w:proofErr w:type="spellStart"/>
      <w:r w:rsidR="00000B20" w:rsidRPr="00000B20">
        <w:rPr>
          <w:rFonts w:cs="Times New Roman"/>
          <w:szCs w:val="28"/>
        </w:rPr>
        <w:t>Коворкинга</w:t>
      </w:r>
      <w:proofErr w:type="spellEnd"/>
      <w:r w:rsidR="00000B20" w:rsidRPr="00000B20">
        <w:rPr>
          <w:rFonts w:cs="Times New Roman"/>
          <w:szCs w:val="28"/>
        </w:rPr>
        <w:t xml:space="preserve"> предоставляются</w:t>
      </w:r>
      <w:r w:rsidR="003E01CD">
        <w:rPr>
          <w:rFonts w:cs="Times New Roman"/>
          <w:szCs w:val="28"/>
        </w:rPr>
        <w:t xml:space="preserve"> исключительно</w:t>
      </w:r>
      <w:r w:rsidR="00000B20" w:rsidRPr="00000B20">
        <w:rPr>
          <w:rFonts w:cs="Times New Roman"/>
          <w:szCs w:val="28"/>
        </w:rPr>
        <w:t xml:space="preserve"> на территории </w:t>
      </w:r>
      <w:proofErr w:type="spellStart"/>
      <w:r w:rsidR="00000B20" w:rsidRPr="00000B20">
        <w:rPr>
          <w:rFonts w:cs="Times New Roman"/>
          <w:szCs w:val="28"/>
        </w:rPr>
        <w:t>Коворкинга</w:t>
      </w:r>
      <w:proofErr w:type="spellEnd"/>
      <w:r w:rsidR="00000B20" w:rsidRPr="00000B20">
        <w:rPr>
          <w:rFonts w:cs="Times New Roman"/>
          <w:szCs w:val="28"/>
        </w:rPr>
        <w:t>.</w:t>
      </w:r>
    </w:p>
    <w:p w:rsidR="008A3CDB" w:rsidRDefault="008A3CDB">
      <w:pPr>
        <w:spacing w:after="160" w:line="259" w:lineRule="auto"/>
        <w:rPr>
          <w:rFonts w:cs="Times New Roman"/>
          <w:szCs w:val="28"/>
        </w:rPr>
      </w:pPr>
    </w:p>
    <w:p w:rsidR="00D525FB" w:rsidRDefault="008A3CDB" w:rsidP="008A3CDB">
      <w:pPr>
        <w:pStyle w:val="a3"/>
      </w:pPr>
      <w:r>
        <w:t>Раздел № 3 – Предмет договора.</w:t>
      </w:r>
    </w:p>
    <w:p w:rsidR="003E01CD" w:rsidRDefault="003E01CD" w:rsidP="003E01CD"/>
    <w:p w:rsidR="00631A75" w:rsidRDefault="00291D7C" w:rsidP="00631A75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подписанного и представленного </w:t>
      </w:r>
      <w:r w:rsidR="00302BC6">
        <w:rPr>
          <w:rFonts w:cs="Times New Roman"/>
          <w:color w:val="000000"/>
          <w:szCs w:val="28"/>
        </w:rPr>
        <w:t>Резидентом</w:t>
      </w:r>
      <w:r>
        <w:rPr>
          <w:rFonts w:cs="Times New Roman"/>
          <w:szCs w:val="28"/>
        </w:rPr>
        <w:t xml:space="preserve"> Заявления о присоединении</w:t>
      </w:r>
      <w:r w:rsidR="004A21FE">
        <w:rPr>
          <w:rFonts w:cs="Times New Roman"/>
          <w:szCs w:val="28"/>
        </w:rPr>
        <w:t xml:space="preserve"> к Договору</w:t>
      </w:r>
      <w:r>
        <w:rPr>
          <w:rFonts w:cs="Times New Roman"/>
          <w:szCs w:val="28"/>
        </w:rPr>
        <w:t xml:space="preserve"> и при наличии свободных</w:t>
      </w:r>
      <w:r w:rsidR="00640D08">
        <w:rPr>
          <w:rFonts w:cs="Times New Roman"/>
          <w:szCs w:val="28"/>
        </w:rPr>
        <w:t xml:space="preserve"> Рабочих</w:t>
      </w:r>
      <w:r>
        <w:rPr>
          <w:rFonts w:cs="Times New Roman"/>
          <w:szCs w:val="28"/>
        </w:rPr>
        <w:t xml:space="preserve"> мест</w:t>
      </w:r>
      <w:r w:rsidR="004A21FE">
        <w:rPr>
          <w:rFonts w:cs="Times New Roman"/>
          <w:szCs w:val="28"/>
        </w:rPr>
        <w:t xml:space="preserve"> (учитывая</w:t>
      </w:r>
      <w:r w:rsidR="009C73CB">
        <w:rPr>
          <w:rFonts w:cs="Times New Roman"/>
          <w:szCs w:val="28"/>
        </w:rPr>
        <w:t xml:space="preserve"> график работы </w:t>
      </w:r>
      <w:proofErr w:type="spellStart"/>
      <w:r w:rsidR="009C73CB">
        <w:rPr>
          <w:rFonts w:cs="Times New Roman"/>
          <w:szCs w:val="28"/>
        </w:rPr>
        <w:t>Коворкинга</w:t>
      </w:r>
      <w:proofErr w:type="spellEnd"/>
      <w:r w:rsidR="009C73CB">
        <w:rPr>
          <w:rFonts w:cs="Times New Roman"/>
          <w:szCs w:val="28"/>
        </w:rPr>
        <w:t>, а также</w:t>
      </w:r>
      <w:r w:rsidR="004A21FE">
        <w:rPr>
          <w:rFonts w:cs="Times New Roman"/>
          <w:szCs w:val="28"/>
        </w:rPr>
        <w:t xml:space="preserve"> запреты и ограничения, накладываемые органами государственной власти)</w:t>
      </w:r>
      <w:r>
        <w:rPr>
          <w:rFonts w:cs="Times New Roman"/>
          <w:szCs w:val="28"/>
        </w:rPr>
        <w:t xml:space="preserve"> </w:t>
      </w:r>
      <w:r w:rsidR="00DB5BF4">
        <w:rPr>
          <w:rFonts w:cs="Times New Roman"/>
          <w:szCs w:val="28"/>
        </w:rPr>
        <w:t>Исполнитель</w:t>
      </w:r>
      <w:r w:rsidR="003E01CD" w:rsidRPr="003E01CD">
        <w:rPr>
          <w:rFonts w:cs="Times New Roman"/>
          <w:szCs w:val="28"/>
        </w:rPr>
        <w:t xml:space="preserve"> </w:t>
      </w:r>
      <w:r w:rsidR="00640D08">
        <w:rPr>
          <w:rFonts w:cs="Times New Roman"/>
          <w:szCs w:val="28"/>
        </w:rPr>
        <w:t xml:space="preserve">за вознаграждение </w:t>
      </w:r>
      <w:r w:rsidR="003E01CD" w:rsidRPr="003E01CD">
        <w:rPr>
          <w:rFonts w:cs="Times New Roman"/>
          <w:szCs w:val="28"/>
        </w:rPr>
        <w:t xml:space="preserve">обязуется передать </w:t>
      </w:r>
      <w:r w:rsidR="00302BC6">
        <w:rPr>
          <w:rFonts w:cs="Times New Roman"/>
          <w:color w:val="000000"/>
          <w:szCs w:val="28"/>
        </w:rPr>
        <w:t>Резиденту</w:t>
      </w:r>
      <w:r w:rsidR="003E01CD" w:rsidRPr="003E01CD">
        <w:rPr>
          <w:rFonts w:cs="Times New Roman"/>
          <w:szCs w:val="28"/>
        </w:rPr>
        <w:t xml:space="preserve"> во временное пользование</w:t>
      </w:r>
      <w:r w:rsidR="00A30B52">
        <w:rPr>
          <w:rFonts w:cs="Times New Roman"/>
          <w:szCs w:val="28"/>
        </w:rPr>
        <w:t xml:space="preserve"> Рабочее</w:t>
      </w:r>
      <w:r w:rsidR="00515105">
        <w:rPr>
          <w:rFonts w:cs="Times New Roman"/>
          <w:szCs w:val="28"/>
        </w:rPr>
        <w:t xml:space="preserve"> </w:t>
      </w:r>
      <w:r w:rsidR="00A30B52">
        <w:rPr>
          <w:rFonts w:cs="Times New Roman"/>
          <w:szCs w:val="28"/>
        </w:rPr>
        <w:t xml:space="preserve">место, а также оказать комплекс </w:t>
      </w:r>
      <w:r w:rsidR="00EF6800">
        <w:rPr>
          <w:rFonts w:cs="Times New Roman"/>
          <w:szCs w:val="28"/>
        </w:rPr>
        <w:t>У</w:t>
      </w:r>
      <w:r w:rsidR="00A30B52">
        <w:rPr>
          <w:rFonts w:cs="Times New Roman"/>
          <w:szCs w:val="28"/>
        </w:rPr>
        <w:t xml:space="preserve">слуг в соответствии с выбранным </w:t>
      </w:r>
      <w:r w:rsidR="00302BC6">
        <w:rPr>
          <w:rFonts w:cs="Times New Roman"/>
          <w:color w:val="000000"/>
          <w:szCs w:val="28"/>
        </w:rPr>
        <w:t>Резидентом</w:t>
      </w:r>
      <w:r w:rsidR="00A30B52">
        <w:rPr>
          <w:rFonts w:cs="Times New Roman"/>
          <w:szCs w:val="28"/>
        </w:rPr>
        <w:t xml:space="preserve"> Тарифом</w:t>
      </w:r>
      <w:r w:rsidR="00CC17FF">
        <w:rPr>
          <w:rFonts w:cs="Times New Roman"/>
          <w:szCs w:val="28"/>
        </w:rPr>
        <w:t xml:space="preserve">, а </w:t>
      </w:r>
      <w:r w:rsidR="00302BC6">
        <w:rPr>
          <w:rFonts w:cs="Times New Roman"/>
          <w:color w:val="000000"/>
          <w:szCs w:val="28"/>
        </w:rPr>
        <w:t>Резидент</w:t>
      </w:r>
      <w:r w:rsidR="00CC17FF">
        <w:rPr>
          <w:rFonts w:cs="Times New Roman"/>
          <w:szCs w:val="28"/>
        </w:rPr>
        <w:t>, в свою очередь, обязуется использовать Рабочее место для организации и ведения обусловленной сторонами предпринимательской деятельности, принять</w:t>
      </w:r>
      <w:r w:rsidR="00640D08">
        <w:rPr>
          <w:rFonts w:cs="Times New Roman"/>
          <w:szCs w:val="28"/>
        </w:rPr>
        <w:t xml:space="preserve"> Рабочее место и </w:t>
      </w:r>
      <w:r w:rsidR="005B7532">
        <w:rPr>
          <w:rFonts w:cs="Times New Roman"/>
          <w:szCs w:val="28"/>
        </w:rPr>
        <w:t>У</w:t>
      </w:r>
      <w:r w:rsidR="00640D08">
        <w:rPr>
          <w:rFonts w:cs="Times New Roman"/>
          <w:szCs w:val="28"/>
        </w:rPr>
        <w:t xml:space="preserve">слуги Исполнителя, </w:t>
      </w:r>
      <w:r w:rsidR="002117F9">
        <w:rPr>
          <w:rFonts w:cs="Times New Roman"/>
          <w:szCs w:val="28"/>
        </w:rPr>
        <w:t>а также</w:t>
      </w:r>
      <w:r w:rsidR="00CC17FF">
        <w:rPr>
          <w:rFonts w:cs="Times New Roman"/>
          <w:szCs w:val="28"/>
        </w:rPr>
        <w:t xml:space="preserve"> оплатить</w:t>
      </w:r>
      <w:r w:rsidR="00640D08">
        <w:rPr>
          <w:rFonts w:cs="Times New Roman"/>
          <w:szCs w:val="28"/>
        </w:rPr>
        <w:t xml:space="preserve"> их</w:t>
      </w:r>
      <w:r w:rsidR="00CC17FF">
        <w:rPr>
          <w:rFonts w:cs="Times New Roman"/>
          <w:szCs w:val="28"/>
        </w:rPr>
        <w:t xml:space="preserve"> стоимость</w:t>
      </w:r>
      <w:r w:rsidR="00640D08">
        <w:rPr>
          <w:rFonts w:cs="Times New Roman"/>
          <w:szCs w:val="28"/>
        </w:rPr>
        <w:t>.</w:t>
      </w:r>
    </w:p>
    <w:p w:rsidR="002117F9" w:rsidRDefault="002117F9" w:rsidP="002117F9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</w:p>
    <w:p w:rsidR="002117F9" w:rsidRPr="002117F9" w:rsidRDefault="002117F9" w:rsidP="00631A75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117F9">
        <w:rPr>
          <w:color w:val="000000"/>
          <w:szCs w:val="28"/>
        </w:rPr>
        <w:t xml:space="preserve">Исполнитель </w:t>
      </w:r>
      <w:r w:rsidRPr="002117F9">
        <w:rPr>
          <w:bCs/>
          <w:szCs w:val="28"/>
        </w:rPr>
        <w:t xml:space="preserve">не дает каких-либо гарантий исключительности или отсутствия конкуренции между </w:t>
      </w:r>
      <w:r w:rsidR="00302BC6">
        <w:rPr>
          <w:rFonts w:cs="Times New Roman"/>
          <w:color w:val="000000"/>
          <w:szCs w:val="28"/>
        </w:rPr>
        <w:t>Резидент</w:t>
      </w:r>
      <w:r>
        <w:rPr>
          <w:bCs/>
          <w:szCs w:val="28"/>
        </w:rPr>
        <w:t>ами</w:t>
      </w:r>
      <w:r w:rsidRPr="002117F9">
        <w:rPr>
          <w:bCs/>
          <w:szCs w:val="28"/>
        </w:rPr>
        <w:t>.</w:t>
      </w:r>
    </w:p>
    <w:p w:rsidR="002117F9" w:rsidRPr="002117F9" w:rsidRDefault="002117F9" w:rsidP="002117F9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</w:p>
    <w:p w:rsidR="002117F9" w:rsidRPr="002117F9" w:rsidRDefault="00302BC6" w:rsidP="002117F9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зидент</w:t>
      </w:r>
      <w:r w:rsidR="002117F9" w:rsidRPr="002117F9">
        <w:rPr>
          <w:rFonts w:cs="Times New Roman"/>
          <w:color w:val="000000"/>
          <w:szCs w:val="28"/>
          <w:shd w:val="clear" w:color="auto" w:fill="FFFFFF"/>
        </w:rPr>
        <w:t xml:space="preserve"> не вправе передавать свои права и обязанности по настоящему Договору третьим лицам.</w:t>
      </w:r>
    </w:p>
    <w:p w:rsidR="002117F9" w:rsidRPr="002117F9" w:rsidRDefault="002117F9" w:rsidP="002117F9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</w:p>
    <w:p w:rsidR="00441B43" w:rsidRPr="00441B43" w:rsidRDefault="002117F9" w:rsidP="00441B43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40D08">
        <w:t>По окончании использовани</w:t>
      </w:r>
      <w:r w:rsidR="009E423F">
        <w:t>я Р</w:t>
      </w:r>
      <w:r w:rsidRPr="00640D08">
        <w:t xml:space="preserve">абочего </w:t>
      </w:r>
      <w:r>
        <w:t>места</w:t>
      </w:r>
      <w:r w:rsidRPr="00640D08">
        <w:t xml:space="preserve"> </w:t>
      </w:r>
      <w:r w:rsidR="00302BC6">
        <w:rPr>
          <w:rFonts w:cs="Times New Roman"/>
          <w:color w:val="000000"/>
          <w:szCs w:val="28"/>
        </w:rPr>
        <w:t>Резидент</w:t>
      </w:r>
      <w:r w:rsidRPr="00640D08">
        <w:t xml:space="preserve"> должен сдать его в том состоянии</w:t>
      </w:r>
      <w:r>
        <w:t>,</w:t>
      </w:r>
      <w:r w:rsidRPr="00640D08">
        <w:t xml:space="preserve"> в котором он его получил</w:t>
      </w:r>
      <w:r>
        <w:t xml:space="preserve"> от Исполнителя</w:t>
      </w:r>
      <w:r w:rsidRPr="00640D08">
        <w:t>.</w:t>
      </w:r>
      <w:r w:rsidR="00896AA1">
        <w:t xml:space="preserve"> </w:t>
      </w:r>
      <w:r w:rsidR="006C0C45">
        <w:t>При необходимости о</w:t>
      </w:r>
      <w:r w:rsidR="00896AA1">
        <w:t>тметка о сдаче Рабочего места производится в Заявлении о присоединении</w:t>
      </w:r>
      <w:r w:rsidR="003B137A">
        <w:t xml:space="preserve"> к Договору</w:t>
      </w:r>
      <w:r w:rsidR="00896AA1">
        <w:t>.</w:t>
      </w:r>
    </w:p>
    <w:p w:rsidR="00441B43" w:rsidRPr="00441B43" w:rsidRDefault="00441B43" w:rsidP="00441B43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</w:p>
    <w:p w:rsidR="00441B43" w:rsidRPr="009C73CB" w:rsidRDefault="00441B43" w:rsidP="009C73CB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40D08">
        <w:t xml:space="preserve">По окончании периода </w:t>
      </w:r>
      <w:r w:rsidR="00896AA1">
        <w:t>использования Рабочего места</w:t>
      </w:r>
      <w:r>
        <w:t xml:space="preserve"> и </w:t>
      </w:r>
      <w:r w:rsidRPr="00640D08">
        <w:t xml:space="preserve">оказания </w:t>
      </w:r>
      <w:r w:rsidR="00896AA1">
        <w:t xml:space="preserve">оговоренных сторонами </w:t>
      </w:r>
      <w:r w:rsidR="00EF6800">
        <w:t>У</w:t>
      </w:r>
      <w:r w:rsidRPr="00640D08">
        <w:t>слуг</w:t>
      </w:r>
      <w:r w:rsidR="00896AA1">
        <w:t xml:space="preserve"> </w:t>
      </w:r>
      <w:r w:rsidR="00302BC6">
        <w:rPr>
          <w:rFonts w:cs="Times New Roman"/>
          <w:color w:val="000000"/>
          <w:szCs w:val="28"/>
        </w:rPr>
        <w:t>Резидент</w:t>
      </w:r>
      <w:r w:rsidRPr="00640D08">
        <w:t xml:space="preserve"> обязан освободить </w:t>
      </w:r>
      <w:r>
        <w:t>Рабочее место</w:t>
      </w:r>
      <w:r w:rsidR="00896AA1">
        <w:t xml:space="preserve"> </w:t>
      </w:r>
      <w:r w:rsidR="009E423F">
        <w:t xml:space="preserve">от </w:t>
      </w:r>
      <w:r w:rsidR="00896AA1">
        <w:t>принадлежащего ему</w:t>
      </w:r>
      <w:r w:rsidR="009E423F">
        <w:t xml:space="preserve"> имущества</w:t>
      </w:r>
      <w:r w:rsidR="00896AA1">
        <w:t>, а также имущества третьих лиц</w:t>
      </w:r>
      <w:r w:rsidR="009E423F">
        <w:t xml:space="preserve">. </w:t>
      </w:r>
    </w:p>
    <w:p w:rsidR="009C73CB" w:rsidRPr="00A166BC" w:rsidRDefault="009C73CB" w:rsidP="00A166BC">
      <w:pPr>
        <w:pStyle w:val="a5"/>
        <w:autoSpaceDE w:val="0"/>
        <w:autoSpaceDN w:val="0"/>
        <w:adjustRightInd w:val="0"/>
        <w:ind w:left="0" w:firstLine="709"/>
        <w:jc w:val="both"/>
      </w:pPr>
      <w:r>
        <w:t xml:space="preserve">Исполнитель не несет ответственности за сохранность имущества, оставленного </w:t>
      </w:r>
      <w:r w:rsidR="00302BC6">
        <w:rPr>
          <w:rFonts w:cs="Times New Roman"/>
          <w:color w:val="000000"/>
          <w:szCs w:val="28"/>
        </w:rPr>
        <w:t>Резидентом</w:t>
      </w:r>
      <w:r>
        <w:t xml:space="preserve"> на Территории </w:t>
      </w:r>
      <w:proofErr w:type="spellStart"/>
      <w:r>
        <w:t>Коворкинга</w:t>
      </w:r>
      <w:proofErr w:type="spellEnd"/>
      <w:r>
        <w:t xml:space="preserve"> по окончанию периода использования Рабочего места.</w:t>
      </w:r>
    </w:p>
    <w:p w:rsidR="00441B43" w:rsidRPr="00441B43" w:rsidRDefault="00441B43" w:rsidP="00896AA1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</w:p>
    <w:p w:rsidR="009E423F" w:rsidRDefault="00441B43" w:rsidP="00896AA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441B43">
        <w:t xml:space="preserve">Стороны согласовали, что по окончании оплаченного </w:t>
      </w:r>
      <w:r w:rsidR="00302BC6">
        <w:rPr>
          <w:rFonts w:cs="Times New Roman"/>
          <w:color w:val="000000"/>
          <w:szCs w:val="28"/>
        </w:rPr>
        <w:t>Резидент</w:t>
      </w:r>
      <w:r w:rsidR="00E8406D">
        <w:t>ом</w:t>
      </w:r>
      <w:r w:rsidRPr="00441B43">
        <w:t xml:space="preserve"> периода</w:t>
      </w:r>
      <w:r w:rsidR="00E8406D">
        <w:t xml:space="preserve"> </w:t>
      </w:r>
      <w:r w:rsidRPr="00441B43">
        <w:t xml:space="preserve">оказания </w:t>
      </w:r>
      <w:r w:rsidR="00EF6800">
        <w:t>У</w:t>
      </w:r>
      <w:r w:rsidRPr="00441B43">
        <w:t xml:space="preserve">слуг услуги считаются оказанными Исполнителем и принятыми </w:t>
      </w:r>
      <w:r w:rsidR="00302BC6">
        <w:rPr>
          <w:rFonts w:cs="Times New Roman"/>
          <w:color w:val="000000"/>
          <w:szCs w:val="28"/>
        </w:rPr>
        <w:t>Резидент</w:t>
      </w:r>
      <w:r w:rsidR="009E423F">
        <w:t>ом</w:t>
      </w:r>
      <w:r w:rsidRPr="00441B43">
        <w:t xml:space="preserve"> в полном объеме.</w:t>
      </w:r>
    </w:p>
    <w:p w:rsidR="009E423F" w:rsidRDefault="009E423F" w:rsidP="00896AA1">
      <w:pPr>
        <w:pStyle w:val="a5"/>
        <w:autoSpaceDE w:val="0"/>
        <w:autoSpaceDN w:val="0"/>
        <w:adjustRightInd w:val="0"/>
        <w:ind w:left="709"/>
        <w:jc w:val="both"/>
      </w:pPr>
    </w:p>
    <w:p w:rsidR="009E423F" w:rsidRDefault="00441B43" w:rsidP="00896AA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441B43">
        <w:t xml:space="preserve">Адрес рабочего места не может быть использован </w:t>
      </w:r>
      <w:r w:rsidR="00302BC6">
        <w:rPr>
          <w:rFonts w:cs="Times New Roman"/>
          <w:color w:val="000000"/>
          <w:szCs w:val="28"/>
        </w:rPr>
        <w:t>Резидент</w:t>
      </w:r>
      <w:r w:rsidRPr="00441B43">
        <w:t>ом в качестве юридического адреса, фактического</w:t>
      </w:r>
      <w:r w:rsidR="009E423F">
        <w:t xml:space="preserve"> </w:t>
      </w:r>
      <w:r w:rsidRPr="00441B43">
        <w:t>адреса, или почтового адреса для получения корреспонденции.</w:t>
      </w:r>
    </w:p>
    <w:p w:rsidR="009E423F" w:rsidRDefault="009E423F" w:rsidP="00896AA1">
      <w:pPr>
        <w:pStyle w:val="a5"/>
        <w:autoSpaceDE w:val="0"/>
        <w:autoSpaceDN w:val="0"/>
        <w:adjustRightInd w:val="0"/>
        <w:ind w:left="709"/>
        <w:jc w:val="both"/>
      </w:pPr>
    </w:p>
    <w:p w:rsidR="00441B43" w:rsidRDefault="00441B43" w:rsidP="00896AA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441B43">
        <w:t xml:space="preserve">При необходимости внесения изменений в </w:t>
      </w:r>
      <w:r w:rsidR="009E423F">
        <w:t>Заявление</w:t>
      </w:r>
      <w:r w:rsidRPr="00441B43">
        <w:t xml:space="preserve"> о присоединении</w:t>
      </w:r>
      <w:r w:rsidR="003B137A">
        <w:t xml:space="preserve"> к Договору в части, </w:t>
      </w:r>
      <w:r w:rsidR="0070675C">
        <w:t>не качающейся условий настоящего Договора</w:t>
      </w:r>
      <w:r w:rsidR="003B137A">
        <w:t>,</w:t>
      </w:r>
      <w:r w:rsidRPr="00441B43">
        <w:t xml:space="preserve"> стороны подписывают </w:t>
      </w:r>
      <w:r w:rsidR="009E423F">
        <w:t>его</w:t>
      </w:r>
      <w:r w:rsidRPr="00441B43">
        <w:t xml:space="preserve"> новую</w:t>
      </w:r>
      <w:r w:rsidR="009E423F">
        <w:t xml:space="preserve"> </w:t>
      </w:r>
      <w:r w:rsidRPr="00441B43">
        <w:t xml:space="preserve">редакцию, при этом с подписанием новой редакции </w:t>
      </w:r>
      <w:r w:rsidR="009E423F">
        <w:t>Заявления</w:t>
      </w:r>
      <w:r w:rsidRPr="00441B43">
        <w:t xml:space="preserve"> о присоединении</w:t>
      </w:r>
      <w:r w:rsidR="003B137A">
        <w:t xml:space="preserve"> к Договору</w:t>
      </w:r>
      <w:r w:rsidRPr="00441B43">
        <w:t>, редакции, подписанные ранее,</w:t>
      </w:r>
      <w:r w:rsidR="009E423F">
        <w:t xml:space="preserve"> </w:t>
      </w:r>
      <w:r w:rsidRPr="00441B43">
        <w:t>прекращают свое действие.</w:t>
      </w:r>
    </w:p>
    <w:p w:rsidR="009E423F" w:rsidRDefault="009E423F">
      <w:pPr>
        <w:spacing w:after="160" w:line="259" w:lineRule="auto"/>
        <w:rPr>
          <w:rFonts w:cs="Times New Roman"/>
          <w:szCs w:val="28"/>
        </w:rPr>
      </w:pPr>
    </w:p>
    <w:p w:rsidR="00896AA1" w:rsidRDefault="009E423F" w:rsidP="009E423F">
      <w:pPr>
        <w:pStyle w:val="a3"/>
      </w:pPr>
      <w:r>
        <w:t xml:space="preserve">Раздел № 4 – Оплата </w:t>
      </w:r>
      <w:r w:rsidR="00896AA1">
        <w:t xml:space="preserve">использования Рабочего места и </w:t>
      </w:r>
      <w:r w:rsidR="00EF6800">
        <w:t>У</w:t>
      </w:r>
      <w:r w:rsidR="00896AA1">
        <w:t xml:space="preserve">слуг </w:t>
      </w:r>
      <w:proofErr w:type="spellStart"/>
      <w:r w:rsidR="00896AA1">
        <w:t>Коворкинга</w:t>
      </w:r>
      <w:proofErr w:type="spellEnd"/>
    </w:p>
    <w:p w:rsidR="00014B9C" w:rsidRDefault="00014B9C" w:rsidP="00014B9C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3741C8" w:rsidRPr="003741C8" w:rsidRDefault="00014B9C" w:rsidP="003741C8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</w:pPr>
      <w:r w:rsidRPr="003741C8">
        <w:rPr>
          <w:rFonts w:eastAsia="Times New Roman" w:cs="Times New Roman"/>
          <w:color w:val="000000"/>
          <w:szCs w:val="28"/>
          <w:lang w:eastAsia="ru-RU"/>
        </w:rPr>
        <w:t>Стоимость</w:t>
      </w:r>
      <w:r w:rsidR="00E0005C" w:rsidRPr="003741C8">
        <w:rPr>
          <w:rFonts w:eastAsia="Times New Roman" w:cs="Times New Roman"/>
          <w:color w:val="000000"/>
          <w:szCs w:val="28"/>
          <w:lang w:eastAsia="ru-RU"/>
        </w:rPr>
        <w:t xml:space="preserve"> использования Рабочих мест и</w:t>
      </w:r>
      <w:r w:rsidRPr="003741C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F6800">
        <w:rPr>
          <w:rFonts w:eastAsia="Times New Roman" w:cs="Times New Roman"/>
          <w:color w:val="000000"/>
          <w:szCs w:val="28"/>
          <w:lang w:eastAsia="ru-RU"/>
        </w:rPr>
        <w:t>У</w:t>
      </w:r>
      <w:r w:rsidRPr="003741C8">
        <w:rPr>
          <w:rFonts w:eastAsia="Times New Roman" w:cs="Times New Roman"/>
          <w:color w:val="000000"/>
          <w:szCs w:val="28"/>
          <w:lang w:eastAsia="ru-RU"/>
        </w:rPr>
        <w:t xml:space="preserve">слуг </w:t>
      </w:r>
      <w:proofErr w:type="spellStart"/>
      <w:r w:rsidR="00E0005C" w:rsidRPr="003741C8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3741C8">
        <w:rPr>
          <w:rFonts w:eastAsia="Times New Roman" w:cs="Times New Roman"/>
          <w:color w:val="000000"/>
          <w:szCs w:val="28"/>
          <w:lang w:eastAsia="ru-RU"/>
        </w:rPr>
        <w:t xml:space="preserve"> оп</w:t>
      </w:r>
      <w:r w:rsidR="00E0005C" w:rsidRPr="003741C8">
        <w:rPr>
          <w:rFonts w:eastAsia="Times New Roman" w:cs="Times New Roman"/>
          <w:color w:val="000000"/>
          <w:szCs w:val="28"/>
          <w:lang w:eastAsia="ru-RU"/>
        </w:rPr>
        <w:t xml:space="preserve">ределяется на основании Тарифов, размещенных на Интернет-сайте Исполнителя </w:t>
      </w:r>
      <w:r w:rsidR="00E0005C" w:rsidRPr="003741C8">
        <w:rPr>
          <w:rFonts w:cs="Times New Roman"/>
          <w:szCs w:val="28"/>
        </w:rPr>
        <w:t>(</w:t>
      </w:r>
      <w:hyperlink r:id="rId9" w:history="1">
        <w:r w:rsidR="00E0005C" w:rsidRPr="003741C8">
          <w:rPr>
            <w:rStyle w:val="a6"/>
            <w:rFonts w:cs="Times New Roman"/>
            <w:szCs w:val="28"/>
          </w:rPr>
          <w:t>http://whynotcoworking.ru/</w:t>
        </w:r>
      </w:hyperlink>
      <w:r w:rsidR="00E0005C" w:rsidRPr="003741C8">
        <w:rPr>
          <w:rStyle w:val="a6"/>
          <w:rFonts w:cs="Times New Roman"/>
          <w:szCs w:val="28"/>
        </w:rPr>
        <w:t>)</w:t>
      </w:r>
      <w:r w:rsidR="00E0005C" w:rsidRPr="003741C8">
        <w:rPr>
          <w:rFonts w:eastAsia="Times New Roman" w:cs="Times New Roman"/>
          <w:color w:val="000000"/>
          <w:szCs w:val="28"/>
          <w:lang w:eastAsia="ru-RU"/>
        </w:rPr>
        <w:t>,</w:t>
      </w:r>
      <w:r w:rsidRPr="003741C8">
        <w:rPr>
          <w:rFonts w:eastAsia="Times New Roman" w:cs="Times New Roman"/>
          <w:color w:val="000000"/>
          <w:szCs w:val="28"/>
          <w:lang w:eastAsia="ru-RU"/>
        </w:rPr>
        <w:t xml:space="preserve"> и оплачивается </w:t>
      </w:r>
      <w:r w:rsidR="00302BC6">
        <w:rPr>
          <w:rFonts w:cs="Times New Roman"/>
          <w:color w:val="000000"/>
          <w:szCs w:val="28"/>
        </w:rPr>
        <w:t>Резидент</w:t>
      </w:r>
      <w:r w:rsidRPr="003741C8">
        <w:rPr>
          <w:rFonts w:eastAsia="Times New Roman" w:cs="Times New Roman"/>
          <w:color w:val="000000"/>
          <w:szCs w:val="28"/>
          <w:lang w:eastAsia="ru-RU"/>
        </w:rPr>
        <w:t>ом в соответствии с условиями, установленными Заяв</w:t>
      </w:r>
      <w:r w:rsidR="00E0005C" w:rsidRPr="003741C8">
        <w:rPr>
          <w:rFonts w:eastAsia="Times New Roman" w:cs="Times New Roman"/>
          <w:color w:val="000000"/>
          <w:szCs w:val="28"/>
          <w:lang w:eastAsia="ru-RU"/>
        </w:rPr>
        <w:t>лением</w:t>
      </w:r>
      <w:r w:rsidRPr="003741C8">
        <w:rPr>
          <w:rFonts w:eastAsia="Times New Roman" w:cs="Times New Roman"/>
          <w:color w:val="000000"/>
          <w:szCs w:val="28"/>
          <w:lang w:eastAsia="ru-RU"/>
        </w:rPr>
        <w:t xml:space="preserve"> на присоединение к</w:t>
      </w:r>
      <w:r w:rsidR="00E0005C" w:rsidRPr="003741C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741C8">
        <w:rPr>
          <w:rFonts w:eastAsia="Times New Roman" w:cs="Times New Roman"/>
          <w:color w:val="000000"/>
          <w:szCs w:val="28"/>
          <w:lang w:eastAsia="ru-RU"/>
        </w:rPr>
        <w:t>Договору. Стоимость услуг НДС не облагается, в связи с применением Исполнителем упрощенной системы</w:t>
      </w:r>
      <w:r w:rsidR="00E0005C" w:rsidRPr="003741C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741C8">
        <w:rPr>
          <w:rFonts w:eastAsia="Times New Roman" w:cs="Times New Roman"/>
          <w:color w:val="000000"/>
          <w:szCs w:val="28"/>
          <w:lang w:eastAsia="ru-RU"/>
        </w:rPr>
        <w:t>налогообложения.</w:t>
      </w:r>
    </w:p>
    <w:p w:rsidR="003741C8" w:rsidRPr="003741C8" w:rsidRDefault="003741C8" w:rsidP="003741C8">
      <w:pPr>
        <w:pStyle w:val="a5"/>
        <w:shd w:val="clear" w:color="auto" w:fill="FFFFFF"/>
        <w:ind w:left="709"/>
        <w:jc w:val="both"/>
      </w:pPr>
    </w:p>
    <w:p w:rsidR="00FE779F" w:rsidRDefault="00675E7C" w:rsidP="00FE779F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</w:pPr>
      <w:r>
        <w:t>Оп</w:t>
      </w:r>
      <w:r w:rsidR="003741C8" w:rsidRPr="003741C8">
        <w:t>лата производится авансовым платежом</w:t>
      </w:r>
      <w:r w:rsidR="00F61BA2">
        <w:t xml:space="preserve"> </w:t>
      </w:r>
      <w:r w:rsidR="00FE779F" w:rsidRPr="003741C8">
        <w:t>согласно</w:t>
      </w:r>
      <w:r w:rsidR="00FE779F">
        <w:t xml:space="preserve"> установленным</w:t>
      </w:r>
      <w:r w:rsidR="00FE779F" w:rsidRPr="003741C8">
        <w:t xml:space="preserve"> </w:t>
      </w:r>
      <w:r w:rsidR="00FE779F">
        <w:t>Тарифам</w:t>
      </w:r>
      <w:r w:rsidR="00FE779F" w:rsidRPr="003741C8">
        <w:t xml:space="preserve"> за </w:t>
      </w:r>
      <w:r w:rsidR="00FE779F">
        <w:t>1 (один)</w:t>
      </w:r>
      <w:r w:rsidR="00FE779F">
        <w:t xml:space="preserve"> </w:t>
      </w:r>
      <w:r w:rsidR="00FE779F">
        <w:t>час/день/</w:t>
      </w:r>
      <w:r w:rsidR="00FE779F" w:rsidRPr="003741C8">
        <w:t>месяц</w:t>
      </w:r>
      <w:r w:rsidR="00FE779F">
        <w:t xml:space="preserve"> использования Рабочего места</w:t>
      </w:r>
      <w:r w:rsidR="00FE779F">
        <w:t xml:space="preserve">: </w:t>
      </w:r>
    </w:p>
    <w:p w:rsidR="00675E7C" w:rsidRDefault="00675E7C" w:rsidP="00FE779F">
      <w:pPr>
        <w:shd w:val="clear" w:color="auto" w:fill="FFFFFF"/>
        <w:ind w:firstLine="709"/>
        <w:jc w:val="both"/>
      </w:pPr>
      <w:r>
        <w:t xml:space="preserve">- </w:t>
      </w:r>
      <w:r w:rsidR="00B36403">
        <w:t xml:space="preserve">непосредственно </w:t>
      </w:r>
      <w:r>
        <w:t>при подписании Заявления о присоединении</w:t>
      </w:r>
      <w:r w:rsidR="003B137A">
        <w:t xml:space="preserve"> к Договору</w:t>
      </w:r>
      <w:r>
        <w:t>;</w:t>
      </w:r>
    </w:p>
    <w:p w:rsidR="00675E7C" w:rsidRDefault="00675E7C" w:rsidP="00FE779F">
      <w:pPr>
        <w:pStyle w:val="a5"/>
        <w:shd w:val="clear" w:color="auto" w:fill="FFFFFF"/>
        <w:ind w:left="709"/>
        <w:jc w:val="both"/>
      </w:pPr>
      <w:r>
        <w:t>- заблаговременно до подписания Заявления о присоединении</w:t>
      </w:r>
      <w:r w:rsidR="003B137A">
        <w:t xml:space="preserve"> к Договору</w:t>
      </w:r>
      <w:r>
        <w:t>.</w:t>
      </w:r>
    </w:p>
    <w:p w:rsidR="00FE779F" w:rsidRDefault="00FE779F" w:rsidP="00FE779F">
      <w:pPr>
        <w:pStyle w:val="a5"/>
        <w:shd w:val="clear" w:color="auto" w:fill="FFFFFF"/>
        <w:ind w:left="0" w:firstLine="709"/>
        <w:jc w:val="both"/>
      </w:pPr>
      <w:r>
        <w:t xml:space="preserve">Сторонами может быть согласована оплата, </w:t>
      </w:r>
      <w:r>
        <w:t>исходя из определенного процента от выручки, полученной Резидентом при использовании Рабочего места</w:t>
      </w:r>
      <w:r w:rsidR="00F05949">
        <w:t>.</w:t>
      </w:r>
    </w:p>
    <w:p w:rsidR="007D2B18" w:rsidRPr="007D2B18" w:rsidRDefault="007D2B18" w:rsidP="007D2B18">
      <w:pPr>
        <w:ind w:firstLine="709"/>
        <w:jc w:val="both"/>
        <w:rPr>
          <w:szCs w:val="28"/>
        </w:rPr>
      </w:pPr>
      <w:r w:rsidRPr="007D2B18">
        <w:rPr>
          <w:szCs w:val="28"/>
        </w:rPr>
        <w:t xml:space="preserve">При досрочном расторжении настоящего </w:t>
      </w:r>
      <w:r>
        <w:rPr>
          <w:szCs w:val="28"/>
        </w:rPr>
        <w:t>Д</w:t>
      </w:r>
      <w:r w:rsidRPr="007D2B18">
        <w:rPr>
          <w:szCs w:val="28"/>
        </w:rPr>
        <w:t xml:space="preserve">оговора по вине </w:t>
      </w:r>
      <w:r w:rsidR="00302BC6">
        <w:rPr>
          <w:rFonts w:cs="Times New Roman"/>
          <w:color w:val="000000"/>
          <w:szCs w:val="28"/>
        </w:rPr>
        <w:t>Резидента</w:t>
      </w:r>
      <w:r w:rsidRPr="007D2B18">
        <w:rPr>
          <w:szCs w:val="28"/>
        </w:rPr>
        <w:t>, авансовый платеж</w:t>
      </w:r>
      <w:r>
        <w:rPr>
          <w:szCs w:val="28"/>
        </w:rPr>
        <w:t xml:space="preserve"> возврату не подлежит (удерживается</w:t>
      </w:r>
      <w:r w:rsidR="003B7484">
        <w:rPr>
          <w:szCs w:val="28"/>
        </w:rPr>
        <w:t xml:space="preserve"> с Резидента</w:t>
      </w:r>
      <w:r>
        <w:rPr>
          <w:szCs w:val="28"/>
        </w:rPr>
        <w:t xml:space="preserve"> в качестве штрафа)</w:t>
      </w:r>
      <w:r w:rsidRPr="007D2B18">
        <w:rPr>
          <w:szCs w:val="28"/>
        </w:rPr>
        <w:t>.</w:t>
      </w:r>
    </w:p>
    <w:p w:rsidR="007D2B18" w:rsidRPr="003741C8" w:rsidRDefault="007D2B18" w:rsidP="00675E7C">
      <w:pPr>
        <w:pStyle w:val="a5"/>
        <w:shd w:val="clear" w:color="auto" w:fill="FFFFFF"/>
        <w:ind w:left="709"/>
        <w:jc w:val="both"/>
      </w:pPr>
    </w:p>
    <w:p w:rsidR="00014B9C" w:rsidRDefault="00014B9C" w:rsidP="00167B6B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0005C">
        <w:rPr>
          <w:rFonts w:eastAsia="Times New Roman" w:cs="Times New Roman"/>
          <w:color w:val="000000"/>
          <w:szCs w:val="28"/>
          <w:lang w:eastAsia="ru-RU"/>
        </w:rPr>
        <w:t>Оплата по настоящему Договору осуществляется в рублях Российской Федерации, обязательства по оплате</w:t>
      </w:r>
      <w:r w:rsidR="00E0005C" w:rsidRPr="00E0005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0005C">
        <w:rPr>
          <w:rFonts w:eastAsia="Times New Roman" w:cs="Times New Roman"/>
          <w:color w:val="000000"/>
          <w:szCs w:val="28"/>
          <w:lang w:eastAsia="ru-RU"/>
        </w:rPr>
        <w:t xml:space="preserve">считаются исполненными </w:t>
      </w:r>
      <w:r w:rsidR="00302BC6">
        <w:rPr>
          <w:rFonts w:cs="Times New Roman"/>
          <w:color w:val="000000"/>
          <w:szCs w:val="28"/>
        </w:rPr>
        <w:t>Резидентом</w:t>
      </w:r>
      <w:r w:rsidRPr="00E0005C">
        <w:rPr>
          <w:rFonts w:eastAsia="Times New Roman" w:cs="Times New Roman"/>
          <w:color w:val="000000"/>
          <w:szCs w:val="28"/>
          <w:lang w:eastAsia="ru-RU"/>
        </w:rPr>
        <w:t xml:space="preserve"> в момент поступления денежной суммы на расчетный счет Исполнителя,</w:t>
      </w:r>
      <w:r w:rsidR="00E0005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0005C">
        <w:rPr>
          <w:rFonts w:eastAsia="Times New Roman" w:cs="Times New Roman"/>
          <w:color w:val="000000"/>
          <w:szCs w:val="28"/>
          <w:lang w:eastAsia="ru-RU"/>
        </w:rPr>
        <w:t>указанный в настоящем Договоре.</w:t>
      </w:r>
    </w:p>
    <w:p w:rsidR="003741C8" w:rsidRPr="00E0005C" w:rsidRDefault="003741C8" w:rsidP="003741C8">
      <w:pPr>
        <w:pStyle w:val="a5"/>
        <w:shd w:val="clear" w:color="auto" w:fill="FFFFFF"/>
        <w:ind w:left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14B9C" w:rsidRDefault="00014B9C" w:rsidP="00167B6B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0005C">
        <w:rPr>
          <w:rFonts w:eastAsia="Times New Roman" w:cs="Times New Roman"/>
          <w:color w:val="000000"/>
          <w:szCs w:val="28"/>
          <w:lang w:eastAsia="ru-RU"/>
        </w:rPr>
        <w:t xml:space="preserve">В случае фактического изменения объема </w:t>
      </w:r>
      <w:r w:rsidR="00EF6800">
        <w:rPr>
          <w:rFonts w:eastAsia="Times New Roman" w:cs="Times New Roman"/>
          <w:color w:val="000000"/>
          <w:szCs w:val="28"/>
          <w:lang w:eastAsia="ru-RU"/>
        </w:rPr>
        <w:t>У</w:t>
      </w:r>
      <w:r w:rsidRPr="00E0005C">
        <w:rPr>
          <w:rFonts w:eastAsia="Times New Roman" w:cs="Times New Roman"/>
          <w:color w:val="000000"/>
          <w:szCs w:val="28"/>
          <w:lang w:eastAsia="ru-RU"/>
        </w:rPr>
        <w:t>слуг</w:t>
      </w:r>
      <w:r w:rsidR="00E0005C" w:rsidRPr="00E0005C">
        <w:rPr>
          <w:rFonts w:eastAsia="Times New Roman" w:cs="Times New Roman"/>
          <w:color w:val="000000"/>
          <w:szCs w:val="28"/>
          <w:lang w:eastAsia="ru-RU"/>
        </w:rPr>
        <w:t xml:space="preserve">, заявленных </w:t>
      </w:r>
      <w:r w:rsidR="00302BC6">
        <w:rPr>
          <w:rFonts w:cs="Times New Roman"/>
          <w:color w:val="000000"/>
          <w:szCs w:val="28"/>
        </w:rPr>
        <w:t>Резидентом</w:t>
      </w:r>
      <w:r w:rsidR="00E0005C" w:rsidRPr="00E0005C">
        <w:rPr>
          <w:rFonts w:eastAsia="Times New Roman" w:cs="Times New Roman"/>
          <w:color w:val="000000"/>
          <w:szCs w:val="28"/>
          <w:lang w:eastAsia="ru-RU"/>
        </w:rPr>
        <w:t xml:space="preserve"> в Заявлении</w:t>
      </w:r>
      <w:r w:rsidRPr="00E0005C">
        <w:rPr>
          <w:rFonts w:eastAsia="Times New Roman" w:cs="Times New Roman"/>
          <w:color w:val="000000"/>
          <w:szCs w:val="28"/>
          <w:lang w:eastAsia="ru-RU"/>
        </w:rPr>
        <w:t xml:space="preserve"> о присоединении к</w:t>
      </w:r>
      <w:r w:rsidR="00E0005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0005C">
        <w:rPr>
          <w:rFonts w:eastAsia="Times New Roman" w:cs="Times New Roman"/>
          <w:color w:val="000000"/>
          <w:szCs w:val="28"/>
          <w:lang w:eastAsia="ru-RU"/>
        </w:rPr>
        <w:t xml:space="preserve">Договору, стоимость </w:t>
      </w:r>
      <w:r w:rsidR="00EF6800">
        <w:rPr>
          <w:rFonts w:eastAsia="Times New Roman" w:cs="Times New Roman"/>
          <w:color w:val="000000"/>
          <w:szCs w:val="28"/>
          <w:lang w:eastAsia="ru-RU"/>
        </w:rPr>
        <w:t>У</w:t>
      </w:r>
      <w:r w:rsidRPr="00E0005C">
        <w:rPr>
          <w:rFonts w:eastAsia="Times New Roman" w:cs="Times New Roman"/>
          <w:color w:val="000000"/>
          <w:szCs w:val="28"/>
          <w:lang w:eastAsia="ru-RU"/>
        </w:rPr>
        <w:t>слуг может быть изменена.</w:t>
      </w:r>
    </w:p>
    <w:p w:rsidR="003741C8" w:rsidRPr="00E0005C" w:rsidRDefault="003741C8" w:rsidP="003741C8">
      <w:pPr>
        <w:pStyle w:val="a5"/>
        <w:shd w:val="clear" w:color="auto" w:fill="FFFFFF"/>
        <w:ind w:left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E4D84" w:rsidRPr="00BE4D84" w:rsidRDefault="00014B9C" w:rsidP="00BE4D84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0005C">
        <w:rPr>
          <w:rFonts w:eastAsia="Times New Roman" w:cs="Times New Roman"/>
          <w:color w:val="000000"/>
          <w:szCs w:val="28"/>
          <w:lang w:eastAsia="ru-RU"/>
        </w:rPr>
        <w:t xml:space="preserve">Оплаченные, но не использованные </w:t>
      </w:r>
      <w:r w:rsidR="00302BC6">
        <w:rPr>
          <w:rFonts w:cs="Times New Roman"/>
          <w:color w:val="000000"/>
          <w:szCs w:val="28"/>
        </w:rPr>
        <w:t>Резидентом</w:t>
      </w:r>
      <w:r w:rsidRPr="00E0005C">
        <w:rPr>
          <w:rFonts w:eastAsia="Times New Roman" w:cs="Times New Roman"/>
          <w:color w:val="000000"/>
          <w:szCs w:val="28"/>
          <w:lang w:eastAsia="ru-RU"/>
        </w:rPr>
        <w:t xml:space="preserve"> в установленные сроки </w:t>
      </w:r>
      <w:r w:rsidR="00EF6800">
        <w:rPr>
          <w:rFonts w:eastAsia="Times New Roman" w:cs="Times New Roman"/>
          <w:color w:val="000000"/>
          <w:szCs w:val="28"/>
          <w:lang w:eastAsia="ru-RU"/>
        </w:rPr>
        <w:t>У</w:t>
      </w:r>
      <w:r w:rsidRPr="00E0005C">
        <w:rPr>
          <w:rFonts w:eastAsia="Times New Roman" w:cs="Times New Roman"/>
          <w:color w:val="000000"/>
          <w:szCs w:val="28"/>
          <w:lang w:eastAsia="ru-RU"/>
        </w:rPr>
        <w:t>слуги, считаются оказанными, их</w:t>
      </w:r>
      <w:r w:rsidR="00E0005C">
        <w:rPr>
          <w:rFonts w:eastAsia="Times New Roman" w:cs="Times New Roman"/>
          <w:color w:val="000000"/>
          <w:szCs w:val="28"/>
          <w:lang w:eastAsia="ru-RU"/>
        </w:rPr>
        <w:t xml:space="preserve"> стоимость не возвращается. При отказе использования либо досрочном освобождении</w:t>
      </w:r>
      <w:r w:rsidR="003741C8">
        <w:rPr>
          <w:rFonts w:eastAsia="Times New Roman" w:cs="Times New Roman"/>
          <w:color w:val="000000"/>
          <w:szCs w:val="28"/>
          <w:lang w:eastAsia="ru-RU"/>
        </w:rPr>
        <w:t xml:space="preserve"> (по собственной инициативе)</w:t>
      </w:r>
      <w:r w:rsidR="00E0005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02BC6">
        <w:rPr>
          <w:rFonts w:cs="Times New Roman"/>
          <w:color w:val="000000"/>
          <w:szCs w:val="28"/>
        </w:rPr>
        <w:t>Резидентом</w:t>
      </w:r>
      <w:r w:rsidR="003741C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0005C">
        <w:rPr>
          <w:rFonts w:eastAsia="Times New Roman" w:cs="Times New Roman"/>
          <w:color w:val="000000"/>
          <w:szCs w:val="28"/>
          <w:lang w:eastAsia="ru-RU"/>
        </w:rPr>
        <w:t>Рабочего места</w:t>
      </w:r>
      <w:r w:rsidR="003741C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1C8">
        <w:rPr>
          <w:rFonts w:cs="Times New Roman"/>
        </w:rPr>
        <w:t>п</w:t>
      </w:r>
      <w:r w:rsidR="003741C8" w:rsidRPr="00E0005C">
        <w:rPr>
          <w:rFonts w:cs="Times New Roman"/>
        </w:rPr>
        <w:t xml:space="preserve">лата </w:t>
      </w:r>
      <w:r w:rsidR="003741C8">
        <w:rPr>
          <w:rFonts w:cs="Times New Roman"/>
        </w:rPr>
        <w:t>по Договору также</w:t>
      </w:r>
      <w:r w:rsidR="003741C8" w:rsidRPr="00E0005C">
        <w:rPr>
          <w:rFonts w:cs="Times New Roman"/>
        </w:rPr>
        <w:t xml:space="preserve"> не подлежит перерасчету или возврату</w:t>
      </w:r>
      <w:r w:rsidR="003741C8">
        <w:rPr>
          <w:rFonts w:cs="Times New Roman"/>
        </w:rPr>
        <w:t>.</w:t>
      </w:r>
    </w:p>
    <w:p w:rsidR="00BE4D84" w:rsidRPr="00BE4D84" w:rsidRDefault="00BE4D84" w:rsidP="00BE4D84">
      <w:pPr>
        <w:pStyle w:val="a5"/>
        <w:shd w:val="clear" w:color="auto" w:fill="FFFFFF"/>
        <w:ind w:left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E4D84" w:rsidRDefault="00BE4D84" w:rsidP="00167B6B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</w:pPr>
      <w:r w:rsidRPr="00BE4D84">
        <w:lastRenderedPageBreak/>
        <w:t xml:space="preserve">При отказе </w:t>
      </w:r>
      <w:r w:rsidR="00302BC6">
        <w:rPr>
          <w:rFonts w:cs="Times New Roman"/>
          <w:color w:val="000000"/>
          <w:szCs w:val="28"/>
        </w:rPr>
        <w:t>Резидента</w:t>
      </w:r>
      <w:r w:rsidRPr="00BE4D84">
        <w:t xml:space="preserve"> от оплаченных </w:t>
      </w:r>
      <w:r w:rsidR="005B7532">
        <w:t>У</w:t>
      </w:r>
      <w:r w:rsidRPr="00BE4D84">
        <w:t xml:space="preserve">слуг </w:t>
      </w:r>
      <w:proofErr w:type="spellStart"/>
      <w:r w:rsidRPr="00BE4D84">
        <w:t>Коворкинга</w:t>
      </w:r>
      <w:proofErr w:type="spellEnd"/>
      <w:r w:rsidRPr="00BE4D84">
        <w:t xml:space="preserve"> более чем за 7 (семь) календарных дней</w:t>
      </w:r>
      <w:r w:rsidR="003B137A">
        <w:t xml:space="preserve"> до начала использования Рабочего места</w:t>
      </w:r>
      <w:r w:rsidRPr="00BE4D84">
        <w:t xml:space="preserve">, Исполнитель производит возврат </w:t>
      </w:r>
      <w:r w:rsidR="00302BC6">
        <w:rPr>
          <w:rFonts w:cs="Times New Roman"/>
          <w:color w:val="000000"/>
          <w:szCs w:val="28"/>
        </w:rPr>
        <w:t>Резиденту</w:t>
      </w:r>
      <w:r w:rsidRPr="00BE4D84">
        <w:t xml:space="preserve"> 100% оплаченной стоимости или осуществляет сохранение суммы оплаченной стоимости на счету Исполнителя для использования </w:t>
      </w:r>
      <w:r w:rsidR="00302BC6">
        <w:rPr>
          <w:rFonts w:cs="Times New Roman"/>
          <w:color w:val="000000"/>
          <w:szCs w:val="28"/>
        </w:rPr>
        <w:t>Резидентом</w:t>
      </w:r>
      <w:r w:rsidRPr="00BE4D84">
        <w:t xml:space="preserve"> при следующем бронировании.</w:t>
      </w:r>
    </w:p>
    <w:p w:rsidR="00BE4D84" w:rsidRDefault="00BE4D84" w:rsidP="00BE4D84">
      <w:pPr>
        <w:shd w:val="clear" w:color="auto" w:fill="FFFFFF"/>
        <w:ind w:firstLine="709"/>
        <w:jc w:val="both"/>
      </w:pPr>
      <w:r w:rsidRPr="00BE4D84">
        <w:t xml:space="preserve">При отказе за 24 часа </w:t>
      </w:r>
      <w:r w:rsidR="00302BC6">
        <w:rPr>
          <w:rFonts w:cs="Times New Roman"/>
          <w:color w:val="000000"/>
          <w:szCs w:val="28"/>
        </w:rPr>
        <w:t>Исполнитель</w:t>
      </w:r>
      <w:r w:rsidRPr="00BE4D84">
        <w:t xml:space="preserve"> взимает штраф в размере 50% из оплаченной стоимости </w:t>
      </w:r>
      <w:r w:rsidR="005B7532">
        <w:t>У</w:t>
      </w:r>
      <w:r w:rsidRPr="00BE4D84">
        <w:t xml:space="preserve">слуг </w:t>
      </w:r>
      <w:proofErr w:type="spellStart"/>
      <w:r w:rsidRPr="00BE4D84">
        <w:t>Коворкинга</w:t>
      </w:r>
      <w:proofErr w:type="spellEnd"/>
      <w:r w:rsidRPr="00BE4D84">
        <w:t xml:space="preserve">. Сумму в размере 50% от оплаченных </w:t>
      </w:r>
      <w:r w:rsidR="005B7532">
        <w:t>У</w:t>
      </w:r>
      <w:r w:rsidRPr="00BE4D84">
        <w:t xml:space="preserve">слуг </w:t>
      </w:r>
      <w:proofErr w:type="spellStart"/>
      <w:r w:rsidRPr="00BE4D84">
        <w:t>Коворкинга</w:t>
      </w:r>
      <w:proofErr w:type="spellEnd"/>
      <w:r w:rsidRPr="00BE4D84">
        <w:t xml:space="preserve"> Исполнитель возвращает </w:t>
      </w:r>
      <w:r w:rsidR="00302BC6">
        <w:rPr>
          <w:rFonts w:cs="Times New Roman"/>
          <w:color w:val="000000"/>
          <w:szCs w:val="28"/>
        </w:rPr>
        <w:t>Резиденту</w:t>
      </w:r>
      <w:r w:rsidRPr="00BE4D84">
        <w:t xml:space="preserve"> или осуществляет сохранение данной суммы оплаченной стоимости на счету Исполнителя для использования </w:t>
      </w:r>
      <w:r w:rsidR="00302BC6">
        <w:rPr>
          <w:rFonts w:cs="Times New Roman"/>
          <w:color w:val="000000"/>
          <w:szCs w:val="28"/>
        </w:rPr>
        <w:t>Резидентом</w:t>
      </w:r>
      <w:r w:rsidRPr="00BE4D84">
        <w:t xml:space="preserve"> при следующем бронировании.</w:t>
      </w:r>
    </w:p>
    <w:p w:rsidR="00BE4D84" w:rsidRDefault="00BE4D84" w:rsidP="00BE4D84">
      <w:pPr>
        <w:shd w:val="clear" w:color="auto" w:fill="FFFFFF"/>
        <w:ind w:firstLine="709"/>
        <w:jc w:val="both"/>
      </w:pPr>
      <w:r w:rsidRPr="00BE4D84">
        <w:t xml:space="preserve">При отмене менее, чем за 24 часа - оплата не возвращается и взимается </w:t>
      </w:r>
      <w:r w:rsidR="00302BC6">
        <w:rPr>
          <w:rFonts w:cs="Times New Roman"/>
          <w:color w:val="000000"/>
          <w:szCs w:val="28"/>
        </w:rPr>
        <w:t>Резидентом</w:t>
      </w:r>
      <w:r w:rsidRPr="00BE4D84">
        <w:t xml:space="preserve"> в качестве штрафа. </w:t>
      </w:r>
    </w:p>
    <w:p w:rsidR="00BE4D84" w:rsidRDefault="00BE4D84" w:rsidP="00BE4D84">
      <w:pPr>
        <w:shd w:val="clear" w:color="auto" w:fill="FFFFFF"/>
        <w:ind w:firstLine="709"/>
        <w:jc w:val="both"/>
      </w:pPr>
      <w:r w:rsidRPr="00BE4D84">
        <w:t>Стороны пришли к соглашению, что проценты за пользование чужими денежными средствами, предусмотренные ст. 317.1 ГК ГФ, сторонами не начисляются и не выплачиваются.</w:t>
      </w:r>
    </w:p>
    <w:p w:rsidR="00BE4D84" w:rsidRPr="00BE4D84" w:rsidRDefault="00BE4D84" w:rsidP="005B7532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</w:pPr>
      <w:r w:rsidRPr="00BE4D84">
        <w:t xml:space="preserve">В случае неоплаты Услуг </w:t>
      </w:r>
      <w:r w:rsidR="00302BC6">
        <w:t>Резидент</w:t>
      </w:r>
      <w:r w:rsidRPr="00BE4D84">
        <w:t>ом в порядке, установленном настоящим разделом, Исполнитель вправе прекратить действие настоящего Договора в одностороннем порядке.</w:t>
      </w:r>
    </w:p>
    <w:p w:rsidR="00BE4D84" w:rsidRDefault="00BE4D84" w:rsidP="00E0005C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B7532" w:rsidRDefault="00A95816" w:rsidP="00A95816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дел № 5 – Срок использования Рабочего места и оказания Услуг </w:t>
      </w:r>
      <w:proofErr w:type="spellStart"/>
      <w:r>
        <w:rPr>
          <w:rFonts w:eastAsia="Times New Roman"/>
          <w:lang w:eastAsia="ru-RU"/>
        </w:rPr>
        <w:t>Коворкинга</w:t>
      </w:r>
      <w:proofErr w:type="spellEnd"/>
      <w:r>
        <w:rPr>
          <w:rFonts w:eastAsia="Times New Roman"/>
          <w:lang w:eastAsia="ru-RU"/>
        </w:rPr>
        <w:t>.</w:t>
      </w:r>
    </w:p>
    <w:p w:rsidR="005B7532" w:rsidRDefault="005B7532" w:rsidP="00E0005C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05949" w:rsidRPr="00F05949" w:rsidRDefault="00014B9C" w:rsidP="00F05949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95816">
        <w:t>Сроки</w:t>
      </w:r>
      <w:r w:rsidR="00B60DBA">
        <w:t xml:space="preserve"> использования Рабочего места и</w:t>
      </w:r>
      <w:r w:rsidRPr="00A95816">
        <w:t xml:space="preserve"> оказания </w:t>
      </w:r>
      <w:r w:rsidR="00B60DBA">
        <w:t>У</w:t>
      </w:r>
      <w:r w:rsidRPr="00A95816">
        <w:t>слуг определяются Заяв</w:t>
      </w:r>
      <w:r w:rsidR="00B60DBA">
        <w:t>лением</w:t>
      </w:r>
      <w:r w:rsidRPr="00A95816">
        <w:t xml:space="preserve"> о присоединении к Договору</w:t>
      </w:r>
      <w:r w:rsidR="00A3538E">
        <w:t>,</w:t>
      </w:r>
      <w:r w:rsidRPr="00A95816">
        <w:t xml:space="preserve"> </w:t>
      </w:r>
      <w:r w:rsidR="00A3538E">
        <w:t>исходя из</w:t>
      </w:r>
      <w:r w:rsidR="00B60DBA">
        <w:t xml:space="preserve"> услови</w:t>
      </w:r>
      <w:r w:rsidR="00A3538E">
        <w:t>й</w:t>
      </w:r>
      <w:r w:rsidRPr="00A95816">
        <w:t xml:space="preserve"> Тарифа,</w:t>
      </w:r>
      <w:r w:rsidR="00A95816" w:rsidRPr="00A95816">
        <w:t xml:space="preserve"> </w:t>
      </w:r>
      <w:r w:rsidRPr="00A95816">
        <w:t xml:space="preserve">выбранного и оплаченного </w:t>
      </w:r>
      <w:r w:rsidR="00302BC6">
        <w:t>Резидент</w:t>
      </w:r>
      <w:r w:rsidRPr="00A95816">
        <w:t xml:space="preserve">ом, а также графика работы </w:t>
      </w:r>
      <w:proofErr w:type="spellStart"/>
      <w:r w:rsidR="00B60DBA">
        <w:t>Коворкинга</w:t>
      </w:r>
      <w:proofErr w:type="spellEnd"/>
      <w:r w:rsidRPr="00A95816">
        <w:t xml:space="preserve"> и наличия свободных мест.</w:t>
      </w:r>
    </w:p>
    <w:p w:rsidR="00014B9C" w:rsidRPr="00600974" w:rsidRDefault="00014B9C" w:rsidP="00A95816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95816">
        <w:t>Исполнитель вправе приостановить оказание услуг в случаях, предусмотренных настоящим Договором.</w:t>
      </w:r>
    </w:p>
    <w:p w:rsidR="00A3538E" w:rsidRDefault="00A3538E" w:rsidP="00A95816"/>
    <w:p w:rsidR="00A3538E" w:rsidRDefault="00A3538E" w:rsidP="00A3538E">
      <w:pPr>
        <w:pStyle w:val="a3"/>
      </w:pPr>
      <w:r>
        <w:t xml:space="preserve">Раздел № 6 – Доступ на Территорию </w:t>
      </w:r>
      <w:proofErr w:type="spellStart"/>
      <w:r>
        <w:t>Коворгинга</w:t>
      </w:r>
      <w:proofErr w:type="spellEnd"/>
      <w:r>
        <w:t>.</w:t>
      </w:r>
    </w:p>
    <w:p w:rsidR="00A3538E" w:rsidRDefault="00A3538E" w:rsidP="00A95816"/>
    <w:p w:rsidR="002565FF" w:rsidRPr="002565FF" w:rsidRDefault="00302BC6" w:rsidP="002565F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Резидент</w:t>
      </w:r>
      <w:r w:rsidR="002565FF">
        <w:rPr>
          <w:szCs w:val="28"/>
        </w:rPr>
        <w:t>, после принятия условий настоящего Договора,</w:t>
      </w:r>
      <w:r w:rsidR="002565FF" w:rsidRPr="002565FF">
        <w:rPr>
          <w:szCs w:val="28"/>
        </w:rPr>
        <w:t xml:space="preserve"> обязан </w:t>
      </w:r>
      <w:r w:rsidR="002565FF">
        <w:rPr>
          <w:szCs w:val="28"/>
        </w:rPr>
        <w:t xml:space="preserve">в течение 3 рабочих дней </w:t>
      </w:r>
      <w:r w:rsidR="002565FF" w:rsidRPr="002565FF">
        <w:rPr>
          <w:szCs w:val="28"/>
        </w:rPr>
        <w:t xml:space="preserve">предоставить список </w:t>
      </w:r>
      <w:r w:rsidR="002565FF">
        <w:rPr>
          <w:szCs w:val="28"/>
        </w:rPr>
        <w:t>своих Представителей</w:t>
      </w:r>
      <w:r w:rsidR="002565FF" w:rsidRPr="002565FF">
        <w:rPr>
          <w:szCs w:val="28"/>
        </w:rPr>
        <w:t>, имеющи</w:t>
      </w:r>
      <w:r w:rsidR="002565FF">
        <w:rPr>
          <w:szCs w:val="28"/>
        </w:rPr>
        <w:t>х</w:t>
      </w:r>
      <w:r w:rsidR="002565FF" w:rsidRPr="002565FF">
        <w:rPr>
          <w:szCs w:val="28"/>
        </w:rPr>
        <w:t xml:space="preserve"> право доступа </w:t>
      </w:r>
      <w:r w:rsidR="002565FF">
        <w:rPr>
          <w:szCs w:val="28"/>
        </w:rPr>
        <w:t xml:space="preserve">на Территорию </w:t>
      </w:r>
      <w:proofErr w:type="spellStart"/>
      <w:r w:rsidR="002565FF">
        <w:rPr>
          <w:szCs w:val="28"/>
        </w:rPr>
        <w:t>Коворкинга</w:t>
      </w:r>
      <w:proofErr w:type="spellEnd"/>
      <w:r w:rsidR="003B137A">
        <w:rPr>
          <w:szCs w:val="28"/>
        </w:rPr>
        <w:t xml:space="preserve">, подписанный уполномоченным лицом </w:t>
      </w:r>
      <w:r>
        <w:rPr>
          <w:szCs w:val="28"/>
        </w:rPr>
        <w:t>Резидент</w:t>
      </w:r>
      <w:r w:rsidR="003B137A">
        <w:rPr>
          <w:szCs w:val="28"/>
        </w:rPr>
        <w:t>а</w:t>
      </w:r>
      <w:r w:rsidR="002565FF" w:rsidRPr="002565FF">
        <w:rPr>
          <w:szCs w:val="28"/>
        </w:rPr>
        <w:t>.</w:t>
      </w:r>
    </w:p>
    <w:p w:rsidR="003B137A" w:rsidRDefault="002565FF" w:rsidP="003B137A">
      <w:pPr>
        <w:ind w:firstLine="709"/>
        <w:jc w:val="both"/>
        <w:rPr>
          <w:szCs w:val="28"/>
        </w:rPr>
      </w:pPr>
      <w:r>
        <w:rPr>
          <w:szCs w:val="28"/>
        </w:rPr>
        <w:t>Указанный с</w:t>
      </w:r>
      <w:r w:rsidRPr="002565FF">
        <w:rPr>
          <w:szCs w:val="28"/>
        </w:rPr>
        <w:t xml:space="preserve">писок должен содержать </w:t>
      </w:r>
      <w:r>
        <w:rPr>
          <w:szCs w:val="28"/>
        </w:rPr>
        <w:t>следующую информацию</w:t>
      </w:r>
      <w:r w:rsidRPr="002565FF">
        <w:rPr>
          <w:szCs w:val="28"/>
        </w:rPr>
        <w:t>:</w:t>
      </w:r>
      <w:r>
        <w:rPr>
          <w:szCs w:val="28"/>
        </w:rPr>
        <w:t xml:space="preserve"> </w:t>
      </w:r>
      <w:r w:rsidRPr="002565FF">
        <w:rPr>
          <w:szCs w:val="28"/>
        </w:rPr>
        <w:t>Ф.И.О.</w:t>
      </w:r>
      <w:r>
        <w:rPr>
          <w:szCs w:val="28"/>
        </w:rPr>
        <w:t xml:space="preserve"> Представителей</w:t>
      </w:r>
      <w:r w:rsidRPr="002565FF">
        <w:rPr>
          <w:szCs w:val="28"/>
        </w:rPr>
        <w:t>,</w:t>
      </w:r>
      <w:r>
        <w:rPr>
          <w:szCs w:val="28"/>
        </w:rPr>
        <w:t xml:space="preserve"> их</w:t>
      </w:r>
      <w:r w:rsidRPr="002565FF">
        <w:rPr>
          <w:szCs w:val="28"/>
        </w:rPr>
        <w:t xml:space="preserve"> паспо</w:t>
      </w:r>
      <w:r>
        <w:rPr>
          <w:szCs w:val="28"/>
        </w:rPr>
        <w:t>ртные данные, а также контактные номера телефонов</w:t>
      </w:r>
      <w:r w:rsidRPr="002565FF">
        <w:rPr>
          <w:szCs w:val="28"/>
        </w:rPr>
        <w:t>.</w:t>
      </w:r>
    </w:p>
    <w:p w:rsidR="003B137A" w:rsidRPr="002565FF" w:rsidRDefault="003B137A" w:rsidP="003B137A">
      <w:pPr>
        <w:ind w:firstLine="709"/>
        <w:jc w:val="both"/>
        <w:rPr>
          <w:szCs w:val="28"/>
        </w:rPr>
      </w:pPr>
      <w:r>
        <w:rPr>
          <w:szCs w:val="28"/>
        </w:rPr>
        <w:t>Замена или дополнение списка Представителей осуществляется посредством подачи нового списка, согласно вышеуказанному порядку.</w:t>
      </w:r>
    </w:p>
    <w:p w:rsidR="002565FF" w:rsidRPr="002565FF" w:rsidRDefault="002565FF" w:rsidP="002565F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3538E" w:rsidRPr="00A3538E" w:rsidRDefault="00A3538E" w:rsidP="00A3538E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t>Доступ на территорию</w:t>
      </w:r>
      <w:r w:rsidRPr="00640D08">
        <w:t xml:space="preserve"> </w:t>
      </w:r>
      <w:proofErr w:type="spellStart"/>
      <w:r>
        <w:t>Коворкинга</w:t>
      </w:r>
      <w:proofErr w:type="spellEnd"/>
      <w:r>
        <w:t xml:space="preserve">, а также оказание Услуг Исполнителем осуществляется </w:t>
      </w:r>
      <w:r w:rsidRPr="00640D08">
        <w:t>в следующем порядке:</w:t>
      </w:r>
    </w:p>
    <w:p w:rsidR="00A3538E" w:rsidRDefault="00A3538E" w:rsidP="00A3538E">
      <w:pPr>
        <w:pStyle w:val="a5"/>
        <w:autoSpaceDE w:val="0"/>
        <w:autoSpaceDN w:val="0"/>
        <w:adjustRightInd w:val="0"/>
        <w:ind w:left="0" w:firstLine="709"/>
        <w:jc w:val="both"/>
      </w:pPr>
      <w:r>
        <w:t>- с 10-00 по 20-00 ежедневно;</w:t>
      </w:r>
    </w:p>
    <w:p w:rsidR="00A3538E" w:rsidRDefault="00A3538E" w:rsidP="00A3538E">
      <w:pPr>
        <w:pStyle w:val="a5"/>
        <w:autoSpaceDE w:val="0"/>
        <w:autoSpaceDN w:val="0"/>
        <w:adjustRightInd w:val="0"/>
        <w:ind w:left="0" w:firstLine="709"/>
        <w:jc w:val="both"/>
      </w:pPr>
      <w:r>
        <w:t>-</w:t>
      </w:r>
      <w:r w:rsidRPr="00640D08">
        <w:t xml:space="preserve"> по</w:t>
      </w:r>
      <w:r>
        <w:t xml:space="preserve"> предварительному</w:t>
      </w:r>
      <w:r w:rsidRPr="00640D08">
        <w:t xml:space="preserve"> согласованию с Администра</w:t>
      </w:r>
      <w:r>
        <w:t xml:space="preserve">цией после 20-00 оплата по выбранному </w:t>
      </w:r>
      <w:r w:rsidR="00302BC6">
        <w:t>Резидент</w:t>
      </w:r>
      <w:r>
        <w:t>ом Т</w:t>
      </w:r>
      <w:r w:rsidRPr="00640D08">
        <w:t>ариф</w:t>
      </w:r>
      <w:r>
        <w:t>у</w:t>
      </w:r>
      <w:r w:rsidRPr="00640D08">
        <w:t xml:space="preserve"> </w:t>
      </w:r>
      <w:r>
        <w:t xml:space="preserve">увеличивается в </w:t>
      </w:r>
      <w:r w:rsidRPr="005657CE">
        <w:t>2,5 раза</w:t>
      </w:r>
      <w:r w:rsidRPr="00640D08">
        <w:t xml:space="preserve">. </w:t>
      </w:r>
    </w:p>
    <w:p w:rsidR="00A3538E" w:rsidRDefault="00A3538E" w:rsidP="00A3538E">
      <w:pPr>
        <w:pStyle w:val="a5"/>
        <w:autoSpaceDE w:val="0"/>
        <w:autoSpaceDN w:val="0"/>
        <w:adjustRightInd w:val="0"/>
        <w:ind w:left="0" w:firstLine="709"/>
        <w:jc w:val="both"/>
      </w:pPr>
      <w:r>
        <w:lastRenderedPageBreak/>
        <w:t>Доступ и услуги</w:t>
      </w:r>
      <w:r w:rsidRPr="00640D08">
        <w:t xml:space="preserve"> представляются в данном режиме работы за исключением периодов времени, в течение которых предоставление услуг может быть затруднено или невозможно, в частности, в связи с проведением регламентных или ремонтных работ в </w:t>
      </w:r>
      <w:proofErr w:type="spellStart"/>
      <w:r>
        <w:t>К</w:t>
      </w:r>
      <w:r w:rsidRPr="00640D08">
        <w:t>оворкинге</w:t>
      </w:r>
      <w:proofErr w:type="spellEnd"/>
      <w:r w:rsidRPr="00640D08">
        <w:t>, отсутствием электроэнергии, связи или водоснабжения</w:t>
      </w:r>
      <w:r w:rsidR="00A166BC">
        <w:t>, а также в других случаях</w:t>
      </w:r>
      <w:r w:rsidRPr="00640D08">
        <w:t>.</w:t>
      </w:r>
    </w:p>
    <w:p w:rsidR="002565FF" w:rsidRDefault="002565FF" w:rsidP="00A3538E">
      <w:pPr>
        <w:pStyle w:val="a5"/>
        <w:autoSpaceDE w:val="0"/>
        <w:autoSpaceDN w:val="0"/>
        <w:adjustRightInd w:val="0"/>
        <w:ind w:left="0" w:firstLine="709"/>
        <w:jc w:val="both"/>
      </w:pPr>
    </w:p>
    <w:p w:rsidR="00A3538E" w:rsidRDefault="00A3538E" w:rsidP="00A3538E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640D08">
        <w:t xml:space="preserve">Исполнитель информирует </w:t>
      </w:r>
      <w:r w:rsidR="00302BC6">
        <w:t>Резидент</w:t>
      </w:r>
      <w:r>
        <w:t xml:space="preserve">а об ограничениях доступа в </w:t>
      </w:r>
      <w:proofErr w:type="spellStart"/>
      <w:r>
        <w:t>К</w:t>
      </w:r>
      <w:r w:rsidRPr="00640D08">
        <w:t>оворкинг</w:t>
      </w:r>
      <w:proofErr w:type="spellEnd"/>
      <w:r w:rsidRPr="00640D08">
        <w:t xml:space="preserve"> путем направления смс – уведомления, по телефону, по электронной почте или размещения информации на </w:t>
      </w:r>
      <w:r>
        <w:t>Интернет-сайте</w:t>
      </w:r>
      <w:r w:rsidRPr="00640D08">
        <w:t>.</w:t>
      </w:r>
    </w:p>
    <w:p w:rsidR="009D40C8" w:rsidRDefault="009D40C8" w:rsidP="009D40C8">
      <w:pPr>
        <w:pStyle w:val="a5"/>
        <w:autoSpaceDE w:val="0"/>
        <w:autoSpaceDN w:val="0"/>
        <w:adjustRightInd w:val="0"/>
        <w:ind w:left="709"/>
        <w:jc w:val="both"/>
      </w:pPr>
    </w:p>
    <w:p w:rsidR="009D40C8" w:rsidRPr="009D40C8" w:rsidRDefault="00302BC6" w:rsidP="00A3538E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зидент</w:t>
      </w:r>
      <w:r w:rsidR="009D40C8" w:rsidRPr="009D40C8">
        <w:rPr>
          <w:rFonts w:cs="Times New Roman"/>
          <w:color w:val="000000"/>
          <w:szCs w:val="28"/>
        </w:rPr>
        <w:t xml:space="preserve"> несет</w:t>
      </w:r>
      <w:r w:rsidR="009D40C8">
        <w:rPr>
          <w:rFonts w:cs="Times New Roman"/>
          <w:color w:val="000000"/>
          <w:szCs w:val="28"/>
        </w:rPr>
        <w:t xml:space="preserve"> полную</w:t>
      </w:r>
      <w:r w:rsidR="009D40C8" w:rsidRPr="009D40C8">
        <w:rPr>
          <w:rFonts w:cs="Times New Roman"/>
          <w:color w:val="000000"/>
          <w:szCs w:val="28"/>
        </w:rPr>
        <w:t xml:space="preserve"> ответст</w:t>
      </w:r>
      <w:r w:rsidR="009D40C8">
        <w:rPr>
          <w:rFonts w:cs="Times New Roman"/>
          <w:color w:val="000000"/>
          <w:szCs w:val="28"/>
        </w:rPr>
        <w:t xml:space="preserve">венность </w:t>
      </w:r>
      <w:r w:rsidR="009D40C8" w:rsidRPr="009D40C8">
        <w:rPr>
          <w:rFonts w:cs="Times New Roman"/>
          <w:color w:val="000000"/>
          <w:szCs w:val="28"/>
        </w:rPr>
        <w:t xml:space="preserve">за </w:t>
      </w:r>
      <w:r w:rsidR="00315A7D">
        <w:rPr>
          <w:rFonts w:cs="Times New Roman"/>
          <w:color w:val="000000"/>
          <w:szCs w:val="28"/>
        </w:rPr>
        <w:t xml:space="preserve">допускаемых на Территорию </w:t>
      </w:r>
      <w:proofErr w:type="spellStart"/>
      <w:r w:rsidR="00315A7D">
        <w:rPr>
          <w:rFonts w:cs="Times New Roman"/>
          <w:color w:val="000000"/>
          <w:szCs w:val="28"/>
        </w:rPr>
        <w:t>Коворкинга</w:t>
      </w:r>
      <w:proofErr w:type="spellEnd"/>
      <w:r w:rsidR="009D40C8">
        <w:rPr>
          <w:rFonts w:cs="Times New Roman"/>
          <w:color w:val="000000"/>
          <w:szCs w:val="28"/>
        </w:rPr>
        <w:t xml:space="preserve"> Представителей и </w:t>
      </w:r>
      <w:r w:rsidR="009D40C8" w:rsidRPr="009D40C8">
        <w:rPr>
          <w:rFonts w:cs="Times New Roman"/>
          <w:color w:val="000000"/>
          <w:szCs w:val="28"/>
        </w:rPr>
        <w:t>клиентов</w:t>
      </w:r>
      <w:r w:rsidR="009D40C8">
        <w:rPr>
          <w:rFonts w:cs="Times New Roman"/>
          <w:color w:val="000000"/>
          <w:szCs w:val="28"/>
        </w:rPr>
        <w:t>.</w:t>
      </w:r>
    </w:p>
    <w:p w:rsidR="00014B9C" w:rsidRPr="00A95816" w:rsidRDefault="00014B9C" w:rsidP="00A95816"/>
    <w:p w:rsidR="00631A75" w:rsidRDefault="00FA56BE" w:rsidP="00FA56BE">
      <w:pPr>
        <w:pStyle w:val="a3"/>
      </w:pPr>
      <w:r>
        <w:t xml:space="preserve">Раздел № 7 </w:t>
      </w:r>
      <w:r w:rsidR="00215BAB">
        <w:t>–</w:t>
      </w:r>
      <w:r>
        <w:t xml:space="preserve"> </w:t>
      </w:r>
      <w:r w:rsidR="00215BAB">
        <w:t>Права и обязанности сторон.</w:t>
      </w:r>
    </w:p>
    <w:p w:rsidR="00640D08" w:rsidRDefault="00640D08" w:rsidP="00215BAB">
      <w:pPr>
        <w:ind w:firstLine="709"/>
      </w:pPr>
    </w:p>
    <w:p w:rsidR="00215BAB" w:rsidRPr="00215BAB" w:rsidRDefault="00215BAB" w:rsidP="00220DD3">
      <w:pPr>
        <w:pStyle w:val="a5"/>
        <w:numPr>
          <w:ilvl w:val="0"/>
          <w:numId w:val="14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>Исполнитель обязан:</w:t>
      </w:r>
    </w:p>
    <w:p w:rsidR="00215BAB" w:rsidRDefault="00215BAB" w:rsidP="00220DD3">
      <w:pPr>
        <w:pStyle w:val="a5"/>
        <w:numPr>
          <w:ilvl w:val="0"/>
          <w:numId w:val="15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Обеспечить доступ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а к </w:t>
      </w: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215BAB">
        <w:rPr>
          <w:rFonts w:eastAsia="Times New Roman" w:cs="Times New Roman"/>
          <w:color w:val="000000"/>
          <w:szCs w:val="28"/>
          <w:lang w:eastAsia="ru-RU"/>
        </w:rPr>
        <w:t>абочему месту</w:t>
      </w:r>
      <w:r w:rsidR="009905DC">
        <w:rPr>
          <w:rFonts w:eastAsia="Times New Roman" w:cs="Times New Roman"/>
          <w:color w:val="000000"/>
          <w:szCs w:val="28"/>
          <w:lang w:eastAsia="ru-RU"/>
        </w:rPr>
        <w:t xml:space="preserve"> и оказывать услуги согласно выбранному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9905DC">
        <w:rPr>
          <w:rFonts w:eastAsia="Times New Roman" w:cs="Times New Roman"/>
          <w:color w:val="000000"/>
          <w:szCs w:val="28"/>
          <w:lang w:eastAsia="ru-RU"/>
        </w:rPr>
        <w:t>ом Тарифу</w:t>
      </w:r>
      <w:r w:rsidRPr="00215BA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E1BD4" w:rsidRPr="00215BAB" w:rsidRDefault="00315A7D" w:rsidP="00220DD3">
      <w:pPr>
        <w:pStyle w:val="a5"/>
        <w:numPr>
          <w:ilvl w:val="0"/>
          <w:numId w:val="15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е препятствовать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>
        <w:rPr>
          <w:rFonts w:eastAsia="Times New Roman" w:cs="Times New Roman"/>
          <w:color w:val="000000"/>
          <w:szCs w:val="28"/>
          <w:lang w:eastAsia="ru-RU"/>
        </w:rPr>
        <w:t>у в использовании Рабочего места по обусловленному между Сторонами назначению.</w:t>
      </w:r>
    </w:p>
    <w:p w:rsidR="00215BAB" w:rsidRPr="00215BAB" w:rsidRDefault="00215BAB" w:rsidP="00220DD3">
      <w:pPr>
        <w:pStyle w:val="a5"/>
        <w:numPr>
          <w:ilvl w:val="0"/>
          <w:numId w:val="15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Обеспечить </w:t>
      </w:r>
      <w:r w:rsidR="003B137A">
        <w:rPr>
          <w:rFonts w:eastAsia="Times New Roman" w:cs="Times New Roman"/>
          <w:color w:val="000000"/>
          <w:szCs w:val="28"/>
          <w:lang w:eastAsia="ru-RU"/>
        </w:rPr>
        <w:t>чистоту</w:t>
      </w: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137A">
        <w:rPr>
          <w:rFonts w:eastAsia="Times New Roman" w:cs="Times New Roman"/>
          <w:color w:val="000000"/>
          <w:szCs w:val="28"/>
          <w:lang w:eastAsia="ru-RU"/>
        </w:rPr>
        <w:t>помещения, в котором находится Р</w:t>
      </w:r>
      <w:r w:rsidRPr="00215BAB">
        <w:rPr>
          <w:rFonts w:eastAsia="Times New Roman" w:cs="Times New Roman"/>
          <w:color w:val="000000"/>
          <w:szCs w:val="28"/>
          <w:lang w:eastAsia="ru-RU"/>
        </w:rPr>
        <w:t>абочее место.</w:t>
      </w:r>
    </w:p>
    <w:p w:rsidR="009D40C8" w:rsidRPr="009D40C8" w:rsidRDefault="00215BAB" w:rsidP="00167B6B">
      <w:pPr>
        <w:pStyle w:val="a5"/>
        <w:numPr>
          <w:ilvl w:val="0"/>
          <w:numId w:val="15"/>
        </w:numPr>
        <w:shd w:val="clear" w:color="auto" w:fill="FFFFFF"/>
        <w:tabs>
          <w:tab w:val="left" w:pos="1560"/>
        </w:tabs>
        <w:ind w:left="0" w:firstLine="709"/>
        <w:jc w:val="both"/>
      </w:pPr>
      <w:r w:rsidRPr="009D40C8">
        <w:rPr>
          <w:rFonts w:eastAsia="Times New Roman" w:cs="Times New Roman"/>
          <w:color w:val="000000"/>
          <w:szCs w:val="28"/>
          <w:lang w:eastAsia="ru-RU"/>
        </w:rPr>
        <w:t xml:space="preserve">По окончании оплаченного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9D40C8">
        <w:rPr>
          <w:rFonts w:eastAsia="Times New Roman" w:cs="Times New Roman"/>
          <w:color w:val="000000"/>
          <w:szCs w:val="28"/>
          <w:lang w:eastAsia="ru-RU"/>
        </w:rPr>
        <w:t>ом периода</w:t>
      </w:r>
      <w:r w:rsidR="001C1C19" w:rsidRPr="009D40C8">
        <w:rPr>
          <w:rFonts w:eastAsia="Times New Roman" w:cs="Times New Roman"/>
          <w:color w:val="000000"/>
          <w:szCs w:val="28"/>
          <w:lang w:eastAsia="ru-RU"/>
        </w:rPr>
        <w:t xml:space="preserve"> использования Рабочего места и</w:t>
      </w:r>
      <w:r w:rsidRPr="009D40C8">
        <w:rPr>
          <w:rFonts w:eastAsia="Times New Roman" w:cs="Times New Roman"/>
          <w:color w:val="000000"/>
          <w:szCs w:val="28"/>
          <w:lang w:eastAsia="ru-RU"/>
        </w:rPr>
        <w:t xml:space="preserve"> оказания </w:t>
      </w:r>
      <w:r w:rsidR="00F87916" w:rsidRPr="009D40C8">
        <w:rPr>
          <w:rFonts w:eastAsia="Times New Roman" w:cs="Times New Roman"/>
          <w:color w:val="000000"/>
          <w:szCs w:val="28"/>
          <w:lang w:eastAsia="ru-RU"/>
        </w:rPr>
        <w:t>У</w:t>
      </w:r>
      <w:r w:rsidRPr="009D40C8">
        <w:rPr>
          <w:rFonts w:eastAsia="Times New Roman" w:cs="Times New Roman"/>
          <w:color w:val="000000"/>
          <w:szCs w:val="28"/>
          <w:lang w:eastAsia="ru-RU"/>
        </w:rPr>
        <w:t xml:space="preserve">слуг предоставить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9D40C8">
        <w:rPr>
          <w:rFonts w:eastAsia="Times New Roman" w:cs="Times New Roman"/>
          <w:color w:val="000000"/>
          <w:szCs w:val="28"/>
          <w:lang w:eastAsia="ru-RU"/>
        </w:rPr>
        <w:t>у для подписания</w:t>
      </w:r>
      <w:r w:rsidR="001C1C19" w:rsidRPr="009D40C8">
        <w:rPr>
          <w:rFonts w:eastAsia="Times New Roman" w:cs="Times New Roman"/>
          <w:color w:val="000000"/>
          <w:szCs w:val="28"/>
          <w:lang w:eastAsia="ru-RU"/>
        </w:rPr>
        <w:t xml:space="preserve"> соответствующий </w:t>
      </w:r>
      <w:r w:rsidRPr="009D40C8">
        <w:rPr>
          <w:rFonts w:eastAsia="Times New Roman" w:cs="Times New Roman"/>
          <w:color w:val="000000"/>
          <w:szCs w:val="28"/>
          <w:lang w:eastAsia="ru-RU"/>
        </w:rPr>
        <w:t>Акт сдачи-приемки в 2-х экземплярах по одному экземпляру для каждой из Сторон.</w:t>
      </w:r>
    </w:p>
    <w:p w:rsidR="00456695" w:rsidRDefault="009D40C8" w:rsidP="00456695">
      <w:pPr>
        <w:pStyle w:val="a5"/>
        <w:numPr>
          <w:ilvl w:val="0"/>
          <w:numId w:val="15"/>
        </w:numPr>
        <w:shd w:val="clear" w:color="auto" w:fill="FFFFFF"/>
        <w:tabs>
          <w:tab w:val="left" w:pos="1560"/>
        </w:tabs>
        <w:ind w:left="0" w:firstLine="709"/>
        <w:jc w:val="both"/>
      </w:pPr>
      <w:r w:rsidRPr="009D40C8">
        <w:t>Обеспечит</w:t>
      </w:r>
      <w:r w:rsidR="00456695">
        <w:t>ь работу внутренних сетей:</w:t>
      </w:r>
      <w:r w:rsidRPr="009D40C8">
        <w:t xml:space="preserve"> электро-тепло-водоснабжения, канализационной системы и сети </w:t>
      </w:r>
      <w:r w:rsidR="00456695">
        <w:t>И</w:t>
      </w:r>
      <w:r w:rsidRPr="009D40C8">
        <w:t>нтернет.</w:t>
      </w:r>
    </w:p>
    <w:p w:rsidR="009D40C8" w:rsidRPr="009D40C8" w:rsidRDefault="009D40C8" w:rsidP="00456695">
      <w:pPr>
        <w:pStyle w:val="a5"/>
        <w:numPr>
          <w:ilvl w:val="0"/>
          <w:numId w:val="15"/>
        </w:numPr>
        <w:shd w:val="clear" w:color="auto" w:fill="FFFFFF"/>
        <w:tabs>
          <w:tab w:val="left" w:pos="1560"/>
        </w:tabs>
        <w:ind w:left="0" w:firstLine="709"/>
        <w:jc w:val="both"/>
      </w:pPr>
      <w:r w:rsidRPr="009D40C8">
        <w:t xml:space="preserve">Своевременно и за свой счет устранять последствия аварий и повреждений помещений, произошедших не по вине </w:t>
      </w:r>
      <w:r w:rsidR="00302BC6">
        <w:t>Резидент</w:t>
      </w:r>
      <w:r w:rsidR="00456695">
        <w:t>а</w:t>
      </w:r>
      <w:r w:rsidRPr="009D40C8">
        <w:t>.</w:t>
      </w:r>
    </w:p>
    <w:p w:rsidR="008852BF" w:rsidRPr="001C1C19" w:rsidRDefault="008852BF" w:rsidP="008852BF">
      <w:pPr>
        <w:pStyle w:val="a5"/>
        <w:shd w:val="clear" w:color="auto" w:fill="FFFFFF"/>
        <w:tabs>
          <w:tab w:val="left" w:pos="1560"/>
        </w:tabs>
        <w:ind w:left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15BAB" w:rsidRPr="00215BAB" w:rsidRDefault="00302BC6" w:rsidP="00220DD3">
      <w:pPr>
        <w:pStyle w:val="a5"/>
        <w:numPr>
          <w:ilvl w:val="0"/>
          <w:numId w:val="17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1C19">
        <w:rPr>
          <w:rFonts w:eastAsia="Times New Roman" w:cs="Times New Roman"/>
          <w:color w:val="000000"/>
          <w:szCs w:val="28"/>
          <w:lang w:eastAsia="ru-RU"/>
        </w:rPr>
        <w:t>обязан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215BAB" w:rsidRPr="00F87916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87916">
        <w:rPr>
          <w:rFonts w:eastAsia="Times New Roman" w:cs="Times New Roman"/>
          <w:color w:val="000000"/>
          <w:szCs w:val="28"/>
          <w:lang w:eastAsia="ru-RU"/>
        </w:rPr>
        <w:t>Обеспечивать сохранность</w:t>
      </w:r>
      <w:r w:rsidR="00C10362">
        <w:rPr>
          <w:rFonts w:eastAsia="Times New Roman" w:cs="Times New Roman"/>
          <w:color w:val="000000"/>
          <w:szCs w:val="28"/>
          <w:lang w:eastAsia="ru-RU"/>
        </w:rPr>
        <w:t xml:space="preserve"> и чистоту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 переданного </w:t>
      </w:r>
      <w:r w:rsidR="00315A7D">
        <w:rPr>
          <w:rFonts w:eastAsia="Times New Roman" w:cs="Times New Roman"/>
          <w:color w:val="000000"/>
          <w:szCs w:val="28"/>
          <w:lang w:eastAsia="ru-RU"/>
        </w:rPr>
        <w:t>Р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абочего места, оборудования, мебели, внутренней отделки</w:t>
      </w:r>
      <w:r w:rsidR="001C1C19" w:rsidRP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помещений </w:t>
      </w:r>
      <w:proofErr w:type="spellStart"/>
      <w:r w:rsidR="001C1C19" w:rsidRPr="00F87916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F87916">
        <w:rPr>
          <w:rFonts w:eastAsia="Times New Roman" w:cs="Times New Roman"/>
          <w:color w:val="000000"/>
          <w:szCs w:val="28"/>
          <w:lang w:eastAsia="ru-RU"/>
        </w:rPr>
        <w:t>, иного имущества Исполнителя и нести полную материальную ответственность за</w:t>
      </w:r>
      <w:r w:rsid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причиненный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ом ущерб и лицами, допущенными им к пользованию рабочим местом.</w:t>
      </w:r>
    </w:p>
    <w:p w:rsidR="00215BAB" w:rsidRPr="00F87916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87916">
        <w:rPr>
          <w:rFonts w:eastAsia="Times New Roman" w:cs="Times New Roman"/>
          <w:color w:val="000000"/>
          <w:szCs w:val="28"/>
          <w:lang w:eastAsia="ru-RU"/>
        </w:rPr>
        <w:t>Внести плату за</w:t>
      </w:r>
      <w:r w:rsidR="00F87916" w:rsidRPr="00F87916">
        <w:rPr>
          <w:rFonts w:eastAsia="Times New Roman" w:cs="Times New Roman"/>
          <w:color w:val="000000"/>
          <w:szCs w:val="28"/>
          <w:lang w:eastAsia="ru-RU"/>
        </w:rPr>
        <w:t xml:space="preserve"> использование Рабочего места и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7916" w:rsidRPr="00F87916">
        <w:rPr>
          <w:rFonts w:eastAsia="Times New Roman" w:cs="Times New Roman"/>
          <w:color w:val="000000"/>
          <w:szCs w:val="28"/>
          <w:lang w:eastAsia="ru-RU"/>
        </w:rPr>
        <w:t>У</w:t>
      </w:r>
      <w:r w:rsidRPr="00F87916">
        <w:rPr>
          <w:rFonts w:eastAsia="Times New Roman" w:cs="Times New Roman"/>
          <w:color w:val="000000"/>
          <w:szCs w:val="28"/>
          <w:lang w:eastAsia="ru-RU"/>
        </w:rPr>
        <w:t>слуги на условиях настоящего Договора и подписанно</w:t>
      </w:r>
      <w:r w:rsidR="00F87916">
        <w:rPr>
          <w:rFonts w:eastAsia="Times New Roman" w:cs="Times New Roman"/>
          <w:color w:val="000000"/>
          <w:szCs w:val="28"/>
          <w:lang w:eastAsia="ru-RU"/>
        </w:rPr>
        <w:t>го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 Заяв</w:t>
      </w:r>
      <w:r w:rsidR="00F87916">
        <w:rPr>
          <w:rFonts w:eastAsia="Times New Roman" w:cs="Times New Roman"/>
          <w:color w:val="000000"/>
          <w:szCs w:val="28"/>
          <w:lang w:eastAsia="ru-RU"/>
        </w:rPr>
        <w:t>ления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 о присоединении к</w:t>
      </w:r>
      <w:r w:rsid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Договору.</w:t>
      </w:r>
    </w:p>
    <w:p w:rsidR="00215BAB" w:rsidRPr="00F87916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По истечении срока Договора, а также при досрочном его прекращении освободить </w:t>
      </w:r>
      <w:r w:rsidR="00F87916" w:rsidRPr="00F87916">
        <w:rPr>
          <w:rFonts w:eastAsia="Times New Roman" w:cs="Times New Roman"/>
          <w:color w:val="000000"/>
          <w:szCs w:val="28"/>
          <w:lang w:eastAsia="ru-RU"/>
        </w:rPr>
        <w:t>Р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абочее место с</w:t>
      </w:r>
      <w:r w:rsidR="00F87916" w:rsidRP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подписанием Акта приема-передачи и вернуть его в том состоянии, в каком он его получил, с учетом нормального</w:t>
      </w:r>
      <w:r w:rsid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износа, вне зависимости от наличия возражений у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а по качеству предоставленных услуг.</w:t>
      </w:r>
    </w:p>
    <w:p w:rsidR="00215BAB" w:rsidRPr="00F87916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87916">
        <w:rPr>
          <w:rFonts w:eastAsia="Times New Roman" w:cs="Times New Roman"/>
          <w:color w:val="000000"/>
          <w:szCs w:val="28"/>
          <w:lang w:eastAsia="ru-RU"/>
        </w:rPr>
        <w:lastRenderedPageBreak/>
        <w:t>Исполнять требования Исполнителя, касающиеся вопросов исполнения настоящего Договора</w:t>
      </w:r>
      <w:r w:rsid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или его нарушения со стороны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а.</w:t>
      </w:r>
    </w:p>
    <w:p w:rsidR="00215BAB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Не препятствовать третьим лицам в пользовании </w:t>
      </w:r>
      <w:r w:rsidR="00F87916">
        <w:rPr>
          <w:rFonts w:eastAsia="Times New Roman" w:cs="Times New Roman"/>
          <w:color w:val="000000"/>
          <w:szCs w:val="28"/>
          <w:lang w:eastAsia="ru-RU"/>
        </w:rPr>
        <w:t>У</w:t>
      </w: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слугами </w:t>
      </w:r>
      <w:proofErr w:type="spellStart"/>
      <w:r w:rsidR="00F87916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215BA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D40C8" w:rsidRPr="009D40C8" w:rsidRDefault="009D40C8" w:rsidP="009D40C8">
      <w:pPr>
        <w:pStyle w:val="a5"/>
        <w:numPr>
          <w:ilvl w:val="0"/>
          <w:numId w:val="18"/>
        </w:numPr>
        <w:ind w:left="0" w:firstLine="709"/>
        <w:jc w:val="both"/>
      </w:pPr>
      <w:r w:rsidRPr="009D40C8">
        <w:t xml:space="preserve">Не использовать адрес </w:t>
      </w:r>
      <w:proofErr w:type="spellStart"/>
      <w:r w:rsidRPr="009D40C8">
        <w:t>Коворкинга</w:t>
      </w:r>
      <w:proofErr w:type="spellEnd"/>
      <w:r w:rsidRPr="009D40C8">
        <w:t xml:space="preserve"> в качестве адреса места нахождения и/или почтового адреса.</w:t>
      </w:r>
    </w:p>
    <w:p w:rsidR="009D40C8" w:rsidRPr="009D40C8" w:rsidRDefault="009D40C8" w:rsidP="009D40C8">
      <w:pPr>
        <w:pStyle w:val="a5"/>
        <w:numPr>
          <w:ilvl w:val="0"/>
          <w:numId w:val="18"/>
        </w:numPr>
        <w:ind w:left="0" w:firstLine="709"/>
        <w:jc w:val="both"/>
      </w:pPr>
      <w:r w:rsidRPr="009D40C8">
        <w:t xml:space="preserve">Без предварительного письменного согласования с </w:t>
      </w:r>
      <w:r w:rsidR="00302BC6">
        <w:t>Резидент</w:t>
      </w:r>
      <w:r w:rsidRPr="009D40C8">
        <w:t xml:space="preserve">ом не оставлять какие-либо информационные сообщения на </w:t>
      </w:r>
      <w:r>
        <w:t>Т</w:t>
      </w:r>
      <w:r w:rsidRPr="009D40C8">
        <w:t>ерр</w:t>
      </w:r>
      <w:r w:rsidR="00E21996">
        <w:t xml:space="preserve">итории </w:t>
      </w:r>
      <w:proofErr w:type="spellStart"/>
      <w:r w:rsidR="00E21996">
        <w:t>Коворкинга</w:t>
      </w:r>
      <w:proofErr w:type="spellEnd"/>
      <w:r w:rsidR="00E21996">
        <w:t xml:space="preserve"> (на любых</w:t>
      </w:r>
      <w:r w:rsidRPr="009D40C8">
        <w:t xml:space="preserve"> поверхностях, местах общего пользования), в том числе, вывешивать объя</w:t>
      </w:r>
      <w:r w:rsidR="00E21996">
        <w:t>вления, листовки, визитки и др</w:t>
      </w:r>
      <w:r w:rsidRPr="009D40C8">
        <w:t>.</w:t>
      </w:r>
    </w:p>
    <w:p w:rsidR="009D40C8" w:rsidRPr="009D40C8" w:rsidRDefault="009D40C8" w:rsidP="009D40C8">
      <w:pPr>
        <w:pStyle w:val="a5"/>
        <w:numPr>
          <w:ilvl w:val="0"/>
          <w:numId w:val="18"/>
        </w:numPr>
        <w:ind w:left="0" w:firstLine="709"/>
        <w:jc w:val="both"/>
      </w:pPr>
      <w:r w:rsidRPr="009D40C8">
        <w:t xml:space="preserve">Компенсировать Исполнителю любые пени, штрафы, неустойки, наложенные на Исполнителя любыми органами и/или организациями в связи с нарушением </w:t>
      </w:r>
      <w:r w:rsidR="00302BC6">
        <w:t>Резидент</w:t>
      </w:r>
      <w:r w:rsidRPr="009D40C8">
        <w:t xml:space="preserve">ом требований законодательства РФ и установленных Правил при пребывании </w:t>
      </w:r>
      <w:r w:rsidR="00302BC6">
        <w:t>Резидент</w:t>
      </w:r>
      <w:r w:rsidRPr="009D40C8">
        <w:t xml:space="preserve">а на </w:t>
      </w:r>
      <w:r>
        <w:t>Т</w:t>
      </w:r>
      <w:r w:rsidRPr="009D40C8">
        <w:t xml:space="preserve">ерритории </w:t>
      </w:r>
      <w:proofErr w:type="spellStart"/>
      <w:r w:rsidRPr="009D40C8">
        <w:t>Коворкинга</w:t>
      </w:r>
      <w:proofErr w:type="spellEnd"/>
      <w:r w:rsidRPr="009D40C8">
        <w:t xml:space="preserve"> и территории, прилегающей к зданию, в котором расположен </w:t>
      </w:r>
      <w:proofErr w:type="spellStart"/>
      <w:r w:rsidRPr="009D40C8">
        <w:t>Коворкинг</w:t>
      </w:r>
      <w:proofErr w:type="spellEnd"/>
      <w:r w:rsidRPr="009D40C8">
        <w:t xml:space="preserve"> в течение 5 (Пяти) календарных дней с даты получения соответствующего требования.</w:t>
      </w:r>
    </w:p>
    <w:p w:rsidR="00215BAB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87916">
        <w:rPr>
          <w:rFonts w:eastAsia="Times New Roman" w:cs="Times New Roman"/>
          <w:color w:val="000000"/>
          <w:szCs w:val="28"/>
          <w:lang w:eastAsia="ru-RU"/>
        </w:rPr>
        <w:t>Соблюдать требования противопожарной безопасности, санитарно-гигиенические</w:t>
      </w:r>
      <w:r w:rsidR="00E21996">
        <w:rPr>
          <w:rFonts w:eastAsia="Times New Roman" w:cs="Times New Roman"/>
          <w:color w:val="000000"/>
          <w:szCs w:val="28"/>
          <w:lang w:eastAsia="ru-RU"/>
        </w:rPr>
        <w:t xml:space="preserve"> (в </w:t>
      </w:r>
      <w:proofErr w:type="spellStart"/>
      <w:r w:rsidR="00E21996">
        <w:rPr>
          <w:rFonts w:eastAsia="Times New Roman" w:cs="Times New Roman"/>
          <w:color w:val="000000"/>
          <w:szCs w:val="28"/>
          <w:lang w:eastAsia="ru-RU"/>
        </w:rPr>
        <w:t>т.ч</w:t>
      </w:r>
      <w:proofErr w:type="spellEnd"/>
      <w:r w:rsidR="00E21996">
        <w:rPr>
          <w:rFonts w:eastAsia="Times New Roman" w:cs="Times New Roman"/>
          <w:color w:val="000000"/>
          <w:szCs w:val="28"/>
          <w:lang w:eastAsia="ru-RU"/>
        </w:rPr>
        <w:t xml:space="preserve">. обеспечить выполнением Представителями и клиентами санитарно-эпидемиологических требований по противодействию новой </w:t>
      </w:r>
      <w:proofErr w:type="spellStart"/>
      <w:r w:rsidR="00E21996">
        <w:rPr>
          <w:rFonts w:eastAsia="Times New Roman" w:cs="Times New Roman"/>
          <w:color w:val="000000"/>
          <w:szCs w:val="28"/>
          <w:lang w:eastAsia="ru-RU"/>
        </w:rPr>
        <w:t>коронавирусной</w:t>
      </w:r>
      <w:proofErr w:type="spellEnd"/>
      <w:r w:rsidR="00E21996">
        <w:rPr>
          <w:rFonts w:eastAsia="Times New Roman" w:cs="Times New Roman"/>
          <w:color w:val="000000"/>
          <w:szCs w:val="28"/>
          <w:lang w:eastAsia="ru-RU"/>
        </w:rPr>
        <w:t xml:space="preserve"> инфекции)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 и иные требования,</w:t>
      </w:r>
      <w:r w:rsid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>установленные законодательством.</w:t>
      </w:r>
    </w:p>
    <w:p w:rsidR="00215BAB" w:rsidRPr="00F87916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Совершая акцепт настоящего Договора,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 соглашается на обработку его персональных данных</w:t>
      </w:r>
      <w:r w:rsidR="00F87916" w:rsidRP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Исполнителем, в том числе представляя Исполнителю информацию о списке лиц, допущенных к использованию</w:t>
      </w:r>
      <w:r w:rsidR="00F87916" w:rsidRP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рабочего места,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F87916">
        <w:rPr>
          <w:rFonts w:eastAsia="Times New Roman" w:cs="Times New Roman"/>
          <w:color w:val="000000"/>
          <w:szCs w:val="28"/>
          <w:lang w:eastAsia="ru-RU"/>
        </w:rPr>
        <w:t xml:space="preserve"> подтверждает наличие их письменного согласия на обработку его персональных данных</w:t>
      </w:r>
      <w:r w:rsidR="00F87916" w:rsidRP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>(любое действие (операция) или совокупность действий (операций), совершаемых с использованием средств</w:t>
      </w:r>
      <w:r w:rsidR="00F87916" w:rsidRP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автоматизации или без использования таких средств с персональными данными, включая сбор, запись, систематизацию,</w:t>
      </w:r>
      <w:r w:rsidR="00F87916" w:rsidRP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накопление, хранение, уточнение (обновление, изменение), извлечение, использование, передачу (распространение,</w:t>
      </w:r>
      <w:r w:rsid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>предоставление, доступ), обезличивание, блокирование, удаление, уничтожение персональных данных), а именно:</w:t>
      </w:r>
      <w:r w:rsidR="00F879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7916">
        <w:rPr>
          <w:rFonts w:eastAsia="Times New Roman" w:cs="Times New Roman"/>
          <w:color w:val="000000"/>
          <w:szCs w:val="28"/>
          <w:lang w:eastAsia="ru-RU"/>
        </w:rPr>
        <w:t>фамилия, имя, отчество, адрес лица, контактные данные, паспортные данные.</w:t>
      </w:r>
    </w:p>
    <w:p w:rsidR="00215BAB" w:rsidRPr="00F52E96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2E96">
        <w:rPr>
          <w:rFonts w:eastAsia="Times New Roman" w:cs="Times New Roman"/>
          <w:color w:val="000000"/>
          <w:szCs w:val="28"/>
          <w:lang w:eastAsia="ru-RU"/>
        </w:rPr>
        <w:t>Обеспечивать соблюдение условий, требований и обязательств, предусмотренных настоящим Договором,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>правил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>техники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>безопасности,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>пожарной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>безопасности</w:t>
      </w:r>
      <w:r w:rsidR="00F52E96">
        <w:rPr>
          <w:rFonts w:eastAsia="Times New Roman" w:cs="Times New Roman"/>
          <w:color w:val="000000"/>
          <w:szCs w:val="28"/>
          <w:lang w:eastAsia="ru-RU"/>
        </w:rPr>
        <w:t xml:space="preserve"> (в </w:t>
      </w:r>
      <w:proofErr w:type="spellStart"/>
      <w:r w:rsidR="00F52E96">
        <w:rPr>
          <w:rFonts w:eastAsia="Times New Roman" w:cs="Times New Roman"/>
          <w:color w:val="000000"/>
          <w:szCs w:val="28"/>
          <w:lang w:eastAsia="ru-RU"/>
        </w:rPr>
        <w:t>т.ч</w:t>
      </w:r>
      <w:proofErr w:type="spellEnd"/>
      <w:r w:rsidR="00F52E96">
        <w:rPr>
          <w:rFonts w:eastAsia="Times New Roman" w:cs="Times New Roman"/>
          <w:color w:val="000000"/>
          <w:szCs w:val="28"/>
          <w:lang w:eastAsia="ru-RU"/>
        </w:rPr>
        <w:t xml:space="preserve">. знать план эвакуации </w:t>
      </w:r>
      <w:proofErr w:type="spellStart"/>
      <w:r w:rsidR="00F52E96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="00F52E96">
        <w:rPr>
          <w:rFonts w:eastAsia="Times New Roman" w:cs="Times New Roman"/>
          <w:color w:val="000000"/>
          <w:szCs w:val="28"/>
          <w:lang w:eastAsia="ru-RU"/>
        </w:rPr>
        <w:t>)</w:t>
      </w:r>
      <w:r w:rsidRPr="00F52E96">
        <w:rPr>
          <w:rFonts w:eastAsia="Times New Roman" w:cs="Times New Roman"/>
          <w:color w:val="000000"/>
          <w:szCs w:val="28"/>
          <w:lang w:eastAsia="ru-RU"/>
        </w:rPr>
        <w:t>,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>контрольно-пропускного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>режима,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>санитарных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>норм,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общественного порядка и общепринятых норм поведения, в том числе норм и </w:t>
      </w:r>
      <w:r w:rsidR="00E21996">
        <w:rPr>
          <w:rFonts w:eastAsia="Times New Roman" w:cs="Times New Roman"/>
          <w:color w:val="000000"/>
          <w:szCs w:val="28"/>
          <w:lang w:eastAsia="ru-RU"/>
        </w:rPr>
        <w:t>Правил</w:t>
      </w:r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E21996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="00F52E96" w:rsidRPr="00F52E96">
        <w:rPr>
          <w:rFonts w:eastAsia="Times New Roman" w:cs="Times New Roman"/>
          <w:color w:val="000000"/>
          <w:szCs w:val="28"/>
          <w:lang w:eastAsia="ru-RU"/>
        </w:rPr>
        <w:t>,</w:t>
      </w:r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 указанных в приложении № </w:t>
      </w:r>
      <w:r w:rsidR="00944F4E">
        <w:rPr>
          <w:rFonts w:eastAsia="Times New Roman" w:cs="Times New Roman"/>
          <w:color w:val="000000"/>
          <w:szCs w:val="28"/>
          <w:lang w:eastAsia="ru-RU"/>
        </w:rPr>
        <w:t>2</w:t>
      </w:r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 к настоящему Договору, уважительное поведение по отношению к другим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лицам, находящихся на 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>Т</w:t>
      </w:r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ерритории </w:t>
      </w:r>
      <w:proofErr w:type="spellStart"/>
      <w:r w:rsidR="00F52E96" w:rsidRPr="00F52E96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F52E96">
        <w:rPr>
          <w:rFonts w:eastAsia="Times New Roman" w:cs="Times New Roman"/>
          <w:color w:val="000000"/>
          <w:szCs w:val="28"/>
          <w:lang w:eastAsia="ru-RU"/>
        </w:rPr>
        <w:t>, недопущение действий, создающих опасность для</w:t>
      </w:r>
      <w:r w:rsid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окружающих и для любого имущества (в том числе имущества (инфраструктуры) </w:t>
      </w:r>
      <w:proofErr w:type="spellStart"/>
      <w:r w:rsidR="00F52E96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F52E96">
        <w:rPr>
          <w:rFonts w:eastAsia="Times New Roman" w:cs="Times New Roman"/>
          <w:color w:val="000000"/>
          <w:szCs w:val="28"/>
          <w:lang w:eastAsia="ru-RU"/>
        </w:rPr>
        <w:t>);</w:t>
      </w:r>
    </w:p>
    <w:p w:rsidR="00215BAB" w:rsidRPr="00F52E96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2E96">
        <w:rPr>
          <w:rFonts w:eastAsia="Times New Roman" w:cs="Times New Roman"/>
          <w:color w:val="000000"/>
          <w:szCs w:val="28"/>
          <w:lang w:eastAsia="ru-RU"/>
        </w:rPr>
        <w:t>Незамедлительно извещать Исполнителя о всяком повреждении, аварии или ином событии способном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нанести ущерб имуществу (инфраструктуре) </w:t>
      </w:r>
      <w:proofErr w:type="spellStart"/>
      <w:r w:rsidR="00F52E96" w:rsidRPr="00F52E96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 (в том числе помещению(ям), в котором(</w:t>
      </w:r>
      <w:proofErr w:type="spellStart"/>
      <w:r w:rsidRPr="00F52E96">
        <w:rPr>
          <w:rFonts w:eastAsia="Times New Roman" w:cs="Times New Roman"/>
          <w:color w:val="000000"/>
          <w:szCs w:val="28"/>
          <w:lang w:eastAsia="ru-RU"/>
        </w:rPr>
        <w:t>ых</w:t>
      </w:r>
      <w:proofErr w:type="spellEnd"/>
      <w:r w:rsidRPr="00F52E96">
        <w:rPr>
          <w:rFonts w:eastAsia="Times New Roman" w:cs="Times New Roman"/>
          <w:color w:val="000000"/>
          <w:szCs w:val="28"/>
          <w:lang w:eastAsia="ru-RU"/>
        </w:rPr>
        <w:t>)</w:t>
      </w:r>
      <w:r w:rsidR="00F52E96" w:rsidRP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располагается </w:t>
      </w:r>
      <w:proofErr w:type="spellStart"/>
      <w:r w:rsidR="00F52E96" w:rsidRPr="00F52E96">
        <w:rPr>
          <w:rFonts w:eastAsia="Times New Roman" w:cs="Times New Roman"/>
          <w:color w:val="000000"/>
          <w:szCs w:val="28"/>
          <w:lang w:eastAsia="ru-RU"/>
        </w:rPr>
        <w:t>Коворкинг</w:t>
      </w:r>
      <w:proofErr w:type="spellEnd"/>
      <w:r w:rsidRPr="00F52E96">
        <w:rPr>
          <w:rFonts w:eastAsia="Times New Roman" w:cs="Times New Roman"/>
          <w:color w:val="000000"/>
          <w:szCs w:val="28"/>
          <w:lang w:eastAsia="ru-RU"/>
        </w:rPr>
        <w:t>) и своевременно принимать все возможные меры по предотвращению угрозы или</w:t>
      </w:r>
      <w:r w:rsid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>усугубления последствий;</w:t>
      </w:r>
    </w:p>
    <w:p w:rsidR="00215BAB" w:rsidRPr="00F52E96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2E96">
        <w:rPr>
          <w:rFonts w:eastAsia="Times New Roman" w:cs="Times New Roman"/>
          <w:color w:val="000000"/>
          <w:szCs w:val="28"/>
          <w:lang w:eastAsia="ru-RU"/>
        </w:rPr>
        <w:t>Не создавать препятствий представителям Исполнителя в осуществлении контроля за соблюдением</w:t>
      </w:r>
      <w:r w:rsidR="00F52E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условий использования рабочего места и имущества (инфраструктуры) </w:t>
      </w:r>
      <w:proofErr w:type="spellStart"/>
      <w:r w:rsidR="00F52E96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F52E96">
        <w:rPr>
          <w:rFonts w:eastAsia="Times New Roman" w:cs="Times New Roman"/>
          <w:color w:val="000000"/>
          <w:szCs w:val="28"/>
          <w:lang w:eastAsia="ru-RU"/>
        </w:rPr>
        <w:t>, и иных видов контроля;</w:t>
      </w:r>
    </w:p>
    <w:p w:rsidR="00215BAB" w:rsidRPr="00F52E96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 Периодически знакомиться с содержанием настоящего Договора в сети Интернет по адресу: </w:t>
      </w:r>
      <w:hyperlink r:id="rId10" w:history="1">
        <w:r w:rsidR="00F52E96" w:rsidRPr="00F52E96">
          <w:rPr>
            <w:rStyle w:val="a6"/>
            <w:rFonts w:cs="Times New Roman"/>
            <w:szCs w:val="28"/>
          </w:rPr>
          <w:t>http://whynotcoworking.ru/</w:t>
        </w:r>
      </w:hyperlink>
      <w:r w:rsidRPr="00F52E96">
        <w:rPr>
          <w:rFonts w:eastAsia="Times New Roman" w:cs="Times New Roman"/>
          <w:color w:val="000000"/>
          <w:szCs w:val="28"/>
          <w:lang w:eastAsia="ru-RU"/>
        </w:rPr>
        <w:t xml:space="preserve"> и следить за </w:t>
      </w:r>
      <w:r w:rsidR="00F52E96">
        <w:rPr>
          <w:rFonts w:eastAsia="Times New Roman" w:cs="Times New Roman"/>
          <w:color w:val="000000"/>
          <w:szCs w:val="28"/>
          <w:lang w:eastAsia="ru-RU"/>
        </w:rPr>
        <w:t>в</w:t>
      </w:r>
      <w:r w:rsidRPr="00F52E96">
        <w:rPr>
          <w:rFonts w:eastAsia="Times New Roman" w:cs="Times New Roman"/>
          <w:color w:val="000000"/>
          <w:szCs w:val="28"/>
          <w:lang w:eastAsia="ru-RU"/>
        </w:rPr>
        <w:t>несенными в него изменениями;</w:t>
      </w:r>
    </w:p>
    <w:p w:rsidR="00215BAB" w:rsidRPr="00220DD3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0DD3">
        <w:rPr>
          <w:rFonts w:eastAsia="Times New Roman" w:cs="Times New Roman"/>
          <w:color w:val="000000"/>
          <w:szCs w:val="28"/>
          <w:lang w:eastAsia="ru-RU"/>
        </w:rPr>
        <w:t>Незамедлительно</w:t>
      </w:r>
      <w:r w:rsidR="00220DD3" w:rsidRPr="00220D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0DD3">
        <w:rPr>
          <w:rFonts w:eastAsia="Times New Roman" w:cs="Times New Roman"/>
          <w:color w:val="000000"/>
          <w:szCs w:val="28"/>
          <w:lang w:eastAsia="ru-RU"/>
        </w:rPr>
        <w:t>предоставлять</w:t>
      </w:r>
      <w:r w:rsidR="00220DD3" w:rsidRPr="00220D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0DD3">
        <w:rPr>
          <w:rFonts w:eastAsia="Times New Roman" w:cs="Times New Roman"/>
          <w:color w:val="000000"/>
          <w:szCs w:val="28"/>
          <w:lang w:eastAsia="ru-RU"/>
        </w:rPr>
        <w:t>по</w:t>
      </w:r>
      <w:r w:rsidR="00220DD3" w:rsidRPr="00220D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0DD3">
        <w:rPr>
          <w:rFonts w:eastAsia="Times New Roman" w:cs="Times New Roman"/>
          <w:color w:val="000000"/>
          <w:szCs w:val="28"/>
          <w:lang w:eastAsia="ru-RU"/>
        </w:rPr>
        <w:t>требовани</w:t>
      </w:r>
      <w:r w:rsidR="00220DD3" w:rsidRPr="00220DD3">
        <w:rPr>
          <w:rFonts w:eastAsia="Times New Roman" w:cs="Times New Roman"/>
          <w:color w:val="000000"/>
          <w:szCs w:val="28"/>
          <w:lang w:eastAsia="ru-RU"/>
        </w:rPr>
        <w:t xml:space="preserve">ю Исполнителя </w:t>
      </w:r>
      <w:r w:rsidRPr="00220DD3">
        <w:rPr>
          <w:rFonts w:eastAsia="Times New Roman" w:cs="Times New Roman"/>
          <w:color w:val="000000"/>
          <w:szCs w:val="28"/>
          <w:lang w:eastAsia="ru-RU"/>
        </w:rPr>
        <w:t>любые</w:t>
      </w:r>
      <w:r w:rsidR="00220DD3" w:rsidRPr="00220D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0DD3">
        <w:rPr>
          <w:rFonts w:eastAsia="Times New Roman" w:cs="Times New Roman"/>
          <w:color w:val="000000"/>
          <w:szCs w:val="28"/>
          <w:lang w:eastAsia="ru-RU"/>
        </w:rPr>
        <w:t>материалы</w:t>
      </w:r>
      <w:r w:rsidR="00220DD3" w:rsidRPr="00220D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0DD3">
        <w:rPr>
          <w:rFonts w:eastAsia="Times New Roman" w:cs="Times New Roman"/>
          <w:color w:val="000000"/>
          <w:szCs w:val="28"/>
          <w:lang w:eastAsia="ru-RU"/>
        </w:rPr>
        <w:t xml:space="preserve">(документы, презентации в электронном виде, буклеты, плакаты, баннеры и т.д.) используемые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220DD3">
        <w:rPr>
          <w:rFonts w:eastAsia="Times New Roman" w:cs="Times New Roman"/>
          <w:color w:val="000000"/>
          <w:szCs w:val="28"/>
          <w:lang w:eastAsia="ru-RU"/>
        </w:rPr>
        <w:t>ом на</w:t>
      </w:r>
      <w:r w:rsidR="00220D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0DD3">
        <w:rPr>
          <w:rFonts w:eastAsia="Times New Roman" w:cs="Times New Roman"/>
          <w:color w:val="000000"/>
          <w:szCs w:val="28"/>
          <w:lang w:eastAsia="ru-RU"/>
        </w:rPr>
        <w:t xml:space="preserve">территории </w:t>
      </w:r>
      <w:proofErr w:type="spellStart"/>
      <w:r w:rsidR="00220DD3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220DD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85613" w:rsidRDefault="00215BAB" w:rsidP="00220DD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5613">
        <w:rPr>
          <w:rFonts w:eastAsia="Times New Roman" w:cs="Times New Roman"/>
          <w:color w:val="000000"/>
          <w:szCs w:val="28"/>
          <w:lang w:eastAsia="ru-RU"/>
        </w:rPr>
        <w:t>Не проводить без письменного согласия Исполнителя ремонтные работы, изменять интерьер и расстановку мебели, приносить и размещать вещи декора, громоздкое оборудование, аудио и видео проигрыватели.</w:t>
      </w:r>
    </w:p>
    <w:p w:rsidR="00085613" w:rsidRPr="00085613" w:rsidRDefault="00215BAB" w:rsidP="00085613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>Выполнять иные обязанности, предусмотренные настоящим Договором.</w:t>
      </w:r>
    </w:p>
    <w:p w:rsidR="00220DD3" w:rsidRPr="00220DD3" w:rsidRDefault="00220DD3" w:rsidP="00220DD3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15BAB" w:rsidRDefault="00C10362" w:rsidP="00220DD3">
      <w:pPr>
        <w:pStyle w:val="a5"/>
        <w:numPr>
          <w:ilvl w:val="0"/>
          <w:numId w:val="20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полнитель</w:t>
      </w:r>
      <w:r w:rsidR="008852BF">
        <w:rPr>
          <w:rFonts w:eastAsia="Times New Roman" w:cs="Times New Roman"/>
          <w:color w:val="000000"/>
          <w:szCs w:val="28"/>
          <w:lang w:eastAsia="ru-RU"/>
        </w:rPr>
        <w:t xml:space="preserve"> вправе</w:t>
      </w:r>
      <w:r w:rsidR="00215BAB" w:rsidRPr="00220DD3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220DD3" w:rsidRDefault="00220DD3" w:rsidP="008852BF">
      <w:pPr>
        <w:pStyle w:val="a5"/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0DD3">
        <w:rPr>
          <w:rFonts w:eastAsia="Times New Roman" w:cs="Times New Roman"/>
          <w:color w:val="000000"/>
          <w:szCs w:val="28"/>
          <w:lang w:eastAsia="ru-RU"/>
        </w:rPr>
        <w:t>О</w:t>
      </w:r>
      <w:r w:rsidR="00215BAB" w:rsidRPr="00220DD3">
        <w:rPr>
          <w:rFonts w:eastAsia="Times New Roman" w:cs="Times New Roman"/>
          <w:color w:val="000000"/>
          <w:szCs w:val="28"/>
          <w:lang w:eastAsia="ru-RU"/>
        </w:rPr>
        <w:t xml:space="preserve">граничить доступ к </w:t>
      </w:r>
      <w:r w:rsidRPr="00220DD3">
        <w:rPr>
          <w:rFonts w:eastAsia="Times New Roman" w:cs="Times New Roman"/>
          <w:color w:val="000000"/>
          <w:szCs w:val="28"/>
          <w:lang w:eastAsia="ru-RU"/>
        </w:rPr>
        <w:t>Р</w:t>
      </w:r>
      <w:r w:rsidR="00215BAB" w:rsidRPr="00220DD3">
        <w:rPr>
          <w:rFonts w:eastAsia="Times New Roman" w:cs="Times New Roman"/>
          <w:color w:val="000000"/>
          <w:szCs w:val="28"/>
          <w:lang w:eastAsia="ru-RU"/>
        </w:rPr>
        <w:t xml:space="preserve">абочему месту или на </w:t>
      </w:r>
      <w:r w:rsidRPr="00220DD3">
        <w:rPr>
          <w:rFonts w:eastAsia="Times New Roman" w:cs="Times New Roman"/>
          <w:color w:val="000000"/>
          <w:szCs w:val="28"/>
          <w:lang w:eastAsia="ru-RU"/>
        </w:rPr>
        <w:t>Т</w:t>
      </w:r>
      <w:r w:rsidR="00215BAB" w:rsidRPr="00220DD3">
        <w:rPr>
          <w:rFonts w:eastAsia="Times New Roman" w:cs="Times New Roman"/>
          <w:color w:val="000000"/>
          <w:szCs w:val="28"/>
          <w:lang w:eastAsia="ru-RU"/>
        </w:rPr>
        <w:t xml:space="preserve">ерриторию </w:t>
      </w:r>
      <w:proofErr w:type="spellStart"/>
      <w:r w:rsidRPr="00220DD3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="00215BAB" w:rsidRPr="00220DD3">
        <w:rPr>
          <w:rFonts w:eastAsia="Times New Roman" w:cs="Times New Roman"/>
          <w:color w:val="000000"/>
          <w:szCs w:val="28"/>
          <w:lang w:eastAsia="ru-RU"/>
        </w:rPr>
        <w:t xml:space="preserve"> полностью или частично в</w:t>
      </w:r>
      <w:r w:rsidRPr="00220D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связи с проведением специальных мероприят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D16EAD">
        <w:rPr>
          <w:rFonts w:eastAsia="Times New Roman" w:cs="Times New Roman"/>
          <w:color w:val="000000"/>
          <w:szCs w:val="28"/>
          <w:lang w:eastAsia="ru-RU"/>
        </w:rPr>
        <w:t>по требованию собственника, контролирующих органов и т.д.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 xml:space="preserve">, о чем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 xml:space="preserve"> извещается не позднее 24 часов до проведения такого</w:t>
      </w:r>
      <w:r w:rsidRPr="00220D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мероприятия.</w:t>
      </w:r>
    </w:p>
    <w:p w:rsidR="00220DD3" w:rsidRDefault="00220DD3" w:rsidP="008852BF">
      <w:pPr>
        <w:pStyle w:val="a5"/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0DD3">
        <w:rPr>
          <w:rFonts w:eastAsia="Times New Roman" w:cs="Times New Roman"/>
          <w:color w:val="000000"/>
          <w:szCs w:val="28"/>
          <w:lang w:eastAsia="ru-RU"/>
        </w:rPr>
        <w:t>П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 xml:space="preserve">олностью или частично прекратить оказание </w:t>
      </w:r>
      <w:r w:rsidR="00D16EAD">
        <w:rPr>
          <w:rFonts w:eastAsia="Times New Roman" w:cs="Times New Roman"/>
          <w:color w:val="000000"/>
          <w:szCs w:val="28"/>
          <w:lang w:eastAsia="ru-RU"/>
        </w:rPr>
        <w:t>У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слуг при возникновении необходимости проведения</w:t>
      </w:r>
      <w:r w:rsidRPr="00220D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технических или санитарно-гигиенических мероприятий. При этом период предоставления услуг по настоящему</w:t>
      </w:r>
      <w:r w:rsidRPr="00220D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Договору продлевается на срок, необходимый для проведения указанных в настоящем подпункте мероприятий.</w:t>
      </w:r>
    </w:p>
    <w:p w:rsidR="00215BAB" w:rsidRDefault="00220DD3" w:rsidP="008852BF">
      <w:pPr>
        <w:pStyle w:val="a5"/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0DD3">
        <w:rPr>
          <w:rFonts w:eastAsia="Times New Roman" w:cs="Times New Roman"/>
          <w:color w:val="000000"/>
          <w:szCs w:val="28"/>
          <w:lang w:eastAsia="ru-RU"/>
        </w:rPr>
        <w:t>З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 xml:space="preserve">апрашивать у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а (</w:t>
      </w:r>
      <w:r w:rsidRPr="00220DD3">
        <w:rPr>
          <w:rFonts w:eastAsia="Times New Roman" w:cs="Times New Roman"/>
          <w:color w:val="000000"/>
          <w:szCs w:val="28"/>
          <w:lang w:eastAsia="ru-RU"/>
        </w:rPr>
        <w:t>его Представителей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) документы, удостоверяющ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его личность для обеспечения доступа к рабочему месту.</w:t>
      </w:r>
    </w:p>
    <w:p w:rsidR="00D16EAD" w:rsidRDefault="00D16EAD" w:rsidP="008852BF">
      <w:pPr>
        <w:pStyle w:val="a5"/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6EAD">
        <w:rPr>
          <w:rFonts w:eastAsia="Times New Roman" w:cs="Times New Roman"/>
          <w:color w:val="000000"/>
          <w:szCs w:val="28"/>
          <w:lang w:eastAsia="ru-RU"/>
        </w:rPr>
        <w:t>В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 xml:space="preserve"> одностороннем порядке без предварительного согласования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>а:</w:t>
      </w:r>
    </w:p>
    <w:p w:rsidR="00215BAB" w:rsidRPr="00215BAB" w:rsidRDefault="00215BAB" w:rsidP="008852BF">
      <w:pPr>
        <w:pStyle w:val="a5"/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- изменять режим работы </w:t>
      </w:r>
      <w:proofErr w:type="spellStart"/>
      <w:r w:rsidR="00D16EAD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15BAB">
        <w:rPr>
          <w:rFonts w:eastAsia="Times New Roman" w:cs="Times New Roman"/>
          <w:color w:val="000000"/>
          <w:szCs w:val="28"/>
          <w:lang w:eastAsia="ru-RU"/>
        </w:rPr>
        <w:t>в целом или отдельных его</w:t>
      </w:r>
      <w:r w:rsid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15BAB">
        <w:rPr>
          <w:rFonts w:eastAsia="Times New Roman" w:cs="Times New Roman"/>
          <w:color w:val="000000"/>
          <w:szCs w:val="28"/>
          <w:lang w:eastAsia="ru-RU"/>
        </w:rPr>
        <w:t>помещений;</w:t>
      </w:r>
    </w:p>
    <w:p w:rsidR="00215BAB" w:rsidRPr="00215BAB" w:rsidRDefault="00215BAB" w:rsidP="008852BF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- изменять порядок доступа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а на </w:t>
      </w:r>
      <w:r w:rsidR="00D16EAD">
        <w:rPr>
          <w:rFonts w:eastAsia="Times New Roman" w:cs="Times New Roman"/>
          <w:color w:val="000000"/>
          <w:szCs w:val="28"/>
          <w:lang w:eastAsia="ru-RU"/>
        </w:rPr>
        <w:t>Т</w:t>
      </w:r>
      <w:r w:rsidRPr="00215BAB">
        <w:rPr>
          <w:rFonts w:eastAsia="Times New Roman" w:cs="Times New Roman"/>
          <w:color w:val="000000"/>
          <w:szCs w:val="28"/>
          <w:lang w:eastAsia="ru-RU"/>
        </w:rPr>
        <w:t>ерриторию</w:t>
      </w:r>
      <w:r w:rsid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D16EAD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215BA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16EAD" w:rsidRDefault="00215BAB" w:rsidP="008852BF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- изменять порядок пользования имуществом (инфраструктурой) </w:t>
      </w:r>
      <w:proofErr w:type="spellStart"/>
      <w:r w:rsidR="00D16EAD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215BA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852BF" w:rsidRDefault="00D16EAD" w:rsidP="008852BF">
      <w:pPr>
        <w:pStyle w:val="a5"/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6EAD">
        <w:rPr>
          <w:rFonts w:eastAsia="Times New Roman" w:cs="Times New Roman"/>
          <w:color w:val="000000"/>
          <w:szCs w:val="28"/>
          <w:lang w:eastAsia="ru-RU"/>
        </w:rPr>
        <w:t>О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 xml:space="preserve">граничивать доступ на территорию </w:t>
      </w:r>
      <w:proofErr w:type="spellStart"/>
      <w:r w:rsidRPr="00D16EAD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="00215BAB" w:rsidRPr="00D16EAD">
        <w:rPr>
          <w:rFonts w:eastAsia="Times New Roman" w:cs="Times New Roman"/>
          <w:color w:val="000000"/>
          <w:szCs w:val="28"/>
          <w:lang w:eastAsia="ru-RU"/>
        </w:rPr>
        <w:t>, к рабочему месту и(или) в одностороннем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 xml:space="preserve">порядке отказаться от исполнения настоящего Договора при неисполнении или ненадлежащем исполнении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ом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215BAB">
        <w:rPr>
          <w:rFonts w:eastAsia="Times New Roman" w:cs="Times New Roman"/>
          <w:color w:val="000000"/>
          <w:szCs w:val="28"/>
          <w:lang w:eastAsia="ru-RU"/>
        </w:rPr>
        <w:t>условий, требований, обязательств, предусмотренных настоящим Договором.</w:t>
      </w:r>
    </w:p>
    <w:p w:rsidR="008852BF" w:rsidRPr="008852BF" w:rsidRDefault="008852BF" w:rsidP="008852BF">
      <w:pPr>
        <w:pStyle w:val="a5"/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Н</w:t>
      </w:r>
      <w:r w:rsidRPr="008852BF">
        <w:t xml:space="preserve">е приступать к исполнению настоящего Договора, в случае неисполнения </w:t>
      </w:r>
      <w:r w:rsidR="00302BC6">
        <w:t>Резидент</w:t>
      </w:r>
      <w:r>
        <w:t>ом</w:t>
      </w:r>
      <w:r w:rsidRPr="008852BF">
        <w:t xml:space="preserve"> обязанности по оплате</w:t>
      </w:r>
      <w:r>
        <w:t xml:space="preserve"> пользования Рабочим местом и предоставляемых</w:t>
      </w:r>
      <w:r w:rsidRPr="008852BF">
        <w:t xml:space="preserve"> </w:t>
      </w:r>
      <w:r>
        <w:t>У</w:t>
      </w:r>
      <w:r w:rsidRPr="008852BF">
        <w:t>слуг</w:t>
      </w:r>
      <w:r>
        <w:t xml:space="preserve"> согласно выбранному Тарифу</w:t>
      </w:r>
      <w:r w:rsidRPr="008852BF">
        <w:t>.</w:t>
      </w:r>
    </w:p>
    <w:p w:rsidR="00215BAB" w:rsidRPr="00D16EAD" w:rsidRDefault="00D16EAD" w:rsidP="008852BF">
      <w:pPr>
        <w:pStyle w:val="a5"/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6EAD">
        <w:rPr>
          <w:rFonts w:eastAsia="Times New Roman" w:cs="Times New Roman"/>
          <w:color w:val="000000"/>
          <w:szCs w:val="28"/>
          <w:lang w:eastAsia="ru-RU"/>
        </w:rPr>
        <w:lastRenderedPageBreak/>
        <w:t>О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 xml:space="preserve">существлять видеонаблюдение на всей территории </w:t>
      </w:r>
      <w:proofErr w:type="spellStart"/>
      <w:r w:rsidRPr="00D16EAD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="00215BAB" w:rsidRPr="00D16EAD">
        <w:rPr>
          <w:rFonts w:eastAsia="Times New Roman" w:cs="Times New Roman"/>
          <w:color w:val="000000"/>
          <w:szCs w:val="28"/>
          <w:lang w:eastAsia="ru-RU"/>
        </w:rPr>
        <w:t xml:space="preserve"> и прилегающей к нему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>территории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>с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>целью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>осуществления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>контроля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>за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>порядком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D16EAD">
        <w:rPr>
          <w:rFonts w:eastAsia="Times New Roman" w:cs="Times New Roman"/>
          <w:color w:val="000000"/>
          <w:szCs w:val="28"/>
          <w:lang w:eastAsia="ru-RU"/>
        </w:rPr>
        <w:t>работы</w:t>
      </w:r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16EAD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D16EAD">
        <w:rPr>
          <w:rFonts w:eastAsia="Times New Roman" w:cs="Times New Roman"/>
          <w:color w:val="000000"/>
          <w:szCs w:val="28"/>
          <w:lang w:eastAsia="ru-RU"/>
        </w:rPr>
        <w:t xml:space="preserve"> и имуществом Исполнителя.</w:t>
      </w:r>
    </w:p>
    <w:p w:rsidR="00D16EAD" w:rsidRDefault="00215BAB" w:rsidP="008852BF">
      <w:pPr>
        <w:shd w:val="clear" w:color="auto" w:fill="FFFFFF"/>
        <w:tabs>
          <w:tab w:val="left" w:pos="1560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>Полученные видеоматериалы могут быть использованы Исполнителем в качестве доказательств нарушений,</w:t>
      </w:r>
      <w:r w:rsid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15BAB">
        <w:rPr>
          <w:rFonts w:eastAsia="Times New Roman" w:cs="Times New Roman"/>
          <w:color w:val="000000"/>
          <w:szCs w:val="28"/>
          <w:lang w:eastAsia="ru-RU"/>
        </w:rPr>
        <w:t>условий, требований, обязательств, предусмотренных настоящим Договором, действующим законодательством</w:t>
      </w:r>
      <w:r w:rsid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15BAB">
        <w:rPr>
          <w:rFonts w:eastAsia="Times New Roman" w:cs="Times New Roman"/>
          <w:color w:val="000000"/>
          <w:szCs w:val="28"/>
          <w:lang w:eastAsia="ru-RU"/>
        </w:rPr>
        <w:t>Российской Федерации.</w:t>
      </w:r>
    </w:p>
    <w:p w:rsidR="00BB6168" w:rsidRDefault="00613393" w:rsidP="00BB6168">
      <w:pPr>
        <w:pStyle w:val="a5"/>
        <w:numPr>
          <w:ilvl w:val="0"/>
          <w:numId w:val="24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BB6168">
        <w:rPr>
          <w:rFonts w:eastAsia="Times New Roman" w:cs="Times New Roman"/>
          <w:color w:val="000000"/>
          <w:szCs w:val="28"/>
          <w:lang w:eastAsia="ru-RU"/>
        </w:rPr>
        <w:t xml:space="preserve">о своему усмотрению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6C0C45" w:rsidRPr="00BB6168">
        <w:rPr>
          <w:rFonts w:eastAsia="Times New Roman" w:cs="Times New Roman"/>
          <w:color w:val="000000"/>
          <w:szCs w:val="28"/>
          <w:lang w:eastAsia="ru-RU"/>
        </w:rPr>
        <w:t xml:space="preserve">существлять замену Рабочего места </w:t>
      </w:r>
      <w:r w:rsidR="00BB6168" w:rsidRPr="00BB6168">
        <w:rPr>
          <w:rFonts w:eastAsia="Times New Roman" w:cs="Times New Roman"/>
          <w:color w:val="000000"/>
          <w:szCs w:val="28"/>
          <w:lang w:eastAsia="ru-RU"/>
        </w:rPr>
        <w:t xml:space="preserve">без </w:t>
      </w:r>
      <w:r>
        <w:rPr>
          <w:rFonts w:eastAsia="Times New Roman" w:cs="Times New Roman"/>
          <w:color w:val="000000"/>
          <w:szCs w:val="28"/>
          <w:lang w:eastAsia="ru-RU"/>
        </w:rPr>
        <w:t>согласования с Резидентом</w:t>
      </w:r>
      <w:r w:rsidR="00BB6168" w:rsidRPr="00BB616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16EAD" w:rsidRPr="00BB6168" w:rsidRDefault="00D16EAD" w:rsidP="00BB6168">
      <w:pPr>
        <w:shd w:val="clear" w:color="auto" w:fill="FFFFFF"/>
        <w:tabs>
          <w:tab w:val="left" w:pos="1560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6168">
        <w:rPr>
          <w:rFonts w:eastAsia="Times New Roman" w:cs="Times New Roman"/>
          <w:color w:val="000000"/>
          <w:szCs w:val="28"/>
          <w:lang w:eastAsia="ru-RU"/>
        </w:rPr>
        <w:t>В</w:t>
      </w:r>
      <w:r w:rsidR="00215BAB" w:rsidRPr="00BB6168">
        <w:rPr>
          <w:rFonts w:eastAsia="Times New Roman" w:cs="Times New Roman"/>
          <w:color w:val="000000"/>
          <w:szCs w:val="28"/>
          <w:lang w:eastAsia="ru-RU"/>
        </w:rPr>
        <w:t xml:space="preserve"> период неиспользования </w:t>
      </w:r>
      <w:r w:rsidR="00302BC6" w:rsidRPr="00BB6168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215BAB" w:rsidRPr="00BB6168">
        <w:rPr>
          <w:rFonts w:eastAsia="Times New Roman" w:cs="Times New Roman"/>
          <w:color w:val="000000"/>
          <w:szCs w:val="28"/>
          <w:lang w:eastAsia="ru-RU"/>
        </w:rPr>
        <w:t xml:space="preserve">ом </w:t>
      </w:r>
      <w:r w:rsidRPr="00BB6168">
        <w:rPr>
          <w:rFonts w:eastAsia="Times New Roman" w:cs="Times New Roman"/>
          <w:color w:val="000000"/>
          <w:szCs w:val="28"/>
          <w:lang w:eastAsia="ru-RU"/>
        </w:rPr>
        <w:t>Р</w:t>
      </w:r>
      <w:r w:rsidR="00215BAB" w:rsidRPr="00BB6168">
        <w:rPr>
          <w:rFonts w:eastAsia="Times New Roman" w:cs="Times New Roman"/>
          <w:color w:val="000000"/>
          <w:szCs w:val="28"/>
          <w:lang w:eastAsia="ru-RU"/>
        </w:rPr>
        <w:t xml:space="preserve">абочего места предоставлять его в пользование другим </w:t>
      </w:r>
      <w:r w:rsidR="00302BC6" w:rsidRPr="00BB6168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215BAB" w:rsidRPr="00BB6168">
        <w:rPr>
          <w:rFonts w:eastAsia="Times New Roman" w:cs="Times New Roman"/>
          <w:color w:val="000000"/>
          <w:szCs w:val="28"/>
          <w:lang w:eastAsia="ru-RU"/>
        </w:rPr>
        <w:t>ам</w:t>
      </w:r>
      <w:r w:rsidRPr="00BB61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BB6168">
        <w:rPr>
          <w:rFonts w:eastAsia="Times New Roman" w:cs="Times New Roman"/>
          <w:color w:val="000000"/>
          <w:szCs w:val="28"/>
          <w:lang w:eastAsia="ru-RU"/>
        </w:rPr>
        <w:t>или использовать другими способами на свое усмотрение.</w:t>
      </w:r>
    </w:p>
    <w:p w:rsidR="008852BF" w:rsidRDefault="00215BAB" w:rsidP="008852BF">
      <w:pPr>
        <w:pStyle w:val="a5"/>
        <w:numPr>
          <w:ilvl w:val="0"/>
          <w:numId w:val="24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 Запрашивать у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215BAB">
        <w:rPr>
          <w:rFonts w:eastAsia="Times New Roman" w:cs="Times New Roman"/>
          <w:color w:val="000000"/>
          <w:szCs w:val="28"/>
          <w:lang w:eastAsia="ru-RU"/>
        </w:rPr>
        <w:t>а любые материалы (документы, презентации в электронном виде, буклеты,</w:t>
      </w:r>
      <w:r w:rsidR="00D16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плакаты, баннеры и т.д.) используемые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Pr="00215BAB">
        <w:rPr>
          <w:rFonts w:eastAsia="Times New Roman" w:cs="Times New Roman"/>
          <w:color w:val="000000"/>
          <w:szCs w:val="28"/>
          <w:lang w:eastAsia="ru-RU"/>
        </w:rPr>
        <w:t xml:space="preserve">ом на территории </w:t>
      </w:r>
      <w:proofErr w:type="spellStart"/>
      <w:r w:rsidR="00D16EAD"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 w:rsidRPr="00215BA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852BF" w:rsidRDefault="00D16EAD" w:rsidP="008852BF">
      <w:pPr>
        <w:pStyle w:val="a5"/>
        <w:numPr>
          <w:ilvl w:val="0"/>
          <w:numId w:val="24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52BF">
        <w:rPr>
          <w:rFonts w:eastAsia="Times New Roman" w:cs="Times New Roman"/>
          <w:color w:val="000000"/>
          <w:szCs w:val="28"/>
          <w:lang w:eastAsia="ru-RU"/>
        </w:rPr>
        <w:t>В любое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 xml:space="preserve"> время проверять соответствие использования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 xml:space="preserve">ом </w:t>
      </w:r>
      <w:r w:rsidRPr="008852BF">
        <w:rPr>
          <w:rFonts w:eastAsia="Times New Roman" w:cs="Times New Roman"/>
          <w:color w:val="000000"/>
          <w:szCs w:val="28"/>
          <w:lang w:eastAsia="ru-RU"/>
        </w:rPr>
        <w:t>Р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>абочего места для организации и</w:t>
      </w:r>
      <w:r w:rsidRPr="00885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 xml:space="preserve">ведения предпринимательской деятельности в соответствии с указанной в </w:t>
      </w:r>
      <w:r w:rsidRPr="008852BF">
        <w:rPr>
          <w:rFonts w:eastAsia="Times New Roman" w:cs="Times New Roman"/>
          <w:color w:val="000000"/>
          <w:szCs w:val="28"/>
          <w:lang w:eastAsia="ru-RU"/>
        </w:rPr>
        <w:t>Заявлении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 xml:space="preserve"> о присоединении к Договору целью;</w:t>
      </w:r>
    </w:p>
    <w:p w:rsidR="00215BAB" w:rsidRPr="008852BF" w:rsidRDefault="00D16EAD" w:rsidP="008852BF">
      <w:pPr>
        <w:pStyle w:val="a5"/>
        <w:numPr>
          <w:ilvl w:val="0"/>
          <w:numId w:val="24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52BF">
        <w:rPr>
          <w:rFonts w:eastAsia="Times New Roman" w:cs="Times New Roman"/>
          <w:color w:val="000000"/>
          <w:szCs w:val="28"/>
          <w:lang w:eastAsia="ru-RU"/>
        </w:rPr>
        <w:t>Р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>еализовывать иные права, предусмотренные настоящим Договором.</w:t>
      </w:r>
    </w:p>
    <w:p w:rsidR="00D16EAD" w:rsidRPr="00215BAB" w:rsidRDefault="00D16EAD" w:rsidP="00D16EAD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15BAB" w:rsidRPr="00C26D1D" w:rsidRDefault="00302BC6" w:rsidP="00C26D1D">
      <w:pPr>
        <w:pStyle w:val="a5"/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215BAB" w:rsidRPr="00C26D1D">
        <w:rPr>
          <w:rFonts w:eastAsia="Times New Roman" w:cs="Times New Roman"/>
          <w:color w:val="000000"/>
          <w:szCs w:val="28"/>
          <w:lang w:eastAsia="ru-RU"/>
        </w:rPr>
        <w:t xml:space="preserve"> вправе:</w:t>
      </w:r>
    </w:p>
    <w:p w:rsidR="00215BAB" w:rsidRPr="008852BF" w:rsidRDefault="00D16EAD" w:rsidP="008852BF">
      <w:pPr>
        <w:pStyle w:val="a5"/>
        <w:numPr>
          <w:ilvl w:val="0"/>
          <w:numId w:val="25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52BF">
        <w:rPr>
          <w:rFonts w:eastAsia="Times New Roman" w:cs="Times New Roman"/>
          <w:color w:val="000000"/>
          <w:szCs w:val="28"/>
          <w:lang w:eastAsia="ru-RU"/>
        </w:rPr>
        <w:t>В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 xml:space="preserve"> любое время срока действия настоящего Договора заменить лицо, допущенное к пользованию </w:t>
      </w:r>
      <w:r w:rsidR="008852BF">
        <w:rPr>
          <w:rFonts w:eastAsia="Times New Roman" w:cs="Times New Roman"/>
          <w:color w:val="000000"/>
          <w:szCs w:val="28"/>
          <w:lang w:eastAsia="ru-RU"/>
        </w:rPr>
        <w:t>Р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>абочим</w:t>
      </w:r>
      <w:r w:rsidRPr="00885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>местом, предварительно предоставив Заяв</w:t>
      </w:r>
      <w:r w:rsidRPr="008852BF">
        <w:rPr>
          <w:rFonts w:eastAsia="Times New Roman" w:cs="Times New Roman"/>
          <w:color w:val="000000"/>
          <w:szCs w:val="28"/>
          <w:lang w:eastAsia="ru-RU"/>
        </w:rPr>
        <w:t>ление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 xml:space="preserve"> о присоединении к Договору</w:t>
      </w:r>
      <w:r w:rsidR="008852BF">
        <w:rPr>
          <w:rFonts w:eastAsia="Times New Roman" w:cs="Times New Roman"/>
          <w:color w:val="000000"/>
          <w:szCs w:val="28"/>
          <w:lang w:eastAsia="ru-RU"/>
        </w:rPr>
        <w:t xml:space="preserve"> нового </w:t>
      </w:r>
      <w:r w:rsidR="00302BC6">
        <w:rPr>
          <w:rFonts w:eastAsia="Times New Roman" w:cs="Times New Roman"/>
          <w:color w:val="000000"/>
          <w:szCs w:val="28"/>
          <w:lang w:eastAsia="ru-RU"/>
        </w:rPr>
        <w:t>Резидент</w:t>
      </w:r>
      <w:r w:rsidR="008852BF">
        <w:rPr>
          <w:rFonts w:eastAsia="Times New Roman" w:cs="Times New Roman"/>
          <w:color w:val="000000"/>
          <w:szCs w:val="28"/>
          <w:lang w:eastAsia="ru-RU"/>
        </w:rPr>
        <w:t>а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15BAB" w:rsidRDefault="008852BF" w:rsidP="008852BF">
      <w:pPr>
        <w:pStyle w:val="a5"/>
        <w:numPr>
          <w:ilvl w:val="0"/>
          <w:numId w:val="25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52BF">
        <w:rPr>
          <w:rFonts w:eastAsia="Times New Roman" w:cs="Times New Roman"/>
          <w:color w:val="000000"/>
          <w:szCs w:val="28"/>
          <w:lang w:eastAsia="ru-RU"/>
        </w:rPr>
        <w:t>П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 xml:space="preserve">ользоваться имуществом (инфраструктурой), предоставленным Исполнителем </w:t>
      </w:r>
      <w:r w:rsidRPr="008852BF">
        <w:rPr>
          <w:rFonts w:eastAsia="Times New Roman" w:cs="Times New Roman"/>
          <w:color w:val="000000"/>
          <w:szCs w:val="28"/>
          <w:lang w:eastAsia="ru-RU"/>
        </w:rPr>
        <w:t>и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852BF">
        <w:rPr>
          <w:rFonts w:eastAsia="Times New Roman" w:cs="Times New Roman"/>
          <w:color w:val="000000"/>
          <w:szCs w:val="28"/>
          <w:lang w:eastAsia="ru-RU"/>
        </w:rPr>
        <w:t>Р</w:t>
      </w:r>
      <w:r w:rsidR="00215BAB" w:rsidRPr="008852BF">
        <w:rPr>
          <w:rFonts w:eastAsia="Times New Roman" w:cs="Times New Roman"/>
          <w:color w:val="000000"/>
          <w:szCs w:val="28"/>
          <w:lang w:eastAsia="ru-RU"/>
        </w:rPr>
        <w:t>абочим местом.</w:t>
      </w:r>
    </w:p>
    <w:p w:rsidR="00C10362" w:rsidRDefault="00C10362" w:rsidP="008852BF">
      <w:pPr>
        <w:pStyle w:val="a5"/>
        <w:numPr>
          <w:ilvl w:val="0"/>
          <w:numId w:val="25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ребовать от Исполнителя уборки помещений общего пользования на Территори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оворкинг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10362" w:rsidRPr="00C10362" w:rsidRDefault="00C10362" w:rsidP="00C10362">
      <w:pPr>
        <w:pStyle w:val="a5"/>
        <w:numPr>
          <w:ilvl w:val="0"/>
          <w:numId w:val="25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приемке-передачи Рабочего места требовать от Исполнителя создания условий для обусловленной сторонами цели использования Рабочего места согласно выбранному Тарифу.</w:t>
      </w:r>
    </w:p>
    <w:p w:rsidR="004E1BD4" w:rsidRDefault="004E1BD4">
      <w:pPr>
        <w:spacing w:after="160" w:line="259" w:lineRule="auto"/>
      </w:pPr>
    </w:p>
    <w:p w:rsidR="004C38AE" w:rsidRDefault="004C38AE" w:rsidP="004C38AE">
      <w:pPr>
        <w:pStyle w:val="a3"/>
      </w:pPr>
      <w:r>
        <w:t>Раздел № 8 – Ответственность сторон.</w:t>
      </w:r>
    </w:p>
    <w:p w:rsidR="004C38AE" w:rsidRDefault="004C38AE" w:rsidP="004C38AE">
      <w:pPr>
        <w:pStyle w:val="a5"/>
        <w:ind w:left="709"/>
        <w:jc w:val="both"/>
      </w:pPr>
    </w:p>
    <w:p w:rsidR="004E1BD4" w:rsidRDefault="004E1BD4" w:rsidP="004C38AE">
      <w:pPr>
        <w:pStyle w:val="a5"/>
        <w:numPr>
          <w:ilvl w:val="0"/>
          <w:numId w:val="32"/>
        </w:numPr>
        <w:ind w:left="0" w:firstLine="709"/>
        <w:jc w:val="both"/>
      </w:pPr>
      <w:r w:rsidRPr="004C38AE">
        <w:t>При неисполнении и/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FE23B3" w:rsidRPr="004C38AE" w:rsidRDefault="00FE23B3" w:rsidP="00FE23B3">
      <w:pPr>
        <w:pStyle w:val="a5"/>
        <w:ind w:left="709"/>
        <w:jc w:val="both"/>
      </w:pPr>
    </w:p>
    <w:p w:rsidR="004E1BD4" w:rsidRDefault="00302BC6" w:rsidP="004C38AE">
      <w:pPr>
        <w:pStyle w:val="a5"/>
        <w:numPr>
          <w:ilvl w:val="0"/>
          <w:numId w:val="32"/>
        </w:numPr>
        <w:ind w:left="0" w:firstLine="709"/>
        <w:jc w:val="both"/>
      </w:pPr>
      <w:r>
        <w:t>Резидент</w:t>
      </w:r>
      <w:r w:rsidR="004E1BD4" w:rsidRPr="004C38AE">
        <w:t xml:space="preserve"> обязуется возместить Исполнителю убытки в случае, если по вине </w:t>
      </w:r>
      <w:r>
        <w:t>Резидент</w:t>
      </w:r>
      <w:r w:rsidR="004C38AE">
        <w:t>а</w:t>
      </w:r>
      <w:r w:rsidR="004E1BD4" w:rsidRPr="004C38AE">
        <w:t xml:space="preserve"> или </w:t>
      </w:r>
      <w:r w:rsidR="004C38AE">
        <w:t xml:space="preserve">Представителя </w:t>
      </w:r>
      <w:proofErr w:type="gramStart"/>
      <w:r>
        <w:t>Резидента</w:t>
      </w:r>
      <w:proofErr w:type="gramEnd"/>
      <w:r w:rsidR="004E1BD4" w:rsidRPr="004C38AE">
        <w:t xml:space="preserve"> или посетителя, приглашенного </w:t>
      </w:r>
      <w:r>
        <w:t>Резидент</w:t>
      </w:r>
      <w:r w:rsidR="004C38AE">
        <w:t>ом</w:t>
      </w:r>
      <w:r w:rsidR="004E1BD4" w:rsidRPr="004C38AE">
        <w:t xml:space="preserve">, причинен вред (повреждения, утраты и т.п.) оборудованию или иному имуществу Исполнителя или третьего лица, причинен вред репутации </w:t>
      </w:r>
      <w:r w:rsidR="004E1BD4" w:rsidRPr="004C38AE">
        <w:lastRenderedPageBreak/>
        <w:t xml:space="preserve">Исполнителя. В случае причинения </w:t>
      </w:r>
      <w:r>
        <w:t>Резидент</w:t>
      </w:r>
      <w:r w:rsidR="004C38AE">
        <w:t>ом</w:t>
      </w:r>
      <w:r w:rsidR="004E1BD4" w:rsidRPr="004C38AE">
        <w:t xml:space="preserve"> ущерба имуществу Исполнителя или третьего лица, </w:t>
      </w:r>
      <w:r>
        <w:t>Резидент</w:t>
      </w:r>
      <w:r w:rsidR="004E1BD4" w:rsidRPr="004C38AE">
        <w:t xml:space="preserve"> обязан возместить Исполнителю стоимость поврежденного (утраченного) имущества</w:t>
      </w:r>
      <w:r w:rsidR="004C38AE">
        <w:t xml:space="preserve"> в полном объеме</w:t>
      </w:r>
      <w:r w:rsidR="004E1BD4" w:rsidRPr="004C38AE">
        <w:t>.</w:t>
      </w:r>
    </w:p>
    <w:p w:rsidR="00FE23B3" w:rsidRPr="004C38AE" w:rsidRDefault="00FE23B3" w:rsidP="00FE23B3">
      <w:pPr>
        <w:pStyle w:val="a5"/>
        <w:ind w:left="709"/>
        <w:jc w:val="both"/>
      </w:pPr>
    </w:p>
    <w:p w:rsidR="004E1BD4" w:rsidRDefault="004E1BD4" w:rsidP="004C38AE">
      <w:pPr>
        <w:pStyle w:val="a5"/>
        <w:numPr>
          <w:ilvl w:val="0"/>
          <w:numId w:val="32"/>
        </w:numPr>
        <w:ind w:left="0" w:firstLine="709"/>
        <w:jc w:val="both"/>
      </w:pPr>
      <w:r w:rsidRPr="004C38AE">
        <w:t xml:space="preserve">Исполнитель несет ответственность за порядок на территории </w:t>
      </w:r>
      <w:proofErr w:type="spellStart"/>
      <w:r w:rsidRPr="004C38AE">
        <w:t>Коворкинга</w:t>
      </w:r>
      <w:proofErr w:type="spellEnd"/>
      <w:r w:rsidRPr="004C38AE">
        <w:t xml:space="preserve"> и создание комфортных </w:t>
      </w:r>
      <w:r w:rsidR="004C38AE">
        <w:t>р</w:t>
      </w:r>
      <w:r w:rsidRPr="004C38AE">
        <w:t>абочих условий для его посетителей.</w:t>
      </w:r>
    </w:p>
    <w:p w:rsidR="00FE23B3" w:rsidRPr="004C38AE" w:rsidRDefault="00FE23B3" w:rsidP="00FE23B3">
      <w:pPr>
        <w:pStyle w:val="a5"/>
        <w:ind w:left="709"/>
        <w:jc w:val="both"/>
      </w:pPr>
    </w:p>
    <w:p w:rsidR="004E1BD4" w:rsidRDefault="004E1BD4" w:rsidP="004C38AE">
      <w:pPr>
        <w:pStyle w:val="a5"/>
        <w:numPr>
          <w:ilvl w:val="0"/>
          <w:numId w:val="32"/>
        </w:numPr>
        <w:ind w:left="0" w:firstLine="709"/>
        <w:jc w:val="both"/>
      </w:pPr>
      <w:r w:rsidRPr="004C38AE">
        <w:t xml:space="preserve">Исполнитель не несет ответственность за вред здоровью и/или имуществу </w:t>
      </w:r>
      <w:r w:rsidR="00302BC6">
        <w:t>Резидент</w:t>
      </w:r>
      <w:r w:rsidR="004C38AE">
        <w:t>а</w:t>
      </w:r>
      <w:r w:rsidRPr="004C38AE">
        <w:t xml:space="preserve">, причиненный действиями третьих лиц. Исполнитель не несет ответственности за сохранность вещей </w:t>
      </w:r>
      <w:r w:rsidR="00302BC6">
        <w:t>Резидент</w:t>
      </w:r>
      <w:r w:rsidR="004C38AE">
        <w:t>а</w:t>
      </w:r>
      <w:r w:rsidRPr="004C38AE">
        <w:t xml:space="preserve"> или </w:t>
      </w:r>
      <w:r w:rsidR="004C38AE">
        <w:t>Представителя</w:t>
      </w:r>
      <w:r w:rsidRPr="004C38AE">
        <w:t xml:space="preserve"> </w:t>
      </w:r>
      <w:r w:rsidR="00302BC6">
        <w:t>Резидент</w:t>
      </w:r>
      <w:r w:rsidR="004C38AE">
        <w:t>а (сотрудника)</w:t>
      </w:r>
      <w:r w:rsidRPr="004C38AE">
        <w:t xml:space="preserve"> или посетителя, приглашенного </w:t>
      </w:r>
      <w:r w:rsidR="00302BC6">
        <w:t>Резидент</w:t>
      </w:r>
      <w:r w:rsidR="004C38AE">
        <w:t>ом</w:t>
      </w:r>
      <w:r w:rsidR="00FE23B3">
        <w:t>, оставленных им без присмотра.</w:t>
      </w:r>
    </w:p>
    <w:p w:rsidR="00FE23B3" w:rsidRPr="004C38AE" w:rsidRDefault="00FE23B3" w:rsidP="00FE23B3">
      <w:pPr>
        <w:pStyle w:val="a5"/>
        <w:ind w:left="709"/>
        <w:jc w:val="both"/>
      </w:pPr>
    </w:p>
    <w:p w:rsidR="004E1BD4" w:rsidRDefault="00302BC6" w:rsidP="004C38AE">
      <w:pPr>
        <w:pStyle w:val="a5"/>
        <w:numPr>
          <w:ilvl w:val="0"/>
          <w:numId w:val="32"/>
        </w:numPr>
        <w:ind w:left="0" w:firstLine="709"/>
        <w:jc w:val="both"/>
      </w:pPr>
      <w:r>
        <w:t>Резидент</w:t>
      </w:r>
      <w:r w:rsidR="004E1BD4" w:rsidRPr="004C38AE">
        <w:t xml:space="preserve"> несет ответственность за действия своих </w:t>
      </w:r>
      <w:r w:rsidR="004C38AE">
        <w:t>Представителей (сотрудников)</w:t>
      </w:r>
      <w:r w:rsidR="004E1BD4" w:rsidRPr="004C38AE">
        <w:t xml:space="preserve"> и/или посетителей. Исполнитель не несёт ответственности за нарушения </w:t>
      </w:r>
      <w:r>
        <w:t>Резидент</w:t>
      </w:r>
      <w:r w:rsidR="004C38AE">
        <w:t>ом</w:t>
      </w:r>
      <w:r w:rsidR="004E1BD4" w:rsidRPr="004C38AE">
        <w:t xml:space="preserve"> Договора или иных общеобязательных требований, связанных с противопожарной безопасностью, соблюдением санитарно- гигиенических норм, норм морали и нравственности и т.п. В случае нарушений </w:t>
      </w:r>
      <w:r>
        <w:t>Резидент</w:t>
      </w:r>
      <w:r w:rsidR="004C38AE">
        <w:t>ом</w:t>
      </w:r>
      <w:r w:rsidR="004E1BD4" w:rsidRPr="004C38AE">
        <w:t xml:space="preserve"> каких-либо общеобязательных норм и правил он самостоятельно за свой счет возмещает нанесенный ущерб либо компенсирует Исполнителю причиненные убытки.</w:t>
      </w:r>
    </w:p>
    <w:p w:rsidR="00FE23B3" w:rsidRPr="004C38AE" w:rsidRDefault="00FE23B3" w:rsidP="00FE23B3">
      <w:pPr>
        <w:pStyle w:val="a5"/>
        <w:ind w:left="709"/>
        <w:jc w:val="both"/>
      </w:pPr>
    </w:p>
    <w:p w:rsidR="004E1BD4" w:rsidRDefault="004E1BD4" w:rsidP="004C38AE">
      <w:pPr>
        <w:pStyle w:val="a5"/>
        <w:numPr>
          <w:ilvl w:val="0"/>
          <w:numId w:val="32"/>
        </w:numPr>
        <w:ind w:left="0" w:firstLine="709"/>
        <w:jc w:val="both"/>
      </w:pPr>
      <w:r w:rsidRPr="004C38AE">
        <w:t xml:space="preserve">Исполнитель не обеспечивает режим сохранности сведений, составляющих коммерческую или иную тайну </w:t>
      </w:r>
      <w:r w:rsidR="00302BC6">
        <w:t>Резидент</w:t>
      </w:r>
      <w:r w:rsidR="004C38AE">
        <w:t>а</w:t>
      </w:r>
      <w:r w:rsidRPr="004C38AE">
        <w:t>, и не несет ответственности за их разглашение.</w:t>
      </w:r>
    </w:p>
    <w:p w:rsidR="00FE23B3" w:rsidRDefault="00FE23B3" w:rsidP="00FE23B3">
      <w:pPr>
        <w:pStyle w:val="a5"/>
        <w:ind w:left="709"/>
        <w:jc w:val="both"/>
      </w:pPr>
    </w:p>
    <w:p w:rsidR="004C38AE" w:rsidRDefault="004C38AE" w:rsidP="004C38AE">
      <w:pPr>
        <w:pStyle w:val="a5"/>
        <w:numPr>
          <w:ilvl w:val="0"/>
          <w:numId w:val="32"/>
        </w:numPr>
        <w:ind w:left="0" w:firstLine="709"/>
        <w:jc w:val="both"/>
      </w:pPr>
      <w:r>
        <w:t>При несоблюдении установленного Договором срока оплаты использовани</w:t>
      </w:r>
      <w:r w:rsidR="00FE23B3">
        <w:t>я</w:t>
      </w:r>
      <w:r>
        <w:t xml:space="preserve"> Рабочего места и (или) Услуг в соответствии с выбран</w:t>
      </w:r>
      <w:r w:rsidR="00FE23B3">
        <w:t xml:space="preserve">ным </w:t>
      </w:r>
      <w:r w:rsidR="00302BC6">
        <w:t>Резидент</w:t>
      </w:r>
      <w:r w:rsidR="00FE23B3">
        <w:t>ом Тарифом, Исполнитель вправе начислить неустойку в размере 0,1% на сумму образовавшейся задолженности за каждый день просрочки.</w:t>
      </w:r>
    </w:p>
    <w:p w:rsidR="00FE23B3" w:rsidRDefault="00FE23B3" w:rsidP="00FE23B3">
      <w:pPr>
        <w:pStyle w:val="a5"/>
        <w:ind w:left="709"/>
        <w:jc w:val="both"/>
      </w:pPr>
    </w:p>
    <w:p w:rsidR="00FE23B3" w:rsidRDefault="00FE23B3" w:rsidP="00F82716">
      <w:pPr>
        <w:pStyle w:val="a5"/>
        <w:numPr>
          <w:ilvl w:val="0"/>
          <w:numId w:val="32"/>
        </w:numPr>
        <w:ind w:left="0" w:firstLine="709"/>
        <w:jc w:val="both"/>
      </w:pPr>
      <w:r>
        <w:t xml:space="preserve">За несоблюдение Правил </w:t>
      </w:r>
      <w:proofErr w:type="spellStart"/>
      <w:r>
        <w:t>Коворкинга</w:t>
      </w:r>
      <w:proofErr w:type="spellEnd"/>
      <w:r>
        <w:t xml:space="preserve"> </w:t>
      </w:r>
      <w:r w:rsidR="00302BC6">
        <w:t>Резидент</w:t>
      </w:r>
      <w:r>
        <w:t xml:space="preserve"> обязан уплатить штраф в размере 10% от стоимости выбранного </w:t>
      </w:r>
      <w:r w:rsidR="00302BC6">
        <w:t>Резидент</w:t>
      </w:r>
      <w:r>
        <w:t>ом Тарифа за каждое выявленное нарушение.</w:t>
      </w:r>
    </w:p>
    <w:p w:rsidR="004E1BD4" w:rsidRDefault="004E1BD4">
      <w:pPr>
        <w:spacing w:after="160" w:line="259" w:lineRule="auto"/>
      </w:pPr>
    </w:p>
    <w:p w:rsidR="00FE23B3" w:rsidRDefault="00FE23B3" w:rsidP="00FE23B3">
      <w:pPr>
        <w:pStyle w:val="a3"/>
      </w:pPr>
      <w:r>
        <w:t>Раздел № 9 – Обстоятельства непреодолимой силы.</w:t>
      </w:r>
    </w:p>
    <w:p w:rsidR="00FE23B3" w:rsidRDefault="00FE23B3" w:rsidP="00FE23B3"/>
    <w:p w:rsidR="004E1BD4" w:rsidRDefault="004E1BD4" w:rsidP="00FE23B3">
      <w:pPr>
        <w:pStyle w:val="a5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FE23B3">
        <w:t>Стороны освобождаются от ответственности за ненадлежащее исполнение или неисполнение обязательств в случае наступления обстоятельств непреодолимой силы, к которым относятся, но не ограничиваются перечисленным: пожар, наводнение, землетрясение и иные стихийные бедствия, военные действия, забастовка, террористический акт, акты государственных органов и иные обстоятельства, за которые сторона не отвечает и которые невозможно предотвратить.</w:t>
      </w:r>
    </w:p>
    <w:p w:rsidR="00FE23B3" w:rsidRPr="00FE23B3" w:rsidRDefault="00FE23B3" w:rsidP="00FE23B3">
      <w:pPr>
        <w:pStyle w:val="a5"/>
        <w:tabs>
          <w:tab w:val="left" w:pos="1276"/>
        </w:tabs>
        <w:ind w:left="709"/>
        <w:jc w:val="both"/>
      </w:pPr>
    </w:p>
    <w:p w:rsidR="004E1BD4" w:rsidRDefault="004E1BD4" w:rsidP="00F82716">
      <w:pPr>
        <w:pStyle w:val="a5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FE23B3">
        <w:t>При возникновении обстоятельств непреодолимой силы Сторона, ссылающаяся на такие обстоятельства, обязана письменно известить другую Сторону о наступлении указанных обстоятельств путем письменного уведомления в 3-дневный срок и доказать действие обстоятельств непреодолимой силы достоверными документами, выданными торгово-промышленной палатой или иным компетентным органом. В противном случае Сторона лишается права ссылаться на указанные обстоятельства как на основание освобождения ее от ответственности за неисполнение обязательств по Договору.</w:t>
      </w:r>
    </w:p>
    <w:p w:rsidR="00FE23B3" w:rsidRPr="00FE23B3" w:rsidRDefault="00FE23B3" w:rsidP="00F82716">
      <w:pPr>
        <w:pStyle w:val="a5"/>
        <w:tabs>
          <w:tab w:val="left" w:pos="1276"/>
        </w:tabs>
        <w:ind w:left="0" w:firstLine="709"/>
        <w:jc w:val="both"/>
      </w:pPr>
    </w:p>
    <w:p w:rsidR="00FE23B3" w:rsidRDefault="004E1BD4" w:rsidP="00F82716">
      <w:pPr>
        <w:pStyle w:val="a5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FE23B3">
        <w:t>При наступлении таких обстоятельств срок исполнения обязательств отодвигается соразмерно времени, в течение которого будут действовать такие обстоятельства.</w:t>
      </w:r>
    </w:p>
    <w:p w:rsidR="00F82716" w:rsidRDefault="00F82716" w:rsidP="00F82716">
      <w:pPr>
        <w:pStyle w:val="a5"/>
        <w:tabs>
          <w:tab w:val="left" w:pos="1276"/>
        </w:tabs>
        <w:ind w:left="709"/>
        <w:jc w:val="both"/>
      </w:pPr>
    </w:p>
    <w:p w:rsidR="00F82716" w:rsidRDefault="00F82716" w:rsidP="00F82716">
      <w:pPr>
        <w:pStyle w:val="a5"/>
        <w:numPr>
          <w:ilvl w:val="0"/>
          <w:numId w:val="33"/>
        </w:numPr>
        <w:ind w:left="0" w:firstLine="709"/>
        <w:jc w:val="both"/>
      </w:pPr>
      <w:r w:rsidRPr="00F82716">
        <w:t xml:space="preserve">Договор заключается и будет исполняться Сторонами в условиях распространения новой </w:t>
      </w:r>
      <w:proofErr w:type="spellStart"/>
      <w:r w:rsidRPr="00F82716">
        <w:t>коронавирусной</w:t>
      </w:r>
      <w:proofErr w:type="spellEnd"/>
      <w:r w:rsidRPr="00F82716">
        <w:t xml:space="preserve"> инфекции (COVID-19), начавше</w:t>
      </w:r>
      <w:r>
        <w:t>йся</w:t>
      </w:r>
      <w:r w:rsidRPr="00F82716">
        <w:t xml:space="preserve"> до подписания</w:t>
      </w:r>
      <w:r w:rsidR="003B7484">
        <w:t xml:space="preserve"> </w:t>
      </w:r>
      <w:r w:rsidRPr="00F82716">
        <w:t>Договора. Стороны согласовали, что применительно к исполнению Договора распространение COVID-19 не будет считаться обстоятельством непреодолим</w:t>
      </w:r>
      <w:r w:rsidR="003B7484">
        <w:t xml:space="preserve">ой силы в смысле, установленном </w:t>
      </w:r>
      <w:r w:rsidRPr="00F82716">
        <w:t>п</w:t>
      </w:r>
      <w:r>
        <w:t>.</w:t>
      </w:r>
      <w:r w:rsidRPr="00F82716">
        <w:t xml:space="preserve"> 3 ст</w:t>
      </w:r>
      <w:r>
        <w:t>.</w:t>
      </w:r>
      <w:r w:rsidR="003B7484">
        <w:t xml:space="preserve"> </w:t>
      </w:r>
      <w:r w:rsidRPr="00F82716">
        <w:t>401</w:t>
      </w:r>
      <w:r>
        <w:t xml:space="preserve"> ГК РФ</w:t>
      </w:r>
      <w:r w:rsidRPr="00F82716">
        <w:t>, освобождающим Стороны от ответственности за неисполнение или ненадлежащее исполнение обязательств по Договору.</w:t>
      </w:r>
    </w:p>
    <w:p w:rsidR="00F82716" w:rsidRPr="00F82716" w:rsidRDefault="00F82716" w:rsidP="00F82716">
      <w:pPr>
        <w:pStyle w:val="a5"/>
        <w:ind w:left="709"/>
        <w:jc w:val="both"/>
      </w:pPr>
    </w:p>
    <w:p w:rsidR="00FE23B3" w:rsidRDefault="00F82716" w:rsidP="00167B6B">
      <w:pPr>
        <w:pStyle w:val="a5"/>
        <w:numPr>
          <w:ilvl w:val="0"/>
          <w:numId w:val="33"/>
        </w:numPr>
        <w:tabs>
          <w:tab w:val="left" w:pos="1276"/>
        </w:tabs>
        <w:spacing w:after="160" w:line="259" w:lineRule="auto"/>
        <w:ind w:left="0" w:firstLine="709"/>
        <w:jc w:val="both"/>
      </w:pPr>
      <w:r w:rsidRPr="00F82716">
        <w:t>Стороны не вправе в обоснование невозможности исполнения (надлежащего исполнения) своих обязательств по Договору ссылаться на распространение (эпидемию, пандемию)</w:t>
      </w:r>
      <w:r>
        <w:t xml:space="preserve"> </w:t>
      </w:r>
      <w:proofErr w:type="spellStart"/>
      <w:r>
        <w:t>коронавирусной</w:t>
      </w:r>
      <w:proofErr w:type="spellEnd"/>
      <w:r>
        <w:t xml:space="preserve"> инфекции COVID</w:t>
      </w:r>
      <w:r>
        <w:noBreakHyphen/>
      </w:r>
      <w:r w:rsidRPr="00F82716">
        <w:t>19. Соответствующие мероприятия, которые уже проводятся или будут проводиться на международном и национальном уровнях для предотвращения дальнейшего распро</w:t>
      </w:r>
      <w:r>
        <w:t xml:space="preserve">странения COVID-19 (в том числе </w:t>
      </w:r>
      <w:r w:rsidRPr="00F82716">
        <w:t>введение режима повышенной готовности, режима чрезвыча</w:t>
      </w:r>
      <w:r>
        <w:t xml:space="preserve">йной ситуации, карантина и иных ограничительных </w:t>
      </w:r>
      <w:r w:rsidRPr="00F82716">
        <w:t>мер) являются обстоятельствами, которые учитываются и разумно предв</w:t>
      </w:r>
      <w:r>
        <w:t xml:space="preserve">идятся Сторонами при заключении </w:t>
      </w:r>
      <w:r w:rsidRPr="00F82716">
        <w:t>Договора. Стороны исходят из заведомой и полной исполн</w:t>
      </w:r>
      <w:r>
        <w:t xml:space="preserve">имости всех принятых на себя по </w:t>
      </w:r>
      <w:r w:rsidRPr="00F82716">
        <w:t xml:space="preserve">Договору обязательств в условиях </w:t>
      </w:r>
      <w:r>
        <w:t xml:space="preserve">распространения </w:t>
      </w:r>
      <w:proofErr w:type="spellStart"/>
      <w:r w:rsidRPr="00F82716">
        <w:t>коронавирусной</w:t>
      </w:r>
      <w:proofErr w:type="spellEnd"/>
      <w:r w:rsidRPr="00F82716">
        <w:t xml:space="preserve"> инфекции COVID</w:t>
      </w:r>
      <w:r w:rsidRPr="00F82716">
        <w:noBreakHyphen/>
      </w:r>
      <w:r>
        <w:t xml:space="preserve">19 с учетом возможного введения </w:t>
      </w:r>
      <w:r w:rsidRPr="00F82716">
        <w:t>ограничительных мер и режимов.</w:t>
      </w:r>
    </w:p>
    <w:p w:rsidR="004E1BD4" w:rsidRDefault="00FE23B3" w:rsidP="00FE23B3">
      <w:pPr>
        <w:pStyle w:val="a3"/>
      </w:pPr>
      <w:r>
        <w:t>Раздел № 10 – Порядок расторжения Договора.</w:t>
      </w:r>
    </w:p>
    <w:p w:rsidR="00C53CCC" w:rsidRPr="004E1BD4" w:rsidRDefault="00C53CCC" w:rsidP="00F441CB"/>
    <w:p w:rsidR="004E1BD4" w:rsidRDefault="004E1BD4" w:rsidP="00FE23B3">
      <w:pPr>
        <w:pStyle w:val="a5"/>
        <w:numPr>
          <w:ilvl w:val="0"/>
          <w:numId w:val="34"/>
        </w:numPr>
        <w:tabs>
          <w:tab w:val="left" w:pos="1418"/>
        </w:tabs>
        <w:ind w:left="0" w:firstLine="709"/>
        <w:jc w:val="both"/>
      </w:pPr>
      <w:r w:rsidRPr="00FE23B3">
        <w:t>Настоящий Договор может быть прекращен по соглашению Сторон, а также по инициативе одной из Сторон в порядке, предусмотренном настоящим Договором.</w:t>
      </w:r>
    </w:p>
    <w:p w:rsidR="00C53CCC" w:rsidRPr="00FE23B3" w:rsidRDefault="00C53CCC" w:rsidP="00C53CCC">
      <w:pPr>
        <w:pStyle w:val="a5"/>
        <w:tabs>
          <w:tab w:val="left" w:pos="1418"/>
        </w:tabs>
        <w:ind w:left="709"/>
        <w:jc w:val="both"/>
      </w:pPr>
    </w:p>
    <w:p w:rsidR="004E1BD4" w:rsidRDefault="00302BC6" w:rsidP="00FE23B3">
      <w:pPr>
        <w:pStyle w:val="a5"/>
        <w:numPr>
          <w:ilvl w:val="0"/>
          <w:numId w:val="34"/>
        </w:numPr>
        <w:tabs>
          <w:tab w:val="left" w:pos="1418"/>
        </w:tabs>
        <w:ind w:left="0" w:firstLine="709"/>
        <w:jc w:val="both"/>
      </w:pPr>
      <w:r>
        <w:t>Резидент</w:t>
      </w:r>
      <w:r w:rsidR="004E1BD4" w:rsidRPr="00FE23B3">
        <w:t xml:space="preserve"> вправе в одностороннем порядке расторгнуть с Исполнителем настоящий Договор в любое время, возместив все фактически </w:t>
      </w:r>
      <w:r w:rsidR="004E1BD4" w:rsidRPr="00FE23B3">
        <w:lastRenderedPageBreak/>
        <w:t>понесенные убытки (расходы) Исполнителя, и оплатив</w:t>
      </w:r>
      <w:r w:rsidR="00FE23B3">
        <w:t xml:space="preserve"> стоимость использования Рабочего места и</w:t>
      </w:r>
      <w:r w:rsidR="004E1BD4" w:rsidRPr="00FE23B3">
        <w:t xml:space="preserve"> фактически оказанные </w:t>
      </w:r>
      <w:r w:rsidR="00FE23B3">
        <w:t>У</w:t>
      </w:r>
      <w:r w:rsidR="004E1BD4" w:rsidRPr="00FE23B3">
        <w:t xml:space="preserve">слуги </w:t>
      </w:r>
      <w:proofErr w:type="spellStart"/>
      <w:r w:rsidR="00FE23B3">
        <w:t>К</w:t>
      </w:r>
      <w:r w:rsidR="004E1BD4" w:rsidRPr="00FE23B3">
        <w:t>оворкинга</w:t>
      </w:r>
      <w:proofErr w:type="spellEnd"/>
      <w:r w:rsidR="004E1BD4" w:rsidRPr="00FE23B3">
        <w:t>.</w:t>
      </w:r>
    </w:p>
    <w:p w:rsidR="00F82716" w:rsidRPr="00FE23B3" w:rsidRDefault="00F82716" w:rsidP="00F82716">
      <w:pPr>
        <w:pStyle w:val="a5"/>
        <w:tabs>
          <w:tab w:val="left" w:pos="1418"/>
        </w:tabs>
        <w:ind w:left="709"/>
        <w:jc w:val="both"/>
      </w:pPr>
    </w:p>
    <w:p w:rsidR="004E1BD4" w:rsidRDefault="004E1BD4" w:rsidP="00FE23B3">
      <w:pPr>
        <w:pStyle w:val="a5"/>
        <w:numPr>
          <w:ilvl w:val="0"/>
          <w:numId w:val="34"/>
        </w:numPr>
        <w:tabs>
          <w:tab w:val="left" w:pos="1418"/>
        </w:tabs>
        <w:ind w:left="0" w:firstLine="709"/>
        <w:jc w:val="both"/>
      </w:pPr>
      <w:r w:rsidRPr="00FE23B3">
        <w:t>Настоящий Договор может быть досрочно расторгнут Исполнителем в одностороннем внесудебном порядке (по уведомлению) по следующим основаниям:</w:t>
      </w:r>
    </w:p>
    <w:p w:rsidR="004E1BD4" w:rsidRPr="00FE23B3" w:rsidRDefault="00C53CCC" w:rsidP="00C53CCC">
      <w:pPr>
        <w:pStyle w:val="a5"/>
        <w:tabs>
          <w:tab w:val="left" w:pos="1418"/>
        </w:tabs>
        <w:ind w:left="0" w:firstLine="709"/>
        <w:jc w:val="both"/>
      </w:pPr>
      <w:r>
        <w:t xml:space="preserve">- </w:t>
      </w:r>
      <w:r w:rsidR="004E1BD4" w:rsidRPr="00FE23B3">
        <w:t xml:space="preserve">нарушение </w:t>
      </w:r>
      <w:r w:rsidR="00302BC6">
        <w:t>Резидент</w:t>
      </w:r>
      <w:r>
        <w:t>ом</w:t>
      </w:r>
      <w:r w:rsidR="004E1BD4" w:rsidRPr="00FE23B3">
        <w:t xml:space="preserve"> обязательств по оплате услуг (в том числе отсутствие оплаты за</w:t>
      </w:r>
      <w:r>
        <w:t xml:space="preserve"> использование Рабочего места и</w:t>
      </w:r>
      <w:r w:rsidR="004E1BD4" w:rsidRPr="00FE23B3">
        <w:t xml:space="preserve"> </w:t>
      </w:r>
      <w:r>
        <w:t>У</w:t>
      </w:r>
      <w:r w:rsidR="004E1BD4" w:rsidRPr="00FE23B3">
        <w:t xml:space="preserve">слуги </w:t>
      </w:r>
      <w:proofErr w:type="spellStart"/>
      <w:r>
        <w:t>К</w:t>
      </w:r>
      <w:r w:rsidR="004E1BD4" w:rsidRPr="00FE23B3">
        <w:t>оворкинга</w:t>
      </w:r>
      <w:proofErr w:type="spellEnd"/>
      <w:r w:rsidR="004E1BD4" w:rsidRPr="00FE23B3">
        <w:t xml:space="preserve"> в случае, если </w:t>
      </w:r>
      <w:r w:rsidR="00302BC6">
        <w:t>Резидент</w:t>
      </w:r>
      <w:r w:rsidR="004E1BD4" w:rsidRPr="00FE23B3">
        <w:t xml:space="preserve"> выразил намерение продлить период бронирования</w:t>
      </w:r>
      <w:r>
        <w:t xml:space="preserve"> размещения в </w:t>
      </w:r>
      <w:proofErr w:type="spellStart"/>
      <w:r>
        <w:t>Коворкинге</w:t>
      </w:r>
      <w:proofErr w:type="spellEnd"/>
      <w:r>
        <w:t xml:space="preserve"> и оказания</w:t>
      </w:r>
      <w:r w:rsidR="004E1BD4" w:rsidRPr="00FE23B3">
        <w:t xml:space="preserve"> </w:t>
      </w:r>
      <w:r>
        <w:t>У</w:t>
      </w:r>
      <w:r w:rsidR="004E1BD4" w:rsidRPr="00FE23B3">
        <w:t>слуг сверх оплаченного периода);</w:t>
      </w:r>
    </w:p>
    <w:p w:rsidR="004E1BD4" w:rsidRPr="00FE23B3" w:rsidRDefault="00C53CCC" w:rsidP="00C53CCC">
      <w:pPr>
        <w:tabs>
          <w:tab w:val="left" w:pos="1418"/>
        </w:tabs>
        <w:ind w:firstLine="709"/>
        <w:jc w:val="both"/>
      </w:pPr>
      <w:r>
        <w:t xml:space="preserve">- </w:t>
      </w:r>
      <w:r w:rsidR="004E1BD4" w:rsidRPr="00FE23B3">
        <w:t xml:space="preserve">использование </w:t>
      </w:r>
      <w:proofErr w:type="spellStart"/>
      <w:r>
        <w:t>К</w:t>
      </w:r>
      <w:r w:rsidR="004E1BD4" w:rsidRPr="00FE23B3">
        <w:t>оворкинга</w:t>
      </w:r>
      <w:proofErr w:type="spellEnd"/>
      <w:r w:rsidR="004E1BD4" w:rsidRPr="00FE23B3">
        <w:t xml:space="preserve">, </w:t>
      </w:r>
      <w:r>
        <w:t>Р</w:t>
      </w:r>
      <w:r w:rsidR="004E1BD4" w:rsidRPr="00FE23B3">
        <w:t xml:space="preserve">абочего места и иных помещений </w:t>
      </w:r>
      <w:proofErr w:type="spellStart"/>
      <w:r>
        <w:t>К</w:t>
      </w:r>
      <w:r w:rsidR="004E1BD4" w:rsidRPr="00FE23B3">
        <w:t>оворкинга</w:t>
      </w:r>
      <w:proofErr w:type="spellEnd"/>
      <w:r w:rsidR="004E1BD4" w:rsidRPr="00FE23B3">
        <w:t xml:space="preserve"> не по назначению;</w:t>
      </w:r>
    </w:p>
    <w:p w:rsidR="004E1BD4" w:rsidRPr="00FE23B3" w:rsidRDefault="00C53CCC" w:rsidP="00C53CCC">
      <w:pPr>
        <w:tabs>
          <w:tab w:val="left" w:pos="1418"/>
        </w:tabs>
        <w:ind w:firstLine="709"/>
        <w:jc w:val="both"/>
      </w:pPr>
      <w:r>
        <w:t xml:space="preserve">- </w:t>
      </w:r>
      <w:r w:rsidR="004E1BD4" w:rsidRPr="00FE23B3">
        <w:t xml:space="preserve">порча или утрата имущества Исполнителя или третьего лица по вине </w:t>
      </w:r>
      <w:r w:rsidR="00302BC6">
        <w:t>Резидент</w:t>
      </w:r>
      <w:r>
        <w:t>а</w:t>
      </w:r>
      <w:r w:rsidR="004E1BD4" w:rsidRPr="00FE23B3">
        <w:t xml:space="preserve"> (</w:t>
      </w:r>
      <w:r>
        <w:t xml:space="preserve">его Представителей и (или) </w:t>
      </w:r>
      <w:r w:rsidR="004E1BD4" w:rsidRPr="00FE23B3">
        <w:t>посетителей);</w:t>
      </w:r>
    </w:p>
    <w:p w:rsidR="004E1BD4" w:rsidRPr="00FE23B3" w:rsidRDefault="00C53CCC" w:rsidP="00C53CCC">
      <w:pPr>
        <w:tabs>
          <w:tab w:val="left" w:pos="1418"/>
        </w:tabs>
        <w:ind w:firstLine="709"/>
        <w:jc w:val="both"/>
      </w:pPr>
      <w:r>
        <w:t xml:space="preserve">- </w:t>
      </w:r>
      <w:r w:rsidR="004E1BD4" w:rsidRPr="00FE23B3">
        <w:t xml:space="preserve">нарушение </w:t>
      </w:r>
      <w:r w:rsidR="00302BC6">
        <w:t>Резидент</w:t>
      </w:r>
      <w:r>
        <w:t>ом</w:t>
      </w:r>
      <w:r w:rsidR="004E1BD4" w:rsidRPr="00FE23B3">
        <w:t xml:space="preserve"> (</w:t>
      </w:r>
      <w:r>
        <w:t xml:space="preserve">его Представителями и (или) </w:t>
      </w:r>
      <w:r w:rsidR="004E1BD4" w:rsidRPr="00FE23B3">
        <w:t>посетителями) Правил, условий настоящего Договора и действующего законодательства;</w:t>
      </w:r>
    </w:p>
    <w:p w:rsidR="00C53CCC" w:rsidRDefault="00C53CCC" w:rsidP="00C53CCC">
      <w:pPr>
        <w:tabs>
          <w:tab w:val="left" w:pos="1418"/>
        </w:tabs>
        <w:ind w:firstLine="709"/>
        <w:jc w:val="both"/>
      </w:pPr>
      <w:r>
        <w:t xml:space="preserve">- </w:t>
      </w:r>
      <w:r w:rsidR="004E1BD4" w:rsidRPr="00FE23B3">
        <w:t xml:space="preserve">передача </w:t>
      </w:r>
      <w:r>
        <w:t>Р</w:t>
      </w:r>
      <w:r w:rsidR="004E1BD4" w:rsidRPr="00FE23B3">
        <w:t xml:space="preserve">абочего места </w:t>
      </w:r>
      <w:r w:rsidR="00302BC6">
        <w:t>Резидент</w:t>
      </w:r>
      <w:r>
        <w:t>ом</w:t>
      </w:r>
      <w:r w:rsidR="004E1BD4" w:rsidRPr="00FE23B3">
        <w:t xml:space="preserve"> (как целого, так и его части) другим лицам без согласия Исполнителя;</w:t>
      </w:r>
    </w:p>
    <w:p w:rsidR="004E1BD4" w:rsidRPr="00FE23B3" w:rsidRDefault="00C53CCC" w:rsidP="00C53CCC">
      <w:pPr>
        <w:tabs>
          <w:tab w:val="left" w:pos="1418"/>
        </w:tabs>
        <w:ind w:firstLine="709"/>
        <w:jc w:val="both"/>
      </w:pPr>
      <w:r>
        <w:t xml:space="preserve">- </w:t>
      </w:r>
      <w:r w:rsidR="004E1BD4" w:rsidRPr="00FE23B3">
        <w:t xml:space="preserve">проведение </w:t>
      </w:r>
      <w:r w:rsidR="00302BC6">
        <w:t>Резидент</w:t>
      </w:r>
      <w:r>
        <w:t>ом</w:t>
      </w:r>
      <w:r w:rsidR="004E1BD4" w:rsidRPr="00FE23B3">
        <w:t xml:space="preserve"> переоборудования </w:t>
      </w:r>
      <w:r>
        <w:t>Р</w:t>
      </w:r>
      <w:r w:rsidR="004E1BD4" w:rsidRPr="00FE23B3">
        <w:t>абочего места либо его части без согласования с Исполнителем;</w:t>
      </w:r>
    </w:p>
    <w:p w:rsidR="004E1BD4" w:rsidRPr="00FE23B3" w:rsidRDefault="00C53CCC" w:rsidP="00C53CCC">
      <w:pPr>
        <w:tabs>
          <w:tab w:val="left" w:pos="1418"/>
        </w:tabs>
        <w:ind w:firstLine="709"/>
        <w:jc w:val="both"/>
      </w:pPr>
      <w:r>
        <w:t xml:space="preserve">- </w:t>
      </w:r>
      <w:r w:rsidR="004E1BD4" w:rsidRPr="00FE23B3">
        <w:t xml:space="preserve">невыполнение </w:t>
      </w:r>
      <w:r w:rsidR="00302BC6">
        <w:t>Резидент</w:t>
      </w:r>
      <w:r>
        <w:t>ом</w:t>
      </w:r>
      <w:r w:rsidR="004E1BD4" w:rsidRPr="00FE23B3">
        <w:t xml:space="preserve"> своих обязательств по предоставлению информации, необходимой для оказания Исполнителем услуг по настоящему Договору;</w:t>
      </w:r>
    </w:p>
    <w:p w:rsidR="004E1BD4" w:rsidRDefault="00C53CCC" w:rsidP="00C53CCC">
      <w:pPr>
        <w:tabs>
          <w:tab w:val="left" w:pos="1418"/>
        </w:tabs>
        <w:ind w:firstLine="709"/>
        <w:jc w:val="both"/>
      </w:pPr>
      <w:r>
        <w:t xml:space="preserve">- </w:t>
      </w:r>
      <w:r w:rsidR="004E1BD4" w:rsidRPr="00FE23B3">
        <w:t xml:space="preserve">без определенной причины, заранее уведомив </w:t>
      </w:r>
      <w:r w:rsidR="00302BC6">
        <w:t>Резидент</w:t>
      </w:r>
      <w:r>
        <w:t>а</w:t>
      </w:r>
      <w:r w:rsidR="004E1BD4" w:rsidRPr="00FE23B3">
        <w:t>, а в случая</w:t>
      </w:r>
      <w:r>
        <w:t>х,</w:t>
      </w:r>
      <w:r w:rsidR="004E1BD4" w:rsidRPr="00FE23B3">
        <w:t xml:space="preserve"> не требующих отлагательства</w:t>
      </w:r>
      <w:r>
        <w:t>,</w:t>
      </w:r>
      <w:r w:rsidR="004E1BD4" w:rsidRPr="00FE23B3">
        <w:t xml:space="preserve"> оповещением лично или направлением смс - уведомления на телефон</w:t>
      </w:r>
      <w:r>
        <w:t>,</w:t>
      </w:r>
      <w:r w:rsidR="004E1BD4" w:rsidRPr="00FE23B3">
        <w:t xml:space="preserve"> указанный </w:t>
      </w:r>
      <w:r w:rsidR="00302BC6">
        <w:t>Резидент</w:t>
      </w:r>
      <w:r>
        <w:t>ом</w:t>
      </w:r>
      <w:r w:rsidR="004E1BD4" w:rsidRPr="00FE23B3">
        <w:t>.</w:t>
      </w:r>
    </w:p>
    <w:p w:rsidR="00F82716" w:rsidRPr="00FE23B3" w:rsidRDefault="00F82716" w:rsidP="00C53CCC">
      <w:pPr>
        <w:tabs>
          <w:tab w:val="left" w:pos="1418"/>
        </w:tabs>
        <w:ind w:firstLine="709"/>
        <w:jc w:val="both"/>
      </w:pPr>
    </w:p>
    <w:p w:rsidR="003B7484" w:rsidRDefault="004E1BD4" w:rsidP="00FE23B3">
      <w:pPr>
        <w:pStyle w:val="a5"/>
        <w:numPr>
          <w:ilvl w:val="0"/>
          <w:numId w:val="34"/>
        </w:numPr>
        <w:tabs>
          <w:tab w:val="left" w:pos="1418"/>
        </w:tabs>
        <w:ind w:left="0" w:firstLine="709"/>
        <w:jc w:val="both"/>
      </w:pPr>
      <w:r w:rsidRPr="00FE23B3">
        <w:t xml:space="preserve">В случае досрочного прекращения настоящего Договора по инициативе Исполнителя, Исполнитель вправе не возвращать </w:t>
      </w:r>
      <w:r w:rsidR="00302BC6">
        <w:t>Резидент</w:t>
      </w:r>
      <w:r w:rsidR="00C53CCC">
        <w:t>у</w:t>
      </w:r>
      <w:r w:rsidRPr="00FE23B3">
        <w:t xml:space="preserve"> ранее уплаченные </w:t>
      </w:r>
      <w:r w:rsidR="00302BC6">
        <w:t>Резидент</w:t>
      </w:r>
      <w:r w:rsidR="00C53CCC">
        <w:t>ом</w:t>
      </w:r>
      <w:r w:rsidRPr="00FE23B3">
        <w:t xml:space="preserve"> денежные средства за</w:t>
      </w:r>
      <w:r w:rsidR="00C53CCC">
        <w:t xml:space="preserve"> использование Рабочего места</w:t>
      </w:r>
      <w:r w:rsidR="003B7484">
        <w:t xml:space="preserve"> (авансовый платеж)</w:t>
      </w:r>
      <w:r w:rsidR="00F82716">
        <w:t xml:space="preserve">, </w:t>
      </w:r>
      <w:r w:rsidR="00C53CCC">
        <w:t>У</w:t>
      </w:r>
      <w:r w:rsidRPr="00FE23B3">
        <w:t xml:space="preserve">слуги </w:t>
      </w:r>
      <w:proofErr w:type="spellStart"/>
      <w:r w:rsidR="00C53CCC">
        <w:t>К</w:t>
      </w:r>
      <w:r w:rsidRPr="00FE23B3">
        <w:t>оворкинга</w:t>
      </w:r>
    </w:p>
    <w:p w:rsidR="00C53CCC" w:rsidRDefault="004E1BD4" w:rsidP="003B7484">
      <w:pPr>
        <w:pStyle w:val="a5"/>
        <w:tabs>
          <w:tab w:val="left" w:pos="1418"/>
        </w:tabs>
        <w:ind w:left="0" w:firstLine="709"/>
        <w:jc w:val="both"/>
      </w:pPr>
      <w:proofErr w:type="spellEnd"/>
      <w:r w:rsidRPr="00FE23B3">
        <w:t>Исполнитель вправе временно приостановить оказание Услуг по техническим, технологическим или иным причинам, препятствующим оказанию Услуг, на время устранения таких причин.</w:t>
      </w:r>
    </w:p>
    <w:p w:rsidR="00C53CCC" w:rsidRDefault="00C53CCC">
      <w:pPr>
        <w:spacing w:after="160" w:line="259" w:lineRule="auto"/>
      </w:pPr>
    </w:p>
    <w:p w:rsidR="00F82716" w:rsidRPr="00FE23B3" w:rsidRDefault="00F82716" w:rsidP="00F82716">
      <w:pPr>
        <w:pStyle w:val="a3"/>
      </w:pPr>
      <w:r>
        <w:t>Раздел № 11 – Порядок разрешения споров.</w:t>
      </w:r>
    </w:p>
    <w:p w:rsidR="00F441CB" w:rsidRDefault="00F441CB" w:rsidP="00F441CB">
      <w:pPr>
        <w:pStyle w:val="a5"/>
        <w:ind w:left="709"/>
        <w:jc w:val="both"/>
      </w:pPr>
    </w:p>
    <w:p w:rsidR="004E1BD4" w:rsidRPr="00F82716" w:rsidRDefault="004E1BD4" w:rsidP="00104344">
      <w:pPr>
        <w:pStyle w:val="a5"/>
        <w:numPr>
          <w:ilvl w:val="0"/>
          <w:numId w:val="36"/>
        </w:numPr>
        <w:ind w:left="0" w:firstLine="709"/>
        <w:jc w:val="both"/>
      </w:pPr>
      <w:r w:rsidRPr="00F82716">
        <w:t>Все споры и разногласия, которые могут возникнуть при выполнении настоящего Договора или в связи с ним, будут решаться путем переговоров между Сторонами. Досудебный срок рассмотрения претензии составляет 15 (пятнадцать) дней</w:t>
      </w:r>
      <w:r w:rsidR="00104344">
        <w:t xml:space="preserve"> с момента получения стороной обращения (поступления в почтовое отделение связи, доставки на адрес стороны)</w:t>
      </w:r>
      <w:r w:rsidRPr="00F82716">
        <w:t xml:space="preserve">. </w:t>
      </w:r>
    </w:p>
    <w:p w:rsidR="004E1BD4" w:rsidRPr="00F82716" w:rsidRDefault="004E1BD4" w:rsidP="00F82716">
      <w:pPr>
        <w:ind w:firstLine="709"/>
        <w:jc w:val="both"/>
      </w:pPr>
    </w:p>
    <w:p w:rsidR="004E1BD4" w:rsidRDefault="004E1BD4" w:rsidP="00F82716">
      <w:pPr>
        <w:pStyle w:val="a5"/>
        <w:numPr>
          <w:ilvl w:val="0"/>
          <w:numId w:val="36"/>
        </w:numPr>
        <w:ind w:left="0" w:firstLine="709"/>
        <w:jc w:val="both"/>
      </w:pPr>
      <w:r w:rsidRPr="00F82716">
        <w:lastRenderedPageBreak/>
        <w:t>В случае, если споры и разногласия не могут быть 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D965AE" w:rsidRPr="00F82716" w:rsidRDefault="00D965AE" w:rsidP="00D965AE">
      <w:pPr>
        <w:pStyle w:val="a5"/>
        <w:ind w:left="709"/>
        <w:jc w:val="both"/>
      </w:pPr>
    </w:p>
    <w:p w:rsidR="004E1BD4" w:rsidRDefault="004E1BD4" w:rsidP="00F82716">
      <w:pPr>
        <w:pStyle w:val="a5"/>
        <w:numPr>
          <w:ilvl w:val="0"/>
          <w:numId w:val="36"/>
        </w:numPr>
        <w:ind w:left="0" w:firstLine="709"/>
        <w:jc w:val="both"/>
      </w:pPr>
      <w:r w:rsidRPr="00F82716">
        <w:t>Признание судом недействительности</w:t>
      </w:r>
      <w:r w:rsidR="00BF7244">
        <w:t xml:space="preserve"> какого-либо положения настоящего</w:t>
      </w:r>
      <w:r w:rsidRPr="00F82716">
        <w:t xml:space="preserve"> </w:t>
      </w:r>
      <w:r w:rsidR="00BF7244">
        <w:t>Договора-</w:t>
      </w:r>
      <w:r w:rsidRPr="00F82716">
        <w:t>Оферты не влечет за собой недействительность остальных положений.</w:t>
      </w:r>
    </w:p>
    <w:p w:rsidR="00BF7244" w:rsidRDefault="00BF7244" w:rsidP="00BF7244">
      <w:pPr>
        <w:jc w:val="both"/>
      </w:pPr>
    </w:p>
    <w:p w:rsidR="00BF7244" w:rsidRDefault="00BF7244" w:rsidP="00BF7244">
      <w:pPr>
        <w:pStyle w:val="a3"/>
      </w:pPr>
      <w:r>
        <w:t>Раздел № 12 – Заключительные положения.</w:t>
      </w:r>
    </w:p>
    <w:p w:rsidR="00F441CB" w:rsidRDefault="00F441CB" w:rsidP="00F441CB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</w:p>
    <w:p w:rsidR="004E1BD4" w:rsidRDefault="004E1BD4" w:rsidP="00BF7244">
      <w:pPr>
        <w:pStyle w:val="a8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44">
        <w:rPr>
          <w:rFonts w:ascii="Times New Roman" w:hAnsi="Times New Roman"/>
          <w:sz w:val="28"/>
          <w:szCs w:val="28"/>
        </w:rPr>
        <w:t xml:space="preserve">Исполнитель вправе в любой момент изменить Договор путем </w:t>
      </w:r>
      <w:r w:rsidRPr="00104344">
        <w:rPr>
          <w:rFonts w:ascii="Times New Roman" w:hAnsi="Times New Roman"/>
          <w:sz w:val="28"/>
          <w:szCs w:val="28"/>
        </w:rPr>
        <w:t xml:space="preserve">размещения соответствующего текста новой редакции Договора на </w:t>
      </w:r>
      <w:r w:rsidR="00104344" w:rsidRPr="00104344">
        <w:rPr>
          <w:rFonts w:ascii="Times New Roman" w:hAnsi="Times New Roman"/>
          <w:sz w:val="28"/>
          <w:szCs w:val="28"/>
        </w:rPr>
        <w:t>Интернет с</w:t>
      </w:r>
      <w:r w:rsidRPr="00104344">
        <w:rPr>
          <w:rFonts w:ascii="Times New Roman" w:hAnsi="Times New Roman"/>
          <w:sz w:val="28"/>
          <w:szCs w:val="28"/>
        </w:rPr>
        <w:t>айте</w:t>
      </w:r>
      <w:r w:rsidR="00104344" w:rsidRPr="0010434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104344" w:rsidRPr="00104344">
          <w:rPr>
            <w:rStyle w:val="a6"/>
            <w:rFonts w:ascii="Times New Roman" w:hAnsi="Times New Roman"/>
            <w:sz w:val="28"/>
            <w:szCs w:val="28"/>
          </w:rPr>
          <w:t>http://whynotcoworking.ru/</w:t>
        </w:r>
      </w:hyperlink>
      <w:r w:rsidRPr="00BF7244">
        <w:rPr>
          <w:rFonts w:ascii="Times New Roman" w:hAnsi="Times New Roman"/>
          <w:sz w:val="28"/>
          <w:szCs w:val="28"/>
        </w:rPr>
        <w:t xml:space="preserve">. </w:t>
      </w:r>
      <w:r w:rsidR="00302BC6">
        <w:rPr>
          <w:rFonts w:ascii="Times New Roman" w:hAnsi="Times New Roman"/>
          <w:sz w:val="28"/>
          <w:szCs w:val="28"/>
        </w:rPr>
        <w:t>Резидент</w:t>
      </w:r>
      <w:r w:rsidRPr="00BF7244">
        <w:rPr>
          <w:rFonts w:ascii="Times New Roman" w:hAnsi="Times New Roman"/>
          <w:sz w:val="28"/>
          <w:szCs w:val="28"/>
        </w:rPr>
        <w:t xml:space="preserve"> обязуется регулярно отслеживать внесение изменений в Договор. Датой вступления в силу Договора в новой редакции является дата размещения Договора в новой редакции. В случае несогласия </w:t>
      </w:r>
      <w:r w:rsidR="00302BC6">
        <w:rPr>
          <w:rFonts w:ascii="Times New Roman" w:hAnsi="Times New Roman"/>
          <w:sz w:val="28"/>
          <w:szCs w:val="28"/>
        </w:rPr>
        <w:t>Резидент</w:t>
      </w:r>
      <w:r w:rsidR="005045CD">
        <w:rPr>
          <w:rFonts w:ascii="Times New Roman" w:hAnsi="Times New Roman"/>
          <w:sz w:val="28"/>
          <w:szCs w:val="28"/>
        </w:rPr>
        <w:t>а</w:t>
      </w:r>
      <w:r w:rsidRPr="00BF7244">
        <w:rPr>
          <w:rFonts w:ascii="Times New Roman" w:hAnsi="Times New Roman"/>
          <w:sz w:val="28"/>
          <w:szCs w:val="28"/>
        </w:rPr>
        <w:t xml:space="preserve"> с новой редакцией Договора, </w:t>
      </w:r>
      <w:r w:rsidR="00302BC6">
        <w:rPr>
          <w:rFonts w:ascii="Times New Roman" w:hAnsi="Times New Roman"/>
          <w:sz w:val="28"/>
          <w:szCs w:val="28"/>
        </w:rPr>
        <w:t>Резидент</w:t>
      </w:r>
      <w:r w:rsidRPr="00BF7244">
        <w:rPr>
          <w:rFonts w:ascii="Times New Roman" w:hAnsi="Times New Roman"/>
          <w:sz w:val="28"/>
          <w:szCs w:val="28"/>
        </w:rPr>
        <w:t xml:space="preserve"> обязан уведомить Исполнителя об одностороннем отказе от исполнения Договора, в противном случае новая редакция Договора считается акцептованной </w:t>
      </w:r>
      <w:r w:rsidR="00302BC6">
        <w:rPr>
          <w:rFonts w:ascii="Times New Roman" w:hAnsi="Times New Roman"/>
          <w:sz w:val="28"/>
          <w:szCs w:val="28"/>
        </w:rPr>
        <w:t>Резидент</w:t>
      </w:r>
      <w:r w:rsidR="00104344">
        <w:rPr>
          <w:rFonts w:ascii="Times New Roman" w:hAnsi="Times New Roman"/>
          <w:sz w:val="28"/>
          <w:szCs w:val="28"/>
        </w:rPr>
        <w:t>ом</w:t>
      </w:r>
      <w:r w:rsidRPr="00BF7244">
        <w:rPr>
          <w:rFonts w:ascii="Times New Roman" w:hAnsi="Times New Roman"/>
          <w:sz w:val="28"/>
          <w:szCs w:val="28"/>
        </w:rPr>
        <w:t>.</w:t>
      </w:r>
    </w:p>
    <w:p w:rsidR="00BF7244" w:rsidRPr="00BF7244" w:rsidRDefault="00BF7244" w:rsidP="00BF7244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</w:p>
    <w:p w:rsidR="004E1BD4" w:rsidRDefault="004E1BD4" w:rsidP="00BF7244">
      <w:pPr>
        <w:pStyle w:val="a8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44">
        <w:rPr>
          <w:rFonts w:ascii="Times New Roman" w:hAnsi="Times New Roman"/>
          <w:sz w:val="28"/>
          <w:szCs w:val="28"/>
        </w:rPr>
        <w:t>Допускается направление любых уведомлений и</w:t>
      </w:r>
      <w:r w:rsidR="00BF7244">
        <w:rPr>
          <w:rFonts w:ascii="Times New Roman" w:hAnsi="Times New Roman"/>
          <w:sz w:val="28"/>
          <w:szCs w:val="28"/>
        </w:rPr>
        <w:t xml:space="preserve"> сообщений в рамках настоящего Д</w:t>
      </w:r>
      <w:r w:rsidRPr="00BF7244">
        <w:rPr>
          <w:rFonts w:ascii="Times New Roman" w:hAnsi="Times New Roman"/>
          <w:sz w:val="28"/>
          <w:szCs w:val="28"/>
        </w:rPr>
        <w:t>оговора Сторонами посредством электронных документов, передаваемых по каналам связи, позволяющими достоверно установить, что документ исходит от стороны по договору, включая обмен информацией с использованием возможностей сети Интернет (по электронной почте), включа</w:t>
      </w:r>
      <w:r w:rsidR="00BF7244">
        <w:rPr>
          <w:rFonts w:ascii="Times New Roman" w:hAnsi="Times New Roman"/>
          <w:sz w:val="28"/>
          <w:szCs w:val="28"/>
        </w:rPr>
        <w:t>я направление смс – уведомления</w:t>
      </w:r>
      <w:r w:rsidRPr="00BF7244">
        <w:rPr>
          <w:rFonts w:ascii="Times New Roman" w:hAnsi="Times New Roman"/>
          <w:sz w:val="28"/>
          <w:szCs w:val="28"/>
        </w:rPr>
        <w:t xml:space="preserve">  Взаимодействие посредством электронных документов предполагает отправку, получение и хранение юридически значимой и иной информации в электронной форме с использованием электронной почты.</w:t>
      </w:r>
    </w:p>
    <w:p w:rsidR="005045CD" w:rsidRPr="00BF7244" w:rsidRDefault="005045CD" w:rsidP="005045CD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</w:p>
    <w:p w:rsidR="004E1BD4" w:rsidRDefault="004E1BD4" w:rsidP="00BF7244">
      <w:pPr>
        <w:pStyle w:val="a8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44">
        <w:rPr>
          <w:rFonts w:ascii="Times New Roman" w:hAnsi="Times New Roman"/>
          <w:sz w:val="28"/>
          <w:szCs w:val="28"/>
        </w:rPr>
        <w:t>Вся переписка посре</w:t>
      </w:r>
      <w:r w:rsidR="00BF7244">
        <w:rPr>
          <w:rFonts w:ascii="Times New Roman" w:hAnsi="Times New Roman"/>
          <w:sz w:val="28"/>
          <w:szCs w:val="28"/>
        </w:rPr>
        <w:t xml:space="preserve">дством электронных документов, </w:t>
      </w:r>
      <w:r w:rsidRPr="00BF7244">
        <w:rPr>
          <w:rFonts w:ascii="Times New Roman" w:hAnsi="Times New Roman"/>
          <w:sz w:val="28"/>
          <w:szCs w:val="28"/>
        </w:rPr>
        <w:t xml:space="preserve">может использоваться как безусловное подтверждение тех или иных фактических обстоятельств, связанных с исполнением договора. Адрес электронной почты, указанный </w:t>
      </w:r>
      <w:r w:rsidR="00302BC6">
        <w:rPr>
          <w:rFonts w:ascii="Times New Roman" w:hAnsi="Times New Roman"/>
          <w:sz w:val="28"/>
          <w:szCs w:val="28"/>
        </w:rPr>
        <w:t>Резидент</w:t>
      </w:r>
      <w:r w:rsidR="005045CD">
        <w:rPr>
          <w:rFonts w:ascii="Times New Roman" w:hAnsi="Times New Roman"/>
          <w:sz w:val="28"/>
          <w:szCs w:val="28"/>
        </w:rPr>
        <w:t>ом</w:t>
      </w:r>
      <w:r w:rsidRPr="00BF7244">
        <w:rPr>
          <w:rFonts w:ascii="Times New Roman" w:hAnsi="Times New Roman"/>
          <w:sz w:val="28"/>
          <w:szCs w:val="28"/>
        </w:rPr>
        <w:t xml:space="preserve"> при регистрации, а также адрес электронной почты Исполнителя, указанный в реквизитах настоящей оферты, считаются основными каналами взаимодействия по договору.</w:t>
      </w:r>
    </w:p>
    <w:p w:rsidR="00F441CB" w:rsidRPr="00BF7244" w:rsidRDefault="00F441CB" w:rsidP="00F441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E1BD4" w:rsidRDefault="004E1BD4" w:rsidP="00BF7244">
      <w:pPr>
        <w:pStyle w:val="a8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44">
        <w:rPr>
          <w:rFonts w:ascii="Times New Roman" w:hAnsi="Times New Roman"/>
          <w:sz w:val="28"/>
          <w:szCs w:val="28"/>
        </w:rPr>
        <w:t>Распечатанные документы из обозначенных ящиков электронной почты, в том числе с прикреплёнными к ним вложениями, имеют силу надлежаще оформленных письменных документов при отсутствии последних. В случае наличия противоречия между надлежаще оформленным письменным документом и документом, распечатанным из электронной почты, предпочтение отдаётся надлежаще оформленному письменному документу.</w:t>
      </w:r>
    </w:p>
    <w:p w:rsidR="00F441CB" w:rsidRPr="00BF7244" w:rsidRDefault="00F441CB" w:rsidP="00F441CB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</w:p>
    <w:p w:rsidR="004E1BD4" w:rsidRPr="00BF7244" w:rsidRDefault="004E1BD4" w:rsidP="00BF7244">
      <w:pPr>
        <w:pStyle w:val="a8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44">
        <w:rPr>
          <w:rFonts w:ascii="Times New Roman" w:hAnsi="Times New Roman"/>
          <w:sz w:val="28"/>
          <w:szCs w:val="28"/>
        </w:rPr>
        <w:t xml:space="preserve">Осуществляя акцепт Оферты, </w:t>
      </w:r>
      <w:r w:rsidR="00302BC6">
        <w:rPr>
          <w:rFonts w:ascii="Times New Roman" w:hAnsi="Times New Roman"/>
          <w:sz w:val="28"/>
          <w:szCs w:val="28"/>
        </w:rPr>
        <w:t>Резидент</w:t>
      </w:r>
      <w:r w:rsidRPr="00BF7244">
        <w:rPr>
          <w:rFonts w:ascii="Times New Roman" w:hAnsi="Times New Roman"/>
          <w:sz w:val="28"/>
          <w:szCs w:val="28"/>
        </w:rPr>
        <w:t xml:space="preserve"> соглашается со всеми условиями Оферты, Соглашения о конфиденциальности, а также предоставляет </w:t>
      </w:r>
      <w:r w:rsidRPr="00BF7244">
        <w:rPr>
          <w:rFonts w:ascii="Times New Roman" w:hAnsi="Times New Roman"/>
          <w:sz w:val="28"/>
          <w:szCs w:val="28"/>
        </w:rPr>
        <w:lastRenderedPageBreak/>
        <w:t xml:space="preserve">согласие на сбор и обработку персональных данных Исполнителя либо его </w:t>
      </w:r>
      <w:r w:rsidR="006C0C45">
        <w:rPr>
          <w:rFonts w:ascii="Times New Roman" w:hAnsi="Times New Roman"/>
          <w:sz w:val="28"/>
          <w:szCs w:val="28"/>
        </w:rPr>
        <w:t>Представителей</w:t>
      </w:r>
      <w:r w:rsidRPr="00BF7244">
        <w:rPr>
          <w:rFonts w:ascii="Times New Roman" w:hAnsi="Times New Roman"/>
          <w:sz w:val="28"/>
          <w:szCs w:val="28"/>
        </w:rPr>
        <w:t xml:space="preserve">. Предоставляя персональные данные </w:t>
      </w:r>
      <w:r w:rsidR="006C0C45">
        <w:rPr>
          <w:rFonts w:ascii="Times New Roman" w:hAnsi="Times New Roman"/>
          <w:sz w:val="28"/>
          <w:szCs w:val="28"/>
        </w:rPr>
        <w:t>Представителей</w:t>
      </w:r>
      <w:r w:rsidRPr="00BF7244">
        <w:rPr>
          <w:rFonts w:ascii="Times New Roman" w:hAnsi="Times New Roman"/>
          <w:sz w:val="28"/>
          <w:szCs w:val="28"/>
        </w:rPr>
        <w:t xml:space="preserve">, Пользователь подтверждает наличие у него соответствующего согласия от физического лица. Ответственность за использование, распространение персональных данных третьих лиц, в случае отсутствия такого согласия возлагается исключительно на </w:t>
      </w:r>
      <w:r w:rsidR="00302BC6">
        <w:rPr>
          <w:rFonts w:ascii="Times New Roman" w:hAnsi="Times New Roman"/>
          <w:sz w:val="28"/>
          <w:szCs w:val="28"/>
        </w:rPr>
        <w:t>Резидент</w:t>
      </w:r>
      <w:r w:rsidR="0093496B">
        <w:rPr>
          <w:rFonts w:ascii="Times New Roman" w:hAnsi="Times New Roman"/>
          <w:sz w:val="28"/>
          <w:szCs w:val="28"/>
        </w:rPr>
        <w:t>а</w:t>
      </w:r>
      <w:r w:rsidRPr="00BF7244">
        <w:rPr>
          <w:rFonts w:ascii="Times New Roman" w:hAnsi="Times New Roman"/>
          <w:sz w:val="28"/>
          <w:szCs w:val="28"/>
        </w:rPr>
        <w:t>, передавшего персональные данные Исполнителю.</w:t>
      </w:r>
    </w:p>
    <w:p w:rsidR="004E1BD4" w:rsidRDefault="004E1BD4" w:rsidP="00BF724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96B" w:rsidRPr="00BF7244" w:rsidRDefault="0093496B" w:rsidP="0093496B">
      <w:pPr>
        <w:pStyle w:val="a3"/>
        <w:rPr>
          <w:rFonts w:eastAsia="Times New Roman"/>
        </w:rPr>
      </w:pPr>
      <w:r>
        <w:rPr>
          <w:rFonts w:eastAsia="Times New Roman"/>
        </w:rPr>
        <w:t>Раздел № 13 - Реквизиты исполнителя.</w:t>
      </w:r>
    </w:p>
    <w:p w:rsidR="0093496B" w:rsidRDefault="0093496B" w:rsidP="009905DC">
      <w:pPr>
        <w:pBdr>
          <w:top w:val="nil"/>
          <w:left w:val="nil"/>
          <w:bottom w:val="nil"/>
          <w:right w:val="nil"/>
        </w:pBdr>
        <w:rPr>
          <w:szCs w:val="28"/>
        </w:rPr>
      </w:pPr>
      <w:bookmarkStart w:id="0" w:name="__UnoMark__421_1002569380"/>
      <w:bookmarkEnd w:id="0"/>
    </w:p>
    <w:p w:rsidR="009905DC" w:rsidRPr="0093496B" w:rsidRDefault="009905DC" w:rsidP="009905DC">
      <w:pPr>
        <w:pBdr>
          <w:top w:val="nil"/>
          <w:left w:val="nil"/>
          <w:bottom w:val="nil"/>
          <w:right w:val="nil"/>
        </w:pBdr>
        <w:rPr>
          <w:szCs w:val="28"/>
        </w:rPr>
      </w:pPr>
      <w:r w:rsidRPr="0093496B">
        <w:rPr>
          <w:szCs w:val="28"/>
        </w:rPr>
        <w:t xml:space="preserve">ИП Мамедова </w:t>
      </w:r>
      <w:proofErr w:type="spellStart"/>
      <w:r w:rsidRPr="0093496B">
        <w:rPr>
          <w:szCs w:val="28"/>
        </w:rPr>
        <w:t>Ругия</w:t>
      </w:r>
      <w:proofErr w:type="spellEnd"/>
      <w:r w:rsidRPr="0093496B">
        <w:rPr>
          <w:szCs w:val="28"/>
        </w:rPr>
        <w:t xml:space="preserve"> </w:t>
      </w:r>
      <w:proofErr w:type="spellStart"/>
      <w:r w:rsidRPr="0093496B">
        <w:rPr>
          <w:szCs w:val="28"/>
        </w:rPr>
        <w:t>Саяб</w:t>
      </w:r>
      <w:proofErr w:type="spellEnd"/>
      <w:r w:rsidRPr="0093496B">
        <w:rPr>
          <w:szCs w:val="28"/>
        </w:rPr>
        <w:t xml:space="preserve"> </w:t>
      </w:r>
      <w:proofErr w:type="spellStart"/>
      <w:r w:rsidRPr="0093496B">
        <w:rPr>
          <w:szCs w:val="28"/>
        </w:rPr>
        <w:t>Кызы</w:t>
      </w:r>
      <w:proofErr w:type="spellEnd"/>
    </w:p>
    <w:p w:rsidR="009905DC" w:rsidRPr="0093496B" w:rsidRDefault="009905DC" w:rsidP="009905DC">
      <w:pPr>
        <w:pBdr>
          <w:top w:val="nil"/>
          <w:left w:val="nil"/>
          <w:bottom w:val="nil"/>
          <w:right w:val="nil"/>
        </w:pBdr>
        <w:rPr>
          <w:szCs w:val="28"/>
        </w:rPr>
      </w:pPr>
      <w:r w:rsidRPr="0093496B">
        <w:rPr>
          <w:szCs w:val="28"/>
        </w:rPr>
        <w:t xml:space="preserve">ИНН 504406962602 </w:t>
      </w:r>
    </w:p>
    <w:p w:rsidR="009905DC" w:rsidRPr="0093496B" w:rsidRDefault="009905DC" w:rsidP="009905DC">
      <w:pPr>
        <w:pBdr>
          <w:top w:val="nil"/>
          <w:left w:val="nil"/>
          <w:bottom w:val="nil"/>
          <w:right w:val="nil"/>
        </w:pBdr>
        <w:rPr>
          <w:szCs w:val="28"/>
        </w:rPr>
      </w:pPr>
      <w:r w:rsidRPr="0093496B">
        <w:rPr>
          <w:szCs w:val="28"/>
        </w:rPr>
        <w:t>ЕГРИП 304504409700032</w:t>
      </w:r>
    </w:p>
    <w:p w:rsidR="009905DC" w:rsidRPr="0093496B" w:rsidRDefault="009905DC" w:rsidP="009905DC">
      <w:pPr>
        <w:pBdr>
          <w:top w:val="nil"/>
          <w:left w:val="nil"/>
          <w:bottom w:val="nil"/>
          <w:right w:val="nil"/>
        </w:pBdr>
        <w:rPr>
          <w:szCs w:val="28"/>
        </w:rPr>
      </w:pPr>
      <w:r w:rsidRPr="0093496B">
        <w:rPr>
          <w:szCs w:val="28"/>
        </w:rPr>
        <w:t xml:space="preserve">Филиал №7701 Банка ВТБ (ПАО) </w:t>
      </w:r>
      <w:proofErr w:type="spellStart"/>
      <w:r w:rsidRPr="0093496B">
        <w:rPr>
          <w:szCs w:val="28"/>
        </w:rPr>
        <w:t>г.Москва</w:t>
      </w:r>
      <w:proofErr w:type="spellEnd"/>
    </w:p>
    <w:p w:rsidR="009905DC" w:rsidRPr="0093496B" w:rsidRDefault="009905DC" w:rsidP="009905DC">
      <w:pPr>
        <w:pBdr>
          <w:top w:val="nil"/>
          <w:left w:val="nil"/>
          <w:bottom w:val="nil"/>
          <w:right w:val="nil"/>
        </w:pBdr>
        <w:rPr>
          <w:szCs w:val="28"/>
        </w:rPr>
      </w:pPr>
      <w:proofErr w:type="spellStart"/>
      <w:r w:rsidRPr="0093496B">
        <w:rPr>
          <w:szCs w:val="28"/>
        </w:rPr>
        <w:t>Бик</w:t>
      </w:r>
      <w:proofErr w:type="spellEnd"/>
      <w:r w:rsidRPr="0093496B">
        <w:rPr>
          <w:szCs w:val="28"/>
        </w:rPr>
        <w:t xml:space="preserve"> 044525745</w:t>
      </w:r>
    </w:p>
    <w:p w:rsidR="009905DC" w:rsidRPr="0093496B" w:rsidRDefault="009905DC" w:rsidP="009905DC">
      <w:pPr>
        <w:pBdr>
          <w:top w:val="nil"/>
          <w:left w:val="nil"/>
          <w:bottom w:val="nil"/>
          <w:right w:val="nil"/>
        </w:pBdr>
        <w:rPr>
          <w:szCs w:val="28"/>
        </w:rPr>
      </w:pPr>
      <w:r w:rsidRPr="0093496B">
        <w:rPr>
          <w:szCs w:val="28"/>
        </w:rPr>
        <w:t>р/с 408 028 107 000 000 137 05</w:t>
      </w:r>
    </w:p>
    <w:p w:rsidR="009905DC" w:rsidRPr="0093496B" w:rsidRDefault="009905DC" w:rsidP="009905DC">
      <w:pPr>
        <w:pBdr>
          <w:top w:val="nil"/>
          <w:left w:val="nil"/>
          <w:bottom w:val="nil"/>
          <w:right w:val="nil"/>
        </w:pBdr>
        <w:rPr>
          <w:szCs w:val="28"/>
        </w:rPr>
      </w:pPr>
      <w:r w:rsidRPr="0093496B">
        <w:rPr>
          <w:szCs w:val="28"/>
        </w:rPr>
        <w:t>к/с 30101810345250000745</w:t>
      </w:r>
    </w:p>
    <w:p w:rsidR="009905DC" w:rsidRPr="0093496B" w:rsidRDefault="009905DC" w:rsidP="009905DC">
      <w:pPr>
        <w:pBdr>
          <w:top w:val="nil"/>
          <w:left w:val="nil"/>
          <w:bottom w:val="nil"/>
          <w:right w:val="nil"/>
        </w:pBdr>
        <w:rPr>
          <w:szCs w:val="28"/>
        </w:rPr>
      </w:pPr>
      <w:r w:rsidRPr="0093496B">
        <w:rPr>
          <w:szCs w:val="28"/>
        </w:rPr>
        <w:t xml:space="preserve">Адрес: МО г. Солнечногорск. Ул. Дзержинского, д 20 </w:t>
      </w:r>
      <w:proofErr w:type="spellStart"/>
      <w:r w:rsidRPr="0093496B">
        <w:rPr>
          <w:szCs w:val="28"/>
        </w:rPr>
        <w:t>кв</w:t>
      </w:r>
      <w:proofErr w:type="spellEnd"/>
      <w:r w:rsidRPr="0093496B">
        <w:rPr>
          <w:szCs w:val="28"/>
        </w:rPr>
        <w:t xml:space="preserve"> 27</w:t>
      </w:r>
    </w:p>
    <w:p w:rsidR="009905DC" w:rsidRPr="0093496B" w:rsidRDefault="009905DC" w:rsidP="009905DC">
      <w:pPr>
        <w:pBdr>
          <w:top w:val="nil"/>
          <w:left w:val="nil"/>
          <w:bottom w:val="nil"/>
          <w:right w:val="nil"/>
        </w:pBdr>
        <w:rPr>
          <w:szCs w:val="28"/>
        </w:rPr>
      </w:pPr>
      <w:proofErr w:type="spellStart"/>
      <w:r w:rsidRPr="0093496B">
        <w:rPr>
          <w:szCs w:val="28"/>
        </w:rPr>
        <w:t>Юр.адрес</w:t>
      </w:r>
      <w:proofErr w:type="spellEnd"/>
      <w:r w:rsidRPr="0093496B">
        <w:rPr>
          <w:szCs w:val="28"/>
        </w:rPr>
        <w:t>: МО г. Солнечногорск. Ул. Дзержинского, д 20 кв 27</w:t>
      </w:r>
    </w:p>
    <w:p w:rsidR="005657CE" w:rsidRDefault="009905DC" w:rsidP="00944F4E">
      <w:pPr>
        <w:pBdr>
          <w:top w:val="nil"/>
          <w:left w:val="nil"/>
          <w:bottom w:val="nil"/>
          <w:right w:val="nil"/>
        </w:pBdr>
        <w:rPr>
          <w:szCs w:val="28"/>
        </w:rPr>
      </w:pPr>
      <w:r w:rsidRPr="0093496B">
        <w:rPr>
          <w:szCs w:val="28"/>
        </w:rPr>
        <w:t>Телефон: 8-926-</w:t>
      </w:r>
      <w:r w:rsidR="005657CE">
        <w:rPr>
          <w:szCs w:val="28"/>
        </w:rPr>
        <w:t>103-70-58</w:t>
      </w:r>
      <w:r w:rsidR="00085613">
        <w:rPr>
          <w:szCs w:val="28"/>
        </w:rPr>
        <w:t xml:space="preserve">, </w:t>
      </w:r>
    </w:p>
    <w:p w:rsidR="00104344" w:rsidRPr="005657CE" w:rsidRDefault="00104344" w:rsidP="00944F4E">
      <w:pPr>
        <w:pBdr>
          <w:top w:val="nil"/>
          <w:left w:val="nil"/>
          <w:bottom w:val="nil"/>
          <w:right w:val="nil"/>
        </w:pBdr>
        <w:rPr>
          <w:szCs w:val="28"/>
        </w:rPr>
      </w:pPr>
      <w:r w:rsidRPr="005657CE">
        <w:rPr>
          <w:szCs w:val="28"/>
        </w:rPr>
        <w:t xml:space="preserve">Электронная почта: </w:t>
      </w:r>
      <w:r w:rsidR="005657CE">
        <w:rPr>
          <w:szCs w:val="28"/>
          <w:lang w:val="en-US"/>
        </w:rPr>
        <w:t>whynot</w:t>
      </w:r>
      <w:r w:rsidR="005657CE" w:rsidRPr="005657CE">
        <w:rPr>
          <w:szCs w:val="28"/>
        </w:rPr>
        <w:t>_</w:t>
      </w:r>
      <w:proofErr w:type="spellStart"/>
      <w:r w:rsidR="005657CE">
        <w:rPr>
          <w:szCs w:val="28"/>
          <w:lang w:val="en-US"/>
        </w:rPr>
        <w:t>coworking</w:t>
      </w:r>
      <w:proofErr w:type="spellEnd"/>
      <w:r w:rsidR="005657CE" w:rsidRPr="005657CE">
        <w:rPr>
          <w:szCs w:val="28"/>
        </w:rPr>
        <w:t>@</w:t>
      </w:r>
      <w:r w:rsidR="005657CE">
        <w:rPr>
          <w:szCs w:val="28"/>
          <w:lang w:val="en-US"/>
        </w:rPr>
        <w:t>mail</w:t>
      </w:r>
      <w:r w:rsidR="005657CE" w:rsidRPr="005657CE">
        <w:rPr>
          <w:szCs w:val="28"/>
        </w:rPr>
        <w:t>.</w:t>
      </w:r>
      <w:r w:rsidR="005657CE">
        <w:rPr>
          <w:szCs w:val="28"/>
          <w:lang w:val="en-US"/>
        </w:rPr>
        <w:t>ru</w:t>
      </w:r>
    </w:p>
    <w:p w:rsidR="00441CB2" w:rsidRDefault="00441CB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C16424" w:rsidRDefault="00C16424" w:rsidP="00C16424">
      <w:pPr>
        <w:ind w:left="395"/>
      </w:pPr>
      <w:r>
        <w:rPr>
          <w:sz w:val="22"/>
        </w:rPr>
        <w:lastRenderedPageBreak/>
        <w:t>ФОРМА</w:t>
      </w:r>
    </w:p>
    <w:p w:rsidR="002252F2" w:rsidRDefault="0070675C" w:rsidP="002252F2">
      <w:pPr>
        <w:ind w:left="4820"/>
        <w:jc w:val="right"/>
        <w:rPr>
          <w:sz w:val="16"/>
        </w:rPr>
      </w:pPr>
      <w:r>
        <w:rPr>
          <w:sz w:val="16"/>
        </w:rPr>
        <w:t>П</w:t>
      </w:r>
      <w:r w:rsidR="00C16424" w:rsidRPr="002252F2">
        <w:rPr>
          <w:sz w:val="16"/>
        </w:rPr>
        <w:t>риложение №1</w:t>
      </w:r>
      <w:r w:rsidR="002252F2">
        <w:rPr>
          <w:spacing w:val="-37"/>
          <w:sz w:val="16"/>
        </w:rPr>
        <w:t xml:space="preserve">   </w:t>
      </w:r>
      <w:r w:rsidR="002252F2">
        <w:rPr>
          <w:sz w:val="16"/>
        </w:rPr>
        <w:t xml:space="preserve"> </w:t>
      </w:r>
    </w:p>
    <w:p w:rsidR="00C16424" w:rsidRDefault="002252F2" w:rsidP="002252F2">
      <w:pPr>
        <w:ind w:left="4820"/>
        <w:jc w:val="right"/>
        <w:rPr>
          <w:sz w:val="16"/>
        </w:rPr>
      </w:pPr>
      <w:r>
        <w:rPr>
          <w:sz w:val="16"/>
        </w:rPr>
        <w:t>к</w:t>
      </w:r>
      <w:r w:rsidR="00C16424">
        <w:rPr>
          <w:spacing w:val="-6"/>
          <w:sz w:val="16"/>
        </w:rPr>
        <w:t xml:space="preserve"> </w:t>
      </w:r>
      <w:r w:rsidR="00C16424">
        <w:rPr>
          <w:sz w:val="16"/>
        </w:rPr>
        <w:t>Договору</w:t>
      </w:r>
      <w:r w:rsidR="00C16424">
        <w:rPr>
          <w:spacing w:val="-5"/>
          <w:sz w:val="16"/>
        </w:rPr>
        <w:t xml:space="preserve"> о предоставлении рабочего места и оказании услуг </w:t>
      </w:r>
      <w:proofErr w:type="spellStart"/>
      <w:r w:rsidR="00C16424">
        <w:rPr>
          <w:spacing w:val="-5"/>
          <w:sz w:val="16"/>
        </w:rPr>
        <w:t>коворкинга</w:t>
      </w:r>
      <w:proofErr w:type="spellEnd"/>
    </w:p>
    <w:p w:rsidR="00C16424" w:rsidRDefault="00C16424" w:rsidP="00C16424">
      <w:pPr>
        <w:pStyle w:val="a9"/>
        <w:spacing w:before="7"/>
        <w:ind w:left="5245" w:right="3" w:firstLine="0"/>
        <w:jc w:val="left"/>
        <w:rPr>
          <w:sz w:val="21"/>
        </w:rPr>
      </w:pPr>
    </w:p>
    <w:p w:rsidR="00C16424" w:rsidRPr="00C16424" w:rsidRDefault="00C16424" w:rsidP="00C16424">
      <w:pPr>
        <w:pStyle w:val="a3"/>
        <w:jc w:val="center"/>
        <w:rPr>
          <w:szCs w:val="28"/>
        </w:rPr>
      </w:pPr>
      <w:r w:rsidRPr="00C16424">
        <w:rPr>
          <w:szCs w:val="28"/>
        </w:rPr>
        <w:t>З</w:t>
      </w:r>
      <w:r w:rsidR="00E312D2">
        <w:rPr>
          <w:szCs w:val="28"/>
        </w:rPr>
        <w:t>аявление</w:t>
      </w:r>
      <w:r w:rsidRPr="00C16424">
        <w:rPr>
          <w:szCs w:val="28"/>
        </w:rPr>
        <w:t xml:space="preserve"> </w:t>
      </w:r>
      <w:r w:rsidR="00E312D2">
        <w:rPr>
          <w:szCs w:val="28"/>
        </w:rPr>
        <w:t>о</w:t>
      </w:r>
      <w:r w:rsidRPr="00C16424">
        <w:rPr>
          <w:szCs w:val="28"/>
        </w:rPr>
        <w:t xml:space="preserve"> </w:t>
      </w:r>
      <w:r w:rsidR="00E312D2">
        <w:rPr>
          <w:szCs w:val="28"/>
        </w:rPr>
        <w:t>присоединении</w:t>
      </w:r>
      <w:r w:rsidRPr="00C16424">
        <w:rPr>
          <w:szCs w:val="28"/>
        </w:rPr>
        <w:t xml:space="preserve"> к договору-оферте по предоставлению </w:t>
      </w:r>
      <w:r w:rsidR="002252F2">
        <w:rPr>
          <w:szCs w:val="28"/>
        </w:rPr>
        <w:t>рабочего места и оказанию</w:t>
      </w:r>
      <w:r w:rsidRPr="00C16424">
        <w:rPr>
          <w:szCs w:val="28"/>
        </w:rPr>
        <w:t xml:space="preserve"> услуг </w:t>
      </w:r>
      <w:proofErr w:type="spellStart"/>
      <w:r w:rsidRPr="00C16424">
        <w:rPr>
          <w:szCs w:val="28"/>
        </w:rPr>
        <w:t>коворкинга</w:t>
      </w:r>
      <w:proofErr w:type="spellEnd"/>
      <w:r w:rsidRPr="00C16424">
        <w:rPr>
          <w:spacing w:val="-3"/>
          <w:szCs w:val="28"/>
        </w:rPr>
        <w:t xml:space="preserve"> </w:t>
      </w:r>
      <w:proofErr w:type="gramStart"/>
      <w:r w:rsidRPr="00C16424">
        <w:rPr>
          <w:szCs w:val="28"/>
        </w:rPr>
        <w:t>№</w:t>
      </w:r>
      <w:r w:rsidRPr="00C16424">
        <w:rPr>
          <w:spacing w:val="-1"/>
          <w:szCs w:val="28"/>
        </w:rPr>
        <w:t xml:space="preserve"> </w:t>
      </w:r>
      <w:r w:rsidRPr="00C16424">
        <w:rPr>
          <w:szCs w:val="28"/>
          <w:u w:val="single"/>
        </w:rPr>
        <w:t xml:space="preserve"> </w:t>
      </w:r>
      <w:r w:rsidRPr="00C16424">
        <w:rPr>
          <w:szCs w:val="28"/>
          <w:u w:val="single"/>
        </w:rPr>
        <w:tab/>
      </w:r>
      <w:proofErr w:type="gramEnd"/>
      <w:r w:rsidRPr="00C16424">
        <w:rPr>
          <w:szCs w:val="28"/>
          <w:u w:val="single"/>
        </w:rPr>
        <w:t>________</w:t>
      </w:r>
    </w:p>
    <w:p w:rsidR="00C16424" w:rsidRDefault="00C16424" w:rsidP="00C16424">
      <w:pPr>
        <w:pStyle w:val="a9"/>
        <w:spacing w:before="10"/>
        <w:ind w:left="0" w:firstLine="0"/>
        <w:jc w:val="left"/>
        <w:rPr>
          <w:sz w:val="13"/>
        </w:rPr>
      </w:pPr>
    </w:p>
    <w:p w:rsidR="00C16424" w:rsidRDefault="00C16424" w:rsidP="00E312D2">
      <w:pPr>
        <w:tabs>
          <w:tab w:val="left" w:pos="6237"/>
          <w:tab w:val="left" w:pos="8257"/>
          <w:tab w:val="left" w:pos="10182"/>
        </w:tabs>
        <w:spacing w:before="92"/>
      </w:pPr>
      <w:r>
        <w:rPr>
          <w:sz w:val="22"/>
        </w:rPr>
        <w:t>г.</w:t>
      </w:r>
      <w:r>
        <w:rPr>
          <w:spacing w:val="-3"/>
          <w:sz w:val="22"/>
        </w:rPr>
        <w:t xml:space="preserve"> </w:t>
      </w:r>
      <w:r>
        <w:rPr>
          <w:sz w:val="22"/>
        </w:rPr>
        <w:t xml:space="preserve">Клин Московской </w:t>
      </w:r>
      <w:proofErr w:type="gramStart"/>
      <w:r>
        <w:rPr>
          <w:sz w:val="22"/>
        </w:rPr>
        <w:t xml:space="preserve">области  </w:t>
      </w:r>
      <w:r>
        <w:rPr>
          <w:sz w:val="22"/>
        </w:rPr>
        <w:tab/>
      </w:r>
      <w:proofErr w:type="gramEnd"/>
      <w:r>
        <w:rPr>
          <w:sz w:val="22"/>
        </w:rPr>
        <w:t>«</w:t>
      </w:r>
      <w:r w:rsidR="002252F2">
        <w:rPr>
          <w:sz w:val="22"/>
          <w:u w:val="single"/>
        </w:rPr>
        <w:t xml:space="preserve">        </w:t>
      </w:r>
      <w:r>
        <w:rPr>
          <w:sz w:val="22"/>
        </w:rPr>
        <w:t xml:space="preserve">» </w:t>
      </w:r>
      <w:r>
        <w:rPr>
          <w:sz w:val="22"/>
          <w:u w:val="single"/>
        </w:rPr>
        <w:t xml:space="preserve">                         </w:t>
      </w:r>
      <w:r w:rsidR="002252F2">
        <w:rPr>
          <w:sz w:val="22"/>
          <w:u w:val="single"/>
        </w:rPr>
        <w:t xml:space="preserve">   </w:t>
      </w:r>
      <w:r>
        <w:rPr>
          <w:sz w:val="22"/>
        </w:rPr>
        <w:t xml:space="preserve"> 20</w:t>
      </w:r>
      <w:r>
        <w:rPr>
          <w:sz w:val="22"/>
          <w:u w:val="single"/>
        </w:rPr>
        <w:t xml:space="preserve">        </w:t>
      </w:r>
      <w:r>
        <w:rPr>
          <w:sz w:val="22"/>
        </w:rPr>
        <w:t>года</w:t>
      </w:r>
    </w:p>
    <w:p w:rsidR="00C16424" w:rsidRDefault="00C16424" w:rsidP="00E312D2">
      <w:pPr>
        <w:pStyle w:val="a9"/>
        <w:spacing w:before="1"/>
        <w:ind w:left="0" w:firstLine="0"/>
        <w:jc w:val="left"/>
        <w:rPr>
          <w:sz w:val="22"/>
        </w:rPr>
      </w:pPr>
    </w:p>
    <w:p w:rsidR="00C16424" w:rsidRDefault="00C16424" w:rsidP="00E312D2">
      <w:pPr>
        <w:ind w:firstLine="709"/>
        <w:jc w:val="both"/>
        <w:rPr>
          <w:sz w:val="16"/>
        </w:rPr>
      </w:pPr>
      <w:r>
        <w:rPr>
          <w:sz w:val="16"/>
        </w:rPr>
        <w:t>Изучив договор-оферту</w:t>
      </w:r>
      <w:r w:rsidR="002252F2">
        <w:rPr>
          <w:sz w:val="16"/>
        </w:rPr>
        <w:t xml:space="preserve"> по предоставлению рабочего места и оказанию</w:t>
      </w:r>
      <w:r>
        <w:rPr>
          <w:sz w:val="16"/>
        </w:rPr>
        <w:t xml:space="preserve"> услуг </w:t>
      </w:r>
      <w:proofErr w:type="spellStart"/>
      <w:r w:rsidR="002252F2">
        <w:rPr>
          <w:sz w:val="16"/>
        </w:rPr>
        <w:t>коворкинга</w:t>
      </w:r>
      <w:proofErr w:type="spellEnd"/>
      <w:r w:rsidR="00E312D2">
        <w:rPr>
          <w:sz w:val="16"/>
        </w:rPr>
        <w:t xml:space="preserve"> «</w:t>
      </w:r>
      <w:r w:rsidR="00E312D2">
        <w:rPr>
          <w:sz w:val="16"/>
          <w:lang w:val="en-US"/>
        </w:rPr>
        <w:t>Why</w:t>
      </w:r>
      <w:r w:rsidR="00E312D2" w:rsidRPr="00E312D2">
        <w:rPr>
          <w:sz w:val="16"/>
        </w:rPr>
        <w:t xml:space="preserve"> </w:t>
      </w:r>
      <w:r w:rsidR="00E312D2">
        <w:rPr>
          <w:sz w:val="16"/>
          <w:lang w:val="en-US"/>
        </w:rPr>
        <w:t>Not</w:t>
      </w:r>
      <w:r w:rsidR="00E312D2" w:rsidRPr="00E312D2">
        <w:rPr>
          <w:sz w:val="16"/>
        </w:rPr>
        <w:t xml:space="preserve"> </w:t>
      </w:r>
      <w:proofErr w:type="spellStart"/>
      <w:r w:rsidR="0070675C">
        <w:rPr>
          <w:sz w:val="16"/>
          <w:lang w:val="en-US"/>
        </w:rPr>
        <w:t>C</w:t>
      </w:r>
      <w:r w:rsidR="00E312D2">
        <w:rPr>
          <w:sz w:val="16"/>
          <w:lang w:val="en-US"/>
        </w:rPr>
        <w:t>oworking</w:t>
      </w:r>
      <w:proofErr w:type="spellEnd"/>
      <w:r w:rsidR="0070675C">
        <w:rPr>
          <w:sz w:val="16"/>
        </w:rPr>
        <w:t>»</w:t>
      </w:r>
      <w:r>
        <w:rPr>
          <w:sz w:val="16"/>
        </w:rPr>
        <w:t>,</w:t>
      </w:r>
      <w:r w:rsidR="00E312D2">
        <w:rPr>
          <w:sz w:val="16"/>
        </w:rPr>
        <w:t xml:space="preserve"> а также приложения к нему,</w:t>
      </w:r>
      <w:r>
        <w:rPr>
          <w:spacing w:val="-2"/>
          <w:sz w:val="16"/>
        </w:rPr>
        <w:t xml:space="preserve"> </w:t>
      </w:r>
      <w:r w:rsidR="00E312D2">
        <w:rPr>
          <w:sz w:val="16"/>
        </w:rPr>
        <w:t>размещенные</w:t>
      </w:r>
      <w:r>
        <w:rPr>
          <w:spacing w:val="-1"/>
          <w:sz w:val="16"/>
        </w:rPr>
        <w:t xml:space="preserve"> </w:t>
      </w:r>
      <w:r>
        <w:rPr>
          <w:sz w:val="16"/>
        </w:rPr>
        <w:t>на сайте</w:t>
      </w:r>
      <w:r>
        <w:rPr>
          <w:spacing w:val="-2"/>
          <w:sz w:val="16"/>
        </w:rPr>
        <w:t xml:space="preserve"> </w:t>
      </w:r>
      <w:hyperlink r:id="rId12" w:history="1">
        <w:r w:rsidR="002252F2" w:rsidRPr="002252F2">
          <w:rPr>
            <w:rStyle w:val="a6"/>
            <w:rFonts w:cs="Times New Roman"/>
            <w:sz w:val="16"/>
            <w:szCs w:val="16"/>
          </w:rPr>
          <w:t>http://whynotcoworking.ru/</w:t>
        </w:r>
      </w:hyperlink>
      <w:r>
        <w:rPr>
          <w:spacing w:val="-1"/>
          <w:sz w:val="16"/>
        </w:rPr>
        <w:t xml:space="preserve"> </w:t>
      </w:r>
      <w:r>
        <w:rPr>
          <w:sz w:val="16"/>
        </w:rPr>
        <w:t>(Далее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Договор),</w:t>
      </w:r>
    </w:p>
    <w:p w:rsidR="002252F2" w:rsidRDefault="002252F2" w:rsidP="00E312D2">
      <w:pPr>
        <w:ind w:firstLine="851"/>
        <w:jc w:val="both"/>
        <w:rPr>
          <w:sz w:val="16"/>
        </w:rPr>
      </w:pPr>
    </w:p>
    <w:p w:rsidR="00C16424" w:rsidRDefault="00C16424" w:rsidP="00E312D2">
      <w:pPr>
        <w:pStyle w:val="a9"/>
        <w:spacing w:before="1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5055</wp:posOffset>
                </wp:positionH>
                <wp:positionV relativeFrom="paragraph">
                  <wp:posOffset>112395</wp:posOffset>
                </wp:positionV>
                <wp:extent cx="6122035" cy="45085"/>
                <wp:effectExtent l="0" t="0" r="12065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45085"/>
                        </a:xfrm>
                        <a:custGeom>
                          <a:avLst/>
                          <a:gdLst>
                            <a:gd name="T0" fmla="+- 0 2313 2313"/>
                            <a:gd name="T1" fmla="*/ T0 w 8001"/>
                            <a:gd name="T2" fmla="+- 0 10314 2313"/>
                            <a:gd name="T3" fmla="*/ T2 w 8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01">
                              <a:moveTo>
                                <a:pt x="0" y="0"/>
                              </a:moveTo>
                              <a:lnTo>
                                <a:pt x="8001" y="0"/>
                              </a:lnTo>
                            </a:path>
                          </a:pathLst>
                        </a:custGeom>
                        <a:noFill/>
                        <a:ln w="40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BBBF" id="Полилиния 14" o:spid="_x0000_s1026" style="position:absolute;margin-left:84.65pt;margin-top:8.85pt;width:482.0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PoGwMAALIGAAAOAAAAZHJzL2Uyb0RvYy54bWysVW2O0zAQ/Y/EHSz/BHXz0bTbrTZdoaZF&#10;SAustOUAbuI0EYkdbLfpgjgDR+AaKyE4Q7kR40nSbbsgIUSkOuPMeOa9Gc/08mpbFmTDlc6lCKl3&#10;5lLCRSyTXKxC+m4x740o0YaJhBVS8JDecU2vJk+fXNbVmPsyk0XCFQEnQo/rKqSZMdXYcXSc8ZLp&#10;M1lxAcpUqpIZ2KqVkyhWg/eycHzXHTq1VEmlZMy1hq9Ro6QT9J+mPDZv01RzQ4qQAjaDq8J1aVdn&#10;csnGK8WqLI9bGOwfUJQsFxB07ypihpG1yh+5KvNYSS1TcxbL0pFpmsccOQAbzz1hc5uxiiMXSI6u&#10;9mnS/89t/GZzo0ieQO0CSgQroUa7r7sfu2+7e/x9393//EJACZmqKz2GA7fVjbJcdXUt4/caFM6R&#10;xm402JBl/Vom4JCtjcTsbFNV2pPAm2yxCHf7IvCtITF8HHq+7/YHlMSgCwbuaGBDO2zcHY7X2rzk&#10;Eh2xzbU2TQ0TkLACSUtjAfVOywLK+bxHXOL3vT4ubc33Zl5n9swhC5fUZOS63qmR3xmhL8/te8Fv&#10;nfU7O+vMP3AGBFYdRJZ1qOOtaGGDRJhtGhczVUltM7QAcF2KwAMYWYp/sIXYp7bNmTaEgm447QNF&#10;CfTBsqFbMWOR2RBWJHVIMRf2Qyk3fCFRZU5qB0EetIU4tMLjh6gaNZywAbCs+6AW60FphZznRYG1&#10;LYSFErh+H3OjZZEnVmnRaLVaTgtFNsx2OD7tfTkyq5Q2EdNZY4eqhrOSa5FglIyzZNbKhuVFIwOq&#10;ApMO97PNjb2p2NufLtyL2Wg2CnqBP5z1AjeKei/m06A3nHvng6gfTaeR99li9oJxlicJFxZ2N2e8&#10;4O/6uJ14zYTYT5ojekdZmOPzOAvOMQzMPnDp3sgOO9k2b9PtS5ncQSMr2QxOGPQgZFJ9pKSGoRlS&#10;/WHNFKekeCVgKl14QWCnLG6CwbkPG3WoWR5qmIjBVUgNhZtvxalpJvO6Uvkqg0ge1lvIFzBA0tw2&#10;OuJrULUbGIzIoB3idvIe7tHq4a9m8gsAAP//AwBQSwMEFAAGAAgAAAAhAKmlXcveAAAACgEAAA8A&#10;AABkcnMvZG93bnJldi54bWxMj8FSgzAQhu/O+A6ZdcabDQUsFAmdTh178Cb6AClZASUJJKHFt3d7&#10;0tv+s9/8+225W/TAzuh8b42A9SoChqaxqjetgI/3l4ccmA/SKDlYgwJ+0MOuur0pZaHsxbzhuQ4t&#10;oxLjCymgC2EsOPdNh1r6lR3R0O7TOi0DRddy5eSFyvXA4yjacC17Qxc6OeKhw+a7nrWAfYrPx8x1&#10;X/N0eDyqafua1/EkxP3dsn8CFnAJfzBc9UkdKnI62dkozwbKm21CKA1ZBuwKrJMkBXYSEKc58Krk&#10;/1+ofgEAAP//AwBQSwECLQAUAAYACAAAACEAtoM4kv4AAADhAQAAEwAAAAAAAAAAAAAAAAAAAAAA&#10;W0NvbnRlbnRfVHlwZXNdLnhtbFBLAQItABQABgAIAAAAIQA4/SH/1gAAAJQBAAALAAAAAAAAAAAA&#10;AAAAAC8BAABfcmVscy8ucmVsc1BLAQItABQABgAIAAAAIQAhVWPoGwMAALIGAAAOAAAAAAAAAAAA&#10;AAAAAC4CAABkcnMvZTJvRG9jLnhtbFBLAQItABQABgAIAAAAIQCppV3L3gAAAAoBAAAPAAAAAAAA&#10;AAAAAAAAAHUFAABkcnMvZG93bnJldi54bWxQSwUGAAAAAAQABADzAAAAgAYAAAAA&#10;" path="m,l8001,e" filled="f" strokeweight=".11175mm">
                <v:path arrowok="t" o:connecttype="custom" o:connectlocs="0,0;6122035,0" o:connectangles="0,0"/>
                <w10:wrap type="topAndBottom" anchorx="page"/>
              </v:shape>
            </w:pict>
          </mc:Fallback>
        </mc:AlternateContent>
      </w:r>
    </w:p>
    <w:p w:rsidR="00C16424" w:rsidRDefault="00C16424" w:rsidP="00E312D2">
      <w:pPr>
        <w:spacing w:line="151" w:lineRule="exact"/>
        <w:jc w:val="center"/>
        <w:rPr>
          <w:sz w:val="16"/>
        </w:rPr>
      </w:pPr>
      <w:r>
        <w:rPr>
          <w:sz w:val="16"/>
        </w:rPr>
        <w:t>(организационно</w:t>
      </w:r>
      <w:r>
        <w:rPr>
          <w:spacing w:val="-6"/>
          <w:sz w:val="16"/>
        </w:rPr>
        <w:t xml:space="preserve"> </w:t>
      </w:r>
      <w:r>
        <w:rPr>
          <w:sz w:val="16"/>
        </w:rPr>
        <w:t>правовая</w:t>
      </w:r>
      <w:r>
        <w:rPr>
          <w:spacing w:val="-6"/>
          <w:sz w:val="16"/>
        </w:rPr>
        <w:t xml:space="preserve"> </w:t>
      </w:r>
      <w:r>
        <w:rPr>
          <w:sz w:val="16"/>
        </w:rPr>
        <w:t>форм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 w:rsidR="00302BC6">
        <w:rPr>
          <w:sz w:val="16"/>
        </w:rPr>
        <w:t>Резидент</w:t>
      </w:r>
      <w:r w:rsidR="003B099F">
        <w:rPr>
          <w:sz w:val="16"/>
        </w:rPr>
        <w:t>а</w:t>
      </w:r>
      <w:r>
        <w:rPr>
          <w:sz w:val="16"/>
        </w:rPr>
        <w:t>)</w:t>
      </w:r>
    </w:p>
    <w:p w:rsidR="003B099F" w:rsidRDefault="003B099F" w:rsidP="00E312D2">
      <w:pPr>
        <w:spacing w:line="151" w:lineRule="exact"/>
        <w:jc w:val="center"/>
        <w:rPr>
          <w:sz w:val="16"/>
        </w:rPr>
      </w:pPr>
    </w:p>
    <w:p w:rsidR="00C16424" w:rsidRDefault="00C16424" w:rsidP="00E312D2">
      <w:pPr>
        <w:spacing w:line="244" w:lineRule="auto"/>
        <w:ind w:firstLine="567"/>
        <w:jc w:val="both"/>
        <w:rPr>
          <w:sz w:val="16"/>
        </w:rPr>
      </w:pPr>
      <w:r>
        <w:rPr>
          <w:sz w:val="16"/>
        </w:rPr>
        <w:t>сообщает о</w:t>
      </w:r>
      <w:r w:rsidR="00E312D2">
        <w:rPr>
          <w:sz w:val="16"/>
        </w:rPr>
        <w:t xml:space="preserve"> согласии с условиями Договора и приложениями к нему</w:t>
      </w:r>
      <w:r>
        <w:rPr>
          <w:sz w:val="16"/>
        </w:rPr>
        <w:t>.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780"/>
      </w:tblGrid>
      <w:tr w:rsidR="00C16424" w:rsidTr="00E312D2">
        <w:trPr>
          <w:trHeight w:val="186"/>
        </w:trPr>
        <w:tc>
          <w:tcPr>
            <w:tcW w:w="9639" w:type="dxa"/>
            <w:gridSpan w:val="2"/>
          </w:tcPr>
          <w:p w:rsidR="00C16424" w:rsidRDefault="00C16424" w:rsidP="00E312D2">
            <w:pPr>
              <w:pStyle w:val="TableParagraph"/>
              <w:spacing w:line="167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явителе</w:t>
            </w:r>
          </w:p>
        </w:tc>
      </w:tr>
      <w:tr w:rsidR="00C16424" w:rsidTr="00F05949">
        <w:trPr>
          <w:trHeight w:val="906"/>
        </w:trPr>
        <w:tc>
          <w:tcPr>
            <w:tcW w:w="3859" w:type="dxa"/>
            <w:vAlign w:val="center"/>
          </w:tcPr>
          <w:p w:rsidR="00C16424" w:rsidRPr="00F05949" w:rsidRDefault="0089358D" w:rsidP="00E312D2">
            <w:pPr>
              <w:pStyle w:val="TableParagraph"/>
              <w:spacing w:line="237" w:lineRule="auto"/>
              <w:jc w:val="center"/>
              <w:rPr>
                <w:sz w:val="18"/>
                <w:szCs w:val="18"/>
                <w:lang w:val="ru-RU"/>
              </w:rPr>
            </w:pPr>
            <w:r w:rsidRPr="00F05949">
              <w:rPr>
                <w:sz w:val="18"/>
                <w:szCs w:val="18"/>
                <w:lang w:val="ru-RU"/>
              </w:rPr>
              <w:t xml:space="preserve">Адрес регистрации </w:t>
            </w:r>
            <w:r w:rsidR="00302BC6" w:rsidRPr="00F05949">
              <w:rPr>
                <w:sz w:val="18"/>
                <w:szCs w:val="18"/>
                <w:lang w:val="ru-RU"/>
              </w:rPr>
              <w:t>Резидент</w:t>
            </w:r>
            <w:r w:rsidRPr="00F05949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5780" w:type="dxa"/>
          </w:tcPr>
          <w:p w:rsidR="00C16424" w:rsidRPr="00C16424" w:rsidRDefault="00C16424" w:rsidP="00E312D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16424" w:rsidTr="00F05949">
        <w:trPr>
          <w:trHeight w:val="701"/>
        </w:trPr>
        <w:tc>
          <w:tcPr>
            <w:tcW w:w="3859" w:type="dxa"/>
            <w:vAlign w:val="center"/>
          </w:tcPr>
          <w:p w:rsidR="00C16424" w:rsidRPr="00F05949" w:rsidRDefault="00E312D2" w:rsidP="00E312D2">
            <w:pPr>
              <w:pStyle w:val="TableParagraph"/>
              <w:spacing w:before="36"/>
              <w:jc w:val="center"/>
              <w:rPr>
                <w:sz w:val="18"/>
                <w:szCs w:val="18"/>
                <w:lang w:val="ru-RU"/>
              </w:rPr>
            </w:pPr>
            <w:r w:rsidRPr="00F05949">
              <w:rPr>
                <w:sz w:val="18"/>
                <w:szCs w:val="18"/>
                <w:lang w:val="ru-RU"/>
              </w:rPr>
              <w:t>П</w:t>
            </w:r>
            <w:r w:rsidR="00C16424" w:rsidRPr="00F05949">
              <w:rPr>
                <w:sz w:val="18"/>
                <w:szCs w:val="18"/>
                <w:lang w:val="ru-RU"/>
              </w:rPr>
              <w:t>очтовый</w:t>
            </w:r>
            <w:r w:rsidR="00C16424" w:rsidRPr="00F0594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="00C16424" w:rsidRPr="00F05949">
              <w:rPr>
                <w:sz w:val="18"/>
                <w:szCs w:val="18"/>
                <w:lang w:val="ru-RU"/>
              </w:rPr>
              <w:t>адрес</w:t>
            </w:r>
            <w:r w:rsidR="0089358D" w:rsidRPr="00F05949">
              <w:rPr>
                <w:sz w:val="18"/>
                <w:szCs w:val="18"/>
                <w:lang w:val="ru-RU"/>
              </w:rPr>
              <w:t xml:space="preserve"> (если отличается от адреса регистрации)</w:t>
            </w:r>
          </w:p>
        </w:tc>
        <w:tc>
          <w:tcPr>
            <w:tcW w:w="5780" w:type="dxa"/>
          </w:tcPr>
          <w:p w:rsidR="00C16424" w:rsidRPr="00E312D2" w:rsidRDefault="00C16424" w:rsidP="00E312D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16424" w:rsidTr="00E312D2">
        <w:trPr>
          <w:trHeight w:val="551"/>
        </w:trPr>
        <w:tc>
          <w:tcPr>
            <w:tcW w:w="3859" w:type="dxa"/>
            <w:vAlign w:val="center"/>
          </w:tcPr>
          <w:p w:rsidR="00C16424" w:rsidRPr="00F05949" w:rsidRDefault="0089358D" w:rsidP="00E312D2">
            <w:pPr>
              <w:pStyle w:val="TableParagraph"/>
              <w:spacing w:line="237" w:lineRule="auto"/>
              <w:jc w:val="center"/>
              <w:rPr>
                <w:sz w:val="18"/>
                <w:szCs w:val="18"/>
                <w:lang w:val="ru-RU"/>
              </w:rPr>
            </w:pPr>
            <w:r w:rsidRPr="00F05949">
              <w:rPr>
                <w:sz w:val="18"/>
                <w:szCs w:val="18"/>
                <w:lang w:val="ru-RU"/>
              </w:rPr>
              <w:t>Профиль деятельности</w:t>
            </w:r>
          </w:p>
        </w:tc>
        <w:tc>
          <w:tcPr>
            <w:tcW w:w="5780" w:type="dxa"/>
          </w:tcPr>
          <w:p w:rsidR="00C16424" w:rsidRPr="00E312D2" w:rsidRDefault="00C16424" w:rsidP="00E312D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05949" w:rsidTr="00E312D2">
        <w:trPr>
          <w:trHeight w:val="551"/>
        </w:trPr>
        <w:tc>
          <w:tcPr>
            <w:tcW w:w="3859" w:type="dxa"/>
            <w:vAlign w:val="center"/>
          </w:tcPr>
          <w:p w:rsidR="00F05949" w:rsidRPr="00F05949" w:rsidRDefault="00F05949" w:rsidP="00E312D2">
            <w:pPr>
              <w:pStyle w:val="TableParagraph"/>
              <w:spacing w:line="237" w:lineRule="auto"/>
              <w:jc w:val="center"/>
              <w:rPr>
                <w:sz w:val="18"/>
                <w:szCs w:val="18"/>
                <w:lang w:val="ru-RU"/>
              </w:rPr>
            </w:pPr>
            <w:r w:rsidRPr="007C07D6">
              <w:rPr>
                <w:sz w:val="18"/>
                <w:szCs w:val="18"/>
                <w:lang w:val="ru-RU"/>
              </w:rPr>
              <w:t>Про</w:t>
            </w:r>
            <w:r w:rsidRPr="00F05949">
              <w:rPr>
                <w:sz w:val="18"/>
                <w:szCs w:val="18"/>
                <w:lang w:val="ru-RU"/>
              </w:rPr>
              <w:t xml:space="preserve">странство </w:t>
            </w:r>
          </w:p>
          <w:p w:rsidR="00F05949" w:rsidRPr="00F05949" w:rsidRDefault="00F05949" w:rsidP="00E312D2">
            <w:pPr>
              <w:pStyle w:val="TableParagraph"/>
              <w:spacing w:line="237" w:lineRule="auto"/>
              <w:jc w:val="center"/>
              <w:rPr>
                <w:sz w:val="18"/>
                <w:szCs w:val="18"/>
                <w:lang w:val="ru-RU"/>
              </w:rPr>
            </w:pPr>
            <w:r w:rsidRPr="00F05949">
              <w:rPr>
                <w:sz w:val="18"/>
                <w:szCs w:val="18"/>
                <w:lang w:val="ru-RU"/>
              </w:rPr>
              <w:t>(кабинет</w:t>
            </w:r>
            <w:r w:rsidR="007C07D6">
              <w:rPr>
                <w:sz w:val="18"/>
                <w:szCs w:val="18"/>
                <w:lang w:val="ru-RU"/>
              </w:rPr>
              <w:t xml:space="preserve"> – с закреплением Рабочего места</w:t>
            </w:r>
            <w:bookmarkStart w:id="1" w:name="_GoBack"/>
            <w:bookmarkEnd w:id="1"/>
            <w:r w:rsidRPr="00F05949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открытое пространство</w:t>
            </w:r>
            <w:r w:rsidR="007C07D6">
              <w:rPr>
                <w:sz w:val="18"/>
                <w:szCs w:val="18"/>
                <w:lang w:val="ru-RU"/>
              </w:rPr>
              <w:t xml:space="preserve"> – без закрепления Рабочего места</w:t>
            </w:r>
            <w:r w:rsidRPr="00F0594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780" w:type="dxa"/>
          </w:tcPr>
          <w:p w:rsidR="00F05949" w:rsidRPr="007C07D6" w:rsidRDefault="00F05949" w:rsidP="00E312D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16424" w:rsidTr="0089358D">
        <w:trPr>
          <w:trHeight w:val="809"/>
        </w:trPr>
        <w:tc>
          <w:tcPr>
            <w:tcW w:w="3859" w:type="dxa"/>
            <w:vAlign w:val="center"/>
          </w:tcPr>
          <w:p w:rsidR="00C16424" w:rsidRPr="00F05949" w:rsidRDefault="00E312D2" w:rsidP="00E312D2">
            <w:pPr>
              <w:pStyle w:val="TableParagraph"/>
              <w:spacing w:before="36"/>
              <w:jc w:val="center"/>
              <w:rPr>
                <w:sz w:val="18"/>
                <w:szCs w:val="18"/>
              </w:rPr>
            </w:pPr>
            <w:r w:rsidRPr="00F05949">
              <w:rPr>
                <w:sz w:val="18"/>
                <w:szCs w:val="18"/>
                <w:lang w:val="ru-RU"/>
              </w:rPr>
              <w:t>А</w:t>
            </w:r>
            <w:r w:rsidR="00C16424" w:rsidRPr="00F05949">
              <w:rPr>
                <w:sz w:val="18"/>
                <w:szCs w:val="18"/>
              </w:rPr>
              <w:t>дрес</w:t>
            </w:r>
            <w:r w:rsidR="00C16424" w:rsidRPr="00F0594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6424" w:rsidRPr="00F05949">
              <w:rPr>
                <w:sz w:val="18"/>
                <w:szCs w:val="18"/>
              </w:rPr>
              <w:t>электронной</w:t>
            </w:r>
            <w:proofErr w:type="spellEnd"/>
            <w:r w:rsidR="00C16424" w:rsidRPr="00F0594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6424" w:rsidRPr="00F05949">
              <w:rPr>
                <w:sz w:val="18"/>
                <w:szCs w:val="18"/>
              </w:rPr>
              <w:t>почты</w:t>
            </w:r>
            <w:proofErr w:type="spellEnd"/>
            <w:r w:rsidR="00C16424" w:rsidRPr="00F05949">
              <w:rPr>
                <w:sz w:val="18"/>
                <w:szCs w:val="18"/>
              </w:rPr>
              <w:t>,</w:t>
            </w:r>
            <w:r w:rsidR="00C16424" w:rsidRPr="00F0594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6424" w:rsidRPr="00F05949">
              <w:rPr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5780" w:type="dxa"/>
          </w:tcPr>
          <w:p w:rsidR="00C16424" w:rsidRDefault="00C16424" w:rsidP="00E312D2">
            <w:pPr>
              <w:pStyle w:val="TableParagraph"/>
              <w:rPr>
                <w:sz w:val="16"/>
              </w:rPr>
            </w:pPr>
          </w:p>
        </w:tc>
      </w:tr>
      <w:tr w:rsidR="00C16424" w:rsidTr="0089358D">
        <w:trPr>
          <w:trHeight w:val="849"/>
        </w:trPr>
        <w:tc>
          <w:tcPr>
            <w:tcW w:w="3859" w:type="dxa"/>
            <w:vAlign w:val="center"/>
          </w:tcPr>
          <w:p w:rsidR="00C16424" w:rsidRPr="00F05949" w:rsidRDefault="00C16424" w:rsidP="00E312D2">
            <w:pPr>
              <w:pStyle w:val="TableParagraph"/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F05949">
              <w:rPr>
                <w:sz w:val="18"/>
                <w:szCs w:val="18"/>
              </w:rPr>
              <w:t>ИНН</w:t>
            </w:r>
            <w:r w:rsidRPr="00F05949">
              <w:rPr>
                <w:spacing w:val="-1"/>
                <w:sz w:val="18"/>
                <w:szCs w:val="18"/>
              </w:rPr>
              <w:t xml:space="preserve"> </w:t>
            </w:r>
            <w:r w:rsidRPr="00F05949">
              <w:rPr>
                <w:sz w:val="18"/>
                <w:szCs w:val="18"/>
              </w:rPr>
              <w:t>/</w:t>
            </w:r>
            <w:r w:rsidRPr="00F05949">
              <w:rPr>
                <w:spacing w:val="-2"/>
                <w:sz w:val="18"/>
                <w:szCs w:val="18"/>
              </w:rPr>
              <w:t xml:space="preserve"> </w:t>
            </w:r>
            <w:r w:rsidRPr="00F05949">
              <w:rPr>
                <w:sz w:val="18"/>
                <w:szCs w:val="18"/>
              </w:rPr>
              <w:t>ОГРН</w:t>
            </w:r>
          </w:p>
        </w:tc>
        <w:tc>
          <w:tcPr>
            <w:tcW w:w="5780" w:type="dxa"/>
          </w:tcPr>
          <w:p w:rsidR="00C16424" w:rsidRDefault="00C16424" w:rsidP="00E312D2">
            <w:pPr>
              <w:pStyle w:val="TableParagraph"/>
              <w:rPr>
                <w:sz w:val="16"/>
              </w:rPr>
            </w:pPr>
          </w:p>
        </w:tc>
      </w:tr>
      <w:tr w:rsidR="00C16424" w:rsidTr="00E312D2">
        <w:trPr>
          <w:trHeight w:val="277"/>
        </w:trPr>
        <w:tc>
          <w:tcPr>
            <w:tcW w:w="9639" w:type="dxa"/>
            <w:gridSpan w:val="2"/>
            <w:vAlign w:val="center"/>
          </w:tcPr>
          <w:p w:rsidR="00C16424" w:rsidRPr="00E312D2" w:rsidRDefault="00C16424" w:rsidP="00E312D2">
            <w:pPr>
              <w:pStyle w:val="TableParagraph"/>
              <w:spacing w:before="41"/>
              <w:jc w:val="center"/>
              <w:rPr>
                <w:b/>
                <w:sz w:val="16"/>
                <w:lang w:val="ru-RU"/>
              </w:rPr>
            </w:pPr>
            <w:r w:rsidRPr="00E312D2">
              <w:rPr>
                <w:b/>
                <w:sz w:val="16"/>
                <w:lang w:val="ru-RU"/>
              </w:rPr>
              <w:t>Сведения</w:t>
            </w:r>
            <w:r w:rsidRPr="00E312D2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E312D2">
              <w:rPr>
                <w:b/>
                <w:sz w:val="16"/>
                <w:lang w:val="ru-RU"/>
              </w:rPr>
              <w:t>о</w:t>
            </w:r>
            <w:r w:rsidRPr="00E312D2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E312D2">
              <w:rPr>
                <w:b/>
                <w:sz w:val="16"/>
                <w:lang w:val="ru-RU"/>
              </w:rPr>
              <w:t>лице,</w:t>
            </w:r>
            <w:r w:rsidRPr="00E312D2">
              <w:rPr>
                <w:b/>
                <w:spacing w:val="-4"/>
                <w:sz w:val="16"/>
                <w:lang w:val="ru-RU"/>
              </w:rPr>
              <w:t xml:space="preserve"> </w:t>
            </w:r>
            <w:r w:rsidRPr="00E312D2">
              <w:rPr>
                <w:b/>
                <w:sz w:val="16"/>
                <w:lang w:val="ru-RU"/>
              </w:rPr>
              <w:t>подписывающем</w:t>
            </w:r>
            <w:r w:rsidRPr="00E312D2">
              <w:rPr>
                <w:b/>
                <w:spacing w:val="-4"/>
                <w:sz w:val="16"/>
                <w:lang w:val="ru-RU"/>
              </w:rPr>
              <w:t xml:space="preserve"> </w:t>
            </w:r>
            <w:r w:rsidRPr="00E312D2">
              <w:rPr>
                <w:b/>
                <w:sz w:val="16"/>
                <w:lang w:val="ru-RU"/>
              </w:rPr>
              <w:t>заяв</w:t>
            </w:r>
            <w:r w:rsidR="00E312D2">
              <w:rPr>
                <w:b/>
                <w:sz w:val="16"/>
                <w:lang w:val="ru-RU"/>
              </w:rPr>
              <w:t>ление</w:t>
            </w:r>
          </w:p>
        </w:tc>
      </w:tr>
      <w:tr w:rsidR="00C16424" w:rsidTr="0089358D">
        <w:trPr>
          <w:trHeight w:val="836"/>
        </w:trPr>
        <w:tc>
          <w:tcPr>
            <w:tcW w:w="3859" w:type="dxa"/>
            <w:vAlign w:val="center"/>
          </w:tcPr>
          <w:p w:rsidR="00C16424" w:rsidRPr="00F05949" w:rsidRDefault="00C16424" w:rsidP="00E312D2">
            <w:pPr>
              <w:pStyle w:val="TableParagraph"/>
              <w:spacing w:before="70"/>
              <w:jc w:val="center"/>
              <w:rPr>
                <w:sz w:val="18"/>
                <w:szCs w:val="18"/>
              </w:rPr>
            </w:pPr>
            <w:r w:rsidRPr="00F05949">
              <w:rPr>
                <w:sz w:val="18"/>
                <w:szCs w:val="18"/>
              </w:rPr>
              <w:t>Ф.И.О.</w:t>
            </w:r>
          </w:p>
        </w:tc>
        <w:tc>
          <w:tcPr>
            <w:tcW w:w="5780" w:type="dxa"/>
          </w:tcPr>
          <w:p w:rsidR="00C16424" w:rsidRDefault="00C16424" w:rsidP="00E312D2">
            <w:pPr>
              <w:pStyle w:val="TableParagraph"/>
              <w:rPr>
                <w:sz w:val="16"/>
              </w:rPr>
            </w:pPr>
          </w:p>
        </w:tc>
      </w:tr>
      <w:tr w:rsidR="00C16424" w:rsidTr="0089358D">
        <w:trPr>
          <w:trHeight w:val="1062"/>
        </w:trPr>
        <w:tc>
          <w:tcPr>
            <w:tcW w:w="3859" w:type="dxa"/>
            <w:vAlign w:val="center"/>
          </w:tcPr>
          <w:p w:rsidR="00C16424" w:rsidRPr="00F05949" w:rsidRDefault="00C16424" w:rsidP="00167B6B">
            <w:pPr>
              <w:pStyle w:val="TableParagraph"/>
              <w:spacing w:line="182" w:lineRule="exact"/>
              <w:jc w:val="center"/>
              <w:rPr>
                <w:sz w:val="18"/>
                <w:szCs w:val="18"/>
                <w:lang w:val="ru-RU"/>
              </w:rPr>
            </w:pPr>
            <w:r w:rsidRPr="00F05949">
              <w:rPr>
                <w:sz w:val="18"/>
                <w:szCs w:val="18"/>
                <w:lang w:val="ru-RU"/>
              </w:rPr>
              <w:t>Документ, удостоверяющий полномочие на</w:t>
            </w:r>
            <w:r w:rsidRPr="00F05949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F05949">
              <w:rPr>
                <w:sz w:val="18"/>
                <w:szCs w:val="18"/>
                <w:lang w:val="ru-RU"/>
              </w:rPr>
              <w:t>подписание</w:t>
            </w:r>
            <w:r w:rsidRPr="00F0594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="00167B6B" w:rsidRPr="00F05949">
              <w:rPr>
                <w:sz w:val="18"/>
                <w:szCs w:val="18"/>
                <w:lang w:val="ru-RU"/>
              </w:rPr>
              <w:t>заявления</w:t>
            </w:r>
            <w:r w:rsidRPr="00F0594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05949">
              <w:rPr>
                <w:sz w:val="18"/>
                <w:szCs w:val="18"/>
                <w:lang w:val="ru-RU"/>
              </w:rPr>
              <w:t>и</w:t>
            </w:r>
            <w:r w:rsidRPr="00F0594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05949">
              <w:rPr>
                <w:sz w:val="18"/>
                <w:szCs w:val="18"/>
                <w:lang w:val="ru-RU"/>
              </w:rPr>
              <w:t>Договора</w:t>
            </w:r>
            <w:r w:rsidR="0089358D" w:rsidRPr="00F05949">
              <w:rPr>
                <w:sz w:val="18"/>
                <w:szCs w:val="18"/>
                <w:lang w:val="ru-RU"/>
              </w:rPr>
              <w:t xml:space="preserve"> (заполняется при необходимости)</w:t>
            </w:r>
          </w:p>
        </w:tc>
        <w:tc>
          <w:tcPr>
            <w:tcW w:w="5780" w:type="dxa"/>
          </w:tcPr>
          <w:p w:rsidR="00C16424" w:rsidRPr="00C16424" w:rsidRDefault="00C16424" w:rsidP="00E312D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16424" w:rsidTr="0094108C">
        <w:trPr>
          <w:trHeight w:val="1317"/>
        </w:trPr>
        <w:tc>
          <w:tcPr>
            <w:tcW w:w="3859" w:type="dxa"/>
            <w:vAlign w:val="center"/>
          </w:tcPr>
          <w:p w:rsidR="00C16424" w:rsidRPr="00F05949" w:rsidRDefault="00C16424" w:rsidP="00E312D2">
            <w:pPr>
              <w:pStyle w:val="TableParagraph"/>
              <w:spacing w:before="94"/>
              <w:jc w:val="center"/>
              <w:rPr>
                <w:sz w:val="18"/>
                <w:szCs w:val="18"/>
              </w:rPr>
            </w:pPr>
            <w:proofErr w:type="spellStart"/>
            <w:r w:rsidRPr="00F05949">
              <w:rPr>
                <w:sz w:val="18"/>
                <w:szCs w:val="18"/>
              </w:rPr>
              <w:t>Документ</w:t>
            </w:r>
            <w:proofErr w:type="spellEnd"/>
            <w:r w:rsidRPr="00F05949">
              <w:rPr>
                <w:sz w:val="18"/>
                <w:szCs w:val="18"/>
              </w:rPr>
              <w:t>,</w:t>
            </w:r>
            <w:r w:rsidRPr="00F0594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F05949">
              <w:rPr>
                <w:sz w:val="18"/>
                <w:szCs w:val="18"/>
              </w:rPr>
              <w:t>удостоверяющий</w:t>
            </w:r>
            <w:proofErr w:type="spellEnd"/>
            <w:r w:rsidRPr="00F0594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F05949">
              <w:rPr>
                <w:sz w:val="18"/>
                <w:szCs w:val="18"/>
              </w:rPr>
              <w:t>личность</w:t>
            </w:r>
            <w:proofErr w:type="spellEnd"/>
          </w:p>
        </w:tc>
        <w:tc>
          <w:tcPr>
            <w:tcW w:w="5780" w:type="dxa"/>
          </w:tcPr>
          <w:p w:rsidR="00C16424" w:rsidRDefault="00C16424" w:rsidP="00E312D2">
            <w:pPr>
              <w:pStyle w:val="TableParagraph"/>
              <w:rPr>
                <w:sz w:val="16"/>
              </w:rPr>
            </w:pPr>
          </w:p>
        </w:tc>
      </w:tr>
      <w:tr w:rsidR="0089358D" w:rsidTr="0089358D">
        <w:trPr>
          <w:trHeight w:val="783"/>
        </w:trPr>
        <w:tc>
          <w:tcPr>
            <w:tcW w:w="3859" w:type="dxa"/>
            <w:vAlign w:val="center"/>
          </w:tcPr>
          <w:p w:rsidR="0089358D" w:rsidRPr="00F05949" w:rsidRDefault="0089358D" w:rsidP="00E312D2">
            <w:pPr>
              <w:pStyle w:val="TableParagraph"/>
              <w:spacing w:before="94"/>
              <w:jc w:val="center"/>
              <w:rPr>
                <w:sz w:val="18"/>
                <w:szCs w:val="18"/>
              </w:rPr>
            </w:pPr>
            <w:r w:rsidRPr="00F05949">
              <w:rPr>
                <w:sz w:val="18"/>
                <w:szCs w:val="18"/>
                <w:lang w:val="ru-RU"/>
              </w:rPr>
              <w:t>СНИЛС (при наличии)</w:t>
            </w:r>
          </w:p>
        </w:tc>
        <w:tc>
          <w:tcPr>
            <w:tcW w:w="5780" w:type="dxa"/>
          </w:tcPr>
          <w:p w:rsidR="0089358D" w:rsidRDefault="0089358D" w:rsidP="00E312D2">
            <w:pPr>
              <w:pStyle w:val="TableParagraph"/>
              <w:rPr>
                <w:sz w:val="16"/>
              </w:rPr>
            </w:pPr>
          </w:p>
        </w:tc>
      </w:tr>
      <w:tr w:rsidR="00C16424" w:rsidTr="0089358D">
        <w:trPr>
          <w:trHeight w:val="837"/>
        </w:trPr>
        <w:tc>
          <w:tcPr>
            <w:tcW w:w="3859" w:type="dxa"/>
            <w:vAlign w:val="center"/>
          </w:tcPr>
          <w:p w:rsidR="00C16424" w:rsidRPr="00F05949" w:rsidRDefault="00C16424" w:rsidP="00E312D2">
            <w:pPr>
              <w:pStyle w:val="TableParagraph"/>
              <w:spacing w:before="55"/>
              <w:jc w:val="center"/>
              <w:rPr>
                <w:sz w:val="18"/>
                <w:szCs w:val="18"/>
              </w:rPr>
            </w:pPr>
            <w:proofErr w:type="spellStart"/>
            <w:r w:rsidRPr="00F05949">
              <w:rPr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5780" w:type="dxa"/>
          </w:tcPr>
          <w:p w:rsidR="00C16424" w:rsidRDefault="00C16424" w:rsidP="00E312D2">
            <w:pPr>
              <w:pStyle w:val="TableParagraph"/>
              <w:rPr>
                <w:sz w:val="16"/>
              </w:rPr>
            </w:pPr>
          </w:p>
        </w:tc>
      </w:tr>
      <w:tr w:rsidR="0089358D" w:rsidTr="0089358D">
        <w:trPr>
          <w:trHeight w:val="837"/>
        </w:trPr>
        <w:tc>
          <w:tcPr>
            <w:tcW w:w="3859" w:type="dxa"/>
            <w:vAlign w:val="center"/>
          </w:tcPr>
          <w:p w:rsidR="0089358D" w:rsidRPr="00F05949" w:rsidRDefault="0089358D" w:rsidP="00E312D2">
            <w:pPr>
              <w:pStyle w:val="TableParagraph"/>
              <w:spacing w:before="55"/>
              <w:jc w:val="center"/>
              <w:rPr>
                <w:sz w:val="18"/>
                <w:szCs w:val="18"/>
                <w:lang w:val="ru-RU"/>
              </w:rPr>
            </w:pPr>
            <w:r w:rsidRPr="00F05949">
              <w:rPr>
                <w:sz w:val="18"/>
                <w:szCs w:val="18"/>
                <w:lang w:val="ru-RU"/>
              </w:rPr>
              <w:t>Дополнительная информация (при необходимости)</w:t>
            </w:r>
          </w:p>
        </w:tc>
        <w:tc>
          <w:tcPr>
            <w:tcW w:w="5780" w:type="dxa"/>
          </w:tcPr>
          <w:p w:rsidR="0089358D" w:rsidRDefault="0089358D" w:rsidP="00E312D2">
            <w:pPr>
              <w:pStyle w:val="TableParagraph"/>
              <w:rPr>
                <w:sz w:val="16"/>
              </w:rPr>
            </w:pPr>
          </w:p>
        </w:tc>
      </w:tr>
    </w:tbl>
    <w:p w:rsidR="00C16424" w:rsidRDefault="00C16424" w:rsidP="00E312D2">
      <w:pPr>
        <w:ind w:firstLine="567"/>
        <w:jc w:val="both"/>
        <w:rPr>
          <w:sz w:val="16"/>
        </w:rPr>
      </w:pPr>
      <w:r>
        <w:rPr>
          <w:sz w:val="16"/>
        </w:rPr>
        <w:lastRenderedPageBreak/>
        <w:t>Настоящ</w:t>
      </w:r>
      <w:r w:rsidR="00E312D2">
        <w:rPr>
          <w:sz w:val="16"/>
        </w:rPr>
        <w:t>им</w:t>
      </w:r>
      <w:r>
        <w:rPr>
          <w:spacing w:val="1"/>
          <w:sz w:val="16"/>
        </w:rPr>
        <w:t xml:space="preserve"> </w:t>
      </w:r>
      <w:r>
        <w:rPr>
          <w:sz w:val="16"/>
        </w:rPr>
        <w:t>заяв</w:t>
      </w:r>
      <w:r w:rsidR="00E312D2">
        <w:rPr>
          <w:sz w:val="16"/>
        </w:rPr>
        <w:t>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исоеди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целом</w:t>
      </w:r>
      <w:r>
        <w:rPr>
          <w:spacing w:val="1"/>
          <w:sz w:val="16"/>
        </w:rPr>
        <w:t xml:space="preserve"> </w:t>
      </w:r>
      <w:r>
        <w:rPr>
          <w:sz w:val="16"/>
        </w:rPr>
        <w:t>ко</w:t>
      </w:r>
      <w:r>
        <w:rPr>
          <w:spacing w:val="1"/>
          <w:sz w:val="16"/>
        </w:rPr>
        <w:t xml:space="preserve"> </w:t>
      </w:r>
      <w:r>
        <w:rPr>
          <w:sz w:val="16"/>
        </w:rPr>
        <w:t>всем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м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у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едакции</w:t>
      </w:r>
      <w:r>
        <w:rPr>
          <w:spacing w:val="1"/>
          <w:sz w:val="16"/>
        </w:rPr>
        <w:t xml:space="preserve"> </w:t>
      </w:r>
      <w:r>
        <w:rPr>
          <w:sz w:val="16"/>
        </w:rPr>
        <w:t>публи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оговора-оферты</w:t>
      </w:r>
      <w:r>
        <w:rPr>
          <w:spacing w:val="1"/>
          <w:sz w:val="16"/>
        </w:rPr>
        <w:t xml:space="preserve"> </w:t>
      </w:r>
      <w:r w:rsidR="00E312D2">
        <w:rPr>
          <w:sz w:val="16"/>
        </w:rPr>
        <w:t xml:space="preserve">по предоставлению рабочего места и оказанию услуг </w:t>
      </w:r>
      <w:proofErr w:type="spellStart"/>
      <w:r w:rsidR="00E312D2">
        <w:rPr>
          <w:sz w:val="16"/>
        </w:rPr>
        <w:t>коворкинга</w:t>
      </w:r>
      <w:proofErr w:type="spellEnd"/>
      <w:r w:rsidR="0070675C">
        <w:rPr>
          <w:sz w:val="16"/>
        </w:rPr>
        <w:t xml:space="preserve"> «</w:t>
      </w:r>
      <w:r w:rsidR="0070675C">
        <w:rPr>
          <w:sz w:val="16"/>
          <w:lang w:val="en-US"/>
        </w:rPr>
        <w:t>Why</w:t>
      </w:r>
      <w:r w:rsidR="0070675C">
        <w:rPr>
          <w:sz w:val="16"/>
        </w:rPr>
        <w:t xml:space="preserve"> </w:t>
      </w:r>
      <w:r w:rsidR="0070675C">
        <w:rPr>
          <w:sz w:val="16"/>
          <w:lang w:val="en-US"/>
        </w:rPr>
        <w:t>Not</w:t>
      </w:r>
      <w:r w:rsidR="0070675C" w:rsidRPr="0070675C">
        <w:rPr>
          <w:sz w:val="16"/>
        </w:rPr>
        <w:t xml:space="preserve"> </w:t>
      </w:r>
      <w:proofErr w:type="spellStart"/>
      <w:r w:rsidR="0070675C">
        <w:rPr>
          <w:sz w:val="16"/>
          <w:lang w:val="en-US"/>
        </w:rPr>
        <w:t>Coworking</w:t>
      </w:r>
      <w:proofErr w:type="spellEnd"/>
      <w:r w:rsidR="0070675C">
        <w:rPr>
          <w:sz w:val="16"/>
        </w:rPr>
        <w:t>»</w:t>
      </w:r>
      <w:r w:rsidR="00E312D2">
        <w:rPr>
          <w:sz w:val="16"/>
        </w:rPr>
        <w:t>, а также приложения к нему,</w:t>
      </w:r>
      <w:r w:rsidR="00E312D2">
        <w:rPr>
          <w:spacing w:val="-2"/>
          <w:sz w:val="16"/>
        </w:rPr>
        <w:t xml:space="preserve"> </w:t>
      </w:r>
      <w:r w:rsidR="00E312D2">
        <w:rPr>
          <w:sz w:val="16"/>
        </w:rPr>
        <w:t>размещенные</w:t>
      </w:r>
      <w:r w:rsidR="00E312D2">
        <w:rPr>
          <w:spacing w:val="-1"/>
          <w:sz w:val="16"/>
        </w:rPr>
        <w:t xml:space="preserve"> </w:t>
      </w:r>
      <w:r w:rsidR="00E312D2">
        <w:rPr>
          <w:sz w:val="16"/>
        </w:rPr>
        <w:t>на сайте</w:t>
      </w:r>
      <w:r w:rsidR="00E312D2">
        <w:rPr>
          <w:spacing w:val="-2"/>
          <w:sz w:val="16"/>
        </w:rPr>
        <w:t xml:space="preserve"> </w:t>
      </w:r>
      <w:hyperlink r:id="rId13" w:history="1">
        <w:r w:rsidR="00E312D2" w:rsidRPr="002252F2">
          <w:rPr>
            <w:rStyle w:val="a6"/>
            <w:rFonts w:cs="Times New Roman"/>
            <w:sz w:val="16"/>
            <w:szCs w:val="16"/>
          </w:rPr>
          <w:t>http://whynotcoworking.ru/</w:t>
        </w:r>
      </w:hyperlink>
      <w:r>
        <w:rPr>
          <w:sz w:val="16"/>
        </w:rPr>
        <w:t>, в порядке, предусмотренном статьей 428 Гражданского кодекса Российской Федерации, и подтверждаю, что вс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-2"/>
          <w:sz w:val="16"/>
        </w:rPr>
        <w:t xml:space="preserve"> </w:t>
      </w:r>
      <w:r>
        <w:rPr>
          <w:sz w:val="16"/>
        </w:rPr>
        <w:t>Договора</w:t>
      </w:r>
      <w:r>
        <w:rPr>
          <w:spacing w:val="-2"/>
          <w:sz w:val="16"/>
        </w:rPr>
        <w:t xml:space="preserve"> </w:t>
      </w:r>
      <w:r>
        <w:rPr>
          <w:sz w:val="16"/>
        </w:rPr>
        <w:t>мне(нам)</w:t>
      </w:r>
      <w:r>
        <w:rPr>
          <w:spacing w:val="-2"/>
          <w:sz w:val="16"/>
        </w:rPr>
        <w:t xml:space="preserve"> </w:t>
      </w:r>
      <w:r>
        <w:rPr>
          <w:sz w:val="16"/>
        </w:rPr>
        <w:t>известны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онятны,</w:t>
      </w:r>
      <w:r>
        <w:rPr>
          <w:spacing w:val="-1"/>
          <w:sz w:val="16"/>
        </w:rPr>
        <w:t xml:space="preserve"> </w:t>
      </w:r>
      <w:r>
        <w:rPr>
          <w:sz w:val="16"/>
        </w:rPr>
        <w:t>включая</w:t>
      </w:r>
      <w:r>
        <w:rPr>
          <w:spacing w:val="-2"/>
          <w:sz w:val="16"/>
        </w:rPr>
        <w:t xml:space="preserve"> </w:t>
      </w:r>
      <w:r>
        <w:rPr>
          <w:sz w:val="16"/>
        </w:rPr>
        <w:t>нормы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-2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proofErr w:type="spellStart"/>
      <w:r w:rsidR="0070675C">
        <w:rPr>
          <w:sz w:val="16"/>
        </w:rPr>
        <w:t>Коворкинге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 w:rsidR="0070675C">
        <w:rPr>
          <w:sz w:val="16"/>
        </w:rPr>
        <w:t>Т</w:t>
      </w:r>
      <w:r>
        <w:rPr>
          <w:sz w:val="16"/>
        </w:rPr>
        <w:t>арифы</w:t>
      </w:r>
      <w:r>
        <w:rPr>
          <w:spacing w:val="-1"/>
          <w:sz w:val="16"/>
        </w:rPr>
        <w:t xml:space="preserve"> </w:t>
      </w:r>
      <w:r>
        <w:rPr>
          <w:sz w:val="16"/>
        </w:rPr>
        <w:t>Исполнителя.</w:t>
      </w:r>
    </w:p>
    <w:p w:rsidR="00C16424" w:rsidRDefault="0070675C" w:rsidP="00E312D2">
      <w:pPr>
        <w:ind w:firstLine="567"/>
        <w:jc w:val="both"/>
        <w:rPr>
          <w:sz w:val="16"/>
        </w:rPr>
      </w:pPr>
      <w:r>
        <w:rPr>
          <w:sz w:val="16"/>
        </w:rPr>
        <w:t>Настоящим заявлением</w:t>
      </w:r>
      <w:r w:rsidR="00C16424">
        <w:rPr>
          <w:sz w:val="16"/>
        </w:rPr>
        <w:t xml:space="preserve"> в соответствии с Федеральным законом от 27.07.2006г. № 152-ФЗ «О персональных данных» даю свое согласие на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автоматизированную и неавтоматизированную обработку моих персональных данных в целях получения услуг. Персональные данные, в отношение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которых дается данное согласие, вкл</w:t>
      </w:r>
      <w:r w:rsidR="00167B6B">
        <w:rPr>
          <w:sz w:val="16"/>
        </w:rPr>
        <w:t>ючают данные, указанные в заявлении</w:t>
      </w:r>
      <w:r w:rsidR="00C16424">
        <w:rPr>
          <w:sz w:val="16"/>
        </w:rPr>
        <w:t xml:space="preserve"> и представленных документах, в том числе ФИО, паспортные данные,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контактные данные. Действия с персональными данными включают в себя обработку персональных данных – сбор, систематизацию, накопление,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хранение,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уточнение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(обновление,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изменение),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использование,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передачу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(распространение,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предоставление),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обезличивание,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блокирование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и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уничтожение</w:t>
      </w:r>
      <w:r w:rsidR="00C16424">
        <w:rPr>
          <w:spacing w:val="-1"/>
          <w:sz w:val="16"/>
        </w:rPr>
        <w:t xml:space="preserve"> </w:t>
      </w:r>
      <w:r w:rsidR="00167B6B">
        <w:rPr>
          <w:sz w:val="16"/>
        </w:rPr>
        <w:t>указанных в настоящем заявлении</w:t>
      </w:r>
      <w:r w:rsidR="00C16424">
        <w:rPr>
          <w:sz w:val="16"/>
        </w:rPr>
        <w:t xml:space="preserve"> персональных данных.</w:t>
      </w:r>
    </w:p>
    <w:p w:rsidR="00C16424" w:rsidRDefault="00C16424" w:rsidP="0070675C">
      <w:pPr>
        <w:ind w:firstLine="567"/>
        <w:jc w:val="both"/>
        <w:rPr>
          <w:sz w:val="16"/>
        </w:rPr>
      </w:pPr>
      <w:r>
        <w:rPr>
          <w:sz w:val="16"/>
        </w:rPr>
        <w:t>Представляя информацию о списке лиц, допущенных к использованию рабоче</w:t>
      </w:r>
      <w:r w:rsidR="00167B6B">
        <w:rPr>
          <w:sz w:val="16"/>
        </w:rPr>
        <w:t>го места, и подписывая настоящее заявление</w:t>
      </w:r>
      <w:r>
        <w:rPr>
          <w:sz w:val="16"/>
        </w:rPr>
        <w:t xml:space="preserve"> подтверждаю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е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ий</w:t>
      </w:r>
      <w:r>
        <w:rPr>
          <w:spacing w:val="1"/>
          <w:sz w:val="16"/>
        </w:rPr>
        <w:t xml:space="preserve"> </w:t>
      </w:r>
      <w:r>
        <w:rPr>
          <w:sz w:val="16"/>
        </w:rPr>
        <w:t>таких</w:t>
      </w:r>
      <w:r>
        <w:rPr>
          <w:spacing w:val="1"/>
          <w:sz w:val="16"/>
        </w:rPr>
        <w:t xml:space="preserve"> </w:t>
      </w:r>
      <w:r>
        <w:rPr>
          <w:sz w:val="16"/>
        </w:rPr>
        <w:t>лиц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ботку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анных, содержа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 w:rsidR="00167B6B">
        <w:rPr>
          <w:sz w:val="16"/>
        </w:rPr>
        <w:t>настоящем заявлен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ей</w:t>
      </w:r>
      <w:r>
        <w:rPr>
          <w:spacing w:val="1"/>
          <w:sz w:val="16"/>
        </w:rPr>
        <w:t xml:space="preserve"> </w:t>
      </w:r>
      <w:r>
        <w:rPr>
          <w:sz w:val="16"/>
        </w:rPr>
        <w:t>документов, в том числе ФИО, паспортные данные, контактные данные, то есть любое действие (операция) или совокупность действий (операций),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аемых с использованием средств автоматизации или без использования таких средств с персональными данными, включая сбор, запись,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</w:t>
      </w:r>
      <w:r>
        <w:rPr>
          <w:spacing w:val="-37"/>
          <w:sz w:val="16"/>
        </w:rPr>
        <w:t xml:space="preserve"> </w:t>
      </w:r>
      <w:r>
        <w:rPr>
          <w:sz w:val="16"/>
        </w:rPr>
        <w:t>доступ),</w:t>
      </w:r>
      <w:r>
        <w:rPr>
          <w:spacing w:val="-1"/>
          <w:sz w:val="16"/>
        </w:rPr>
        <w:t xml:space="preserve"> </w:t>
      </w:r>
      <w:r>
        <w:rPr>
          <w:sz w:val="16"/>
        </w:rPr>
        <w:t>обезличивание, блокирование,</w:t>
      </w:r>
      <w:r>
        <w:rPr>
          <w:spacing w:val="-1"/>
          <w:sz w:val="16"/>
        </w:rPr>
        <w:t xml:space="preserve"> </w:t>
      </w:r>
      <w:r>
        <w:rPr>
          <w:sz w:val="16"/>
        </w:rPr>
        <w:t>удаление, уничтожение</w:t>
      </w:r>
      <w:r>
        <w:rPr>
          <w:spacing w:val="-1"/>
          <w:sz w:val="16"/>
        </w:rPr>
        <w:t xml:space="preserve"> </w:t>
      </w:r>
      <w:r>
        <w:rPr>
          <w:sz w:val="16"/>
        </w:rPr>
        <w:t>персональных данных.</w:t>
      </w:r>
    </w:p>
    <w:p w:rsidR="00C16424" w:rsidRDefault="00C16424" w:rsidP="00E312D2">
      <w:pPr>
        <w:ind w:firstLine="567"/>
        <w:jc w:val="both"/>
        <w:rPr>
          <w:sz w:val="16"/>
        </w:rPr>
      </w:pPr>
      <w:r>
        <w:rPr>
          <w:sz w:val="16"/>
        </w:rPr>
        <w:t>При необходим</w:t>
      </w:r>
      <w:r w:rsidR="0070675C">
        <w:rPr>
          <w:sz w:val="16"/>
        </w:rPr>
        <w:t xml:space="preserve">ости внесения изменений (в части не касающейся условий Договора) в заявление </w:t>
      </w:r>
      <w:r>
        <w:rPr>
          <w:sz w:val="16"/>
        </w:rPr>
        <w:t>о присоединении к Договору стороны подписывают его новую редакцию с указанием даты</w:t>
      </w:r>
      <w:r>
        <w:rPr>
          <w:spacing w:val="1"/>
          <w:sz w:val="16"/>
        </w:rPr>
        <w:t xml:space="preserve"> </w:t>
      </w:r>
      <w:r>
        <w:rPr>
          <w:sz w:val="16"/>
        </w:rPr>
        <w:t>подписания и прежнего номера, при этом с п</w:t>
      </w:r>
      <w:r w:rsidR="00167B6B">
        <w:rPr>
          <w:sz w:val="16"/>
        </w:rPr>
        <w:t>одписанием новой редакции заявления</w:t>
      </w:r>
      <w:r>
        <w:rPr>
          <w:sz w:val="16"/>
        </w:rPr>
        <w:t xml:space="preserve"> о присоединении, редакции, подписанные ранее, прекращают сво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е.</w:t>
      </w:r>
    </w:p>
    <w:p w:rsidR="00C16424" w:rsidRDefault="00C16424" w:rsidP="00E312D2">
      <w:pPr>
        <w:pStyle w:val="a9"/>
        <w:spacing w:before="2"/>
        <w:ind w:left="0" w:firstLine="0"/>
        <w:jc w:val="left"/>
        <w:rPr>
          <w:sz w:val="15"/>
        </w:rPr>
      </w:pPr>
    </w:p>
    <w:p w:rsidR="00C16424" w:rsidRPr="0070675C" w:rsidRDefault="00C16424" w:rsidP="0070675C">
      <w:pPr>
        <w:rPr>
          <w:b/>
          <w:sz w:val="18"/>
        </w:rPr>
      </w:pPr>
      <w:r>
        <w:rPr>
          <w:b/>
          <w:sz w:val="18"/>
        </w:rPr>
        <w:t>Настояще</w:t>
      </w:r>
      <w:r w:rsidR="0070675C">
        <w:rPr>
          <w:b/>
          <w:sz w:val="18"/>
        </w:rPr>
        <w:t>м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заяв</w:t>
      </w:r>
      <w:r w:rsidR="0070675C">
        <w:rPr>
          <w:b/>
          <w:sz w:val="18"/>
        </w:rPr>
        <w:t>лением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прошу</w:t>
      </w:r>
      <w:r w:rsidR="0070675C">
        <w:rPr>
          <w:b/>
          <w:sz w:val="18"/>
        </w:rPr>
        <w:t xml:space="preserve"> предоставить</w:t>
      </w:r>
      <w:r>
        <w:rPr>
          <w:b/>
          <w:sz w:val="18"/>
        </w:rPr>
        <w:t>:</w:t>
      </w:r>
    </w:p>
    <w:tbl>
      <w:tblPr>
        <w:tblStyle w:val="TableNormal"/>
        <w:tblW w:w="966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6"/>
        <w:gridCol w:w="1275"/>
        <w:gridCol w:w="2410"/>
        <w:gridCol w:w="1588"/>
      </w:tblGrid>
      <w:tr w:rsidR="003D7DDE" w:rsidTr="00F05949">
        <w:trPr>
          <w:trHeight w:val="698"/>
        </w:trPr>
        <w:tc>
          <w:tcPr>
            <w:tcW w:w="1843" w:type="dxa"/>
            <w:vMerge w:val="restart"/>
            <w:vAlign w:val="center"/>
          </w:tcPr>
          <w:p w:rsidR="003D7DDE" w:rsidRPr="0073796F" w:rsidRDefault="003D7DDE" w:rsidP="00BB6168">
            <w:pPr>
              <w:pStyle w:val="TableParagraph"/>
              <w:spacing w:before="52"/>
              <w:ind w:left="2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офиль</w:t>
            </w:r>
            <w:r w:rsidRPr="0073796F">
              <w:rPr>
                <w:spacing w:val="1"/>
                <w:sz w:val="16"/>
                <w:lang w:val="ru-RU"/>
              </w:rPr>
              <w:t xml:space="preserve"> </w:t>
            </w:r>
            <w:r w:rsidRPr="0073796F">
              <w:rPr>
                <w:sz w:val="16"/>
                <w:lang w:val="ru-RU"/>
              </w:rPr>
              <w:t>предоставляемого</w:t>
            </w:r>
            <w:r w:rsidRPr="0073796F">
              <w:rPr>
                <w:spacing w:val="1"/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рабочего места</w:t>
            </w:r>
          </w:p>
        </w:tc>
        <w:tc>
          <w:tcPr>
            <w:tcW w:w="2552" w:type="dxa"/>
            <w:gridSpan w:val="2"/>
            <w:tcBorders>
              <w:bottom w:val="single" w:sz="2" w:space="0" w:color="000000"/>
            </w:tcBorders>
            <w:vAlign w:val="center"/>
          </w:tcPr>
          <w:p w:rsidR="003D7DDE" w:rsidRDefault="003D7DDE" w:rsidP="003B7484">
            <w:pPr>
              <w:pStyle w:val="TableParagraph"/>
              <w:ind w:left="28"/>
              <w:jc w:val="center"/>
              <w:rPr>
                <w:sz w:val="16"/>
                <w:lang w:val="ru-RU"/>
              </w:rPr>
            </w:pPr>
            <w:r w:rsidRPr="0073796F">
              <w:rPr>
                <w:sz w:val="16"/>
                <w:lang w:val="ru-RU"/>
              </w:rPr>
              <w:t>Время</w:t>
            </w:r>
            <w:r w:rsidRPr="0073796F">
              <w:rPr>
                <w:spacing w:val="1"/>
                <w:sz w:val="16"/>
                <w:lang w:val="ru-RU"/>
              </w:rPr>
              <w:t xml:space="preserve"> </w:t>
            </w:r>
            <w:r w:rsidRPr="0073796F">
              <w:rPr>
                <w:sz w:val="16"/>
                <w:lang w:val="ru-RU"/>
              </w:rPr>
              <w:t>использования</w:t>
            </w:r>
          </w:p>
          <w:p w:rsidR="009C1940" w:rsidRPr="0073796F" w:rsidRDefault="009C1940" w:rsidP="003B7484">
            <w:pPr>
              <w:pStyle w:val="TableParagraph"/>
              <w:ind w:left="28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(обязательно менее 12 мес.)</w:t>
            </w:r>
          </w:p>
        </w:tc>
        <w:tc>
          <w:tcPr>
            <w:tcW w:w="1275" w:type="dxa"/>
            <w:vMerge w:val="restart"/>
            <w:vAlign w:val="center"/>
          </w:tcPr>
          <w:p w:rsidR="003D7DDE" w:rsidRPr="003D7DDE" w:rsidRDefault="003D7DDE" w:rsidP="0089358D">
            <w:pPr>
              <w:pStyle w:val="TableParagraph"/>
              <w:spacing w:before="52"/>
              <w:ind w:left="2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Тариф</w:t>
            </w:r>
          </w:p>
        </w:tc>
        <w:tc>
          <w:tcPr>
            <w:tcW w:w="2410" w:type="dxa"/>
            <w:vMerge w:val="restart"/>
            <w:vAlign w:val="center"/>
          </w:tcPr>
          <w:p w:rsidR="003D7DDE" w:rsidRPr="0073796F" w:rsidRDefault="003D7DDE" w:rsidP="0089358D">
            <w:pPr>
              <w:pStyle w:val="TableParagraph"/>
              <w:spacing w:before="52"/>
              <w:ind w:left="2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Согласованная стоимость </w:t>
            </w:r>
          </w:p>
        </w:tc>
        <w:tc>
          <w:tcPr>
            <w:tcW w:w="1588" w:type="dxa"/>
            <w:vMerge w:val="restart"/>
            <w:vAlign w:val="center"/>
          </w:tcPr>
          <w:p w:rsidR="00F05949" w:rsidRPr="00F05949" w:rsidRDefault="003D7DDE" w:rsidP="00F05949">
            <w:pPr>
              <w:pStyle w:val="TableParagraph"/>
              <w:spacing w:before="52"/>
              <w:ind w:left="2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имечание</w:t>
            </w:r>
          </w:p>
        </w:tc>
      </w:tr>
      <w:tr w:rsidR="003D7DDE" w:rsidTr="00F05949">
        <w:trPr>
          <w:trHeight w:val="697"/>
        </w:trPr>
        <w:tc>
          <w:tcPr>
            <w:tcW w:w="1843" w:type="dxa"/>
            <w:vMerge/>
            <w:tcBorders>
              <w:bottom w:val="single" w:sz="2" w:space="0" w:color="000000"/>
            </w:tcBorders>
            <w:vAlign w:val="center"/>
          </w:tcPr>
          <w:p w:rsidR="003D7DDE" w:rsidRPr="00F05949" w:rsidRDefault="003D7DDE" w:rsidP="00BB6168">
            <w:pPr>
              <w:pStyle w:val="TableParagraph"/>
              <w:spacing w:before="52"/>
              <w:ind w:left="27"/>
              <w:jc w:val="center"/>
              <w:rPr>
                <w:sz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:rsidR="003D7DDE" w:rsidRPr="003D7DDE" w:rsidRDefault="003D7DDE" w:rsidP="0070675C">
            <w:pPr>
              <w:pStyle w:val="TableParagraph"/>
              <w:spacing w:before="52" w:line="244" w:lineRule="auto"/>
              <w:ind w:left="2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ачало использования Рабочего места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:rsidR="003D7DDE" w:rsidRPr="003D7DDE" w:rsidRDefault="003D7DDE" w:rsidP="0070675C">
            <w:pPr>
              <w:pStyle w:val="TableParagraph"/>
              <w:spacing w:before="52" w:line="244" w:lineRule="auto"/>
              <w:ind w:left="2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ончание</w:t>
            </w:r>
            <w:r>
              <w:rPr>
                <w:sz w:val="16"/>
                <w:lang w:val="ru-RU"/>
              </w:rPr>
              <w:t xml:space="preserve"> использования Рабочего места</w:t>
            </w:r>
          </w:p>
        </w:tc>
        <w:tc>
          <w:tcPr>
            <w:tcW w:w="1275" w:type="dxa"/>
            <w:vMerge/>
            <w:tcBorders>
              <w:bottom w:val="single" w:sz="2" w:space="0" w:color="000000"/>
            </w:tcBorders>
            <w:vAlign w:val="center"/>
          </w:tcPr>
          <w:p w:rsidR="003D7DDE" w:rsidRPr="0073796F" w:rsidRDefault="003D7DDE" w:rsidP="0089358D">
            <w:pPr>
              <w:pStyle w:val="TableParagraph"/>
              <w:spacing w:before="52"/>
              <w:ind w:left="27"/>
              <w:jc w:val="center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2" w:space="0" w:color="000000"/>
            </w:tcBorders>
            <w:vAlign w:val="center"/>
          </w:tcPr>
          <w:p w:rsidR="003D7DDE" w:rsidRPr="0073796F" w:rsidRDefault="003D7DDE" w:rsidP="0089358D">
            <w:pPr>
              <w:pStyle w:val="TableParagraph"/>
              <w:spacing w:before="52"/>
              <w:ind w:left="27"/>
              <w:jc w:val="center"/>
              <w:rPr>
                <w:sz w:val="16"/>
              </w:rPr>
            </w:pPr>
          </w:p>
        </w:tc>
        <w:tc>
          <w:tcPr>
            <w:tcW w:w="1588" w:type="dxa"/>
            <w:vMerge/>
            <w:tcBorders>
              <w:bottom w:val="single" w:sz="2" w:space="0" w:color="000000"/>
            </w:tcBorders>
            <w:vAlign w:val="center"/>
          </w:tcPr>
          <w:p w:rsidR="003D7DDE" w:rsidRPr="0073796F" w:rsidRDefault="003D7DDE" w:rsidP="0089358D">
            <w:pPr>
              <w:pStyle w:val="TableParagraph"/>
              <w:spacing w:before="52"/>
              <w:ind w:left="27"/>
              <w:jc w:val="center"/>
              <w:rPr>
                <w:sz w:val="16"/>
              </w:rPr>
            </w:pPr>
          </w:p>
        </w:tc>
      </w:tr>
      <w:tr w:rsidR="003D7DDE" w:rsidTr="00F05949">
        <w:trPr>
          <w:trHeight w:val="1287"/>
        </w:trPr>
        <w:tc>
          <w:tcPr>
            <w:tcW w:w="1843" w:type="dxa"/>
            <w:tcBorders>
              <w:bottom w:val="single" w:sz="4" w:space="0" w:color="auto"/>
            </w:tcBorders>
          </w:tcPr>
          <w:p w:rsidR="003D7DDE" w:rsidRPr="00C16424" w:rsidRDefault="003D7DDE" w:rsidP="002252F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7DDE" w:rsidRPr="00C16424" w:rsidRDefault="003D7DDE" w:rsidP="002252F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7DDE" w:rsidRPr="00C16424" w:rsidRDefault="003D7DDE" w:rsidP="002252F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DDE" w:rsidRPr="003D7DDE" w:rsidRDefault="003D7DDE" w:rsidP="002252F2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7DDE" w:rsidRPr="003D7DDE" w:rsidRDefault="003D7DDE" w:rsidP="002252F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D7DDE" w:rsidRPr="00C16424" w:rsidRDefault="003D7DDE" w:rsidP="002252F2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3B7484" w:rsidRPr="00F05949" w:rsidRDefault="009C1940" w:rsidP="003B7484">
      <w:pPr>
        <w:jc w:val="both"/>
        <w:rPr>
          <w:b/>
          <w:sz w:val="18"/>
          <w:szCs w:val="18"/>
        </w:rPr>
      </w:pPr>
      <w:r w:rsidRPr="00F05949">
        <w:rPr>
          <w:b/>
          <w:sz w:val="18"/>
          <w:szCs w:val="18"/>
        </w:rPr>
        <w:t>Стороны пришли к соглашению, что</w:t>
      </w:r>
      <w:r w:rsidR="003B7484" w:rsidRPr="00F05949">
        <w:rPr>
          <w:b/>
          <w:sz w:val="18"/>
          <w:szCs w:val="18"/>
        </w:rPr>
        <w:t>,</w:t>
      </w:r>
      <w:r w:rsidRPr="00F05949">
        <w:rPr>
          <w:b/>
          <w:sz w:val="18"/>
          <w:szCs w:val="18"/>
        </w:rPr>
        <w:t xml:space="preserve"> </w:t>
      </w:r>
      <w:r w:rsidR="003B7484" w:rsidRPr="00F05949">
        <w:rPr>
          <w:b/>
          <w:sz w:val="18"/>
          <w:szCs w:val="18"/>
        </w:rPr>
        <w:t>если ни одна из сторон заблаговременно не выразит намерение о расторжении Договора, договор автоматически пролонгируется на год на тех же условиях.</w:t>
      </w:r>
    </w:p>
    <w:p w:rsidR="003B7484" w:rsidRPr="009C1940" w:rsidRDefault="003B7484" w:rsidP="003B7484">
      <w:pPr>
        <w:pStyle w:val="a9"/>
        <w:spacing w:before="1"/>
        <w:ind w:left="0" w:firstLine="0"/>
        <w:rPr>
          <w:sz w:val="18"/>
          <w:szCs w:val="18"/>
        </w:rPr>
      </w:pPr>
    </w:p>
    <w:p w:rsidR="00C16424" w:rsidRDefault="00C16424" w:rsidP="0073796F">
      <w:pPr>
        <w:pStyle w:val="a9"/>
        <w:spacing w:before="4"/>
        <w:ind w:left="0" w:firstLine="0"/>
        <w:jc w:val="left"/>
        <w:rPr>
          <w:sz w:val="18"/>
        </w:rPr>
      </w:pPr>
    </w:p>
    <w:p w:rsidR="00C16424" w:rsidRDefault="00C16424" w:rsidP="0073796F">
      <w:pPr>
        <w:rPr>
          <w:sz w:val="18"/>
        </w:rPr>
      </w:pPr>
      <w:r>
        <w:rPr>
          <w:sz w:val="18"/>
        </w:rPr>
        <w:t>Список</w:t>
      </w:r>
      <w:r>
        <w:rPr>
          <w:spacing w:val="-6"/>
          <w:sz w:val="18"/>
        </w:rPr>
        <w:t xml:space="preserve"> </w:t>
      </w:r>
      <w:r>
        <w:rPr>
          <w:sz w:val="18"/>
        </w:rPr>
        <w:t>лиц,</w:t>
      </w:r>
      <w:r>
        <w:rPr>
          <w:spacing w:val="-4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-5"/>
          <w:sz w:val="18"/>
        </w:rPr>
        <w:t xml:space="preserve"> </w:t>
      </w:r>
      <w:r>
        <w:rPr>
          <w:sz w:val="18"/>
        </w:rPr>
        <w:t>прошу</w:t>
      </w:r>
      <w:r>
        <w:rPr>
          <w:spacing w:val="-5"/>
          <w:sz w:val="18"/>
        </w:rPr>
        <w:t xml:space="preserve"> </w:t>
      </w:r>
      <w:r>
        <w:rPr>
          <w:sz w:val="18"/>
        </w:rPr>
        <w:t>допускать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ьзованию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-5"/>
          <w:sz w:val="18"/>
        </w:rPr>
        <w:t xml:space="preserve"> </w:t>
      </w:r>
      <w:r>
        <w:rPr>
          <w:sz w:val="18"/>
        </w:rPr>
        <w:t>(рабочего</w:t>
      </w:r>
      <w:r>
        <w:rPr>
          <w:spacing w:val="-5"/>
          <w:sz w:val="18"/>
        </w:rPr>
        <w:t xml:space="preserve"> </w:t>
      </w:r>
      <w:r>
        <w:rPr>
          <w:sz w:val="18"/>
        </w:rPr>
        <w:t>пространства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-5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:</w:t>
      </w:r>
    </w:p>
    <w:p w:rsidR="0089358D" w:rsidRDefault="0089358D" w:rsidP="0089358D">
      <w:pPr>
        <w:jc w:val="center"/>
        <w:rPr>
          <w:sz w:val="18"/>
        </w:rPr>
      </w:pPr>
      <w:r>
        <w:rPr>
          <w:sz w:val="18"/>
        </w:rPr>
        <w:t>(заполняется при необходимости)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7148"/>
        <w:gridCol w:w="2097"/>
      </w:tblGrid>
      <w:tr w:rsidR="00C16424" w:rsidTr="0073796F">
        <w:trPr>
          <w:trHeight w:val="273"/>
        </w:trPr>
        <w:tc>
          <w:tcPr>
            <w:tcW w:w="394" w:type="dxa"/>
            <w:vAlign w:val="center"/>
          </w:tcPr>
          <w:p w:rsidR="00C16424" w:rsidRDefault="00C16424" w:rsidP="0073796F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№</w:t>
            </w:r>
          </w:p>
        </w:tc>
        <w:tc>
          <w:tcPr>
            <w:tcW w:w="7148" w:type="dxa"/>
            <w:vAlign w:val="center"/>
          </w:tcPr>
          <w:p w:rsidR="00C16424" w:rsidRDefault="00C16424" w:rsidP="0073796F">
            <w:pPr>
              <w:pStyle w:val="TableParagraph"/>
              <w:spacing w:line="207" w:lineRule="exact"/>
              <w:ind w:right="2545"/>
              <w:jc w:val="center"/>
              <w:rPr>
                <w:sz w:val="18"/>
              </w:rPr>
            </w:pPr>
            <w:r>
              <w:rPr>
                <w:sz w:val="18"/>
              </w:rPr>
              <w:t>ФИО,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аспортны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нные</w:t>
            </w:r>
            <w:proofErr w:type="spellEnd"/>
          </w:p>
        </w:tc>
        <w:tc>
          <w:tcPr>
            <w:tcW w:w="2097" w:type="dxa"/>
            <w:vAlign w:val="center"/>
          </w:tcPr>
          <w:p w:rsidR="00C16424" w:rsidRDefault="00C16424" w:rsidP="0073796F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онтактный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лефон</w:t>
            </w:r>
            <w:proofErr w:type="spellEnd"/>
          </w:p>
        </w:tc>
      </w:tr>
      <w:tr w:rsidR="00C16424" w:rsidTr="0073796F">
        <w:trPr>
          <w:trHeight w:val="205"/>
        </w:trPr>
        <w:tc>
          <w:tcPr>
            <w:tcW w:w="394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  <w:tc>
          <w:tcPr>
            <w:tcW w:w="7148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  <w:tc>
          <w:tcPr>
            <w:tcW w:w="2097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</w:tr>
      <w:tr w:rsidR="00C16424" w:rsidTr="0073796F">
        <w:trPr>
          <w:trHeight w:val="206"/>
        </w:trPr>
        <w:tc>
          <w:tcPr>
            <w:tcW w:w="394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  <w:tc>
          <w:tcPr>
            <w:tcW w:w="7148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  <w:tc>
          <w:tcPr>
            <w:tcW w:w="2097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</w:tr>
      <w:tr w:rsidR="00C16424" w:rsidTr="0073796F">
        <w:trPr>
          <w:trHeight w:val="210"/>
        </w:trPr>
        <w:tc>
          <w:tcPr>
            <w:tcW w:w="394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  <w:tc>
          <w:tcPr>
            <w:tcW w:w="7148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  <w:tc>
          <w:tcPr>
            <w:tcW w:w="2097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</w:tr>
      <w:tr w:rsidR="00C16424" w:rsidTr="0073796F">
        <w:trPr>
          <w:trHeight w:val="206"/>
        </w:trPr>
        <w:tc>
          <w:tcPr>
            <w:tcW w:w="394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  <w:tc>
          <w:tcPr>
            <w:tcW w:w="7148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  <w:tc>
          <w:tcPr>
            <w:tcW w:w="2097" w:type="dxa"/>
          </w:tcPr>
          <w:p w:rsidR="00C16424" w:rsidRDefault="00C16424" w:rsidP="0073796F">
            <w:pPr>
              <w:pStyle w:val="TableParagraph"/>
              <w:rPr>
                <w:sz w:val="14"/>
              </w:rPr>
            </w:pPr>
          </w:p>
        </w:tc>
      </w:tr>
    </w:tbl>
    <w:p w:rsidR="00C16424" w:rsidRDefault="00C16424" w:rsidP="0073796F">
      <w:pPr>
        <w:pStyle w:val="a9"/>
        <w:spacing w:before="10"/>
        <w:ind w:left="0" w:firstLine="0"/>
        <w:jc w:val="left"/>
        <w:rPr>
          <w:sz w:val="17"/>
        </w:rPr>
      </w:pPr>
    </w:p>
    <w:p w:rsidR="00C16424" w:rsidRDefault="00302BC6" w:rsidP="0073796F">
      <w:pPr>
        <w:ind w:right="398"/>
        <w:jc w:val="both"/>
        <w:rPr>
          <w:sz w:val="16"/>
        </w:rPr>
      </w:pPr>
      <w:r>
        <w:rPr>
          <w:sz w:val="16"/>
        </w:rPr>
        <w:t>Резидент</w:t>
      </w:r>
      <w:r w:rsidR="00C16424">
        <w:rPr>
          <w:sz w:val="16"/>
        </w:rPr>
        <w:t xml:space="preserve"> несет ответственность перед Исполнителем за причинение ущерба имуществу (инфраструктуре) </w:t>
      </w:r>
      <w:proofErr w:type="spellStart"/>
      <w:r w:rsidR="0073796F">
        <w:rPr>
          <w:sz w:val="16"/>
        </w:rPr>
        <w:t>Коворкинга</w:t>
      </w:r>
      <w:proofErr w:type="spellEnd"/>
      <w:r w:rsidR="00C16424">
        <w:rPr>
          <w:sz w:val="16"/>
        </w:rPr>
        <w:t>, в том числе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 xml:space="preserve">мебели, оборудованию, внутренней отделке помещений центра лицами, допущенными к использованию рабочего места (рабочего пространства) </w:t>
      </w:r>
      <w:r w:rsidR="0073796F">
        <w:rPr>
          <w:sz w:val="16"/>
          <w:szCs w:val="16"/>
        </w:rPr>
        <w:t xml:space="preserve">либо </w:t>
      </w:r>
      <w:r w:rsidR="0073796F" w:rsidRPr="0073796F">
        <w:rPr>
          <w:sz w:val="16"/>
          <w:szCs w:val="16"/>
        </w:rPr>
        <w:t>тр</w:t>
      </w:r>
      <w:r w:rsidR="00C16424" w:rsidRPr="0073796F">
        <w:rPr>
          <w:sz w:val="16"/>
          <w:szCs w:val="16"/>
        </w:rPr>
        <w:t>етьими</w:t>
      </w:r>
      <w:r w:rsidR="00C16424">
        <w:rPr>
          <w:spacing w:val="-4"/>
          <w:sz w:val="16"/>
        </w:rPr>
        <w:t xml:space="preserve"> </w:t>
      </w:r>
      <w:r w:rsidR="00C16424">
        <w:rPr>
          <w:sz w:val="16"/>
        </w:rPr>
        <w:t>лицами,</w:t>
      </w:r>
      <w:r w:rsidR="00C16424">
        <w:rPr>
          <w:spacing w:val="-4"/>
          <w:sz w:val="16"/>
        </w:rPr>
        <w:t xml:space="preserve"> </w:t>
      </w:r>
      <w:r w:rsidR="00C16424">
        <w:rPr>
          <w:sz w:val="16"/>
        </w:rPr>
        <w:t>не</w:t>
      </w:r>
      <w:r w:rsidR="00C16424">
        <w:rPr>
          <w:spacing w:val="-4"/>
          <w:sz w:val="16"/>
        </w:rPr>
        <w:t xml:space="preserve"> </w:t>
      </w:r>
      <w:r w:rsidR="00C16424">
        <w:rPr>
          <w:sz w:val="16"/>
        </w:rPr>
        <w:t>указанными</w:t>
      </w:r>
      <w:r w:rsidR="00C16424">
        <w:rPr>
          <w:spacing w:val="-3"/>
          <w:sz w:val="16"/>
        </w:rPr>
        <w:t xml:space="preserve"> </w:t>
      </w:r>
      <w:r w:rsidR="00C16424">
        <w:rPr>
          <w:sz w:val="16"/>
        </w:rPr>
        <w:t>в</w:t>
      </w:r>
      <w:r w:rsidR="00C16424">
        <w:rPr>
          <w:spacing w:val="-4"/>
          <w:sz w:val="16"/>
        </w:rPr>
        <w:t xml:space="preserve"> </w:t>
      </w:r>
      <w:r w:rsidR="00C16424">
        <w:rPr>
          <w:sz w:val="16"/>
        </w:rPr>
        <w:t>настояще</w:t>
      </w:r>
      <w:r w:rsidR="0073796F">
        <w:rPr>
          <w:sz w:val="16"/>
        </w:rPr>
        <w:t xml:space="preserve">м Заявлении </w:t>
      </w:r>
      <w:r w:rsidR="00C16424">
        <w:rPr>
          <w:sz w:val="16"/>
        </w:rPr>
        <w:t>о</w:t>
      </w:r>
      <w:r w:rsidR="00C16424">
        <w:rPr>
          <w:spacing w:val="-4"/>
          <w:sz w:val="16"/>
        </w:rPr>
        <w:t xml:space="preserve"> </w:t>
      </w:r>
      <w:r w:rsidR="00C16424">
        <w:rPr>
          <w:sz w:val="16"/>
        </w:rPr>
        <w:t>присоединении</w:t>
      </w:r>
      <w:r w:rsidR="00C16424">
        <w:rPr>
          <w:spacing w:val="-4"/>
          <w:sz w:val="16"/>
        </w:rPr>
        <w:t xml:space="preserve"> </w:t>
      </w:r>
      <w:r w:rsidR="00C16424">
        <w:rPr>
          <w:sz w:val="16"/>
        </w:rPr>
        <w:t>к</w:t>
      </w:r>
      <w:r w:rsidR="00C16424">
        <w:rPr>
          <w:spacing w:val="-3"/>
          <w:sz w:val="16"/>
        </w:rPr>
        <w:t xml:space="preserve"> </w:t>
      </w:r>
      <w:r w:rsidR="00C16424">
        <w:rPr>
          <w:sz w:val="16"/>
        </w:rPr>
        <w:t>Договору,</w:t>
      </w:r>
      <w:r w:rsidR="00C16424">
        <w:rPr>
          <w:spacing w:val="-4"/>
          <w:sz w:val="16"/>
        </w:rPr>
        <w:t xml:space="preserve"> </w:t>
      </w:r>
      <w:r w:rsidR="00C16424">
        <w:rPr>
          <w:sz w:val="16"/>
        </w:rPr>
        <w:t>но</w:t>
      </w:r>
      <w:r w:rsidR="00C16424">
        <w:rPr>
          <w:spacing w:val="-4"/>
          <w:sz w:val="16"/>
        </w:rPr>
        <w:t xml:space="preserve"> </w:t>
      </w:r>
      <w:r w:rsidR="00C16424">
        <w:rPr>
          <w:sz w:val="16"/>
        </w:rPr>
        <w:t>находящимися</w:t>
      </w:r>
      <w:r w:rsidR="00C16424">
        <w:rPr>
          <w:spacing w:val="-3"/>
          <w:sz w:val="16"/>
        </w:rPr>
        <w:t xml:space="preserve"> </w:t>
      </w:r>
      <w:r w:rsidR="00C16424">
        <w:rPr>
          <w:sz w:val="16"/>
        </w:rPr>
        <w:t>на</w:t>
      </w:r>
      <w:r w:rsidR="00C16424">
        <w:rPr>
          <w:spacing w:val="-4"/>
          <w:sz w:val="16"/>
        </w:rPr>
        <w:t xml:space="preserve"> </w:t>
      </w:r>
      <w:r w:rsidR="0073796F">
        <w:rPr>
          <w:sz w:val="16"/>
        </w:rPr>
        <w:t>Т</w:t>
      </w:r>
      <w:r w:rsidR="00C16424">
        <w:rPr>
          <w:sz w:val="16"/>
        </w:rPr>
        <w:t>ерритории</w:t>
      </w:r>
      <w:r w:rsidR="00C16424">
        <w:rPr>
          <w:spacing w:val="-4"/>
          <w:sz w:val="16"/>
        </w:rPr>
        <w:t xml:space="preserve"> </w:t>
      </w:r>
      <w:proofErr w:type="spellStart"/>
      <w:r w:rsidR="0073796F">
        <w:rPr>
          <w:sz w:val="16"/>
        </w:rPr>
        <w:t>Коворкинга</w:t>
      </w:r>
      <w:proofErr w:type="spellEnd"/>
      <w:r w:rsidR="00C16424">
        <w:rPr>
          <w:spacing w:val="-3"/>
          <w:sz w:val="16"/>
        </w:rPr>
        <w:t xml:space="preserve"> </w:t>
      </w:r>
      <w:r w:rsidR="00C16424">
        <w:rPr>
          <w:sz w:val="16"/>
        </w:rPr>
        <w:t>совместно</w:t>
      </w:r>
      <w:r w:rsidR="00C16424">
        <w:rPr>
          <w:spacing w:val="-5"/>
          <w:sz w:val="16"/>
        </w:rPr>
        <w:t xml:space="preserve"> </w:t>
      </w:r>
      <w:r w:rsidR="00C16424">
        <w:rPr>
          <w:sz w:val="16"/>
        </w:rPr>
        <w:t>с</w:t>
      </w:r>
      <w:r w:rsidR="00C16424">
        <w:rPr>
          <w:spacing w:val="-4"/>
          <w:sz w:val="16"/>
        </w:rPr>
        <w:t xml:space="preserve"> </w:t>
      </w:r>
      <w:r>
        <w:rPr>
          <w:sz w:val="16"/>
        </w:rPr>
        <w:t>Резидент</w:t>
      </w:r>
      <w:r w:rsidR="00C16424">
        <w:rPr>
          <w:sz w:val="16"/>
        </w:rPr>
        <w:t>ом.</w:t>
      </w:r>
    </w:p>
    <w:p w:rsidR="00C16424" w:rsidRDefault="00302BC6" w:rsidP="0073796F">
      <w:pPr>
        <w:ind w:right="399"/>
        <w:jc w:val="both"/>
        <w:rPr>
          <w:sz w:val="16"/>
        </w:rPr>
      </w:pPr>
      <w:r>
        <w:rPr>
          <w:sz w:val="16"/>
        </w:rPr>
        <w:t>Резидент</w:t>
      </w:r>
      <w:r w:rsidR="00C16424">
        <w:rPr>
          <w:sz w:val="16"/>
        </w:rPr>
        <w:t xml:space="preserve"> гарантирует, что будет использовать рабочее место или имущество (инфраструктуру) </w:t>
      </w:r>
      <w:proofErr w:type="spellStart"/>
      <w:r w:rsidR="005657CE">
        <w:rPr>
          <w:sz w:val="16"/>
        </w:rPr>
        <w:t>Коворкинга</w:t>
      </w:r>
      <w:proofErr w:type="spellEnd"/>
      <w:r w:rsidR="00C16424">
        <w:rPr>
          <w:sz w:val="16"/>
        </w:rPr>
        <w:t xml:space="preserve"> для организации и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ведения</w:t>
      </w:r>
      <w:r w:rsidR="00C16424">
        <w:rPr>
          <w:spacing w:val="-1"/>
          <w:sz w:val="16"/>
        </w:rPr>
        <w:t xml:space="preserve"> </w:t>
      </w:r>
      <w:r w:rsidR="00C16424">
        <w:rPr>
          <w:sz w:val="16"/>
        </w:rPr>
        <w:t>им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предпринимательской</w:t>
      </w:r>
      <w:r w:rsidR="00C16424">
        <w:rPr>
          <w:spacing w:val="1"/>
          <w:sz w:val="16"/>
        </w:rPr>
        <w:t xml:space="preserve"> </w:t>
      </w:r>
      <w:r w:rsidR="00C16424">
        <w:rPr>
          <w:sz w:val="16"/>
        </w:rPr>
        <w:t>деятельности</w:t>
      </w:r>
      <w:r w:rsidR="00C16424">
        <w:rPr>
          <w:spacing w:val="-1"/>
          <w:sz w:val="16"/>
        </w:rPr>
        <w:t xml:space="preserve"> </w:t>
      </w:r>
      <w:r w:rsidR="00C16424">
        <w:rPr>
          <w:sz w:val="16"/>
        </w:rPr>
        <w:t>и для следующей</w:t>
      </w:r>
      <w:r w:rsidR="00C16424">
        <w:rPr>
          <w:spacing w:val="-1"/>
          <w:sz w:val="16"/>
        </w:rPr>
        <w:t xml:space="preserve"> </w:t>
      </w:r>
      <w:r w:rsidR="00C16424">
        <w:rPr>
          <w:sz w:val="16"/>
        </w:rPr>
        <w:t>цели:</w:t>
      </w:r>
    </w:p>
    <w:p w:rsidR="00C16424" w:rsidRDefault="006C0C45" w:rsidP="0073796F">
      <w:pPr>
        <w:pStyle w:val="a9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94740</wp:posOffset>
                </wp:positionH>
                <wp:positionV relativeFrom="paragraph">
                  <wp:posOffset>172720</wp:posOffset>
                </wp:positionV>
                <wp:extent cx="6100445" cy="45085"/>
                <wp:effectExtent l="0" t="0" r="14605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0445" cy="45085"/>
                        </a:xfrm>
                        <a:custGeom>
                          <a:avLst/>
                          <a:gdLst>
                            <a:gd name="T0" fmla="+- 0 856 856"/>
                            <a:gd name="T1" fmla="*/ T0 w 10341"/>
                            <a:gd name="T2" fmla="+- 0 11196 856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7BB73" id="Полилиния 11" o:spid="_x0000_s1026" style="position:absolute;margin-left:86.2pt;margin-top:13.6pt;width:480.3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UyIAMAALMGAAAOAAAAZHJzL2Uyb0RvYy54bWysVVGO0zAQ/UfiDpY/Qd0k3bTbVtuuUNMi&#10;pAVW2nIAN3aaiMQOttt0QZyBI3CNlRCcodyI8STptl2QEKJSUzsznnlvnmd6ebUtcrIR2mRKjmlw&#10;5lMiZKx4Jldj+m4x7wwoMZZJznIlxZjeCUOvJk+fXFblSHRVqnIuNIEg0oyqckxTa8uR55k4FQUz&#10;Z6oUEoyJ0gWzsNUrj2tWQfQi97q+3/cqpXmpVSyMgbdRbaQTjJ8kIrZvk8QIS/IxBWwWnxqfS/f0&#10;JpdstNKsTLO4gcH+AUXBMglJ96EiZhlZ6+xRqCKLtTIqsWexKjyVJFkskAOwCfwTNrcpKwVygeKY&#10;cl8m8//Cxm82N5pkHLQLKJGsAI12X3c/dt929/j9vrv/+YWAESpVlWYEB27LG+24mvJaxe8NGLwj&#10;i9sY8CHL6rXiEJCtrcLqbBNduJPAm2xRhLu9CGJrSQwv+4Hvh2GPkhhsYc8f9Fxqj43aw/Ha2JdC&#10;YSC2uTa21pDDChXgDY0F6J0UOcj5vEN8Muj13bdRfO8ErGunZx5Z+KQigX8eIlsQc+/Vbb0wVBAE&#10;w98GO2/dXLDuYTDAv2oRsrQFHW9lgxpWhLme8bFQpTKuQAtA11YIIoCTY/gHX0h+6lufaVJoaIbT&#10;NtCUQBss66KUzDpkLoVbkgouBRbDvSnURiwU2uyJdpDlwZrLQy93HmQ4wFXb4YhLgbru0zq0B9pK&#10;Nc/yHMXNpQPT6/sDrI5Recad0cExerWc5ppsmGtx/DQX5sit1MZGzKS1H5pq1lqtJccsqWB81qwt&#10;y/J6DahyLDtc0KY67qpic38a+sPZYDYIO2G3P+uEfhR1XsynYac/Dy560Xk0nUbBZ4c5CEdpxrmQ&#10;DnY7aILw7xq5GXn1iNiPmiN6R1WY4+dxFbxjGFh94NL+IjtsZde9dbsvFb+DTtaqnpww6WGRKv2R&#10;kgqm5piaD2umBSX5KwljaRiETm+Lm7B30YWNPrQsDy1MxhBqTC2Fu++WU1uP5nWps1UKmQLUW6oX&#10;MEGSzHU64qtRNRuYjMigmeJu9B7u0evhv2byCwAA//8DAFBLAwQUAAYACAAAACEAPo8AH98AAAAK&#10;AQAADwAAAGRycy9kb3ducmV2LnhtbEyPy27CMBBF95X6D9ZUYlecB2pKiIMQgkW7qQrddGfiaRI1&#10;Hkexk5i/r1mV5dUc3Xum2HrdsQkH2xoSEC8jYEiVUS3VAr7Ox+dXYNZJUrIzhAKuaGFbPj4UMldm&#10;pk+cTq5moYRsLgU0zvU557ZqUEu7ND1SuP2YQUsX4lBzNcg5lOuOJ1H0wrVsKSw0ssd9g9XvadQC&#10;MnfU8+H97K/++81orab1GH0IsXjyuw0wh979w3DTD+pQBqeLGUlZ1oWcJauACkiyBNgNiNM0BnYR&#10;kK5S4GXB718o/wAAAP//AwBQSwECLQAUAAYACAAAACEAtoM4kv4AAADhAQAAEwAAAAAAAAAAAAAA&#10;AAAAAAAAW0NvbnRlbnRfVHlwZXNdLnhtbFBLAQItABQABgAIAAAAIQA4/SH/1gAAAJQBAAALAAAA&#10;AAAAAAAAAAAAAC8BAABfcmVscy8ucmVsc1BLAQItABQABgAIAAAAIQAW9JUyIAMAALMGAAAOAAAA&#10;AAAAAAAAAAAAAC4CAABkcnMvZTJvRG9jLnhtbFBLAQItABQABgAIAAAAIQA+jwAf3wAAAAoBAAAP&#10;AAAAAAAAAAAAAAAAAHoFAABkcnMvZG93bnJldi54bWxQSwUGAAAAAAQABADzAAAAhgYAAAAA&#10;" path="m,l10340,e" filled="f" strokeweight=".15578mm">
                <v:path arrowok="t" o:connecttype="custom" o:connectlocs="0,0;6099855,0" o:connectangles="0,0"/>
                <w10:wrap type="topAndBottom" anchorx="page"/>
              </v:shape>
            </w:pict>
          </mc:Fallback>
        </mc:AlternateContent>
      </w:r>
    </w:p>
    <w:p w:rsidR="00C16424" w:rsidRDefault="00C16424" w:rsidP="0073796F">
      <w:pPr>
        <w:spacing w:line="154" w:lineRule="exact"/>
        <w:ind w:right="5"/>
        <w:jc w:val="center"/>
        <w:rPr>
          <w:i/>
          <w:sz w:val="16"/>
        </w:rPr>
      </w:pPr>
      <w:r>
        <w:rPr>
          <w:i/>
          <w:sz w:val="16"/>
        </w:rPr>
        <w:t>цел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аренды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рабоче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а</w:t>
      </w:r>
    </w:p>
    <w:p w:rsidR="00C16424" w:rsidRDefault="006C0C45" w:rsidP="0073796F">
      <w:pPr>
        <w:pStyle w:val="a9"/>
        <w:ind w:left="0" w:firstLine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45540</wp:posOffset>
                </wp:positionH>
                <wp:positionV relativeFrom="paragraph">
                  <wp:posOffset>185420</wp:posOffset>
                </wp:positionV>
                <wp:extent cx="6048375" cy="45085"/>
                <wp:effectExtent l="0" t="0" r="28575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45085"/>
                        </a:xfrm>
                        <a:custGeom>
                          <a:avLst/>
                          <a:gdLst>
                            <a:gd name="T0" fmla="+- 0 2070 2070"/>
                            <a:gd name="T1" fmla="*/ T0 w 7921"/>
                            <a:gd name="T2" fmla="+- 0 9990 2070"/>
                            <a:gd name="T3" fmla="*/ T2 w 7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1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68982" id="Полилиния 10" o:spid="_x0000_s1026" style="position:absolute;margin-left:90.2pt;margin-top:14.6pt;width:476.25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K2GwMAALEGAAAOAAAAZHJzL2Uyb0RvYy54bWysVW2O0zAQ/Y/EHSz/BHWTdNNPbbpaNS1C&#10;WmClLQdwE6eJSOxgu013EWfgCFxjJQRnKDdiPEm6bRckhKjU1M6MZ96855leXG6LnGy40pkUAfXO&#10;XEq4iGSciVVA3y/mnSEl2jARs1wKHtA7runl5Pmzi6oc865MZR5zRSCI0OOqDGhqTDl2HB2lvGD6&#10;TJZcgDGRqmAGtmrlxIpVEL3Ina7r9p1KqrhUMuJaw9uwNtIJxk8SHpl3SaK5IXlAAZvBp8Ln0j6d&#10;yQUbrxQr0yxqYLB/QFGwTEDSfaiQGUbWKnsSqsgiJbVMzFkkC0cmSRZxrAGq8dyTam5TVnKsBcjR&#10;5Z4m/f/CRm83N4pkMWgH9AhWgEa7r7sfu2+7B/x+3z38/ELACExVpR7DgdvyRtladXktow8aDM6R&#10;xW40+JBl9UbGEJCtjUR2tokq7Emom2xRhLu9CHxrSAQv+64/PB/0KInA5vfcYc+mdti4PRyttXnF&#10;JQZim2ttag1jWKECcVPGAgpKihzkfNkhLum6g/rRaL5381q3Fw5ZuKQig1HXO3Xqtk4YazQa/T7W&#10;eetmY3UPYgH+VYuQpS3oaCsa1LAizPaMi0SVUluCFoCtZQgigJOt8A++kPvUtz7TpFDQDKdtoCiB&#10;NljW1ZbMWGQ2hV2SKqBIhX1RyA1fSDSZE+kgyaM1F4decBxEOEBVm+GETYCq7pNarAfKCjnP8hyl&#10;zYWF0uu7Q+RGyzyLrdGi0Wq1nOaKbJhtcPw01+XIrVTahEyntR+a6pqVXIsYs6ScxbNmbViW12tA&#10;lSPpcD0bbuxFxdb+NHJHs+Fs6Hf8bn/W8d0w7FzNp36nP/cGvfA8nE5D77PF7PnjNItjLizsdsx4&#10;/t+1cTPw6gGxHzRH5R2xMMfPUxacYxjIPtTS/mJ12Mi2d+tmX8r4DvpYyXpuwpyHRSrVPSUVzMyA&#10;6o9rpjgl+WsBQ2nk+b4dsrjxewMrvjq0LA8tTEQQKqCGws23y6mpB/O6VNkqhUwe6i3kFcyPJLN9&#10;jvhqVM0G5iJW0MxwO3gP9+j1+E8z+QUAAP//AwBQSwMEFAAGAAgAAAAhAJ97zEjgAAAACgEAAA8A&#10;AABkcnMvZG93bnJldi54bWxMj8tOwzAQRfdI/IM1ldhRp05a2jROBRUsECtKga0bTx7CHkex24a/&#10;x12V5dUc3Xum2IzWsBMOvnMkYTZNgCFVTnfUSNh/vNwvgfmgSCvjCCX8oodNeXtTqFy7M73jaRca&#10;FkvI50pCG0Kfc+6rFq3yU9cjxVvtBqtCjEPD9aDOsdwaLpJkwa3qKC60qsdti9XP7mgl1Nnbpxi/&#10;X6uHp3pr9s+u/ppnXMq7yfi4BhZwDFcYLvpRHcrodHBH0p6ZmJdJFlEJYiWAXYBZKlbADhLSRQq8&#10;LPj/F8o/AAAA//8DAFBLAQItABQABgAIAAAAIQC2gziS/gAAAOEBAAATAAAAAAAAAAAAAAAAAAAA&#10;AABbQ29udGVudF9UeXBlc10ueG1sUEsBAi0AFAAGAAgAAAAhADj9If/WAAAAlAEAAAsAAAAAAAAA&#10;AAAAAAAALwEAAF9yZWxzLy5yZWxzUEsBAi0AFAAGAAgAAAAhAFgP0rYbAwAAsQYAAA4AAAAAAAAA&#10;AAAAAAAALgIAAGRycy9lMm9Eb2MueG1sUEsBAi0AFAAGAAgAAAAhAJ97zEjgAAAACgEAAA8AAAAA&#10;AAAAAAAAAAAAdQUAAGRycy9kb3ducmV2LnhtbFBLBQYAAAAABAAEAPMAAACCBgAAAAA=&#10;" path="m,l7920,e" filled="f" strokeweight=".15578mm">
                <v:path arrowok="t" o:connecttype="custom" o:connectlocs="0,0;6047611,0" o:connectangles="0,0"/>
                <w10:wrap type="topAndBottom" anchorx="page"/>
              </v:shape>
            </w:pict>
          </mc:Fallback>
        </mc:AlternateContent>
      </w:r>
    </w:p>
    <w:p w:rsidR="00C16424" w:rsidRDefault="00C16424" w:rsidP="009C1940">
      <w:pPr>
        <w:pStyle w:val="a9"/>
        <w:spacing w:before="10"/>
        <w:ind w:left="0" w:firstLine="0"/>
        <w:jc w:val="center"/>
        <w:rPr>
          <w:i/>
          <w:sz w:val="16"/>
        </w:rPr>
      </w:pPr>
      <w:r>
        <w:rPr>
          <w:i/>
          <w:sz w:val="16"/>
        </w:rPr>
        <w:t>от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аявителя: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одпись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.И.О.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чать</w:t>
      </w:r>
      <w:r>
        <w:rPr>
          <w:i/>
          <w:spacing w:val="-4"/>
          <w:sz w:val="16"/>
        </w:rPr>
        <w:t xml:space="preserve"> </w:t>
      </w:r>
      <w:r w:rsidR="00302BC6">
        <w:rPr>
          <w:i/>
          <w:sz w:val="16"/>
        </w:rPr>
        <w:t>Резидент</w:t>
      </w:r>
      <w:r w:rsidR="0073796F">
        <w:rPr>
          <w:i/>
          <w:sz w:val="16"/>
        </w:rPr>
        <w:t>а</w:t>
      </w:r>
    </w:p>
    <w:p w:rsidR="00C16424" w:rsidRDefault="00C16424" w:rsidP="0073796F">
      <w:pPr>
        <w:pStyle w:val="a9"/>
        <w:ind w:left="0" w:firstLine="0"/>
        <w:jc w:val="left"/>
        <w:rPr>
          <w:i/>
          <w:sz w:val="18"/>
        </w:rPr>
      </w:pPr>
    </w:p>
    <w:p w:rsidR="00C16424" w:rsidRDefault="00C16424" w:rsidP="0073796F">
      <w:pPr>
        <w:pStyle w:val="a9"/>
        <w:spacing w:before="1"/>
        <w:ind w:left="0" w:firstLine="0"/>
        <w:jc w:val="left"/>
        <w:rPr>
          <w:i/>
          <w:sz w:val="18"/>
        </w:rPr>
      </w:pPr>
    </w:p>
    <w:p w:rsidR="00C16424" w:rsidRDefault="0073796F" w:rsidP="0073796F">
      <w:pPr>
        <w:ind w:right="480"/>
        <w:rPr>
          <w:sz w:val="18"/>
        </w:rPr>
      </w:pPr>
      <w:r>
        <w:rPr>
          <w:sz w:val="18"/>
        </w:rPr>
        <w:t>Заявление</w:t>
      </w:r>
      <w:r w:rsidR="00C16424">
        <w:rPr>
          <w:sz w:val="18"/>
        </w:rPr>
        <w:t xml:space="preserve"> принят</w:t>
      </w:r>
      <w:r>
        <w:rPr>
          <w:sz w:val="18"/>
        </w:rPr>
        <w:t>о, условия Договора разъяснены:</w:t>
      </w:r>
    </w:p>
    <w:p w:rsidR="00C16424" w:rsidRDefault="00C16424" w:rsidP="0073796F">
      <w:pPr>
        <w:pStyle w:val="a9"/>
        <w:spacing w:before="9"/>
        <w:ind w:left="0" w:firstLine="0"/>
        <w:jc w:val="left"/>
        <w:rPr>
          <w:sz w:val="9"/>
        </w:rPr>
      </w:pPr>
    </w:p>
    <w:p w:rsidR="00C16424" w:rsidRDefault="00C16424" w:rsidP="0073796F">
      <w:pPr>
        <w:pStyle w:val="a9"/>
        <w:tabs>
          <w:tab w:val="left" w:pos="2455"/>
        </w:tabs>
        <w:spacing w:before="93"/>
        <w:ind w:left="0" w:right="1042" w:firstLine="0"/>
        <w:jc w:val="center"/>
      </w:pPr>
      <w:r>
        <w:t>/</w:t>
      </w:r>
      <w:r>
        <w:tab/>
        <w:t>/</w:t>
      </w:r>
    </w:p>
    <w:p w:rsidR="00C16424" w:rsidRDefault="00C16424" w:rsidP="0073796F">
      <w:pPr>
        <w:pStyle w:val="a9"/>
        <w:spacing w:line="20" w:lineRule="exact"/>
        <w:ind w:left="0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594985" cy="5715"/>
                <wp:effectExtent l="6350" t="5715" r="8890" b="762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5715"/>
                          <a:chOff x="0" y="0"/>
                          <a:chExt cx="8811" cy="9"/>
                        </a:xfrm>
                      </wpg:grpSpPr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8811" cy="2"/>
                          </a:xfrm>
                          <a:custGeom>
                            <a:avLst/>
                            <a:gdLst>
                              <a:gd name="T0" fmla="*/ 0 w 8811"/>
                              <a:gd name="T1" fmla="*/ 3400 w 8811"/>
                              <a:gd name="T2" fmla="*/ 3455 w 8811"/>
                              <a:gd name="T3" fmla="*/ 5855 w 8811"/>
                              <a:gd name="T4" fmla="*/ 5911 w 8811"/>
                              <a:gd name="T5" fmla="*/ 8811 w 88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811">
                                <a:moveTo>
                                  <a:pt x="0" y="0"/>
                                </a:moveTo>
                                <a:lnTo>
                                  <a:pt x="3400" y="0"/>
                                </a:lnTo>
                                <a:moveTo>
                                  <a:pt x="3455" y="0"/>
                                </a:moveTo>
                                <a:lnTo>
                                  <a:pt x="5855" y="0"/>
                                </a:lnTo>
                                <a:moveTo>
                                  <a:pt x="5911" y="0"/>
                                </a:moveTo>
                                <a:lnTo>
                                  <a:pt x="8811" y="0"/>
                                </a:lnTo>
                              </a:path>
                            </a:pathLst>
                          </a:custGeom>
                          <a:noFill/>
                          <a:ln w="51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5A822" id="Группа 8" o:spid="_x0000_s1026" style="width:440.55pt;height:.45pt;mso-position-horizontal-relative:char;mso-position-vertical-relative:line" coordsize="88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VArwMAAJsJAAAOAAAAZHJzL2Uyb0RvYy54bWykVmuO2zYQ/h8gdyD0s4BXklfatYX1BoEf&#10;iwJpGyDbA9AU9UAkUiVpy5uiQIEeoRfpDXqF5EadISVb8sKAkcqATGo+Dme+Gc7w4d2hrsieK11K&#10;sfDCm8AjXDCZliJfeL8+byYzj2hDRUorKfjCe+Hae/f49s1D2yR8KgtZpVwRUCJ00jYLrzCmSXxf&#10;s4LXVN/IhgsQZlLV1MBU5X6qaAva68qfBsGd30qVNkoyrjV8XTmh92j1Zxln5pcs09yQauGBbca+&#10;lX1v8e0/PtAkV7QpStaZQb/DipqWAjY9qlpRQ8lOla9U1SVTUsvM3DBZ+zLLSsatD+BNGJx586Tk&#10;rrG+5EmbN0eagNoznr5bLft5/1GRMl14EChBawjR17+//fntr6//wu8fMkOG2iZPAPikmk/NR+Xc&#10;hOEHyT5rEPvncpznDky27U8yBa10Z6Rl6JCpGlWA7+RgA/FyDAQ/GMLgYxzPo/ks9ggDWXwfxi5O&#10;rIBgvlrEinW3bDYLQ7dmjgt8mrjNrIGdQegNpJo+san/H5ufCtpwGySNJHVszns234PfFkJCm224&#10;O8B6IvWQxYEEYRrIvpK/yBHU83ciYjoigiZsp80TlzYCdP9BG3cAUhjZuKZdEjzDYcnqCs7CDz4J&#10;SEusyg7cY4DsI+Y2Ci7BpiNYHF/QdjuAxbOLsGgIm4fhBW2QPEfb0PYBDPIi7x2mRc8BO4iOBBgR&#10;ivUrsAnbSI05h4z0mQoaAISEXcACM1djgZ6rscDR1Vgg6mossHWOdT52lCgopOclVHkESujWZV5D&#10;DTKJlOCQtFBQ8DTih1ru+bO0InN2emGTk7QSQxQm1MiqXnxa0Fh1t1E8Nv8E6Jc4ICbVVRpjSKsR&#10;8JJGd84GzLkNwSskwVagIzHI5+DwCbkpq8oeqEogXXE4dXRpWZUpCpExrfLtslJkT7GB2ac70SNY&#10;o7RZUV04nBW5uEAHEandpeA0XXdjQ8vKjcGqyiYylI4uflhEbOv6fR7M17P1LJpE07v1JApWq8n7&#10;zTKa3G3C+3h1u1ouV+EfGOIwSooyTblAs/s2GkbXFdauobsGeGykI/dGLGzs85oFf2yGZR986f+t&#10;d9AJXF11bWAr0xeosUq6ewHcY2BQSPXFIy3cCRae/m1HFfdI9aOANjEPowgvEXYSxfdTmKihZDuU&#10;UMFA1cIzHlQTHC6Nu3jsGlXmBezk4i0k9oisxFJs7XNWdRPoVHZkbwDWl+62gleM4dyiTneqx/8A&#10;AAD//wMAUEsDBBQABgAIAAAAIQCDCC582gAAAAIBAAAPAAAAZHJzL2Rvd25yZXYueG1sTI9BS8NA&#10;EIXvgv9hGaE3u1lLJcZsSinaUxFsBfE2zU6T0OxsyG6T9N+7etHLwOM93vsmX022FQP1vnGsQc0T&#10;EMSlMw1XGj4Or/cpCB+QDbaOScOVPKyK25scM+NGfqdhHyoRS9hnqKEOocuk9GVNFv3cdcTRO7ne&#10;Yoiyr6TpcYzltpUPSfIoLTYcF2rsaFNTed5frIbtiON6oV6G3fm0uX4dlm+fO0Vaz+6m9TOIQFP4&#10;C8MPfkSHIjId3YWNF62G+Ej4vdFLU6VAHDU8gSxy+R+9+AYAAP//AwBQSwECLQAUAAYACAAAACEA&#10;toM4kv4AAADhAQAAEwAAAAAAAAAAAAAAAAAAAAAAW0NvbnRlbnRfVHlwZXNdLnhtbFBLAQItABQA&#10;BgAIAAAAIQA4/SH/1gAAAJQBAAALAAAAAAAAAAAAAAAAAC8BAABfcmVscy8ucmVsc1BLAQItABQA&#10;BgAIAAAAIQDsyaVArwMAAJsJAAAOAAAAAAAAAAAAAAAAAC4CAABkcnMvZTJvRG9jLnhtbFBLAQIt&#10;ABQABgAIAAAAIQCDCC582gAAAAIBAAAPAAAAAAAAAAAAAAAAAAkGAABkcnMvZG93bnJldi54bWxQ&#10;SwUGAAAAAAQABADzAAAAEAcAAAAA&#10;">
                <v:shape id="AutoShape 10" o:spid="_x0000_s1027" style="position:absolute;top:4;width:8811;height:2;visibility:visible;mso-wrap-style:square;v-text-anchor:top" coordsize="8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iIMMA&#10;AADaAAAADwAAAGRycy9kb3ducmV2LnhtbESPQWsCMRSE74X+h/AKvdWkthRdjSKiIL11LeLxuXlu&#10;tm5elk10V3+9KRR6HGbmG2Y6710tLtSGyrOG14ECQVx4U3Gp4Xu7fhmBCBHZYO2ZNFwpwHz2+DDF&#10;zPiOv+iSx1IkCIcMNdgYm0zKUFhyGAa+IU7e0bcOY5JtKU2LXYK7Wg6V+pAOK04LFhtaWipO+dlp&#10;eP/c7U9v+0MZznbd5epnq8zqpvXzU7+YgIjUx//wX3tjNIzh90q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iIMMAAADaAAAADwAAAAAAAAAAAAAAAACYAgAAZHJzL2Rv&#10;d25yZXYueG1sUEsFBgAAAAAEAAQA9QAAAIgDAAAAAA==&#10;" path="m,l3400,t55,l5855,t56,l8811,e" filled="f" strokeweight=".14225mm">
                  <v:path arrowok="t" o:connecttype="custom" o:connectlocs="0,0;3400,0;3455,0;5855,0;5911,0;8811,0" o:connectangles="0,0,0,0,0,0"/>
                </v:shape>
                <w10:anchorlock/>
              </v:group>
            </w:pict>
          </mc:Fallback>
        </mc:AlternateContent>
      </w:r>
    </w:p>
    <w:p w:rsidR="00C16424" w:rsidRDefault="00C16424" w:rsidP="0073796F">
      <w:pPr>
        <w:tabs>
          <w:tab w:val="left" w:pos="4275"/>
          <w:tab w:val="left" w:pos="6823"/>
        </w:tabs>
        <w:spacing w:line="187" w:lineRule="exact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трудника</w:t>
      </w:r>
      <w:r>
        <w:rPr>
          <w:i/>
          <w:sz w:val="18"/>
        </w:rPr>
        <w:tab/>
        <w:t>подпись</w:t>
      </w:r>
      <w:r>
        <w:rPr>
          <w:i/>
          <w:sz w:val="18"/>
        </w:rPr>
        <w:tab/>
        <w:t>ФИО</w:t>
      </w:r>
    </w:p>
    <w:p w:rsidR="00C16424" w:rsidRDefault="00C16424" w:rsidP="00C16424">
      <w:pPr>
        <w:pStyle w:val="a9"/>
        <w:spacing w:before="10"/>
        <w:ind w:left="0" w:firstLine="0"/>
        <w:jc w:val="left"/>
        <w:rPr>
          <w:i/>
          <w:sz w:val="17"/>
        </w:rPr>
      </w:pPr>
    </w:p>
    <w:p w:rsidR="006C0C45" w:rsidRDefault="00C16424" w:rsidP="00C16424">
      <w:pPr>
        <w:pBdr>
          <w:top w:val="nil"/>
          <w:left w:val="nil"/>
          <w:bottom w:val="nil"/>
          <w:right w:val="nil"/>
        </w:pBdr>
        <w:rPr>
          <w:sz w:val="18"/>
        </w:rPr>
      </w:pPr>
      <w:r>
        <w:rPr>
          <w:sz w:val="18"/>
        </w:rPr>
        <w:t>Дата</w:t>
      </w:r>
      <w:r>
        <w:rPr>
          <w:spacing w:val="-4"/>
          <w:sz w:val="18"/>
        </w:rPr>
        <w:t xml:space="preserve"> </w:t>
      </w:r>
      <w:r>
        <w:rPr>
          <w:sz w:val="18"/>
        </w:rPr>
        <w:t>принятия</w:t>
      </w:r>
      <w:r>
        <w:rPr>
          <w:spacing w:val="-4"/>
          <w:sz w:val="18"/>
        </w:rPr>
        <w:t xml:space="preserve"> </w:t>
      </w:r>
      <w:r w:rsidR="0073796F">
        <w:rPr>
          <w:sz w:val="18"/>
        </w:rPr>
        <w:t>заявления: __________________________________</w:t>
      </w:r>
    </w:p>
    <w:p w:rsidR="006C0C45" w:rsidRDefault="006C0C45" w:rsidP="00C16424">
      <w:pPr>
        <w:pBdr>
          <w:top w:val="nil"/>
          <w:left w:val="nil"/>
          <w:bottom w:val="nil"/>
          <w:right w:val="nil"/>
        </w:pBdr>
        <w:rPr>
          <w:sz w:val="18"/>
        </w:rPr>
      </w:pPr>
    </w:p>
    <w:p w:rsidR="006C0C45" w:rsidRDefault="006C0C45" w:rsidP="00C16424">
      <w:pPr>
        <w:pBdr>
          <w:top w:val="nil"/>
          <w:left w:val="nil"/>
          <w:bottom w:val="nil"/>
          <w:right w:val="nil"/>
        </w:pBdr>
        <w:rPr>
          <w:sz w:val="18"/>
        </w:rPr>
      </w:pPr>
      <w:r>
        <w:rPr>
          <w:sz w:val="18"/>
        </w:rPr>
        <w:t>Отметка об обратной сдаче Рабочего места: ____________________________________________ (при необходимости)</w:t>
      </w:r>
    </w:p>
    <w:p w:rsidR="00944F4E" w:rsidRPr="0093496B" w:rsidRDefault="00944F4E" w:rsidP="00C16424">
      <w:pPr>
        <w:pBdr>
          <w:top w:val="nil"/>
          <w:left w:val="nil"/>
          <w:bottom w:val="nil"/>
          <w:right w:val="nil"/>
        </w:pBdr>
        <w:rPr>
          <w:szCs w:val="28"/>
        </w:rPr>
      </w:pPr>
      <w:r w:rsidRPr="0093496B">
        <w:rPr>
          <w:szCs w:val="28"/>
        </w:rPr>
        <w:br w:type="page"/>
      </w:r>
    </w:p>
    <w:p w:rsidR="00167B6B" w:rsidRDefault="00944F4E" w:rsidP="00167B6B">
      <w:pPr>
        <w:ind w:left="4820"/>
        <w:jc w:val="right"/>
        <w:rPr>
          <w:sz w:val="16"/>
          <w:szCs w:val="16"/>
        </w:rPr>
      </w:pPr>
      <w:r w:rsidRPr="00167B6B">
        <w:rPr>
          <w:sz w:val="16"/>
          <w:szCs w:val="16"/>
        </w:rPr>
        <w:lastRenderedPageBreak/>
        <w:t xml:space="preserve">Приложение № 2 </w:t>
      </w:r>
    </w:p>
    <w:p w:rsidR="00167B6B" w:rsidRPr="00167B6B" w:rsidRDefault="00167B6B" w:rsidP="00167B6B">
      <w:pPr>
        <w:ind w:left="4820"/>
        <w:jc w:val="right"/>
        <w:rPr>
          <w:sz w:val="16"/>
          <w:szCs w:val="16"/>
        </w:rPr>
      </w:pPr>
      <w:r w:rsidRPr="00167B6B">
        <w:rPr>
          <w:sz w:val="16"/>
          <w:szCs w:val="16"/>
        </w:rPr>
        <w:t>к</w:t>
      </w:r>
      <w:r w:rsidRPr="00167B6B">
        <w:rPr>
          <w:spacing w:val="-6"/>
          <w:sz w:val="16"/>
          <w:szCs w:val="16"/>
        </w:rPr>
        <w:t xml:space="preserve"> </w:t>
      </w:r>
      <w:r w:rsidRPr="00167B6B">
        <w:rPr>
          <w:sz w:val="16"/>
          <w:szCs w:val="16"/>
        </w:rPr>
        <w:t>Договору</w:t>
      </w:r>
      <w:r w:rsidRPr="00167B6B">
        <w:rPr>
          <w:spacing w:val="-5"/>
          <w:sz w:val="16"/>
          <w:szCs w:val="16"/>
        </w:rPr>
        <w:t xml:space="preserve"> о предоставлении рабочего места и оказании услуг </w:t>
      </w:r>
      <w:proofErr w:type="spellStart"/>
      <w:r w:rsidRPr="00167B6B">
        <w:rPr>
          <w:spacing w:val="-5"/>
          <w:sz w:val="16"/>
          <w:szCs w:val="16"/>
        </w:rPr>
        <w:t>коворкинга</w:t>
      </w:r>
      <w:proofErr w:type="spellEnd"/>
    </w:p>
    <w:p w:rsidR="00944F4E" w:rsidRDefault="00944F4E" w:rsidP="00441CB2">
      <w:pPr>
        <w:jc w:val="right"/>
        <w:rPr>
          <w:sz w:val="22"/>
        </w:rPr>
      </w:pPr>
    </w:p>
    <w:p w:rsidR="00944F4E" w:rsidRDefault="00944F4E" w:rsidP="009C73CB"/>
    <w:p w:rsidR="00944F4E" w:rsidRPr="00F441CB" w:rsidRDefault="00F441CB" w:rsidP="00167B6B">
      <w:pPr>
        <w:pStyle w:val="a3"/>
        <w:jc w:val="center"/>
        <w:rPr>
          <w:szCs w:val="28"/>
        </w:rPr>
      </w:pPr>
      <w:r>
        <w:rPr>
          <w:szCs w:val="28"/>
        </w:rPr>
        <w:t>ПРАВИЛА</w:t>
      </w:r>
      <w:r w:rsidR="00167B6B">
        <w:rPr>
          <w:szCs w:val="28"/>
        </w:rPr>
        <w:br/>
      </w:r>
      <w:proofErr w:type="spellStart"/>
      <w:r w:rsidR="0093496B" w:rsidRPr="00F441CB">
        <w:rPr>
          <w:szCs w:val="28"/>
        </w:rPr>
        <w:t>Коворкинга</w:t>
      </w:r>
      <w:proofErr w:type="spellEnd"/>
      <w:r w:rsidR="00944F4E" w:rsidRPr="00F441CB">
        <w:rPr>
          <w:szCs w:val="28"/>
        </w:rPr>
        <w:t xml:space="preserve"> «</w:t>
      </w:r>
      <w:proofErr w:type="spellStart"/>
      <w:r w:rsidR="00944F4E" w:rsidRPr="00F441CB">
        <w:rPr>
          <w:szCs w:val="28"/>
        </w:rPr>
        <w:t>Вай</w:t>
      </w:r>
      <w:proofErr w:type="spellEnd"/>
      <w:r w:rsidR="00944F4E" w:rsidRPr="00F441CB">
        <w:rPr>
          <w:szCs w:val="28"/>
        </w:rPr>
        <w:t xml:space="preserve"> Нот </w:t>
      </w:r>
      <w:proofErr w:type="spellStart"/>
      <w:r w:rsidR="00944F4E" w:rsidRPr="00F441CB">
        <w:rPr>
          <w:szCs w:val="28"/>
        </w:rPr>
        <w:t>Коворкинг</w:t>
      </w:r>
      <w:proofErr w:type="spellEnd"/>
      <w:r w:rsidR="00944F4E" w:rsidRPr="00F441CB">
        <w:rPr>
          <w:szCs w:val="28"/>
        </w:rPr>
        <w:t>»</w:t>
      </w:r>
    </w:p>
    <w:p w:rsidR="00944F4E" w:rsidRDefault="00944F4E" w:rsidP="00944F4E">
      <w:pPr>
        <w:jc w:val="both"/>
      </w:pPr>
    </w:p>
    <w:p w:rsidR="001C2286" w:rsidRDefault="00944F4E" w:rsidP="001C2286">
      <w:pPr>
        <w:pStyle w:val="a5"/>
        <w:numPr>
          <w:ilvl w:val="1"/>
          <w:numId w:val="36"/>
        </w:numPr>
        <w:ind w:left="0" w:firstLine="709"/>
        <w:jc w:val="both"/>
        <w:rPr>
          <w:szCs w:val="28"/>
        </w:rPr>
      </w:pPr>
      <w:r w:rsidRPr="001C2286">
        <w:rPr>
          <w:szCs w:val="28"/>
        </w:rPr>
        <w:t xml:space="preserve">В </w:t>
      </w:r>
      <w:proofErr w:type="spellStart"/>
      <w:r w:rsidRPr="001C2286">
        <w:rPr>
          <w:szCs w:val="28"/>
        </w:rPr>
        <w:t>Коворкинге</w:t>
      </w:r>
      <w:proofErr w:type="spellEnd"/>
      <w:r w:rsidRPr="001C2286">
        <w:rPr>
          <w:szCs w:val="28"/>
        </w:rPr>
        <w:t xml:space="preserve"> запрещается: </w:t>
      </w:r>
    </w:p>
    <w:p w:rsidR="00944F4E" w:rsidRPr="001C2286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 xml:space="preserve">Курить, в том числе с использованием парогенераторных и электронных сигарет; </w:t>
      </w:r>
    </w:p>
    <w:p w:rsidR="001C2286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>Находиться в состоянии алкогольного или наркотического опьянения.</w:t>
      </w:r>
    </w:p>
    <w:p w:rsidR="0093496B" w:rsidRPr="001C2286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 xml:space="preserve"> Употреблять алкогольные напитки, наркотические, иные опьяняющие </w:t>
      </w:r>
      <w:r w:rsidR="00541407">
        <w:rPr>
          <w:szCs w:val="28"/>
        </w:rPr>
        <w:t>вещества.</w:t>
      </w:r>
    </w:p>
    <w:p w:rsidR="001C2286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 xml:space="preserve">Создавать помехи и неудобства другим лицам, в том числе шуметь, нецензурно выражаться и совершать любые действия оскорбительного характера по отношению к другим лицам. </w:t>
      </w:r>
    </w:p>
    <w:p w:rsidR="00541407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>Находиться с животными.</w:t>
      </w:r>
    </w:p>
    <w:p w:rsidR="00541407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 xml:space="preserve">Находиться детям. </w:t>
      </w:r>
    </w:p>
    <w:p w:rsidR="00541407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 xml:space="preserve">Заносить </w:t>
      </w:r>
      <w:r w:rsidR="00085613">
        <w:rPr>
          <w:szCs w:val="28"/>
        </w:rPr>
        <w:t xml:space="preserve">детские коляски, </w:t>
      </w:r>
      <w:r w:rsidRPr="001C2286">
        <w:rPr>
          <w:szCs w:val="28"/>
        </w:rPr>
        <w:t>велосипеды, самокаты, скутеры и прочие средства передвижения.</w:t>
      </w:r>
    </w:p>
    <w:p w:rsidR="00541407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 xml:space="preserve">Передвигаться на роликах. </w:t>
      </w:r>
    </w:p>
    <w:p w:rsidR="00541407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>Находиться без обуви</w:t>
      </w:r>
      <w:r w:rsidR="00085613">
        <w:rPr>
          <w:szCs w:val="28"/>
        </w:rPr>
        <w:t>, без одежды, в том числе с голым торсом</w:t>
      </w:r>
      <w:r w:rsidRPr="001C2286">
        <w:rPr>
          <w:szCs w:val="28"/>
        </w:rPr>
        <w:t>.</w:t>
      </w:r>
    </w:p>
    <w:p w:rsidR="00541407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>Находится в пачкающей или сильно пахнущей одежде и/или обуви и/или заносить с собой пачкающие или сильно пахнущие вещи.</w:t>
      </w:r>
    </w:p>
    <w:p w:rsidR="00541407" w:rsidRDefault="00541407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944F4E" w:rsidRPr="001C2286">
        <w:rPr>
          <w:szCs w:val="28"/>
        </w:rPr>
        <w:t>ставлять без присмотра личные вещи.</w:t>
      </w:r>
    </w:p>
    <w:p w:rsidR="00541407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>Складировать личные вещи и/или оставлять их на хранение без согласования с Администратором.</w:t>
      </w:r>
    </w:p>
    <w:p w:rsidR="00541407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>Спать.</w:t>
      </w:r>
    </w:p>
    <w:p w:rsidR="00541407" w:rsidRPr="005657CE" w:rsidRDefault="00944F4E" w:rsidP="005657CE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 xml:space="preserve">Лежать на диванах. </w:t>
      </w:r>
    </w:p>
    <w:p w:rsidR="00944F4E" w:rsidRPr="001C2286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>Смотреть фильмы или видеоролики, слушать аудиоматериалы без использования наушников.</w:t>
      </w:r>
    </w:p>
    <w:p w:rsidR="00944F4E" w:rsidRPr="001C2286" w:rsidRDefault="00944F4E" w:rsidP="00541407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2286">
        <w:rPr>
          <w:szCs w:val="28"/>
        </w:rPr>
        <w:t xml:space="preserve">Размещать рекламную информацию. </w:t>
      </w:r>
    </w:p>
    <w:p w:rsidR="00541407" w:rsidRDefault="00944F4E" w:rsidP="00167B6B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41407">
        <w:rPr>
          <w:szCs w:val="28"/>
        </w:rPr>
        <w:t>При работе в Интернете запрещается посещать сайты, содержащие вредоносные файлы или материалы порнографического содержания, материалы, пропагандирующие терроризм и расизм и другие сайты, содержание которых запрещено в соответствии с законодательством РФ.</w:t>
      </w:r>
    </w:p>
    <w:p w:rsidR="00944F4E" w:rsidRDefault="00541407" w:rsidP="00167B6B">
      <w:pPr>
        <w:pStyle w:val="a5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потреблять пищу, чай, к</w:t>
      </w:r>
      <w:r w:rsidR="00944F4E" w:rsidRPr="00541407">
        <w:rPr>
          <w:szCs w:val="28"/>
        </w:rPr>
        <w:t>офе вне зоны кухни.</w:t>
      </w:r>
    </w:p>
    <w:p w:rsidR="00541407" w:rsidRPr="00541407" w:rsidRDefault="00541407" w:rsidP="00541407">
      <w:pPr>
        <w:pStyle w:val="a5"/>
        <w:tabs>
          <w:tab w:val="left" w:pos="993"/>
        </w:tabs>
        <w:ind w:left="709"/>
        <w:jc w:val="both"/>
        <w:rPr>
          <w:szCs w:val="28"/>
        </w:rPr>
      </w:pPr>
    </w:p>
    <w:p w:rsidR="00541407" w:rsidRDefault="00944F4E" w:rsidP="00541407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41407">
        <w:rPr>
          <w:szCs w:val="28"/>
        </w:rPr>
        <w:t xml:space="preserve">На </w:t>
      </w:r>
      <w:r w:rsidR="005657CE">
        <w:rPr>
          <w:szCs w:val="28"/>
        </w:rPr>
        <w:t>Т</w:t>
      </w:r>
      <w:r w:rsidRPr="00541407">
        <w:rPr>
          <w:szCs w:val="28"/>
        </w:rPr>
        <w:t xml:space="preserve">ерритории </w:t>
      </w:r>
      <w:proofErr w:type="spellStart"/>
      <w:r w:rsidRPr="00541407">
        <w:rPr>
          <w:szCs w:val="28"/>
        </w:rPr>
        <w:t>Коворкинга</w:t>
      </w:r>
      <w:proofErr w:type="spellEnd"/>
      <w:r w:rsidRPr="00541407">
        <w:rPr>
          <w:szCs w:val="28"/>
        </w:rPr>
        <w:t xml:space="preserve"> запрещается находиться посторонним лицам</w:t>
      </w:r>
      <w:r w:rsidR="005657CE">
        <w:rPr>
          <w:szCs w:val="28"/>
        </w:rPr>
        <w:t xml:space="preserve"> (т.е. лицам, не имеющим отношение к </w:t>
      </w:r>
      <w:r w:rsidR="00302BC6">
        <w:rPr>
          <w:szCs w:val="28"/>
        </w:rPr>
        <w:t>Резидент</w:t>
      </w:r>
      <w:r w:rsidR="005657CE">
        <w:rPr>
          <w:szCs w:val="28"/>
        </w:rPr>
        <w:t xml:space="preserve">у и Исполнителю, цель визита которых на Территорию </w:t>
      </w:r>
      <w:proofErr w:type="spellStart"/>
      <w:r w:rsidR="005657CE">
        <w:rPr>
          <w:szCs w:val="28"/>
        </w:rPr>
        <w:t>Коворкинга</w:t>
      </w:r>
      <w:proofErr w:type="spellEnd"/>
      <w:r w:rsidR="005657CE">
        <w:rPr>
          <w:szCs w:val="28"/>
        </w:rPr>
        <w:t xml:space="preserve"> не известна)</w:t>
      </w:r>
      <w:r w:rsidRPr="00541407">
        <w:rPr>
          <w:szCs w:val="28"/>
        </w:rPr>
        <w:t xml:space="preserve">. </w:t>
      </w:r>
    </w:p>
    <w:p w:rsidR="00541407" w:rsidRDefault="00944F4E" w:rsidP="00541407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41407">
        <w:rPr>
          <w:szCs w:val="28"/>
        </w:rPr>
        <w:t xml:space="preserve">На </w:t>
      </w:r>
      <w:r w:rsidR="005657CE">
        <w:rPr>
          <w:szCs w:val="28"/>
        </w:rPr>
        <w:t>Т</w:t>
      </w:r>
      <w:r w:rsidRPr="00541407">
        <w:rPr>
          <w:szCs w:val="28"/>
        </w:rPr>
        <w:t xml:space="preserve">ерритории </w:t>
      </w:r>
      <w:proofErr w:type="spellStart"/>
      <w:r w:rsidRPr="00541407">
        <w:rPr>
          <w:szCs w:val="28"/>
        </w:rPr>
        <w:t>Коворкинга</w:t>
      </w:r>
      <w:proofErr w:type="spellEnd"/>
      <w:r w:rsidRPr="00541407">
        <w:rPr>
          <w:szCs w:val="28"/>
        </w:rPr>
        <w:t xml:space="preserve"> телефоны необходимо перевести в </w:t>
      </w:r>
      <w:proofErr w:type="spellStart"/>
      <w:r w:rsidRPr="00541407">
        <w:rPr>
          <w:szCs w:val="28"/>
        </w:rPr>
        <w:t>виброрежим</w:t>
      </w:r>
      <w:proofErr w:type="spellEnd"/>
      <w:r w:rsidRPr="00541407">
        <w:rPr>
          <w:szCs w:val="28"/>
        </w:rPr>
        <w:t xml:space="preserve"> или в беззвучный режим. </w:t>
      </w:r>
    </w:p>
    <w:p w:rsidR="00541407" w:rsidRDefault="00944F4E" w:rsidP="00541407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41407">
        <w:rPr>
          <w:szCs w:val="28"/>
        </w:rPr>
        <w:t xml:space="preserve">После окончания времени работы в </w:t>
      </w:r>
      <w:proofErr w:type="spellStart"/>
      <w:r w:rsidRPr="00541407">
        <w:rPr>
          <w:szCs w:val="28"/>
        </w:rPr>
        <w:t>Коворкинге</w:t>
      </w:r>
      <w:proofErr w:type="spellEnd"/>
      <w:r w:rsidRPr="00541407">
        <w:rPr>
          <w:szCs w:val="28"/>
        </w:rPr>
        <w:t xml:space="preserve"> в отдельный день Клиент должен убрать за собой мусор и выкинуть его в мусорное ведро. </w:t>
      </w:r>
    </w:p>
    <w:p w:rsidR="00541407" w:rsidRDefault="00944F4E" w:rsidP="00541407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41407">
        <w:rPr>
          <w:szCs w:val="28"/>
        </w:rPr>
        <w:lastRenderedPageBreak/>
        <w:t xml:space="preserve"> Пользователи </w:t>
      </w:r>
      <w:proofErr w:type="spellStart"/>
      <w:r w:rsidRPr="00541407">
        <w:rPr>
          <w:szCs w:val="28"/>
        </w:rPr>
        <w:t>Коворкинга</w:t>
      </w:r>
      <w:proofErr w:type="spellEnd"/>
      <w:r w:rsidR="00541407">
        <w:rPr>
          <w:szCs w:val="28"/>
        </w:rPr>
        <w:t xml:space="preserve"> (</w:t>
      </w:r>
      <w:proofErr w:type="spellStart"/>
      <w:r w:rsidR="00302BC6">
        <w:rPr>
          <w:szCs w:val="28"/>
        </w:rPr>
        <w:t>Резидент</w:t>
      </w:r>
      <w:r w:rsidR="00541407">
        <w:rPr>
          <w:szCs w:val="28"/>
        </w:rPr>
        <w:t>и</w:t>
      </w:r>
      <w:proofErr w:type="spellEnd"/>
      <w:r w:rsidR="00541407">
        <w:rPr>
          <w:szCs w:val="28"/>
        </w:rPr>
        <w:t>, их Представители и клиенты)</w:t>
      </w:r>
      <w:r w:rsidRPr="00541407">
        <w:rPr>
          <w:szCs w:val="28"/>
        </w:rPr>
        <w:t xml:space="preserve"> должны соблюдать правила пожарной безопасности, иные обязательные нормы и правила при осуществлении своей деятельности, бережно относиться к имуществу, находящемуся в </w:t>
      </w:r>
      <w:proofErr w:type="spellStart"/>
      <w:r w:rsidRPr="00541407">
        <w:rPr>
          <w:szCs w:val="28"/>
        </w:rPr>
        <w:t>Коворкинге</w:t>
      </w:r>
      <w:proofErr w:type="spellEnd"/>
      <w:r w:rsidRPr="00541407">
        <w:rPr>
          <w:szCs w:val="28"/>
        </w:rPr>
        <w:t xml:space="preserve"> и в здании, а в случае порчи такого имущества должны возместить нанесенный ущерб. </w:t>
      </w:r>
    </w:p>
    <w:p w:rsidR="00541407" w:rsidRDefault="00944F4E" w:rsidP="00541407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41407">
        <w:rPr>
          <w:szCs w:val="28"/>
        </w:rPr>
        <w:t xml:space="preserve">Требования Администратора и иных лиц, действующих от имени Исполнителя, по соблюдению Правил, законодательства обязательны к исполнению на территории </w:t>
      </w:r>
      <w:proofErr w:type="spellStart"/>
      <w:r w:rsidRPr="00541407">
        <w:rPr>
          <w:szCs w:val="28"/>
        </w:rPr>
        <w:t>Коворкинга</w:t>
      </w:r>
      <w:proofErr w:type="spellEnd"/>
      <w:r w:rsidRPr="00541407">
        <w:rPr>
          <w:szCs w:val="28"/>
        </w:rPr>
        <w:t xml:space="preserve">. Лица, не выполняющие такие требования, обязаны покинуть </w:t>
      </w:r>
      <w:proofErr w:type="spellStart"/>
      <w:r w:rsidRPr="00541407">
        <w:rPr>
          <w:szCs w:val="28"/>
        </w:rPr>
        <w:t>Коворкинг</w:t>
      </w:r>
      <w:proofErr w:type="spellEnd"/>
      <w:r w:rsidRPr="00541407">
        <w:rPr>
          <w:szCs w:val="28"/>
        </w:rPr>
        <w:t xml:space="preserve"> вместе со своими вещами по первому требованию Администратора. </w:t>
      </w:r>
    </w:p>
    <w:p w:rsidR="00541407" w:rsidRDefault="00944F4E" w:rsidP="00541407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41407">
        <w:rPr>
          <w:szCs w:val="28"/>
        </w:rPr>
        <w:t xml:space="preserve">В Зоне кухни запрещается осуществление любой деятельности, кроме приема пищи. В Зоне кухни Клиентам разрешается использовать имеющуюся посуду, столовые приборы, кулер, холодильник, микроволновую печь, пакетированный чай, растворимый кофе и сахар. </w:t>
      </w:r>
    </w:p>
    <w:p w:rsidR="00541407" w:rsidRDefault="00944F4E" w:rsidP="00541407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 w:rsidRPr="00541407">
        <w:rPr>
          <w:szCs w:val="28"/>
        </w:rPr>
        <w:t xml:space="preserve">При использовании холодильника необходимо следить за свежестью продуктов. На продукты должна быть нанесена маркировка с указанием ФИО владельца, телефона и даты их помещения в холодильник. Администратор оставляет за собой право выбрасывать залежавшиеся продукты (продукт считается залежавшимся, если находился в холодильнике более 1 недели или если невозможно установить его владельца и/или дату его помещения в холодильник) по своему усмотрению. </w:t>
      </w:r>
    </w:p>
    <w:p w:rsidR="00541407" w:rsidRDefault="00944F4E" w:rsidP="00541407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41407">
        <w:rPr>
          <w:szCs w:val="28"/>
        </w:rPr>
        <w:t xml:space="preserve">В туалетной комнате запрещается осуществление любой деятельности, кроме использование туалетной комнаты по прямому назначению. </w:t>
      </w:r>
    </w:p>
    <w:p w:rsidR="00541407" w:rsidRDefault="00944F4E" w:rsidP="00541407">
      <w:pPr>
        <w:tabs>
          <w:tab w:val="left" w:pos="993"/>
        </w:tabs>
        <w:ind w:firstLine="709"/>
        <w:jc w:val="both"/>
        <w:rPr>
          <w:szCs w:val="28"/>
        </w:rPr>
      </w:pPr>
      <w:r w:rsidRPr="00541407">
        <w:rPr>
          <w:szCs w:val="28"/>
        </w:rPr>
        <w:t xml:space="preserve">В туалетной комнате необходимо соблюдать чистоту, средства личной гигиены необходимо выбрасывать в урну. </w:t>
      </w:r>
    </w:p>
    <w:p w:rsidR="00944F4E" w:rsidRPr="00541407" w:rsidRDefault="00302BC6" w:rsidP="00541407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Резидент</w:t>
      </w:r>
      <w:r w:rsidR="00944F4E" w:rsidRPr="00541407">
        <w:rPr>
          <w:szCs w:val="28"/>
        </w:rPr>
        <w:t xml:space="preserve"> обязан зарегистрировать своего гостя. Сервис, включенный в Тариф</w:t>
      </w:r>
      <w:r w:rsidR="00F441CB">
        <w:rPr>
          <w:szCs w:val="28"/>
        </w:rPr>
        <w:t>,</w:t>
      </w:r>
      <w:r w:rsidR="00944F4E" w:rsidRPr="00541407">
        <w:rPr>
          <w:szCs w:val="28"/>
        </w:rPr>
        <w:t xml:space="preserve"> который оплатил </w:t>
      </w:r>
      <w:r>
        <w:rPr>
          <w:szCs w:val="28"/>
        </w:rPr>
        <w:t>Резидент</w:t>
      </w:r>
      <w:r w:rsidR="00944F4E" w:rsidRPr="00541407">
        <w:rPr>
          <w:szCs w:val="28"/>
        </w:rPr>
        <w:t xml:space="preserve">, не распространяется на гостя. </w:t>
      </w:r>
    </w:p>
    <w:p w:rsidR="00441CB2" w:rsidRPr="00441CB2" w:rsidRDefault="00441CB2" w:rsidP="00541407">
      <w:pPr>
        <w:spacing w:after="160" w:line="259" w:lineRule="auto"/>
        <w:jc w:val="both"/>
        <w:rPr>
          <w:szCs w:val="28"/>
        </w:rPr>
      </w:pPr>
      <w:r w:rsidRPr="00441CB2">
        <w:rPr>
          <w:szCs w:val="28"/>
        </w:rPr>
        <w:br w:type="page"/>
      </w:r>
    </w:p>
    <w:p w:rsidR="00167B6B" w:rsidRDefault="00500BC6" w:rsidP="00167B6B">
      <w:pPr>
        <w:ind w:left="48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3</w:t>
      </w:r>
      <w:r w:rsidR="00167B6B" w:rsidRPr="00167B6B">
        <w:rPr>
          <w:sz w:val="16"/>
          <w:szCs w:val="16"/>
        </w:rPr>
        <w:t xml:space="preserve"> </w:t>
      </w:r>
    </w:p>
    <w:p w:rsidR="00167B6B" w:rsidRPr="00167B6B" w:rsidRDefault="00167B6B" w:rsidP="00167B6B">
      <w:pPr>
        <w:ind w:left="4820"/>
        <w:jc w:val="right"/>
        <w:rPr>
          <w:sz w:val="16"/>
          <w:szCs w:val="16"/>
        </w:rPr>
      </w:pPr>
      <w:r w:rsidRPr="00167B6B">
        <w:rPr>
          <w:sz w:val="16"/>
          <w:szCs w:val="16"/>
        </w:rPr>
        <w:t>к</w:t>
      </w:r>
      <w:r w:rsidRPr="00167B6B">
        <w:rPr>
          <w:spacing w:val="-6"/>
          <w:sz w:val="16"/>
          <w:szCs w:val="16"/>
        </w:rPr>
        <w:t xml:space="preserve"> </w:t>
      </w:r>
      <w:r w:rsidRPr="00167B6B">
        <w:rPr>
          <w:sz w:val="16"/>
          <w:szCs w:val="16"/>
        </w:rPr>
        <w:t>Договору</w:t>
      </w:r>
      <w:r w:rsidRPr="00167B6B">
        <w:rPr>
          <w:spacing w:val="-5"/>
          <w:sz w:val="16"/>
          <w:szCs w:val="16"/>
        </w:rPr>
        <w:t xml:space="preserve"> о предоставлении рабочего места и оказании услуг </w:t>
      </w:r>
      <w:proofErr w:type="spellStart"/>
      <w:r w:rsidRPr="00167B6B">
        <w:rPr>
          <w:spacing w:val="-5"/>
          <w:sz w:val="16"/>
          <w:szCs w:val="16"/>
        </w:rPr>
        <w:t>коворкинга</w:t>
      </w:r>
      <w:proofErr w:type="spellEnd"/>
    </w:p>
    <w:p w:rsidR="00167B6B" w:rsidRDefault="00167B6B" w:rsidP="00167B6B">
      <w:pPr>
        <w:rPr>
          <w:sz w:val="22"/>
        </w:rPr>
      </w:pPr>
      <w:r>
        <w:rPr>
          <w:sz w:val="22"/>
        </w:rPr>
        <w:t>ФОРМА</w:t>
      </w:r>
    </w:p>
    <w:p w:rsidR="00167B6B" w:rsidRDefault="00167B6B" w:rsidP="00167B6B">
      <w:pPr>
        <w:rPr>
          <w:sz w:val="16"/>
        </w:rPr>
      </w:pPr>
    </w:p>
    <w:p w:rsidR="00167B6B" w:rsidRDefault="00167B6B" w:rsidP="00167B6B">
      <w:pPr>
        <w:pStyle w:val="a3"/>
        <w:jc w:val="center"/>
        <w:rPr>
          <w:b w:val="0"/>
          <w:sz w:val="20"/>
        </w:rPr>
      </w:pPr>
      <w:r>
        <w:t>Акт</w:t>
      </w:r>
      <w:r>
        <w:rPr>
          <w:spacing w:val="-2"/>
        </w:rPr>
        <w:t xml:space="preserve"> </w:t>
      </w:r>
      <w:r>
        <w:t>приема-передачи</w:t>
      </w:r>
      <w:r>
        <w:rPr>
          <w:spacing w:val="-1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явлению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соединени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 w:rsidRPr="00167B6B">
        <w:rPr>
          <w:szCs w:val="28"/>
        </w:rPr>
        <w:t>договору-оферте по</w:t>
      </w:r>
      <w:r w:rsidRPr="00C16424">
        <w:rPr>
          <w:szCs w:val="28"/>
        </w:rPr>
        <w:t xml:space="preserve"> предоставлению </w:t>
      </w:r>
      <w:r>
        <w:rPr>
          <w:szCs w:val="28"/>
        </w:rPr>
        <w:t>рабочего места и оказанию</w:t>
      </w:r>
      <w:r w:rsidRPr="00C16424">
        <w:rPr>
          <w:szCs w:val="28"/>
        </w:rPr>
        <w:t xml:space="preserve"> услуг </w:t>
      </w:r>
      <w:proofErr w:type="spellStart"/>
      <w:r w:rsidRPr="00C16424">
        <w:rPr>
          <w:szCs w:val="28"/>
        </w:rPr>
        <w:t>коворкинга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ab/>
        <w:t xml:space="preserve">     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  <w:t xml:space="preserve">     </w:t>
      </w:r>
      <w:proofErr w:type="gramStart"/>
      <w:r>
        <w:rPr>
          <w:sz w:val="20"/>
          <w:u w:val="single"/>
        </w:rPr>
        <w:t xml:space="preserve">  </w:t>
      </w:r>
      <w:r>
        <w:rPr>
          <w:sz w:val="20"/>
        </w:rPr>
        <w:t>»</w:t>
      </w:r>
      <w:proofErr w:type="gramEnd"/>
      <w:r>
        <w:rPr>
          <w:sz w:val="20"/>
          <w:u w:val="single"/>
        </w:rPr>
        <w:tab/>
        <w:t xml:space="preserve">                           </w:t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ода</w:t>
      </w:r>
    </w:p>
    <w:p w:rsidR="00167B6B" w:rsidRDefault="00167B6B" w:rsidP="00167B6B">
      <w:pPr>
        <w:pStyle w:val="a9"/>
        <w:spacing w:before="9"/>
        <w:ind w:left="0" w:firstLine="0"/>
        <w:jc w:val="left"/>
        <w:rPr>
          <w:b/>
          <w:sz w:val="21"/>
        </w:rPr>
      </w:pPr>
    </w:p>
    <w:p w:rsidR="00167B6B" w:rsidRDefault="00167B6B" w:rsidP="00167B6B">
      <w:pPr>
        <w:pStyle w:val="a9"/>
        <w:ind w:left="0" w:firstLine="0"/>
        <w:jc w:val="left"/>
      </w:pPr>
      <w:r>
        <w:t>г. Клин Московской области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317"/>
        <w:gridCol w:w="6093"/>
        <w:gridCol w:w="1275"/>
      </w:tblGrid>
      <w:tr w:rsidR="006C0C45" w:rsidTr="00830BD4">
        <w:trPr>
          <w:trHeight w:val="623"/>
        </w:trPr>
        <w:tc>
          <w:tcPr>
            <w:tcW w:w="1954" w:type="dxa"/>
            <w:vAlign w:val="center"/>
          </w:tcPr>
          <w:p w:rsidR="006C0C45" w:rsidRPr="00167B6B" w:rsidRDefault="006C0C45" w:rsidP="00167B6B">
            <w:pPr>
              <w:pStyle w:val="TableParagraph"/>
              <w:spacing w:before="3"/>
              <w:jc w:val="center"/>
              <w:rPr>
                <w:sz w:val="18"/>
                <w:lang w:val="ru-RU"/>
              </w:rPr>
            </w:pPr>
          </w:p>
          <w:p w:rsidR="006C0C45" w:rsidRDefault="006C0C45" w:rsidP="00167B6B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6410" w:type="dxa"/>
            <w:gridSpan w:val="2"/>
            <w:vAlign w:val="center"/>
          </w:tcPr>
          <w:p w:rsidR="006C0C45" w:rsidRPr="00167B6B" w:rsidRDefault="003D7DDE" w:rsidP="00167B6B">
            <w:pPr>
              <w:pStyle w:val="TableParagraph"/>
              <w:spacing w:line="206" w:lineRule="exact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рофиль деятельности, Тариф</w:t>
            </w:r>
          </w:p>
        </w:tc>
        <w:tc>
          <w:tcPr>
            <w:tcW w:w="1275" w:type="dxa"/>
            <w:vAlign w:val="center"/>
          </w:tcPr>
          <w:p w:rsidR="006C0C45" w:rsidRPr="003D7DDE" w:rsidRDefault="006C0C45" w:rsidP="003D7DDE">
            <w:pPr>
              <w:pStyle w:val="TableParagraph"/>
              <w:spacing w:before="105"/>
              <w:jc w:val="center"/>
              <w:rPr>
                <w:b/>
                <w:sz w:val="18"/>
                <w:lang w:val="ru-RU"/>
              </w:rPr>
            </w:pPr>
            <w:r w:rsidRPr="003D7DDE">
              <w:rPr>
                <w:b/>
                <w:sz w:val="18"/>
              </w:rPr>
              <w:t xml:space="preserve">Количество </w:t>
            </w:r>
            <w:r w:rsidR="003D7DDE" w:rsidRPr="003D7DDE">
              <w:rPr>
                <w:b/>
                <w:sz w:val="18"/>
                <w:lang w:val="ru-RU"/>
              </w:rPr>
              <w:t xml:space="preserve"> Рабочих мест</w:t>
            </w:r>
          </w:p>
        </w:tc>
      </w:tr>
      <w:tr w:rsidR="006C0C45" w:rsidTr="002B6709">
        <w:trPr>
          <w:trHeight w:val="501"/>
        </w:trPr>
        <w:tc>
          <w:tcPr>
            <w:tcW w:w="1954" w:type="dxa"/>
            <w:vMerge w:val="restart"/>
            <w:tcBorders>
              <w:top w:val="single" w:sz="8" w:space="0" w:color="000000"/>
            </w:tcBorders>
            <w:vAlign w:val="center"/>
          </w:tcPr>
          <w:p w:rsidR="006C0C45" w:rsidRDefault="006C0C45" w:rsidP="00167B6B">
            <w:pPr>
              <w:pStyle w:val="TableParagraph"/>
              <w:jc w:val="center"/>
              <w:rPr>
                <w:spacing w:val="1"/>
                <w:sz w:val="18"/>
              </w:rPr>
            </w:pPr>
            <w:proofErr w:type="spellStart"/>
            <w:r>
              <w:rPr>
                <w:sz w:val="18"/>
              </w:rPr>
              <w:t>Коворкинг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</w:p>
          <w:p w:rsidR="006C0C45" w:rsidRPr="005657CE" w:rsidRDefault="006C0C45" w:rsidP="003D7DDE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</w:rPr>
              <w:t>Рабочее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сто</w:t>
            </w:r>
            <w:proofErr w:type="spellEnd"/>
          </w:p>
        </w:tc>
        <w:tc>
          <w:tcPr>
            <w:tcW w:w="317" w:type="dxa"/>
          </w:tcPr>
          <w:p w:rsidR="006C0C45" w:rsidRDefault="006C0C45" w:rsidP="00167B6B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93" w:type="dxa"/>
          </w:tcPr>
          <w:p w:rsidR="006C0C45" w:rsidRDefault="006C0C45" w:rsidP="00167B6B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6C0C45" w:rsidRDefault="006C0C45" w:rsidP="00167B6B">
            <w:pPr>
              <w:pStyle w:val="TableParagraph"/>
              <w:rPr>
                <w:sz w:val="16"/>
              </w:rPr>
            </w:pPr>
          </w:p>
        </w:tc>
      </w:tr>
      <w:tr w:rsidR="006C0C45" w:rsidTr="00A8027C">
        <w:trPr>
          <w:trHeight w:val="551"/>
        </w:trPr>
        <w:tc>
          <w:tcPr>
            <w:tcW w:w="1954" w:type="dxa"/>
            <w:vMerge/>
            <w:tcBorders>
              <w:top w:val="nil"/>
            </w:tcBorders>
            <w:vAlign w:val="center"/>
          </w:tcPr>
          <w:p w:rsidR="006C0C45" w:rsidRDefault="006C0C45" w:rsidP="00167B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</w:tcPr>
          <w:p w:rsidR="006C0C45" w:rsidRDefault="006C0C45" w:rsidP="00167B6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93" w:type="dxa"/>
          </w:tcPr>
          <w:p w:rsidR="006C0C45" w:rsidRDefault="006C0C45" w:rsidP="00167B6B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6C0C45" w:rsidRDefault="006C0C45" w:rsidP="00167B6B">
            <w:pPr>
              <w:pStyle w:val="TableParagraph"/>
              <w:rPr>
                <w:sz w:val="16"/>
              </w:rPr>
            </w:pPr>
          </w:p>
        </w:tc>
      </w:tr>
      <w:tr w:rsidR="006C0C45" w:rsidTr="00EF2EAA">
        <w:trPr>
          <w:trHeight w:val="555"/>
        </w:trPr>
        <w:tc>
          <w:tcPr>
            <w:tcW w:w="1954" w:type="dxa"/>
            <w:vMerge/>
            <w:tcBorders>
              <w:top w:val="nil"/>
            </w:tcBorders>
            <w:vAlign w:val="center"/>
          </w:tcPr>
          <w:p w:rsidR="006C0C45" w:rsidRDefault="006C0C45" w:rsidP="00167B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</w:tcPr>
          <w:p w:rsidR="006C0C45" w:rsidRDefault="006C0C45" w:rsidP="00167B6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93" w:type="dxa"/>
          </w:tcPr>
          <w:p w:rsidR="006C0C45" w:rsidRDefault="006C0C45" w:rsidP="00167B6B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6C0C45" w:rsidRDefault="006C0C45" w:rsidP="00167B6B">
            <w:pPr>
              <w:pStyle w:val="TableParagraph"/>
              <w:rPr>
                <w:sz w:val="16"/>
              </w:rPr>
            </w:pPr>
          </w:p>
        </w:tc>
      </w:tr>
    </w:tbl>
    <w:p w:rsidR="00167B6B" w:rsidRDefault="00167B6B" w:rsidP="00167B6B">
      <w:pPr>
        <w:pStyle w:val="a9"/>
        <w:spacing w:before="4"/>
        <w:ind w:left="0" w:firstLine="0"/>
        <w:jc w:val="left"/>
        <w:rPr>
          <w:sz w:val="23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167B6B" w:rsidTr="00167B6B">
        <w:trPr>
          <w:trHeight w:val="2577"/>
        </w:trPr>
        <w:tc>
          <w:tcPr>
            <w:tcW w:w="4536" w:type="dxa"/>
          </w:tcPr>
          <w:p w:rsidR="00167B6B" w:rsidRPr="00167B6B" w:rsidRDefault="00167B6B" w:rsidP="00500BC6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67B6B">
              <w:rPr>
                <w:sz w:val="20"/>
                <w:lang w:val="ru-RU"/>
              </w:rPr>
              <w:t>Рабочее</w:t>
            </w:r>
            <w:r w:rsidRPr="00167B6B">
              <w:rPr>
                <w:spacing w:val="-3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место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передал:</w:t>
            </w:r>
          </w:p>
          <w:p w:rsidR="00167B6B" w:rsidRPr="00167B6B" w:rsidRDefault="00167B6B" w:rsidP="00500BC6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67B6B">
              <w:rPr>
                <w:sz w:val="20"/>
                <w:lang w:val="ru-RU"/>
              </w:rPr>
              <w:t>От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лица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Исполнителя:</w:t>
            </w:r>
          </w:p>
          <w:p w:rsidR="00167B6B" w:rsidRPr="00167B6B" w:rsidRDefault="00167B6B" w:rsidP="00500BC6">
            <w:pPr>
              <w:pStyle w:val="TableParagraph"/>
              <w:spacing w:before="3" w:after="1"/>
              <w:jc w:val="center"/>
              <w:rPr>
                <w:sz w:val="19"/>
                <w:lang w:val="ru-RU"/>
              </w:rPr>
            </w:pPr>
          </w:p>
          <w:p w:rsidR="00167B6B" w:rsidRDefault="00167B6B" w:rsidP="00500BC6">
            <w:pPr>
              <w:pStyle w:val="TableParagraph"/>
              <w:spacing w:line="20" w:lineRule="exact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14500" cy="5715"/>
                      <wp:effectExtent l="9525" t="9525" r="9525" b="3810"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0" cy="5715"/>
                                <a:chOff x="0" y="0"/>
                                <a:chExt cx="2700" cy="9"/>
                              </a:xfrm>
                            </wpg:grpSpPr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73829" id="Группа 29" o:spid="_x0000_s1026" style="width:135pt;height:.45pt;mso-position-horizontal-relative:char;mso-position-vertical-relative:line" coordsize="27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zalQIAAJoFAAAOAAAAZHJzL2Uyb0RvYy54bWykVEtu2zAQ3RfoHQjtHUmOHCdC5KCw7GzS&#10;NkDSA9AU9UElkiAZy0ZRoECPkIv0Br1CcqMOh7KdzyZIbYAiOR++eY+c84tN15I116aRIgvioygg&#10;XDBZNKLKgm+3y9FpQIyloqCtFDwLttwEF7OPH857lfKxrGVbcE0giTBpr7KgtlalYWhYzTtqjqTi&#10;Aoyl1B21sNRVWGjaQ/auDcdRdBL2UhdKS8aNgd3cG4MZ5i9LzuzXsjTckjYLAJvFUeO4cmM4O6dp&#10;pamqGzbAoO9A0dFGwKH7VDm1lNzp5lWqrmFaGlnaIya7UJZlwzjWANXE0YtqLrW8U1hLlfaV2tME&#10;1L7g6d1p2Zf1tSZNkQXjs4AI2oFGD/ePvx5/P/yF/x8C28BRr6oUXC+1ulHX2hcK0yvJvhswhy/t&#10;bl15Z7LqP8sC0tI7K5GjTak7lwKqJxuUYruXgm8sYbAZT+NkEoFiDGyTaTzxSrEa5HwVxOrFEDae&#10;7mIQdkhTfxgCHAC5auCymQOf5v/4vKmp4iiTcSQNfB4DeM/nVSM4OY49j+gyF55EthEDiUTIeU1F&#10;xTHZ7VYBYRgByJ+EuIUBBd5IauJZ25F6YAcv/p4dmipt7CWXHXGTLGgBMUpF11fGOoEPLk45IZdN&#10;2+LbaQXpQaF4HGOAkW1TOKNzM7pazVtN1tS9Pvw5QJDsmZs7M6em9n5o8rjh+osCT6k5LRbD3NKm&#10;9XNI1Ap3EBQIOIeZf3c/zqKzxeniNBkl45PFKInyfPRpOU9GJ8t4OsmP8/k8j386zHGS1k1RcOFg&#10;73pAnLztTgzdyL/efRfY8xM+z461A9jdF0Gjwk5UfzFXsthea0fTcE1xhg0Aw4Zm5TrM0zV6HVrq&#10;7B8AAAD//wMAUEsDBBQABgAIAAAAIQDEvCsg2gAAAAIBAAAPAAAAZHJzL2Rvd25yZXYueG1sTI9P&#10;S8NAEMXvgt9hGcGb3aTiv5hNKUU9FaGtIN6m2WkSmp0N2W2SfntHL3p58HjDe7/JF5Nr1UB9aDwb&#10;SGcJKOLS24YrAx+715tHUCEiW2w9k4EzBVgUlxc5ZtaPvKFhGyslJRwyNFDH2GVah7Imh2HmO2LJ&#10;Dr53GMX2lbY9jlLuWj1PknvtsGFZqLGjVU3lcXtyBt5GHJe36cuwPh5W56/d3fvnOiVjrq+m5TOo&#10;SFP8O4YffEGHQpj2/sQ2qNaAPBJ/VbL5QyJ2b+AJdJHr/+jFNwAAAP//AwBQSwECLQAUAAYACAAA&#10;ACEAtoM4kv4AAADhAQAAEwAAAAAAAAAAAAAAAAAAAAAAW0NvbnRlbnRfVHlwZXNdLnhtbFBLAQIt&#10;ABQABgAIAAAAIQA4/SH/1gAAAJQBAAALAAAAAAAAAAAAAAAAAC8BAABfcmVscy8ucmVsc1BLAQIt&#10;ABQABgAIAAAAIQCTCQzalQIAAJoFAAAOAAAAAAAAAAAAAAAAAC4CAABkcnMvZTJvRG9jLnhtbFBL&#10;AQItABQABgAIAAAAIQDEvCsg2gAAAAIBAAAPAAAAAAAAAAAAAAAAAO8EAABkcnMvZG93bnJldi54&#10;bWxQSwUGAAAAAAQABADzAAAA9gUAAAAA&#10;">
                      <v:line id="Line 31" o:spid="_x0000_s1027" style="position:absolute;visibility:visible;mso-wrap-style:square" from="0,4" to="27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ArcQAAADbAAAADwAAAGRycy9kb3ducmV2LnhtbERPy2rCQBTdC/7DcAvdSJ3YYFvSjFIE&#10;0YIWmkrB3TVz87CZOyEzavr3zkJweTjvdN6bRpypc7VlBZNxBII4t7rmUsHuZ/n0BsJ5ZI2NZVLw&#10;Tw7ms+EgxUTbC3/TOfOlCCHsElRQed8mUrq8IoNubFviwBW2M+gD7EqpO7yEcNPI5yh6kQZrDg0V&#10;trSoKP/LTkbB12haTGN6PfzuJvVmFEef2+Nqr9TjQ//xDsJT7+/im3utFcRhffgSfoC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gCtxAAAANsAAAAPAAAAAAAAAAAA&#10;AAAAAKECAABkcnMvZG93bnJldi54bWxQSwUGAAAAAAQABAD5AAAAkgMAAAAA&#10;" strokeweight=".14225mm"/>
                      <w10:anchorlock/>
                    </v:group>
                  </w:pict>
                </mc:Fallback>
              </mc:AlternateContent>
            </w:r>
          </w:p>
          <w:p w:rsidR="00167B6B" w:rsidRPr="00167B6B" w:rsidRDefault="00167B6B" w:rsidP="00500BC6">
            <w:pPr>
              <w:pStyle w:val="TableParagraph"/>
              <w:jc w:val="center"/>
              <w:rPr>
                <w:i/>
                <w:sz w:val="16"/>
                <w:lang w:val="ru-RU"/>
              </w:rPr>
            </w:pPr>
            <w:r w:rsidRPr="00167B6B">
              <w:rPr>
                <w:i/>
                <w:sz w:val="16"/>
                <w:lang w:val="ru-RU"/>
              </w:rPr>
              <w:t>должность</w:t>
            </w:r>
            <w:r w:rsidRPr="00167B6B">
              <w:rPr>
                <w:i/>
                <w:spacing w:val="-6"/>
                <w:sz w:val="16"/>
                <w:lang w:val="ru-RU"/>
              </w:rPr>
              <w:t xml:space="preserve"> </w:t>
            </w:r>
            <w:r w:rsidRPr="00167B6B">
              <w:rPr>
                <w:i/>
                <w:sz w:val="16"/>
                <w:lang w:val="ru-RU"/>
              </w:rPr>
              <w:t>сотрудника</w:t>
            </w:r>
          </w:p>
          <w:p w:rsidR="00167B6B" w:rsidRPr="00167B6B" w:rsidRDefault="00167B6B" w:rsidP="00500BC6">
            <w:pPr>
              <w:pStyle w:val="TableParagraph"/>
              <w:spacing w:before="9"/>
              <w:jc w:val="center"/>
              <w:rPr>
                <w:sz w:val="16"/>
                <w:lang w:val="ru-RU"/>
              </w:rPr>
            </w:pPr>
          </w:p>
          <w:p w:rsidR="00167B6B" w:rsidRPr="00167B6B" w:rsidRDefault="00167B6B" w:rsidP="00500BC6">
            <w:pPr>
              <w:pStyle w:val="TableParagraph"/>
              <w:tabs>
                <w:tab w:val="left" w:pos="3916"/>
                <w:tab w:val="left" w:pos="4947"/>
              </w:tabs>
              <w:jc w:val="center"/>
              <w:rPr>
                <w:sz w:val="18"/>
                <w:lang w:val="ru-RU"/>
              </w:rPr>
            </w:pPr>
            <w:r w:rsidRPr="00167B6B">
              <w:rPr>
                <w:i/>
                <w:sz w:val="18"/>
                <w:lang w:val="ru-RU"/>
              </w:rPr>
              <w:t>Действующий</w:t>
            </w:r>
            <w:r w:rsidRPr="00167B6B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на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основании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доверенности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№</w:t>
            </w:r>
            <w:r w:rsidRPr="00167B6B">
              <w:rPr>
                <w:i/>
                <w:sz w:val="18"/>
                <w:u w:val="single"/>
                <w:lang w:val="ru-RU"/>
              </w:rPr>
              <w:tab/>
            </w:r>
            <w:r w:rsidRPr="00167B6B">
              <w:rPr>
                <w:i/>
                <w:sz w:val="18"/>
                <w:lang w:val="ru-RU"/>
              </w:rPr>
              <w:t>от</w:t>
            </w:r>
          </w:p>
          <w:p w:rsidR="00167B6B" w:rsidRPr="00167B6B" w:rsidRDefault="00167B6B" w:rsidP="00500BC6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167B6B" w:rsidRPr="00167B6B" w:rsidRDefault="00167B6B" w:rsidP="00500BC6">
            <w:pPr>
              <w:pStyle w:val="TableParagraph"/>
              <w:spacing w:before="1"/>
              <w:jc w:val="center"/>
              <w:rPr>
                <w:sz w:val="20"/>
                <w:lang w:val="ru-RU"/>
              </w:rPr>
            </w:pPr>
          </w:p>
          <w:p w:rsidR="00500BC6" w:rsidRPr="001D0AD7" w:rsidRDefault="00500BC6" w:rsidP="00500BC6">
            <w:pPr>
              <w:pStyle w:val="TableParagraph"/>
              <w:spacing w:line="184" w:lineRule="exact"/>
              <w:jc w:val="center"/>
              <w:rPr>
                <w:sz w:val="20"/>
                <w:u w:val="single"/>
                <w:lang w:val="ru-RU"/>
              </w:rPr>
            </w:pPr>
          </w:p>
          <w:p w:rsidR="00167B6B" w:rsidRDefault="00167B6B" w:rsidP="00500BC6">
            <w:pPr>
              <w:pStyle w:val="TableParagraph"/>
              <w:spacing w:line="184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,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одпись</w:t>
            </w:r>
            <w:proofErr w:type="spellEnd"/>
          </w:p>
        </w:tc>
        <w:tc>
          <w:tcPr>
            <w:tcW w:w="5103" w:type="dxa"/>
          </w:tcPr>
          <w:p w:rsidR="00167B6B" w:rsidRPr="00167B6B" w:rsidRDefault="00167B6B" w:rsidP="00500BC6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67B6B">
              <w:rPr>
                <w:sz w:val="20"/>
                <w:lang w:val="ru-RU"/>
              </w:rPr>
              <w:t>Рабочее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место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принял:</w:t>
            </w:r>
          </w:p>
          <w:p w:rsidR="00167B6B" w:rsidRPr="00167B6B" w:rsidRDefault="00167B6B" w:rsidP="00500BC6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67B6B">
              <w:rPr>
                <w:sz w:val="20"/>
                <w:lang w:val="ru-RU"/>
              </w:rPr>
              <w:t>От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лица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="00302BC6">
              <w:rPr>
                <w:sz w:val="20"/>
                <w:lang w:val="ru-RU"/>
              </w:rPr>
              <w:t>Резидент</w:t>
            </w:r>
            <w:r w:rsidRPr="00167B6B">
              <w:rPr>
                <w:sz w:val="20"/>
                <w:lang w:val="ru-RU"/>
              </w:rPr>
              <w:t>а:</w:t>
            </w:r>
          </w:p>
          <w:p w:rsidR="00167B6B" w:rsidRPr="00167B6B" w:rsidRDefault="00167B6B" w:rsidP="00500BC6">
            <w:pPr>
              <w:pStyle w:val="TableParagraph"/>
              <w:spacing w:before="3" w:after="1"/>
              <w:jc w:val="center"/>
              <w:rPr>
                <w:sz w:val="19"/>
                <w:lang w:val="ru-RU"/>
              </w:rPr>
            </w:pPr>
          </w:p>
          <w:p w:rsidR="00167B6B" w:rsidRDefault="00167B6B" w:rsidP="00500BC6">
            <w:pPr>
              <w:pStyle w:val="TableParagraph"/>
              <w:spacing w:line="20" w:lineRule="exact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14500" cy="5715"/>
                      <wp:effectExtent l="10795" t="9525" r="8255" b="3810"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0" cy="5715"/>
                                <a:chOff x="0" y="0"/>
                                <a:chExt cx="2700" cy="9"/>
                              </a:xfrm>
                            </wpg:grpSpPr>
                            <wps:wsp>
                              <wps:cNvPr id="2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4074B" id="Группа 27" o:spid="_x0000_s1026" style="width:135pt;height:.45pt;mso-position-horizontal-relative:char;mso-position-vertical-relative:line" coordsize="27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eelgIAAJoFAAAOAAAAZHJzL2Uyb0RvYy54bWykVEtu2zAQ3RfoHQjtHX0qx4kQOSgsO5u0&#10;DZD0ADRJfVCKJEjGslEUKNAj5CK9Qa+Q3KhDUnaaZBOkNiCRnA/fvDeas/Ntz9GGadNJUUbpURIh&#10;JoiknWjK6OvNanISIWOxoJhLwcpox0x0Pn//7mxQBctkKzllGkESYYpBlVFrrSri2JCW9dgcScUE&#10;GGupe2xhq5uYajxA9p7HWZIcx4PUVGlJmDFwWgVjNPf565oR+6WuDbOIlxFgs/6p/XPtnvH8DBeN&#10;xqrtyAgDvwFFjzsBlx5SVdhidKu7F6n6jmhpZG2PiOxjWdcdYb4GqCZNnlVzoeWt8rU0xdCoA01A&#10;7TOe3pyWfN5cadTRMspmERK4B43u7x5+Pvy6/wP/3wiOgaNBNQW4Xmh1ra50KBSWl5J8M2COn9vd&#10;vgnOaD18khTS4lsrPUfbWvcuBVSPtl6K3UEKtrWIwGE6S/NpAooRsE1n6TQoRVqQ80UQaZdjWDbb&#10;x5y6gBgX4TIPcATkqoFmM498mv/j87rFinmZjCNpzyd0fuDzshMMZR6QuxlcFiKQSLZiJBEJuWix&#10;aJhPdrNTQFjqS3gS4jYGFHglqXlgbU/qIzu+8Q/s4EJpYy+Y7JFblBEHxF4qvLk0NhC5d3HKCbnq&#10;OIdzXHCBBlAozVIfYCTvqDM6m9HNesE12mD39fnfqMoTN5e5wqYNft4UcEP7C+pvaRmmy3FtccfD&#10;Ggrgwl0EBQLOcRW+u++nyenyZHmST/LseDnJk6qafFwt8snxKp1Nqw/VYlGlPxzmNC/ajlImHOz9&#10;DEjz1/XEOI3C13uYAgd+4qfZfUcC2P3bg4beDKKGxlxLurvSjnN3Dm3qV34A+LBxWLkJ8+/eez2O&#10;1PlfAAAA//8DAFBLAwQUAAYACAAAACEAxLwrINoAAAACAQAADwAAAGRycy9kb3ducmV2LnhtbEyP&#10;T0vDQBDF74LfYRnBm92k4r+YTSlFPRWhrSDeptlpEpqdDdltkn57Ry96efB4w3u/yReTa9VAfWg8&#10;G0hnCSji0tuGKwMfu9ebR1AhIltsPZOBMwVYFJcXOWbWj7yhYRsrJSUcMjRQx9hlWoeyJodh5jti&#10;yQ6+dxjF9pW2PY5S7lo9T5J77bBhWaixo1VN5XF7cgbeRhyXt+nLsD4eVuev3d375zolY66vpuUz&#10;qEhT/DuGH3xBh0KY9v7ENqjWgDwSf1Wy+UMidm/gCXSR6//oxTcAAAD//wMAUEsBAi0AFAAGAAgA&#10;AAAhALaDOJL+AAAA4QEAABMAAAAAAAAAAAAAAAAAAAAAAFtDb250ZW50X1R5cGVzXS54bWxQSwEC&#10;LQAUAAYACAAAACEAOP0h/9YAAACUAQAACwAAAAAAAAAAAAAAAAAvAQAAX3JlbHMvLnJlbHNQSwEC&#10;LQAUAAYACAAAACEA7A0nnpYCAACaBQAADgAAAAAAAAAAAAAAAAAuAgAAZHJzL2Uyb0RvYy54bWxQ&#10;SwECLQAUAAYACAAAACEAxLwrINoAAAACAQAADwAAAAAAAAAAAAAAAADwBAAAZHJzL2Rvd25yZXYu&#10;eG1sUEsFBgAAAAAEAAQA8wAAAPcFAAAAAA==&#10;">
                      <v:line id="Line 29" o:spid="_x0000_s1027" style="position:absolute;visibility:visible;mso-wrap-style:square" from="0,4" to="27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madsMAAADbAAAADwAAAGRycy9kb3ducmV2LnhtbERPy4rCMBTdD/gP4QpuRFMVH1SjiCAz&#10;gjPgA8Hdtbm21eamNBmtfz9ZCLM8nPdsUZtCPKhyuWUFvW4EgjixOudUwfGw7kxAOI+ssbBMCl7k&#10;YDFvfMww1vbJO3rsfSpCCLsYFWTel7GULsnIoOvakjhwV1sZ9AFWqdQVPkO4KWQ/ikbSYM6hIcOS&#10;Vhkl9/2vUfDTHl6HAxpfTsdevm0Pos337fOsVKtZL6cgPNX+X/x2f2kF/TA2fA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JmnbDAAAA2wAAAA8AAAAAAAAAAAAA&#10;AAAAoQIAAGRycy9kb3ducmV2LnhtbFBLBQYAAAAABAAEAPkAAACRAwAAAAA=&#10;" strokeweight=".14225mm"/>
                      <w10:anchorlock/>
                    </v:group>
                  </w:pict>
                </mc:Fallback>
              </mc:AlternateContent>
            </w:r>
          </w:p>
          <w:p w:rsidR="00167B6B" w:rsidRPr="00500BC6" w:rsidRDefault="00167B6B" w:rsidP="00500BC6">
            <w:pPr>
              <w:pStyle w:val="TableParagraph"/>
              <w:jc w:val="center"/>
              <w:rPr>
                <w:i/>
                <w:sz w:val="16"/>
                <w:lang w:val="ru-RU"/>
              </w:rPr>
            </w:pPr>
            <w:r w:rsidRPr="00500BC6">
              <w:rPr>
                <w:i/>
                <w:sz w:val="16"/>
                <w:lang w:val="ru-RU"/>
              </w:rPr>
              <w:t>должность</w:t>
            </w:r>
          </w:p>
          <w:p w:rsidR="00167B6B" w:rsidRPr="00500BC6" w:rsidRDefault="00167B6B" w:rsidP="00500BC6">
            <w:pPr>
              <w:pStyle w:val="TableParagraph"/>
              <w:spacing w:before="9"/>
              <w:jc w:val="center"/>
              <w:rPr>
                <w:sz w:val="16"/>
                <w:lang w:val="ru-RU"/>
              </w:rPr>
            </w:pPr>
          </w:p>
          <w:p w:rsidR="00167B6B" w:rsidRPr="00167B6B" w:rsidRDefault="00167B6B" w:rsidP="00500BC6">
            <w:pPr>
              <w:pStyle w:val="TableParagraph"/>
              <w:tabs>
                <w:tab w:val="left" w:pos="4740"/>
              </w:tabs>
              <w:jc w:val="center"/>
              <w:rPr>
                <w:i/>
                <w:sz w:val="18"/>
                <w:lang w:val="ru-RU"/>
              </w:rPr>
            </w:pPr>
            <w:r w:rsidRPr="00500BC6">
              <w:rPr>
                <w:i/>
                <w:sz w:val="18"/>
                <w:lang w:val="ru-RU"/>
              </w:rPr>
              <w:t>Действующий</w:t>
            </w:r>
            <w:r w:rsidRPr="00500BC6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500BC6">
              <w:rPr>
                <w:i/>
                <w:sz w:val="18"/>
                <w:lang w:val="ru-RU"/>
              </w:rPr>
              <w:t>на</w:t>
            </w:r>
            <w:r w:rsidRPr="00500BC6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500BC6">
              <w:rPr>
                <w:i/>
                <w:sz w:val="18"/>
                <w:lang w:val="ru-RU"/>
              </w:rPr>
              <w:t>основании</w:t>
            </w:r>
            <w:r w:rsidR="00500BC6">
              <w:rPr>
                <w:i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(устава,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доверенности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и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т.д.)</w:t>
            </w:r>
          </w:p>
          <w:p w:rsidR="00167B6B" w:rsidRPr="00167B6B" w:rsidRDefault="00167B6B" w:rsidP="00500BC6">
            <w:pPr>
              <w:pStyle w:val="TableParagraph"/>
              <w:spacing w:before="10"/>
              <w:jc w:val="center"/>
              <w:rPr>
                <w:sz w:val="18"/>
                <w:lang w:val="ru-RU"/>
              </w:rPr>
            </w:pPr>
          </w:p>
          <w:p w:rsidR="00500BC6" w:rsidRPr="001D0AD7" w:rsidRDefault="00500BC6" w:rsidP="00500BC6">
            <w:pPr>
              <w:pStyle w:val="TableParagraph"/>
              <w:spacing w:line="184" w:lineRule="exact"/>
              <w:jc w:val="center"/>
              <w:rPr>
                <w:sz w:val="20"/>
                <w:u w:val="single"/>
                <w:lang w:val="ru-RU"/>
              </w:rPr>
            </w:pPr>
          </w:p>
          <w:p w:rsidR="00500BC6" w:rsidRPr="001D0AD7" w:rsidRDefault="00500BC6" w:rsidP="00500BC6">
            <w:pPr>
              <w:pStyle w:val="TableParagraph"/>
              <w:spacing w:line="184" w:lineRule="exact"/>
              <w:jc w:val="center"/>
              <w:rPr>
                <w:sz w:val="20"/>
                <w:u w:val="single"/>
                <w:lang w:val="ru-RU"/>
              </w:rPr>
            </w:pPr>
          </w:p>
          <w:p w:rsidR="00500BC6" w:rsidRPr="001D0AD7" w:rsidRDefault="00500BC6" w:rsidP="00500BC6">
            <w:pPr>
              <w:pStyle w:val="TableParagraph"/>
              <w:spacing w:line="184" w:lineRule="exact"/>
              <w:jc w:val="center"/>
              <w:rPr>
                <w:sz w:val="20"/>
                <w:u w:val="single"/>
                <w:lang w:val="ru-RU"/>
              </w:rPr>
            </w:pPr>
          </w:p>
          <w:p w:rsidR="00167B6B" w:rsidRDefault="00167B6B" w:rsidP="00500BC6">
            <w:pPr>
              <w:pStyle w:val="TableParagraph"/>
              <w:spacing w:line="184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,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одпись</w:t>
            </w:r>
            <w:proofErr w:type="spellEnd"/>
          </w:p>
        </w:tc>
      </w:tr>
      <w:tr w:rsidR="00167B6B" w:rsidTr="00167B6B">
        <w:trPr>
          <w:trHeight w:val="1381"/>
        </w:trPr>
        <w:tc>
          <w:tcPr>
            <w:tcW w:w="9639" w:type="dxa"/>
            <w:gridSpan w:val="2"/>
          </w:tcPr>
          <w:p w:rsidR="00167B6B" w:rsidRPr="009C1940" w:rsidRDefault="00167B6B" w:rsidP="00167B6B">
            <w:pPr>
              <w:pStyle w:val="TableParagraph"/>
              <w:rPr>
                <w:sz w:val="20"/>
                <w:lang w:val="ru-RU"/>
              </w:rPr>
            </w:pPr>
          </w:p>
          <w:p w:rsidR="00167B6B" w:rsidRPr="009C1940" w:rsidRDefault="00167B6B" w:rsidP="00167B6B">
            <w:pPr>
              <w:pStyle w:val="TableParagraph"/>
              <w:tabs>
                <w:tab w:val="left" w:pos="9674"/>
              </w:tabs>
              <w:rPr>
                <w:sz w:val="20"/>
                <w:lang w:val="ru-RU"/>
              </w:rPr>
            </w:pPr>
            <w:r w:rsidRPr="009C1940">
              <w:rPr>
                <w:sz w:val="20"/>
                <w:lang w:val="ru-RU"/>
              </w:rPr>
              <w:t>Описание</w:t>
            </w:r>
            <w:r w:rsidRPr="009C1940">
              <w:rPr>
                <w:spacing w:val="-3"/>
                <w:sz w:val="20"/>
                <w:lang w:val="ru-RU"/>
              </w:rPr>
              <w:t xml:space="preserve"> </w:t>
            </w:r>
            <w:r w:rsidRPr="009C1940">
              <w:rPr>
                <w:sz w:val="20"/>
                <w:lang w:val="ru-RU"/>
              </w:rPr>
              <w:t>состояния</w:t>
            </w:r>
            <w:r w:rsidRPr="009C1940">
              <w:rPr>
                <w:spacing w:val="-3"/>
                <w:sz w:val="20"/>
                <w:lang w:val="ru-RU"/>
              </w:rPr>
              <w:t xml:space="preserve"> </w:t>
            </w:r>
            <w:r w:rsidRPr="009C1940">
              <w:rPr>
                <w:sz w:val="20"/>
                <w:lang w:val="ru-RU"/>
              </w:rPr>
              <w:t>переданного</w:t>
            </w:r>
            <w:r w:rsidRPr="009C1940">
              <w:rPr>
                <w:spacing w:val="-2"/>
                <w:sz w:val="20"/>
                <w:lang w:val="ru-RU"/>
              </w:rPr>
              <w:t xml:space="preserve"> </w:t>
            </w:r>
            <w:r w:rsidRPr="009C1940">
              <w:rPr>
                <w:sz w:val="20"/>
                <w:lang w:val="ru-RU"/>
              </w:rPr>
              <w:t>имущества</w:t>
            </w:r>
            <w:r w:rsidR="009C1940">
              <w:rPr>
                <w:sz w:val="20"/>
                <w:lang w:val="ru-RU"/>
              </w:rPr>
              <w:t xml:space="preserve"> (при необходимости)</w:t>
            </w:r>
            <w:r w:rsidRPr="009C1940">
              <w:rPr>
                <w:sz w:val="20"/>
                <w:lang w:val="ru-RU"/>
              </w:rPr>
              <w:t>:</w:t>
            </w:r>
            <w:r w:rsidRPr="009C1940">
              <w:rPr>
                <w:spacing w:val="-1"/>
                <w:sz w:val="20"/>
                <w:lang w:val="ru-RU"/>
              </w:rPr>
              <w:t xml:space="preserve"> </w:t>
            </w:r>
            <w:r w:rsidR="009C1940">
              <w:rPr>
                <w:sz w:val="20"/>
                <w:u w:val="single"/>
                <w:lang w:val="ru-RU"/>
              </w:rPr>
              <w:t xml:space="preserve">Рабочее место укомплектовано в соответствии с выбранным профилем и тарифом, пригодно к использованию по целевому назначению. </w:t>
            </w:r>
            <w:r w:rsidRPr="009C1940">
              <w:rPr>
                <w:sz w:val="20"/>
                <w:u w:val="single"/>
                <w:lang w:val="ru-RU"/>
              </w:rPr>
              <w:tab/>
            </w:r>
          </w:p>
          <w:p w:rsidR="00167B6B" w:rsidRPr="009C1940" w:rsidRDefault="00167B6B" w:rsidP="00167B6B">
            <w:pPr>
              <w:pStyle w:val="TableParagraph"/>
              <w:spacing w:before="10"/>
              <w:rPr>
                <w:sz w:val="18"/>
                <w:lang w:val="ru-RU"/>
              </w:rPr>
            </w:pPr>
          </w:p>
          <w:p w:rsidR="00167B6B" w:rsidRDefault="00167B6B" w:rsidP="00167B6B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096000" cy="5715"/>
                      <wp:effectExtent l="9525" t="10795" r="9525" b="2540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0" cy="5715"/>
                                <a:chOff x="0" y="0"/>
                                <a:chExt cx="9600" cy="9"/>
                              </a:xfrm>
                            </wpg:grpSpPr>
                            <wps:wsp>
                              <wps:cNvPr id="2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9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31C7B" id="Группа 23" o:spid="_x0000_s1026" style="width:480pt;height:.45pt;mso-position-horizontal-relative:char;mso-position-vertical-relative:line" coordsize="96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+kmAIAAJoFAAAOAAAAZHJzL2Uyb0RvYy54bWykVEtu2zAQ3RfoHQjtbUmO7ERC5KCw7GzS&#10;NkDSA9AU9UEpkiBpy0ZRoECP0Iv0Br1CcqMOSdmpk02Q2gA15Hw4895wLq92HUNbqnQreB7E4yhA&#10;lBNRtrzOgy/3q9FFgLTBvMRMcJoHe6qDq/n7d5e9zOhENIKVVCEIwnXWyzxojJFZGGrS0A7rsZCU&#10;g7ISqsMGtqoOS4V7iN6xcBJFs7AXqpRKEKo1nBZeGcxd/KqixHyuKk0NYnkAuRm3Kreu7RrOL3FW&#10;Kyyblgxp4Ddk0eGWw6XHUAU2GG1U+yJU1xIltKjMmIguFFXVEupqgGri6Fk110pspKulzvpaHmEC&#10;aJ/h9Oaw5NP2VqG2zIPJWYA47oCjh1+PPx5/PvyB/28Ex4BRL+sMTK+VvJO3yhcK4o0gXzWow+d6&#10;u6+9MVr3H0UJYfHGCIfRrlKdDQHVo52jYn+kgu4MInA4i9JZFAFjBHTT83jqmSIN0PnCiTTLwc06&#10;eZ/UOoQ485e5BIeEbDXQbPoJT/1/eN41WFJHk7YgHfBMDnjetJyiiavA3gwmC+5BJDs+gIi4WDSY&#10;19QFu99LACx2JZy42I0GBl4JauJRO4CaTtPUo+Ma/4gOzqTS5pqKDlkhDxhk7KjC2xttPJAHE8sc&#10;F6uWMTjHGeOoB4biSewctGBtaZVWp1W9XjCFtti+PvcbWDkxs5ELrBtv51Q+b2h/XrpbGorL5SAb&#10;3DIvQwGM24ugQMhzkPy7+5ZG6fJieZGMkslsOUqiohh9WC2S0WwVn0+Ls2KxKOLvNuc4yZq2LCm3&#10;aR9mQJy8rieGaeRf73EKHPEJT6O7joRkD1+XNPSmJ9U35lqU+1tlMbfn0KZOcgPAuQ3Dyk6Yf/fO&#10;6mmkzv8CAAD//wMAUEsDBBQABgAIAAAAIQBKSNZB2QAAAAIBAAAPAAAAZHJzL2Rvd25yZXYueG1s&#10;TI9BS8NAEIXvgv9hGcGb3USx2JhNKUU9FcFWkN6m2WkSmp0N2W2S/ntHL3oZ5vGGN9/Ll5Nr1UB9&#10;aDwbSGcJKOLS24YrA5+717snUCEiW2w9k4ELBVgW11c5ZtaP/EHDNlZKQjhkaKCOscu0DmVNDsPM&#10;d8TiHX3vMIrsK217HCXctfo+SebaYcPyocaO1jWVp+3ZGXgbcVw9pC/D5nRcX/a7x/evTUrG3N5M&#10;q2dQkab4dww/+IIOhTAd/JltUK0BKRJ/p3iLeSLyIAvoItf/0YtvAAAA//8DAFBLAQItABQABgAI&#10;AAAAIQC2gziS/gAAAOEBAAATAAAAAAAAAAAAAAAAAAAAAABbQ29udGVudF9UeXBlc10ueG1sUEsB&#10;Ai0AFAAGAAgAAAAhADj9If/WAAAAlAEAAAsAAAAAAAAAAAAAAAAALwEAAF9yZWxzLy5yZWxzUEsB&#10;Ai0AFAAGAAgAAAAhAEKgP6SYAgAAmgUAAA4AAAAAAAAAAAAAAAAALgIAAGRycy9lMm9Eb2MueG1s&#10;UEsBAi0AFAAGAAgAAAAhAEpI1kHZAAAAAgEAAA8AAAAAAAAAAAAAAAAA8gQAAGRycy9kb3ducmV2&#10;LnhtbFBLBQYAAAAABAAEAPMAAAD4BQAAAAA=&#10;">
                      <v:line id="Line 25" o:spid="_x0000_s1027" style="position:absolute;visibility:visible;mso-wrap-style:square" from="0,4" to="959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Qc8cAAADbAAAADwAAAGRycy9kb3ducmV2LnhtbESPW2sCMRSE3wX/QzhCX6RmvbWyNSul&#10;UKqgQq0UfDvdnL3o5mTZpLr9940g+DjMzDfMfNGaSpypcaVlBcNBBII4tbrkXMH+6/1xBsJ5ZI2V&#10;ZVLwRw4WSbczx1jbC3/SeedzESDsYlRQeF/HUrq0IINuYGvi4GW2MeiDbHKpG7wEuKnkKIqepMGS&#10;w0KBNb0VlJ52v0bBtj/NpmN6/vneD8t1fxytNsePg1IPvfb1BYSn1t/Dt/ZSKxhN4Pol/ACZ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RJBzxwAAANsAAAAPAAAAAAAA&#10;AAAAAAAAAKECAABkcnMvZG93bnJldi54bWxQSwUGAAAAAAQABAD5AAAAlQMAAAAA&#10;" strokeweight=".14225mm"/>
                      <w10:anchorlock/>
                    </v:group>
                  </w:pict>
                </mc:Fallback>
              </mc:AlternateContent>
            </w:r>
          </w:p>
          <w:p w:rsidR="00167B6B" w:rsidRDefault="00167B6B" w:rsidP="00167B6B">
            <w:pPr>
              <w:pStyle w:val="TableParagraph"/>
              <w:spacing w:before="1"/>
              <w:rPr>
                <w:sz w:val="19"/>
              </w:rPr>
            </w:pPr>
          </w:p>
          <w:p w:rsidR="00167B6B" w:rsidRPr="00167B6B" w:rsidRDefault="00167B6B" w:rsidP="00167B6B">
            <w:pPr>
              <w:pStyle w:val="TableParagraph"/>
              <w:tabs>
                <w:tab w:val="left" w:pos="4713"/>
              </w:tabs>
              <w:rPr>
                <w:sz w:val="20"/>
                <w:lang w:val="ru-RU"/>
              </w:rPr>
            </w:pPr>
            <w:r w:rsidRPr="00167B6B">
              <w:rPr>
                <w:sz w:val="20"/>
                <w:lang w:val="ru-RU"/>
              </w:rPr>
              <w:t>Дата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и</w:t>
            </w:r>
            <w:r w:rsidRPr="00167B6B">
              <w:rPr>
                <w:spacing w:val="-1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время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передачи</w:t>
            </w:r>
            <w:r w:rsidRPr="00167B6B">
              <w:rPr>
                <w:spacing w:val="-1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и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принятия:</w:t>
            </w:r>
            <w:r w:rsidRPr="00167B6B">
              <w:rPr>
                <w:sz w:val="20"/>
                <w:u w:val="single"/>
                <w:lang w:val="ru-RU"/>
              </w:rPr>
              <w:t xml:space="preserve"> </w:t>
            </w:r>
            <w:r w:rsidRPr="00167B6B">
              <w:rPr>
                <w:sz w:val="20"/>
                <w:u w:val="single"/>
                <w:lang w:val="ru-RU"/>
              </w:rPr>
              <w:tab/>
            </w:r>
          </w:p>
        </w:tc>
      </w:tr>
    </w:tbl>
    <w:p w:rsidR="00167B6B" w:rsidRDefault="00167B6B" w:rsidP="00167B6B">
      <w:pPr>
        <w:pStyle w:val="a9"/>
        <w:ind w:left="0" w:firstLine="0"/>
        <w:jc w:val="left"/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4570"/>
      </w:tblGrid>
      <w:tr w:rsidR="00167B6B" w:rsidTr="00167B6B">
        <w:trPr>
          <w:trHeight w:val="2577"/>
        </w:trPr>
        <w:tc>
          <w:tcPr>
            <w:tcW w:w="5069" w:type="dxa"/>
          </w:tcPr>
          <w:p w:rsidR="00167B6B" w:rsidRPr="00167B6B" w:rsidRDefault="00167B6B" w:rsidP="00500BC6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67B6B">
              <w:rPr>
                <w:sz w:val="20"/>
                <w:lang w:val="ru-RU"/>
              </w:rPr>
              <w:t>Рабочее</w:t>
            </w:r>
            <w:r w:rsidRPr="00167B6B">
              <w:rPr>
                <w:spacing w:val="-3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место</w:t>
            </w:r>
            <w:r w:rsidRPr="00167B6B">
              <w:rPr>
                <w:spacing w:val="-3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принял:</w:t>
            </w:r>
          </w:p>
          <w:p w:rsidR="00167B6B" w:rsidRPr="00167B6B" w:rsidRDefault="00167B6B" w:rsidP="00500BC6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67B6B">
              <w:rPr>
                <w:sz w:val="20"/>
                <w:lang w:val="ru-RU"/>
              </w:rPr>
              <w:t>От</w:t>
            </w:r>
            <w:r w:rsidRPr="00167B6B">
              <w:rPr>
                <w:spacing w:val="-3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лица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Исполнителя:</w:t>
            </w:r>
          </w:p>
          <w:p w:rsidR="00167B6B" w:rsidRPr="00167B6B" w:rsidRDefault="00167B6B" w:rsidP="00500BC6">
            <w:pPr>
              <w:pStyle w:val="TableParagraph"/>
              <w:spacing w:before="3" w:after="1"/>
              <w:jc w:val="center"/>
              <w:rPr>
                <w:sz w:val="19"/>
                <w:lang w:val="ru-RU"/>
              </w:rPr>
            </w:pPr>
          </w:p>
          <w:p w:rsidR="00167B6B" w:rsidRDefault="00167B6B" w:rsidP="00500BC6">
            <w:pPr>
              <w:pStyle w:val="TableParagraph"/>
              <w:spacing w:line="20" w:lineRule="exact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14500" cy="5715"/>
                      <wp:effectExtent l="9525" t="11430" r="9525" b="1905"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0" cy="5715"/>
                                <a:chOff x="0" y="0"/>
                                <a:chExt cx="2700" cy="9"/>
                              </a:xfrm>
                            </wpg:grpSpPr>
                            <wps:wsp>
                              <wps:cNvPr id="2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8704F" id="Группа 21" o:spid="_x0000_s1026" style="width:135pt;height:.45pt;mso-position-horizontal-relative:char;mso-position-vertical-relative:line" coordsize="27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7JkwIAAJoFAAAOAAAAZHJzL2Uyb0RvYy54bWykVEtu2zAQ3RfoHQjtHX0ix4kQOSgsO5u0&#10;NZD0ADRJfVCJJEjGslEUKNAj5CK9Qa+Q3KhDUnJ+myC1AYrkDIdv3hvO+cWua9GWKd0IngfxURQg&#10;xomgDa/y4NvNanIaIG0wp7gVnOXBnungYv7xw3kvM5aIWrSUKQRBuM56mQe1MTILQ01q1mF9JCTj&#10;YCyF6rCBpapCqnAP0bs2TKLoJOyFolIJwrSG3cIbg7mLX5aMmK9lqZlBbR4ANuNG5caNHcP5Oc4q&#10;hWXdkAEGfgeKDjccLj2EKrDB6FY1r0J1DVFCi9IcEdGFoiwbwlwOkE0cvcjmUolb6XKpsr6SB5qA&#10;2hc8vTss+bJdK9TQPEjiAHHcgUb3dw+/Hn7f/4X/HwTbwFEvqwxcL5W8lmvlE4XplSDfNZjDl3a7&#10;rrwz2vSfBYWw+NYIx9GuVJ0NAdmjnZNif5CC7QwisBnP4nQagWIEbNNZPPVKkRrkfHWI1MvhWDIb&#10;z5zZAyHO/GUO4ADIZgPFph/51P/H53WNJXMyaUvSyGcy8nnVcIaSY8+jc1lwTyLZ8YFExMWixrxi&#10;LtjNXgJhjnlA/uSIXWhQ4I2kpp61kdRHdlzhH9jBmVTaXDLRITvJgxYQO6nw9kobT+ToYpXjYtW0&#10;LezjrOWoB4ViqBO71KJtqDW6hao2i1ahLbavz/0GVZ652cgF1rX3cyaPG8qfU3dLzTBdDnODm9bP&#10;IYGW24sgQcA5zPy7+3EWnS1Pl6fpJE1OlpM0KorJp9UinZys4tm0OC4WiyL+aTHHaVY3lDJuYY89&#10;IE7fVhNDN/Kv99AFDvyEz6O7igSw49eBdgpbUX1hbgTdr5XlfChTN3MNwB0bmpXtME/Xzuuxpc7/&#10;AQAA//8DAFBLAwQUAAYACAAAACEAxLwrINoAAAACAQAADwAAAGRycy9kb3ducmV2LnhtbEyPT0vD&#10;QBDF74LfYRnBm92k4r+YTSlFPRWhrSDeptlpEpqdDdltkn57Ry96efB4w3u/yReTa9VAfWg8G0hn&#10;CSji0tuGKwMfu9ebR1AhIltsPZOBMwVYFJcXOWbWj7yhYRsrJSUcMjRQx9hlWoeyJodh5jtiyQ6+&#10;dxjF9pW2PY5S7lo9T5J77bBhWaixo1VN5XF7cgbeRhyXt+nLsD4eVuev3d375zolY66vpuUzqEhT&#10;/DuGH3xBh0KY9v7ENqjWgDwSf1Wy+UMidm/gCXSR6//oxTcAAAD//wMAUEsBAi0AFAAGAAgAAAAh&#10;ALaDOJL+AAAA4QEAABMAAAAAAAAAAAAAAAAAAAAAAFtDb250ZW50X1R5cGVzXS54bWxQSwECLQAU&#10;AAYACAAAACEAOP0h/9YAAACUAQAACwAAAAAAAAAAAAAAAAAvAQAAX3JlbHMvLnJlbHNQSwECLQAU&#10;AAYACAAAACEACzRuyZMCAACaBQAADgAAAAAAAAAAAAAAAAAuAgAAZHJzL2Uyb0RvYy54bWxQSwEC&#10;LQAUAAYACAAAACEAxLwrINoAAAACAQAADwAAAAAAAAAAAAAAAADtBAAAZHJzL2Rvd25yZXYueG1s&#10;UEsFBgAAAAAEAAQA8wAAAPQFAAAAAA==&#10;">
                      <v:line id="Line 23" o:spid="_x0000_s1027" style="position:absolute;visibility:visible;mso-wrap-style:square" from="0,4" to="27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GtnMcAAADbAAAADwAAAGRycy9kb3ducmV2LnhtbESPW2vCQBSE3wv+h+UIvohujHghuooU&#10;ii1UwQuCb8fsMYlmz4bsVtN/3y0U+jjMzDfMfNmYUjyodoVlBYN+BII4tbrgTMHx8NabgnAeWWNp&#10;mRR8k4PlovUyx0TbJ+/osfeZCBB2CSrIva8SKV2ak0HXtxVx8K62NuiDrDOpa3wGuCllHEVjabDg&#10;sJBjRa85pff9l1Gw7Y6uoyFNLqfjoPjsDqOPzW19VqrTblYzEJ4a/x/+a79rBXEMv1/CD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4a2cxwAAANsAAAAPAAAAAAAA&#10;AAAAAAAAAKECAABkcnMvZG93bnJldi54bWxQSwUGAAAAAAQABAD5AAAAlQMAAAAA&#10;" strokeweight=".14225mm"/>
                      <w10:anchorlock/>
                    </v:group>
                  </w:pict>
                </mc:Fallback>
              </mc:AlternateContent>
            </w:r>
          </w:p>
          <w:p w:rsidR="00167B6B" w:rsidRPr="00167B6B" w:rsidRDefault="00167B6B" w:rsidP="00500BC6">
            <w:pPr>
              <w:pStyle w:val="TableParagraph"/>
              <w:jc w:val="center"/>
              <w:rPr>
                <w:i/>
                <w:sz w:val="16"/>
                <w:lang w:val="ru-RU"/>
              </w:rPr>
            </w:pPr>
            <w:r w:rsidRPr="00167B6B">
              <w:rPr>
                <w:i/>
                <w:sz w:val="16"/>
                <w:lang w:val="ru-RU"/>
              </w:rPr>
              <w:t>должность</w:t>
            </w:r>
            <w:r w:rsidRPr="00167B6B">
              <w:rPr>
                <w:i/>
                <w:spacing w:val="-6"/>
                <w:sz w:val="16"/>
                <w:lang w:val="ru-RU"/>
              </w:rPr>
              <w:t xml:space="preserve"> </w:t>
            </w:r>
            <w:r w:rsidRPr="00167B6B">
              <w:rPr>
                <w:i/>
                <w:sz w:val="16"/>
                <w:lang w:val="ru-RU"/>
              </w:rPr>
              <w:t>сотрудника</w:t>
            </w:r>
          </w:p>
          <w:p w:rsidR="00167B6B" w:rsidRPr="00167B6B" w:rsidRDefault="00167B6B" w:rsidP="00500BC6">
            <w:pPr>
              <w:pStyle w:val="TableParagraph"/>
              <w:spacing w:before="9"/>
              <w:jc w:val="center"/>
              <w:rPr>
                <w:sz w:val="16"/>
                <w:lang w:val="ru-RU"/>
              </w:rPr>
            </w:pPr>
          </w:p>
          <w:p w:rsidR="00167B6B" w:rsidRPr="00167B6B" w:rsidRDefault="00167B6B" w:rsidP="00500BC6">
            <w:pPr>
              <w:pStyle w:val="TableParagraph"/>
              <w:tabs>
                <w:tab w:val="left" w:pos="3916"/>
                <w:tab w:val="left" w:pos="4947"/>
              </w:tabs>
              <w:jc w:val="center"/>
              <w:rPr>
                <w:sz w:val="18"/>
                <w:lang w:val="ru-RU"/>
              </w:rPr>
            </w:pPr>
            <w:r w:rsidRPr="00167B6B">
              <w:rPr>
                <w:i/>
                <w:sz w:val="18"/>
                <w:lang w:val="ru-RU"/>
              </w:rPr>
              <w:t>Действующий</w:t>
            </w:r>
            <w:r w:rsidRPr="00167B6B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на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основании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доверенности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№</w:t>
            </w:r>
            <w:r w:rsidRPr="00167B6B">
              <w:rPr>
                <w:i/>
                <w:sz w:val="18"/>
                <w:u w:val="single"/>
                <w:lang w:val="ru-RU"/>
              </w:rPr>
              <w:tab/>
            </w:r>
            <w:r w:rsidRPr="00167B6B">
              <w:rPr>
                <w:i/>
                <w:sz w:val="18"/>
                <w:lang w:val="ru-RU"/>
              </w:rPr>
              <w:t>от</w:t>
            </w:r>
          </w:p>
          <w:p w:rsidR="00167B6B" w:rsidRPr="00167B6B" w:rsidRDefault="00167B6B" w:rsidP="00500BC6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167B6B" w:rsidRPr="00167B6B" w:rsidRDefault="00167B6B" w:rsidP="00500BC6">
            <w:pPr>
              <w:pStyle w:val="TableParagraph"/>
              <w:spacing w:before="1"/>
              <w:jc w:val="center"/>
              <w:rPr>
                <w:sz w:val="20"/>
                <w:lang w:val="ru-RU"/>
              </w:rPr>
            </w:pPr>
          </w:p>
          <w:p w:rsidR="00167B6B" w:rsidRPr="001D0AD7" w:rsidRDefault="00167B6B" w:rsidP="00500BC6">
            <w:pPr>
              <w:pStyle w:val="TableParagraph"/>
              <w:tabs>
                <w:tab w:val="left" w:pos="2309"/>
                <w:tab w:val="left" w:pos="3665"/>
              </w:tabs>
              <w:rPr>
                <w:sz w:val="20"/>
                <w:lang w:val="ru-RU"/>
              </w:rPr>
            </w:pPr>
          </w:p>
          <w:p w:rsidR="00167B6B" w:rsidRDefault="00167B6B" w:rsidP="00167B6B">
            <w:pPr>
              <w:pStyle w:val="TableParagraph"/>
              <w:spacing w:before="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,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одпись</w:t>
            </w:r>
            <w:proofErr w:type="spellEnd"/>
          </w:p>
        </w:tc>
        <w:tc>
          <w:tcPr>
            <w:tcW w:w="4570" w:type="dxa"/>
          </w:tcPr>
          <w:p w:rsidR="00167B6B" w:rsidRPr="00167B6B" w:rsidRDefault="00167B6B" w:rsidP="00500BC6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67B6B">
              <w:rPr>
                <w:sz w:val="20"/>
                <w:lang w:val="ru-RU"/>
              </w:rPr>
              <w:t>Рабочее</w:t>
            </w:r>
            <w:r w:rsidRPr="00167B6B">
              <w:rPr>
                <w:spacing w:val="-3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место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передал:</w:t>
            </w:r>
          </w:p>
          <w:p w:rsidR="00167B6B" w:rsidRPr="00167B6B" w:rsidRDefault="00167B6B" w:rsidP="00500BC6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67B6B">
              <w:rPr>
                <w:sz w:val="20"/>
                <w:lang w:val="ru-RU"/>
              </w:rPr>
              <w:t>От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лица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="00302BC6">
              <w:rPr>
                <w:sz w:val="20"/>
                <w:lang w:val="ru-RU"/>
              </w:rPr>
              <w:t>Резидент</w:t>
            </w:r>
            <w:r w:rsidRPr="00167B6B">
              <w:rPr>
                <w:sz w:val="20"/>
                <w:lang w:val="ru-RU"/>
              </w:rPr>
              <w:t>а:</w:t>
            </w:r>
          </w:p>
          <w:p w:rsidR="00167B6B" w:rsidRPr="00167B6B" w:rsidRDefault="00167B6B" w:rsidP="00500BC6">
            <w:pPr>
              <w:pStyle w:val="TableParagraph"/>
              <w:spacing w:before="3" w:after="1"/>
              <w:jc w:val="center"/>
              <w:rPr>
                <w:sz w:val="19"/>
                <w:lang w:val="ru-RU"/>
              </w:rPr>
            </w:pPr>
          </w:p>
          <w:p w:rsidR="00167B6B" w:rsidRDefault="00167B6B" w:rsidP="00500BC6">
            <w:pPr>
              <w:pStyle w:val="TableParagraph"/>
              <w:spacing w:line="20" w:lineRule="exact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14500" cy="5715"/>
                      <wp:effectExtent l="8890" t="11430" r="10160" b="1905"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0" cy="5715"/>
                                <a:chOff x="0" y="0"/>
                                <a:chExt cx="2700" cy="9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E8434" id="Группа 19" o:spid="_x0000_s1026" style="width:135pt;height:.45pt;mso-position-horizontal-relative:char;mso-position-vertical-relative:line" coordsize="27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h1kwIAAJoFAAAOAAAAZHJzL2Uyb0RvYy54bWykVEtu2zAQ3RfoHQjtbUmuHCdC7KCw7GzS&#10;1kDSA9AU9UElkiBpy0ZRoECP0Iv0Br1CcqMOh7KdzyZIbYAiOcPhm/eGc3m1axuy5drUUkyDeBgF&#10;hAsm81qU0+Dr3XJwHhBjqchpIwWfBntugqvZ+3eXnUr5SFayybkmEESYtFPToLJWpWFoWMVbaoZS&#10;cQHGQuqWWljqMsw17SB624SjKDoLO6lzpSXjxsBu5o3BDOMXBWf2S1EYbkkzDQCbxVHjuHZjOLuk&#10;aampqmrWw6BvQNHSWsClx1AZtZRsdP0iVFszLY0s7JDJNpRFUTOOOUA2cfQsm2stNwpzKdOuVEea&#10;gNpnPL05LPu8XWlS56DdRUAEbUGj+98PPx9+3f+F/x8C28BRp8oUXK+1ulUr7ROF6Y1k3wyYw+d2&#10;ty69M1l3n2QOYenGSuRoV+jWhYDsyQ6l2B+l4DtLGGzGkzgZR6AYA9t4Eo+9UqwCOV8cYtWiPzaa&#10;HM4g7JCm/jIE2ANy2UCxmROf5v/4vK2o4iiTcST1fI4AvOfzphacjGLPI7rMhSeR7URPIhFyXlFR&#10;cgx2t1dAGJ4A5I+OuIUBBV5JauJZO5B6YgcL/8gOTZU29prLlrjJNGgAMUpFtzfGOoFPLk45IZd1&#10;0+DbaQTpQKEY8nMWI5s6d0Zc6HI9bzTZUvf68OcAQbAnbu7OjJrK+6HJ44byFzneUnGaL/q5pXXj&#10;5xCoEe4iSBBw9jP/7r5fRBeL88V5MkhGZ4tBEmXZ4ONyngzOlvFknH3I5vMs/uEwx0la1XnOhYN9&#10;6AFx8rqa6LuRf73HLnDkJ3waHXMHsIcvgkaFnai+MNcy36+0o6kvU5xhA8BjfbNyHebxGr1OLXX2&#10;DwAA//8DAFBLAwQUAAYACAAAACEAxLwrINoAAAACAQAADwAAAGRycy9kb3ducmV2LnhtbEyPT0vD&#10;QBDF74LfYRnBm92k4r+YTSlFPRWhrSDeptlpEpqdDdltkn57Ry96efB4w3u/yReTa9VAfWg8G0hn&#10;CSji0tuGKwMfu9ebR1AhIltsPZOBMwVYFJcXOWbWj7yhYRsrJSUcMjRQx9hlWoeyJodh5jtiyQ6+&#10;dxjF9pW2PY5S7lo9T5J77bBhWaixo1VN5XF7cgbeRhyXt+nLsD4eVuev3d375zolY66vpuUzqEhT&#10;/DuGH3xBh0KY9v7ENqjWgDwSf1Wy+UMidm/gCXSR6//oxTcAAAD//wMAUEsBAi0AFAAGAAgAAAAh&#10;ALaDOJL+AAAA4QEAABMAAAAAAAAAAAAAAAAAAAAAAFtDb250ZW50X1R5cGVzXS54bWxQSwECLQAU&#10;AAYACAAAACEAOP0h/9YAAACUAQAACwAAAAAAAAAAAAAAAAAvAQAAX3JlbHMvLnJlbHNQSwECLQAU&#10;AAYACAAAACEA0py4dZMCAACaBQAADgAAAAAAAAAAAAAAAAAuAgAAZHJzL2Uyb0RvYy54bWxQSwEC&#10;LQAUAAYACAAAACEAxLwrINoAAAACAQAADwAAAAAAAAAAAAAAAADtBAAAZHJzL2Rvd25yZXYueG1s&#10;UEsFBgAAAAAEAAQA8wAAAPQFAAAAAA==&#10;">
                      <v:line id="Line 21" o:spid="_x0000_s1027" style="position:absolute;visibility:visible;mso-wrap-style:square" from="0,4" to="27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+WcMMAAADbAAAADwAAAGRycy9kb3ducmV2LnhtbERPy4rCMBTdD/gP4QpuRFMVH1SjiCAz&#10;gjPgA8Hdtbm21eamNBmtfz9ZCLM8nPdsUZtCPKhyuWUFvW4EgjixOudUwfGw7kxAOI+ssbBMCl7k&#10;YDFvfMww1vbJO3rsfSpCCLsYFWTel7GULsnIoOvakjhwV1sZ9AFWqdQVPkO4KWQ/ikbSYM6hIcOS&#10;Vhkl9/2vUfDTHl6HAxpfTsdevm0Pos337fOsVKtZL6cgPNX+X/x2f2kF/bA+fA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/lnDDAAAA2wAAAA8AAAAAAAAAAAAA&#10;AAAAoQIAAGRycy9kb3ducmV2LnhtbFBLBQYAAAAABAAEAPkAAACRAwAAAAA=&#10;" strokeweight=".14225mm"/>
                      <w10:anchorlock/>
                    </v:group>
                  </w:pict>
                </mc:Fallback>
              </mc:AlternateContent>
            </w:r>
          </w:p>
          <w:p w:rsidR="00167B6B" w:rsidRPr="00500BC6" w:rsidRDefault="00167B6B" w:rsidP="00500BC6">
            <w:pPr>
              <w:pStyle w:val="TableParagraph"/>
              <w:jc w:val="center"/>
              <w:rPr>
                <w:i/>
                <w:sz w:val="16"/>
                <w:lang w:val="ru-RU"/>
              </w:rPr>
            </w:pPr>
            <w:r w:rsidRPr="00500BC6">
              <w:rPr>
                <w:i/>
                <w:sz w:val="16"/>
                <w:lang w:val="ru-RU"/>
              </w:rPr>
              <w:t>должность</w:t>
            </w:r>
          </w:p>
          <w:p w:rsidR="00167B6B" w:rsidRPr="00500BC6" w:rsidRDefault="00167B6B" w:rsidP="00500BC6">
            <w:pPr>
              <w:pStyle w:val="TableParagraph"/>
              <w:spacing w:before="9"/>
              <w:jc w:val="center"/>
              <w:rPr>
                <w:sz w:val="16"/>
                <w:lang w:val="ru-RU"/>
              </w:rPr>
            </w:pPr>
          </w:p>
          <w:p w:rsidR="00167B6B" w:rsidRPr="00167B6B" w:rsidRDefault="00167B6B" w:rsidP="00500BC6">
            <w:pPr>
              <w:pStyle w:val="TableParagraph"/>
              <w:tabs>
                <w:tab w:val="left" w:pos="4920"/>
              </w:tabs>
              <w:jc w:val="center"/>
              <w:rPr>
                <w:i/>
                <w:sz w:val="18"/>
                <w:lang w:val="ru-RU"/>
              </w:rPr>
            </w:pPr>
            <w:r w:rsidRPr="00500BC6">
              <w:rPr>
                <w:i/>
                <w:sz w:val="18"/>
                <w:lang w:val="ru-RU"/>
              </w:rPr>
              <w:t>Действующий</w:t>
            </w:r>
            <w:r w:rsidRPr="00500BC6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500BC6">
              <w:rPr>
                <w:i/>
                <w:sz w:val="18"/>
                <w:lang w:val="ru-RU"/>
              </w:rPr>
              <w:t>на</w:t>
            </w:r>
            <w:r w:rsidRPr="00500BC6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500BC6">
              <w:rPr>
                <w:i/>
                <w:sz w:val="18"/>
                <w:lang w:val="ru-RU"/>
              </w:rPr>
              <w:t>основании</w:t>
            </w:r>
            <w:r w:rsidR="00500BC6">
              <w:rPr>
                <w:i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(устава,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доверенности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и</w:t>
            </w:r>
            <w:r w:rsidRPr="00167B6B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167B6B">
              <w:rPr>
                <w:i/>
                <w:sz w:val="18"/>
                <w:lang w:val="ru-RU"/>
              </w:rPr>
              <w:t>т.д.)</w:t>
            </w:r>
          </w:p>
          <w:p w:rsidR="00167B6B" w:rsidRPr="00167B6B" w:rsidRDefault="00167B6B" w:rsidP="00500BC6">
            <w:pPr>
              <w:pStyle w:val="TableParagraph"/>
              <w:spacing w:before="3"/>
              <w:jc w:val="center"/>
              <w:rPr>
                <w:sz w:val="19"/>
                <w:lang w:val="ru-RU"/>
              </w:rPr>
            </w:pPr>
          </w:p>
          <w:p w:rsidR="00167B6B" w:rsidRPr="001D0AD7" w:rsidRDefault="00167B6B" w:rsidP="00500BC6">
            <w:pPr>
              <w:pStyle w:val="TableParagraph"/>
              <w:tabs>
                <w:tab w:val="left" w:pos="2309"/>
                <w:tab w:val="left" w:pos="3665"/>
              </w:tabs>
              <w:spacing w:line="230" w:lineRule="exact"/>
              <w:rPr>
                <w:sz w:val="20"/>
                <w:u w:val="single"/>
                <w:lang w:val="ru-RU"/>
              </w:rPr>
            </w:pPr>
          </w:p>
          <w:p w:rsidR="00500BC6" w:rsidRPr="001D0AD7" w:rsidRDefault="00500BC6" w:rsidP="00500BC6">
            <w:pPr>
              <w:pStyle w:val="TableParagraph"/>
              <w:tabs>
                <w:tab w:val="left" w:pos="2309"/>
                <w:tab w:val="left" w:pos="3665"/>
              </w:tabs>
              <w:spacing w:line="230" w:lineRule="exact"/>
              <w:rPr>
                <w:sz w:val="20"/>
                <w:lang w:val="ru-RU"/>
              </w:rPr>
            </w:pPr>
          </w:p>
          <w:p w:rsidR="00167B6B" w:rsidRDefault="00167B6B" w:rsidP="00500BC6">
            <w:pPr>
              <w:pStyle w:val="TableParagraph"/>
              <w:spacing w:line="184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,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одпись</w:t>
            </w:r>
            <w:proofErr w:type="spellEnd"/>
          </w:p>
        </w:tc>
      </w:tr>
      <w:tr w:rsidR="00167B6B" w:rsidTr="00167B6B">
        <w:trPr>
          <w:trHeight w:val="1617"/>
        </w:trPr>
        <w:tc>
          <w:tcPr>
            <w:tcW w:w="9639" w:type="dxa"/>
            <w:gridSpan w:val="2"/>
            <w:tcBorders>
              <w:right w:val="nil"/>
            </w:tcBorders>
          </w:tcPr>
          <w:p w:rsidR="00167B6B" w:rsidRPr="009C1940" w:rsidRDefault="00167B6B" w:rsidP="00167B6B">
            <w:pPr>
              <w:pStyle w:val="TableParagraph"/>
              <w:rPr>
                <w:sz w:val="20"/>
                <w:lang w:val="ru-RU"/>
              </w:rPr>
            </w:pPr>
          </w:p>
          <w:p w:rsidR="00167B6B" w:rsidRPr="009C1940" w:rsidRDefault="00167B6B" w:rsidP="00167B6B">
            <w:pPr>
              <w:pStyle w:val="TableParagraph"/>
              <w:tabs>
                <w:tab w:val="left" w:pos="9680"/>
              </w:tabs>
              <w:rPr>
                <w:sz w:val="20"/>
                <w:lang w:val="ru-RU"/>
              </w:rPr>
            </w:pPr>
            <w:r w:rsidRPr="009C1940">
              <w:rPr>
                <w:sz w:val="20"/>
                <w:lang w:val="ru-RU"/>
              </w:rPr>
              <w:t>Описание</w:t>
            </w:r>
            <w:r w:rsidRPr="009C1940">
              <w:rPr>
                <w:spacing w:val="-3"/>
                <w:sz w:val="20"/>
                <w:lang w:val="ru-RU"/>
              </w:rPr>
              <w:t xml:space="preserve"> </w:t>
            </w:r>
            <w:r w:rsidRPr="009C1940">
              <w:rPr>
                <w:sz w:val="20"/>
                <w:lang w:val="ru-RU"/>
              </w:rPr>
              <w:t>состояния</w:t>
            </w:r>
            <w:r w:rsidRPr="009C1940">
              <w:rPr>
                <w:spacing w:val="-3"/>
                <w:sz w:val="20"/>
                <w:lang w:val="ru-RU"/>
              </w:rPr>
              <w:t xml:space="preserve"> </w:t>
            </w:r>
            <w:r w:rsidRPr="009C1940">
              <w:rPr>
                <w:sz w:val="20"/>
                <w:lang w:val="ru-RU"/>
              </w:rPr>
              <w:t>переданного</w:t>
            </w:r>
            <w:r w:rsidRPr="009C1940">
              <w:rPr>
                <w:spacing w:val="-2"/>
                <w:sz w:val="20"/>
                <w:lang w:val="ru-RU"/>
              </w:rPr>
              <w:t xml:space="preserve"> </w:t>
            </w:r>
            <w:r w:rsidRPr="009C1940">
              <w:rPr>
                <w:sz w:val="20"/>
                <w:lang w:val="ru-RU"/>
              </w:rPr>
              <w:t>имущества</w:t>
            </w:r>
            <w:r w:rsidR="009C1940">
              <w:rPr>
                <w:sz w:val="20"/>
                <w:lang w:val="ru-RU"/>
              </w:rPr>
              <w:t xml:space="preserve"> (при необходимости)</w:t>
            </w:r>
            <w:r w:rsidRPr="009C1940">
              <w:rPr>
                <w:sz w:val="20"/>
                <w:lang w:val="ru-RU"/>
              </w:rPr>
              <w:t>:</w:t>
            </w:r>
            <w:r w:rsidRPr="009C1940">
              <w:rPr>
                <w:spacing w:val="-1"/>
                <w:sz w:val="20"/>
                <w:lang w:val="ru-RU"/>
              </w:rPr>
              <w:t xml:space="preserve"> </w:t>
            </w:r>
            <w:r w:rsidRPr="009C1940">
              <w:rPr>
                <w:sz w:val="20"/>
                <w:u w:val="single"/>
                <w:lang w:val="ru-RU"/>
              </w:rPr>
              <w:tab/>
            </w:r>
          </w:p>
          <w:p w:rsidR="00167B6B" w:rsidRPr="009C1940" w:rsidRDefault="00167B6B" w:rsidP="00167B6B">
            <w:pPr>
              <w:pStyle w:val="TableParagraph"/>
              <w:spacing w:before="3" w:after="1"/>
              <w:rPr>
                <w:sz w:val="19"/>
                <w:lang w:val="ru-RU"/>
              </w:rPr>
            </w:pPr>
          </w:p>
          <w:p w:rsidR="00167B6B" w:rsidRDefault="00167B6B" w:rsidP="00167B6B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096000" cy="5715"/>
                      <wp:effectExtent l="9525" t="6350" r="9525" b="6985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0" cy="5715"/>
                                <a:chOff x="0" y="0"/>
                                <a:chExt cx="9600" cy="9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9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A90C8" id="Группа 15" o:spid="_x0000_s1026" style="width:480pt;height:.45pt;mso-position-horizontal-relative:char;mso-position-vertical-relative:line" coordsize="96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3NlAIAAJoFAAAOAAAAZHJzL2Uyb0RvYy54bWykVEtu2zAQ3RfoHQjtHUmu4sSC7aCw7GzS&#10;NkDSA9Ak9UEpkiAZy0ZRoECPkIv0Br1CcqMOSclukk2Q2oBEamYe37wZzuxi13K0Zdo0Usyj9CSJ&#10;EBNE0kZU8+jr7Xp0HiFjsaCYS8Hm0Z6Z6GLx/t2sUzkby1pyyjQCEGHyTs2j2lqVx7EhNWuxOZGK&#10;CTCWUrfYwlZXMdW4A/SWx+MkmcSd1FRpSZgx8LUIxmjh8cuSEfulLA2ziM8j4Gb9U/vnxj3jxQzn&#10;lcaqbkhPA7+BRYsbAYceoApsMbrTzQuotiFaGlnaEyLbWJZlQ5jPAbJJk2fZXGp5p3wuVd5V6iAT&#10;SPtMpzfDks/ba40aCrU7jZDALdTo4f7x5+Ovhz/w/43gM2jUqSoH10utbtS1DonC8kqSbwbM8XO7&#10;21fBGW26T5ICLL6z0mu0K3XrICB7tPOl2B9KwXYWEfg4SaaTJIGKEbCdngUWOCc1lPNFEKlXfZgL&#10;CjFTRzvGeTjME+wJuWyg2cxRT/N/et7UWDFfJuNEGvScDHpeNYKh9Czo6F2WIohIdqIXEQm5rLGo&#10;mAe73SsQLPUpOLKAGkLcxkAFXilq5hBwPoh6VMc3/kEdnCtt7CWTLXKLecSBsS8V3l4ZG4QcXByg&#10;kOuGc4/NBeqgQuk49QFG8oY6o3MzutosuUZb7G6f//VVeeLmkAts6uDnTYE3tL+g/pSaYbrq1xY3&#10;PKwhAS76BIHnkKq/d9+nyXR1vjrPRtl4shplSVGMPq6X2WiyTs9Oiw/FclmkPxznNMvrhlImHO1h&#10;BqTZ63qin0bh9h6mwEGf+Cm670ioxvD2pKE3Q1FDY24k3V9rp3nfpn7lB4AP64eVmzD/7r3XcaQu&#10;/gIAAP//AwBQSwMEFAAGAAgAAAAhAEpI1kHZAAAAAgEAAA8AAABkcnMvZG93bnJldi54bWxMj0FL&#10;w0AQhe+C/2EZwZvdRLHYmE0pRT0VwVaQ3qbZaRKanQ3ZbZL+e0cvehnm8YY338uXk2vVQH1oPBtI&#10;Zwko4tLbhisDn7vXuydQISJbbD2TgQsFWBbXVzlm1o/8QcM2VkpCOGRooI6xy7QOZU0Ow8x3xOId&#10;fe8wiuwrbXscJdy1+j5J5tphw/Khxo7WNZWn7dkZeBtxXD2kL8PmdFxf9rvH969NSsbc3kyrZ1CR&#10;pvh3DD/4gg6FMB38mW1QrQEpEn+neIt5IvIgC+gi1//Ri28AAAD//wMAUEsBAi0AFAAGAAgAAAAh&#10;ALaDOJL+AAAA4QEAABMAAAAAAAAAAAAAAAAAAAAAAFtDb250ZW50X1R5cGVzXS54bWxQSwECLQAU&#10;AAYACAAAACEAOP0h/9YAAACUAQAACwAAAAAAAAAAAAAAAAAvAQAAX3JlbHMvLnJlbHNQSwECLQAU&#10;AAYACAAAACEAAwNNzZQCAACaBQAADgAAAAAAAAAAAAAAAAAuAgAAZHJzL2Uyb0RvYy54bWxQSwEC&#10;LQAUAAYACAAAACEASkjWQdkAAAACAQAADwAAAAAAAAAAAAAAAADuBAAAZHJzL2Rvd25yZXYueG1s&#10;UEsFBgAAAAAEAAQA8wAAAPQFAAAAAA==&#10;">
                      <v:line id="Line 17" o:spid="_x0000_s1027" style="position:absolute;visibility:visible;mso-wrap-style:square" from="0,4" to="96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hIsQAAADbAAAADwAAAGRycy9kb3ducmV2LnhtbERP22rCQBB9F/oPyxT6IrqxopU0q4gg&#10;tlALjSL4NmYnl5qdDdmtpn/vFgq+zeFcJ1l0phYXal1lWcFoGIEgzqyuuFCw360HMxDOI2usLZOC&#10;X3KwmD/0Eoy1vfIXXVJfiBDCLkYFpfdNLKXLSjLohrYhDlxuW4M+wLaQusVrCDe1fI6iqTRYcWgo&#10;saFVSdk5/TEKPvuTfDKml9NhP6o++uPoffu9OSr19NgtX0F46vxd/O9+02H+FP5+C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mEixAAAANsAAAAPAAAAAAAAAAAA&#10;AAAAAKECAABkcnMvZG93bnJldi54bWxQSwUGAAAAAAQABAD5AAAAkgMAAAAA&#10;" strokeweight=".14225mm"/>
                      <w10:anchorlock/>
                    </v:group>
                  </w:pict>
                </mc:Fallback>
              </mc:AlternateContent>
            </w:r>
          </w:p>
          <w:p w:rsidR="00167B6B" w:rsidRPr="00167B6B" w:rsidRDefault="00167B6B" w:rsidP="00167B6B">
            <w:pPr>
              <w:pStyle w:val="TableParagraph"/>
              <w:tabs>
                <w:tab w:val="left" w:pos="4713"/>
              </w:tabs>
              <w:spacing w:before="197"/>
              <w:rPr>
                <w:sz w:val="20"/>
                <w:lang w:val="ru-RU"/>
              </w:rPr>
            </w:pPr>
            <w:r w:rsidRPr="00167B6B">
              <w:rPr>
                <w:sz w:val="20"/>
                <w:lang w:val="ru-RU"/>
              </w:rPr>
              <w:t>Дата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и</w:t>
            </w:r>
            <w:r w:rsidRPr="00167B6B">
              <w:rPr>
                <w:spacing w:val="-1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время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передачи</w:t>
            </w:r>
            <w:r w:rsidRPr="00167B6B">
              <w:rPr>
                <w:spacing w:val="-1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и</w:t>
            </w:r>
            <w:r w:rsidRPr="00167B6B">
              <w:rPr>
                <w:spacing w:val="-2"/>
                <w:sz w:val="20"/>
                <w:lang w:val="ru-RU"/>
              </w:rPr>
              <w:t xml:space="preserve"> </w:t>
            </w:r>
            <w:r w:rsidRPr="00167B6B">
              <w:rPr>
                <w:sz w:val="20"/>
                <w:lang w:val="ru-RU"/>
              </w:rPr>
              <w:t>принятия:</w:t>
            </w:r>
            <w:r w:rsidRPr="00167B6B">
              <w:rPr>
                <w:sz w:val="20"/>
                <w:u w:val="single"/>
                <w:lang w:val="ru-RU"/>
              </w:rPr>
              <w:t xml:space="preserve"> </w:t>
            </w:r>
            <w:r w:rsidRPr="00167B6B">
              <w:rPr>
                <w:sz w:val="20"/>
                <w:u w:val="single"/>
                <w:lang w:val="ru-RU"/>
              </w:rPr>
              <w:tab/>
            </w:r>
          </w:p>
        </w:tc>
      </w:tr>
    </w:tbl>
    <w:p w:rsidR="00167B6B" w:rsidRPr="009C1940" w:rsidRDefault="00167B6B" w:rsidP="00167B6B">
      <w:pPr>
        <w:pStyle w:val="a9"/>
        <w:tabs>
          <w:tab w:val="left" w:pos="10393"/>
        </w:tabs>
        <w:spacing w:before="1"/>
        <w:ind w:left="0" w:firstLine="0"/>
        <w:jc w:val="left"/>
      </w:pPr>
      <w:r>
        <w:t>Стоимость</w:t>
      </w:r>
      <w:r w:rsidR="0089358D">
        <w:t xml:space="preserve"> использования Рабочего места и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 w:rsidR="009C1940">
        <w:t>определяется</w:t>
      </w:r>
      <w:r w:rsidR="009C1940" w:rsidRPr="009C1940">
        <w:t xml:space="preserve"> согласно Заявлению о присоединении</w:t>
      </w:r>
      <w:r w:rsidR="009C1940">
        <w:t xml:space="preserve"> и выбранному Тарифу.</w:t>
      </w:r>
    </w:p>
    <w:sectPr w:rsidR="00167B6B" w:rsidRPr="009C1940" w:rsidSect="007379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06E"/>
    <w:multiLevelType w:val="hybridMultilevel"/>
    <w:tmpl w:val="40D6BEA2"/>
    <w:lvl w:ilvl="0" w:tplc="72B4052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B98"/>
    <w:multiLevelType w:val="hybridMultilevel"/>
    <w:tmpl w:val="77624D28"/>
    <w:lvl w:ilvl="0" w:tplc="74C65AC0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743"/>
    <w:multiLevelType w:val="hybridMultilevel"/>
    <w:tmpl w:val="78DCFFE4"/>
    <w:lvl w:ilvl="0" w:tplc="4C2EF22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627A"/>
    <w:multiLevelType w:val="hybridMultilevel"/>
    <w:tmpl w:val="CB0C1D7C"/>
    <w:lvl w:ilvl="0" w:tplc="D6D8A9CE">
      <w:start w:val="1"/>
      <w:numFmt w:val="bullet"/>
      <w:lvlText w:val="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07E163F9"/>
    <w:multiLevelType w:val="hybridMultilevel"/>
    <w:tmpl w:val="3056D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8067E8B"/>
    <w:multiLevelType w:val="multilevel"/>
    <w:tmpl w:val="ED683D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420510"/>
    <w:multiLevelType w:val="hybridMultilevel"/>
    <w:tmpl w:val="C23AC0F6"/>
    <w:lvl w:ilvl="0" w:tplc="CC185394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94D4E"/>
    <w:multiLevelType w:val="hybridMultilevel"/>
    <w:tmpl w:val="EBB664AA"/>
    <w:lvl w:ilvl="0" w:tplc="5302EEA4">
      <w:start w:val="1"/>
      <w:numFmt w:val="decimal"/>
      <w:lvlText w:val="%1."/>
      <w:lvlJc w:val="left"/>
      <w:pPr>
        <w:ind w:left="1122" w:hanging="160"/>
        <w:jc w:val="right"/>
      </w:pPr>
      <w:rPr>
        <w:rFonts w:hint="default"/>
        <w:w w:val="99"/>
        <w:lang w:val="ru-RU" w:eastAsia="en-US" w:bidi="ar-SA"/>
      </w:rPr>
    </w:lvl>
    <w:lvl w:ilvl="1" w:tplc="8CE0EB2A">
      <w:numFmt w:val="bullet"/>
      <w:lvlText w:val="•"/>
      <w:lvlJc w:val="left"/>
      <w:pPr>
        <w:ind w:left="2122" w:hanging="160"/>
      </w:pPr>
      <w:rPr>
        <w:rFonts w:hint="default"/>
        <w:lang w:val="ru-RU" w:eastAsia="en-US" w:bidi="ar-SA"/>
      </w:rPr>
    </w:lvl>
    <w:lvl w:ilvl="2" w:tplc="3BB4F0F4">
      <w:numFmt w:val="bullet"/>
      <w:lvlText w:val="•"/>
      <w:lvlJc w:val="left"/>
      <w:pPr>
        <w:ind w:left="3125" w:hanging="160"/>
      </w:pPr>
      <w:rPr>
        <w:rFonts w:hint="default"/>
        <w:lang w:val="ru-RU" w:eastAsia="en-US" w:bidi="ar-SA"/>
      </w:rPr>
    </w:lvl>
    <w:lvl w:ilvl="3" w:tplc="5A22268A">
      <w:numFmt w:val="bullet"/>
      <w:lvlText w:val="•"/>
      <w:lvlJc w:val="left"/>
      <w:pPr>
        <w:ind w:left="4127" w:hanging="160"/>
      </w:pPr>
      <w:rPr>
        <w:rFonts w:hint="default"/>
        <w:lang w:val="ru-RU" w:eastAsia="en-US" w:bidi="ar-SA"/>
      </w:rPr>
    </w:lvl>
    <w:lvl w:ilvl="4" w:tplc="C6E26F3A">
      <w:numFmt w:val="bullet"/>
      <w:lvlText w:val="•"/>
      <w:lvlJc w:val="left"/>
      <w:pPr>
        <w:ind w:left="5130" w:hanging="160"/>
      </w:pPr>
      <w:rPr>
        <w:rFonts w:hint="default"/>
        <w:lang w:val="ru-RU" w:eastAsia="en-US" w:bidi="ar-SA"/>
      </w:rPr>
    </w:lvl>
    <w:lvl w:ilvl="5" w:tplc="5EF8C14A">
      <w:numFmt w:val="bullet"/>
      <w:lvlText w:val="•"/>
      <w:lvlJc w:val="left"/>
      <w:pPr>
        <w:ind w:left="6132" w:hanging="160"/>
      </w:pPr>
      <w:rPr>
        <w:rFonts w:hint="default"/>
        <w:lang w:val="ru-RU" w:eastAsia="en-US" w:bidi="ar-SA"/>
      </w:rPr>
    </w:lvl>
    <w:lvl w:ilvl="6" w:tplc="EDF8D66A">
      <w:numFmt w:val="bullet"/>
      <w:lvlText w:val="•"/>
      <w:lvlJc w:val="left"/>
      <w:pPr>
        <w:ind w:left="7135" w:hanging="160"/>
      </w:pPr>
      <w:rPr>
        <w:rFonts w:hint="default"/>
        <w:lang w:val="ru-RU" w:eastAsia="en-US" w:bidi="ar-SA"/>
      </w:rPr>
    </w:lvl>
    <w:lvl w:ilvl="7" w:tplc="30D25884">
      <w:numFmt w:val="bullet"/>
      <w:lvlText w:val="•"/>
      <w:lvlJc w:val="left"/>
      <w:pPr>
        <w:ind w:left="8137" w:hanging="160"/>
      </w:pPr>
      <w:rPr>
        <w:rFonts w:hint="default"/>
        <w:lang w:val="ru-RU" w:eastAsia="en-US" w:bidi="ar-SA"/>
      </w:rPr>
    </w:lvl>
    <w:lvl w:ilvl="8" w:tplc="1B780998">
      <w:numFmt w:val="bullet"/>
      <w:lvlText w:val="•"/>
      <w:lvlJc w:val="left"/>
      <w:pPr>
        <w:ind w:left="9140" w:hanging="160"/>
      </w:pPr>
      <w:rPr>
        <w:rFonts w:hint="default"/>
        <w:lang w:val="ru-RU" w:eastAsia="en-US" w:bidi="ar-SA"/>
      </w:rPr>
    </w:lvl>
  </w:abstractNum>
  <w:abstractNum w:abstractNumId="8" w15:restartNumberingAfterBreak="0">
    <w:nsid w:val="0F2D7598"/>
    <w:multiLevelType w:val="multilevel"/>
    <w:tmpl w:val="595EC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D20199"/>
    <w:multiLevelType w:val="multilevel"/>
    <w:tmpl w:val="11566A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010105"/>
    <w:multiLevelType w:val="hybridMultilevel"/>
    <w:tmpl w:val="9F7A7AD0"/>
    <w:lvl w:ilvl="0" w:tplc="95C2BDB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F3A3F"/>
    <w:multiLevelType w:val="hybridMultilevel"/>
    <w:tmpl w:val="2AD23A34"/>
    <w:lvl w:ilvl="0" w:tplc="6EBCA2D4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4C2C93"/>
    <w:multiLevelType w:val="hybridMultilevel"/>
    <w:tmpl w:val="588C5DE6"/>
    <w:lvl w:ilvl="0" w:tplc="3266B98E">
      <w:start w:val="1"/>
      <w:numFmt w:val="decimal"/>
      <w:lvlText w:val="10.%1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5358F"/>
    <w:multiLevelType w:val="hybridMultilevel"/>
    <w:tmpl w:val="A2F0481A"/>
    <w:lvl w:ilvl="0" w:tplc="7AB25B18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8B5CD5FE">
      <w:start w:val="1"/>
      <w:numFmt w:val="decimal"/>
      <w:lvlText w:val="%2."/>
      <w:lvlJc w:val="left"/>
      <w:pPr>
        <w:ind w:left="163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E3722"/>
    <w:multiLevelType w:val="hybridMultilevel"/>
    <w:tmpl w:val="C3AC25EE"/>
    <w:lvl w:ilvl="0" w:tplc="59F444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F1D83"/>
    <w:multiLevelType w:val="hybridMultilevel"/>
    <w:tmpl w:val="42AE8460"/>
    <w:lvl w:ilvl="0" w:tplc="F04429BC">
      <w:start w:val="1"/>
      <w:numFmt w:val="decimal"/>
      <w:lvlText w:val="7.1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7E9239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079A9"/>
    <w:multiLevelType w:val="hybridMultilevel"/>
    <w:tmpl w:val="19DA0790"/>
    <w:lvl w:ilvl="0" w:tplc="5F828F50">
      <w:start w:val="3"/>
      <w:numFmt w:val="decimal"/>
      <w:lvlText w:val="7.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94CD6"/>
    <w:multiLevelType w:val="hybridMultilevel"/>
    <w:tmpl w:val="E7BA5BB6"/>
    <w:lvl w:ilvl="0" w:tplc="E594F8E0">
      <w:start w:val="2"/>
      <w:numFmt w:val="decimal"/>
      <w:lvlText w:val="7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D5AE2"/>
    <w:multiLevelType w:val="hybridMultilevel"/>
    <w:tmpl w:val="93E8A2AE"/>
    <w:lvl w:ilvl="0" w:tplc="95C2BDB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733E3"/>
    <w:multiLevelType w:val="hybridMultilevel"/>
    <w:tmpl w:val="89947862"/>
    <w:lvl w:ilvl="0" w:tplc="7AB25B18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57067"/>
    <w:multiLevelType w:val="hybridMultilevel"/>
    <w:tmpl w:val="FB3012E8"/>
    <w:lvl w:ilvl="0" w:tplc="D6D8A9CE">
      <w:start w:val="1"/>
      <w:numFmt w:val="bullet"/>
      <w:lvlText w:val="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4378"/>
    <w:multiLevelType w:val="multilevel"/>
    <w:tmpl w:val="1744EDF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9708D1"/>
    <w:multiLevelType w:val="hybridMultilevel"/>
    <w:tmpl w:val="C9067566"/>
    <w:lvl w:ilvl="0" w:tplc="1BA86DE8">
      <w:start w:val="1"/>
      <w:numFmt w:val="decimal"/>
      <w:lvlText w:val="7.4.%1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B50902"/>
    <w:multiLevelType w:val="hybridMultilevel"/>
    <w:tmpl w:val="C6BEDA2A"/>
    <w:lvl w:ilvl="0" w:tplc="95C2BDB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95C2BDB8">
      <w:start w:val="1"/>
      <w:numFmt w:val="decimal"/>
      <w:lvlText w:val="1.%2"/>
      <w:lvlJc w:val="left"/>
      <w:pPr>
        <w:ind w:left="2771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56C4A"/>
    <w:multiLevelType w:val="hybridMultilevel"/>
    <w:tmpl w:val="5C80FA32"/>
    <w:lvl w:ilvl="0" w:tplc="478AEE6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97C6C"/>
    <w:multiLevelType w:val="hybridMultilevel"/>
    <w:tmpl w:val="FAE49EC4"/>
    <w:lvl w:ilvl="0" w:tplc="9482B88E">
      <w:start w:val="1"/>
      <w:numFmt w:val="decimal"/>
      <w:lvlText w:val="7.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135C0"/>
    <w:multiLevelType w:val="hybridMultilevel"/>
    <w:tmpl w:val="F6C8FF7E"/>
    <w:lvl w:ilvl="0" w:tplc="CE704C3C">
      <w:start w:val="3"/>
      <w:numFmt w:val="decimal"/>
      <w:lvlText w:val="7.3.%1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24A91"/>
    <w:multiLevelType w:val="hybridMultilevel"/>
    <w:tmpl w:val="C8AAB2BE"/>
    <w:lvl w:ilvl="0" w:tplc="7284D2C0">
      <w:start w:val="1"/>
      <w:numFmt w:val="decimal"/>
      <w:lvlText w:val="7.2.%1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392710"/>
    <w:multiLevelType w:val="hybridMultilevel"/>
    <w:tmpl w:val="1CF2E922"/>
    <w:lvl w:ilvl="0" w:tplc="7284D2C0">
      <w:start w:val="1"/>
      <w:numFmt w:val="decimal"/>
      <w:lvlText w:val="7.2.%1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56BB"/>
    <w:multiLevelType w:val="multilevel"/>
    <w:tmpl w:val="FE720C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3C259C"/>
    <w:multiLevelType w:val="hybridMultilevel"/>
    <w:tmpl w:val="00F27F7C"/>
    <w:lvl w:ilvl="0" w:tplc="2C8A079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C7B1B"/>
    <w:multiLevelType w:val="hybridMultilevel"/>
    <w:tmpl w:val="15941B68"/>
    <w:lvl w:ilvl="0" w:tplc="E054737E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0F4C6B"/>
    <w:multiLevelType w:val="hybridMultilevel"/>
    <w:tmpl w:val="16228778"/>
    <w:lvl w:ilvl="0" w:tplc="0DA6E07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625B"/>
    <w:multiLevelType w:val="multilevel"/>
    <w:tmpl w:val="93D49C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8A30F1"/>
    <w:multiLevelType w:val="multilevel"/>
    <w:tmpl w:val="AC0005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466552"/>
    <w:multiLevelType w:val="hybridMultilevel"/>
    <w:tmpl w:val="6C76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63DD2"/>
    <w:multiLevelType w:val="multilevel"/>
    <w:tmpl w:val="9DF8AC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804B00"/>
    <w:multiLevelType w:val="hybridMultilevel"/>
    <w:tmpl w:val="FB3A7A76"/>
    <w:lvl w:ilvl="0" w:tplc="95C2BDB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62BE"/>
    <w:multiLevelType w:val="hybridMultilevel"/>
    <w:tmpl w:val="CE3EDD18"/>
    <w:lvl w:ilvl="0" w:tplc="22C08C24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1739E"/>
    <w:multiLevelType w:val="hybridMultilevel"/>
    <w:tmpl w:val="C08C3622"/>
    <w:lvl w:ilvl="0" w:tplc="D6D8A9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8A9C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909F8"/>
    <w:multiLevelType w:val="multilevel"/>
    <w:tmpl w:val="29AE7FAA"/>
    <w:lvl w:ilvl="0">
      <w:start w:val="1"/>
      <w:numFmt w:val="decimal"/>
      <w:lvlText w:val="4.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1E37B2"/>
    <w:multiLevelType w:val="hybridMultilevel"/>
    <w:tmpl w:val="D9FC3B72"/>
    <w:lvl w:ilvl="0" w:tplc="CC185394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C50C0"/>
    <w:multiLevelType w:val="hybridMultilevel"/>
    <w:tmpl w:val="1B840CE8"/>
    <w:lvl w:ilvl="0" w:tplc="6CE62D08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A96750"/>
    <w:multiLevelType w:val="hybridMultilevel"/>
    <w:tmpl w:val="4F26FDF4"/>
    <w:lvl w:ilvl="0" w:tplc="D6D8A9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A2564"/>
    <w:multiLevelType w:val="hybridMultilevel"/>
    <w:tmpl w:val="29EE068E"/>
    <w:lvl w:ilvl="0" w:tplc="5C06B464">
      <w:start w:val="1"/>
      <w:numFmt w:val="decimal"/>
      <w:lvlText w:val="7.3.%1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22763"/>
    <w:multiLevelType w:val="hybridMultilevel"/>
    <w:tmpl w:val="77624D28"/>
    <w:lvl w:ilvl="0" w:tplc="74C65AC0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05912"/>
    <w:multiLevelType w:val="hybridMultilevel"/>
    <w:tmpl w:val="66B6ED4A"/>
    <w:lvl w:ilvl="0" w:tplc="E0906E36">
      <w:start w:val="4"/>
      <w:numFmt w:val="decimal"/>
      <w:lvlText w:val="7.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65BE6"/>
    <w:multiLevelType w:val="multilevel"/>
    <w:tmpl w:val="D494AAA2"/>
    <w:lvl w:ilvl="0">
      <w:start w:val="1"/>
      <w:numFmt w:val="decimal"/>
      <w:lvlText w:val="2.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A46143"/>
    <w:multiLevelType w:val="hybridMultilevel"/>
    <w:tmpl w:val="21C4B7EC"/>
    <w:lvl w:ilvl="0" w:tplc="9482B88E">
      <w:start w:val="1"/>
      <w:numFmt w:val="decimal"/>
      <w:lvlText w:val="7.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5"/>
  </w:num>
  <w:num w:numId="3">
    <w:abstractNumId w:val="4"/>
  </w:num>
  <w:num w:numId="4">
    <w:abstractNumId w:val="40"/>
  </w:num>
  <w:num w:numId="5">
    <w:abstractNumId w:val="47"/>
  </w:num>
  <w:num w:numId="6">
    <w:abstractNumId w:val="1"/>
  </w:num>
  <w:num w:numId="7">
    <w:abstractNumId w:val="24"/>
  </w:num>
  <w:num w:numId="8">
    <w:abstractNumId w:val="33"/>
  </w:num>
  <w:num w:numId="9">
    <w:abstractNumId w:val="31"/>
  </w:num>
  <w:num w:numId="10">
    <w:abstractNumId w:val="42"/>
  </w:num>
  <w:num w:numId="11">
    <w:abstractNumId w:val="45"/>
  </w:num>
  <w:num w:numId="12">
    <w:abstractNumId w:val="0"/>
  </w:num>
  <w:num w:numId="13">
    <w:abstractNumId w:val="32"/>
  </w:num>
  <w:num w:numId="14">
    <w:abstractNumId w:val="30"/>
  </w:num>
  <w:num w:numId="15">
    <w:abstractNumId w:val="15"/>
  </w:num>
  <w:num w:numId="16">
    <w:abstractNumId w:val="11"/>
  </w:num>
  <w:num w:numId="17">
    <w:abstractNumId w:val="17"/>
  </w:num>
  <w:num w:numId="18">
    <w:abstractNumId w:val="28"/>
  </w:num>
  <w:num w:numId="19">
    <w:abstractNumId w:val="25"/>
  </w:num>
  <w:num w:numId="20">
    <w:abstractNumId w:val="16"/>
  </w:num>
  <w:num w:numId="21">
    <w:abstractNumId w:val="26"/>
  </w:num>
  <w:num w:numId="22">
    <w:abstractNumId w:val="48"/>
  </w:num>
  <w:num w:numId="23">
    <w:abstractNumId w:val="46"/>
  </w:num>
  <w:num w:numId="24">
    <w:abstractNumId w:val="44"/>
  </w:num>
  <w:num w:numId="25">
    <w:abstractNumId w:val="22"/>
  </w:num>
  <w:num w:numId="26">
    <w:abstractNumId w:val="27"/>
  </w:num>
  <w:num w:numId="27">
    <w:abstractNumId w:val="9"/>
  </w:num>
  <w:num w:numId="28">
    <w:abstractNumId w:val="29"/>
  </w:num>
  <w:num w:numId="29">
    <w:abstractNumId w:val="8"/>
  </w:num>
  <w:num w:numId="30">
    <w:abstractNumId w:val="34"/>
  </w:num>
  <w:num w:numId="31">
    <w:abstractNumId w:val="36"/>
  </w:num>
  <w:num w:numId="32">
    <w:abstractNumId w:val="41"/>
  </w:num>
  <w:num w:numId="33">
    <w:abstractNumId w:val="2"/>
  </w:num>
  <w:num w:numId="34">
    <w:abstractNumId w:val="12"/>
  </w:num>
  <w:num w:numId="35">
    <w:abstractNumId w:val="6"/>
  </w:num>
  <w:num w:numId="36">
    <w:abstractNumId w:val="13"/>
  </w:num>
  <w:num w:numId="37">
    <w:abstractNumId w:val="38"/>
  </w:num>
  <w:num w:numId="38">
    <w:abstractNumId w:val="19"/>
  </w:num>
  <w:num w:numId="39">
    <w:abstractNumId w:val="37"/>
  </w:num>
  <w:num w:numId="40">
    <w:abstractNumId w:val="21"/>
  </w:num>
  <w:num w:numId="41">
    <w:abstractNumId w:val="18"/>
  </w:num>
  <w:num w:numId="42">
    <w:abstractNumId w:val="10"/>
  </w:num>
  <w:num w:numId="43">
    <w:abstractNumId w:val="23"/>
  </w:num>
  <w:num w:numId="44">
    <w:abstractNumId w:val="14"/>
  </w:num>
  <w:num w:numId="45">
    <w:abstractNumId w:val="7"/>
  </w:num>
  <w:num w:numId="46">
    <w:abstractNumId w:val="3"/>
  </w:num>
  <w:num w:numId="47">
    <w:abstractNumId w:val="20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A6"/>
    <w:rsid w:val="00000B20"/>
    <w:rsid w:val="00014B9C"/>
    <w:rsid w:val="00085613"/>
    <w:rsid w:val="000D2B07"/>
    <w:rsid w:val="00104344"/>
    <w:rsid w:val="00167B6B"/>
    <w:rsid w:val="00184399"/>
    <w:rsid w:val="001C1C19"/>
    <w:rsid w:val="001C2286"/>
    <w:rsid w:val="001D0AD7"/>
    <w:rsid w:val="002117F9"/>
    <w:rsid w:val="00215BAB"/>
    <w:rsid w:val="00220DD3"/>
    <w:rsid w:val="002252F2"/>
    <w:rsid w:val="002565FF"/>
    <w:rsid w:val="00270AEE"/>
    <w:rsid w:val="00291D7C"/>
    <w:rsid w:val="002D7598"/>
    <w:rsid w:val="00302BC6"/>
    <w:rsid w:val="0030792F"/>
    <w:rsid w:val="00315A7D"/>
    <w:rsid w:val="0037325E"/>
    <w:rsid w:val="003741C8"/>
    <w:rsid w:val="003B099F"/>
    <w:rsid w:val="003B137A"/>
    <w:rsid w:val="003B7484"/>
    <w:rsid w:val="003D7DDE"/>
    <w:rsid w:val="003E01CD"/>
    <w:rsid w:val="003F3E12"/>
    <w:rsid w:val="00407CE8"/>
    <w:rsid w:val="00436C43"/>
    <w:rsid w:val="00441B43"/>
    <w:rsid w:val="00441CB2"/>
    <w:rsid w:val="00456695"/>
    <w:rsid w:val="004747D5"/>
    <w:rsid w:val="004A21FE"/>
    <w:rsid w:val="004B65A9"/>
    <w:rsid w:val="004C38AE"/>
    <w:rsid w:val="004E1BD4"/>
    <w:rsid w:val="00500BC6"/>
    <w:rsid w:val="005045CD"/>
    <w:rsid w:val="0051005D"/>
    <w:rsid w:val="00515105"/>
    <w:rsid w:val="00525189"/>
    <w:rsid w:val="00541407"/>
    <w:rsid w:val="005657CE"/>
    <w:rsid w:val="005801AE"/>
    <w:rsid w:val="005A40F4"/>
    <w:rsid w:val="005B7532"/>
    <w:rsid w:val="005F17C8"/>
    <w:rsid w:val="00600974"/>
    <w:rsid w:val="00613393"/>
    <w:rsid w:val="00631A75"/>
    <w:rsid w:val="00640D08"/>
    <w:rsid w:val="00675E7C"/>
    <w:rsid w:val="006C0C45"/>
    <w:rsid w:val="0070675C"/>
    <w:rsid w:val="0073796F"/>
    <w:rsid w:val="00772FED"/>
    <w:rsid w:val="007C07D6"/>
    <w:rsid w:val="007D2B18"/>
    <w:rsid w:val="008852BF"/>
    <w:rsid w:val="0089358D"/>
    <w:rsid w:val="00896AA1"/>
    <w:rsid w:val="008A3CDB"/>
    <w:rsid w:val="0093496B"/>
    <w:rsid w:val="009372B1"/>
    <w:rsid w:val="0094108C"/>
    <w:rsid w:val="00944F4E"/>
    <w:rsid w:val="009905DC"/>
    <w:rsid w:val="009B085F"/>
    <w:rsid w:val="009B62CE"/>
    <w:rsid w:val="009C1940"/>
    <w:rsid w:val="009C73CB"/>
    <w:rsid w:val="009D40C8"/>
    <w:rsid w:val="009E423F"/>
    <w:rsid w:val="00A166BC"/>
    <w:rsid w:val="00A30B52"/>
    <w:rsid w:val="00A3538E"/>
    <w:rsid w:val="00A95816"/>
    <w:rsid w:val="00AE1615"/>
    <w:rsid w:val="00B233F8"/>
    <w:rsid w:val="00B36403"/>
    <w:rsid w:val="00B60DBA"/>
    <w:rsid w:val="00BB6168"/>
    <w:rsid w:val="00BD08AB"/>
    <w:rsid w:val="00BE4D84"/>
    <w:rsid w:val="00BF6692"/>
    <w:rsid w:val="00BF7244"/>
    <w:rsid w:val="00C10362"/>
    <w:rsid w:val="00C146C5"/>
    <w:rsid w:val="00C16424"/>
    <w:rsid w:val="00C26D1D"/>
    <w:rsid w:val="00C53CCC"/>
    <w:rsid w:val="00CC17FF"/>
    <w:rsid w:val="00D16EAD"/>
    <w:rsid w:val="00D21FB5"/>
    <w:rsid w:val="00D525FB"/>
    <w:rsid w:val="00D965AE"/>
    <w:rsid w:val="00DB5BF4"/>
    <w:rsid w:val="00E0005C"/>
    <w:rsid w:val="00E21996"/>
    <w:rsid w:val="00E312D2"/>
    <w:rsid w:val="00E37DF8"/>
    <w:rsid w:val="00E46891"/>
    <w:rsid w:val="00E8406D"/>
    <w:rsid w:val="00EF6800"/>
    <w:rsid w:val="00F05949"/>
    <w:rsid w:val="00F17151"/>
    <w:rsid w:val="00F441CB"/>
    <w:rsid w:val="00F52E96"/>
    <w:rsid w:val="00F61BA2"/>
    <w:rsid w:val="00F825A6"/>
    <w:rsid w:val="00F82716"/>
    <w:rsid w:val="00F87916"/>
    <w:rsid w:val="00FA56BE"/>
    <w:rsid w:val="00FE23B3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7C4A8-6EB9-49BF-9791-E63006BD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F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1"/>
    <w:link w:val="a4"/>
    <w:qFormat/>
    <w:rsid w:val="009372B1"/>
    <w:pPr>
      <w:spacing w:before="0"/>
      <w:jc w:val="both"/>
    </w:pPr>
    <w:rPr>
      <w:rFonts w:ascii="Times New Roman" w:hAnsi="Times New Roman"/>
      <w:b/>
      <w:color w:val="000000" w:themeColor="text1"/>
      <w:sz w:val="28"/>
    </w:rPr>
  </w:style>
  <w:style w:type="paragraph" w:styleId="a5">
    <w:name w:val="List Paragraph"/>
    <w:basedOn w:val="a"/>
    <w:uiPriority w:val="1"/>
    <w:qFormat/>
    <w:rsid w:val="00D21FB5"/>
    <w:pPr>
      <w:ind w:left="720"/>
      <w:contextualSpacing/>
    </w:pPr>
  </w:style>
  <w:style w:type="character" w:customStyle="1" w:styleId="a4">
    <w:name w:val="Раздел Знак"/>
    <w:basedOn w:val="a0"/>
    <w:link w:val="a3"/>
    <w:rsid w:val="009372B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37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rsid w:val="00000B2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00B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00B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000B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00B20"/>
    <w:pPr>
      <w:widowControl w:val="0"/>
      <w:shd w:val="clear" w:color="auto" w:fill="FFFFFF"/>
      <w:spacing w:after="540" w:line="0" w:lineRule="atLeast"/>
      <w:jc w:val="center"/>
    </w:pPr>
    <w:rPr>
      <w:rFonts w:eastAsia="Times New Roman" w:cs="Times New Roman"/>
      <w:b/>
      <w:bCs/>
      <w:sz w:val="22"/>
    </w:rPr>
  </w:style>
  <w:style w:type="paragraph" w:customStyle="1" w:styleId="22">
    <w:name w:val="Основной текст (2)"/>
    <w:basedOn w:val="a"/>
    <w:link w:val="21"/>
    <w:rsid w:val="00000B20"/>
    <w:pPr>
      <w:widowControl w:val="0"/>
      <w:shd w:val="clear" w:color="auto" w:fill="FFFFFF"/>
      <w:spacing w:before="540" w:after="60" w:line="0" w:lineRule="atLeast"/>
      <w:ind w:hanging="720"/>
      <w:jc w:val="both"/>
    </w:pPr>
    <w:rPr>
      <w:rFonts w:eastAsia="Times New Roman" w:cs="Times New Roman"/>
      <w:sz w:val="22"/>
    </w:rPr>
  </w:style>
  <w:style w:type="paragraph" w:styleId="a7">
    <w:name w:val="Normal (Web)"/>
    <w:basedOn w:val="a"/>
    <w:uiPriority w:val="99"/>
    <w:semiHidden/>
    <w:unhideWhenUsed/>
    <w:rsid w:val="00CC17F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qFormat/>
    <w:rsid w:val="00944F4E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ConsPlusNormal">
    <w:name w:val="ConsPlusNormal"/>
    <w:rsid w:val="00944F4E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64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16424"/>
    <w:pPr>
      <w:widowControl w:val="0"/>
      <w:autoSpaceDE w:val="0"/>
      <w:autoSpaceDN w:val="0"/>
      <w:ind w:left="395" w:firstLine="567"/>
      <w:jc w:val="both"/>
    </w:pPr>
    <w:rPr>
      <w:rFonts w:eastAsia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C1642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6424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67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ynotcoworking.ru/" TargetMode="External"/><Relationship Id="rId13" Type="http://schemas.openxmlformats.org/officeDocument/2006/relationships/hyperlink" Target="http://whynotcoworkin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hynotcoworking.ru/" TargetMode="External"/><Relationship Id="rId12" Type="http://schemas.openxmlformats.org/officeDocument/2006/relationships/hyperlink" Target="http://whynotcoworki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hynotcoworking.ru/" TargetMode="External"/><Relationship Id="rId11" Type="http://schemas.openxmlformats.org/officeDocument/2006/relationships/hyperlink" Target="http://whynotcoworkin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hynotcowork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ynotcoworkin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E7D1-7D85-4C2B-9F87-3FBAB243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0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рев Александр Андреевич</dc:creator>
  <cp:keywords/>
  <dc:description/>
  <cp:lastModifiedBy>Почтарев Александр Андреевич</cp:lastModifiedBy>
  <cp:revision>16</cp:revision>
  <dcterms:created xsi:type="dcterms:W3CDTF">2021-07-17T17:44:00Z</dcterms:created>
  <dcterms:modified xsi:type="dcterms:W3CDTF">2021-07-29T20:58:00Z</dcterms:modified>
</cp:coreProperties>
</file>